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29" w:rsidRDefault="00547029" w:rsidP="003D68D2">
      <w:pPr>
        <w:pStyle w:val="docdata"/>
        <w:spacing w:before="0" w:beforeAutospacing="0" w:after="0" w:afterAutospacing="0"/>
        <w:ind w:firstLine="539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3743325" cy="3582479"/>
            <wp:effectExtent l="19050" t="0" r="9525" b="0"/>
            <wp:docPr id="1" name="Рисунок 1" descr="C:\Documents and Settings\Администратор\Рабочий стол\Common-lung-Disease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Common-lung-Disease-sca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8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D2" w:rsidRPr="00547029" w:rsidRDefault="003D68D2" w:rsidP="003D68D2">
      <w:pPr>
        <w:pStyle w:val="docdata"/>
        <w:spacing w:before="0" w:beforeAutospacing="0" w:after="0" w:afterAutospacing="0"/>
        <w:ind w:firstLine="539"/>
        <w:jc w:val="center"/>
        <w:rPr>
          <w:b/>
        </w:rPr>
      </w:pPr>
      <w:r w:rsidRPr="00547029">
        <w:rPr>
          <w:b/>
          <w:color w:val="000000"/>
          <w:sz w:val="28"/>
          <w:szCs w:val="28"/>
        </w:rPr>
        <w:t>Об обязательном прохождении гражданами, освободившимися из мест лишения свободы, профилактических медицинских осмотров в целях профилактики </w:t>
      </w:r>
      <w:r w:rsidR="00FB2229">
        <w:rPr>
          <w:b/>
          <w:color w:val="000000"/>
          <w:sz w:val="28"/>
          <w:szCs w:val="28"/>
        </w:rPr>
        <w:t xml:space="preserve">и </w:t>
      </w:r>
      <w:r w:rsidRPr="00547029">
        <w:rPr>
          <w:b/>
          <w:color w:val="000000"/>
          <w:sz w:val="28"/>
          <w:szCs w:val="28"/>
        </w:rPr>
        <w:t xml:space="preserve"> лечения туберкулеза</w:t>
      </w:r>
    </w:p>
    <w:p w:rsidR="003D68D2" w:rsidRDefault="003D68D2" w:rsidP="003D68D2">
      <w:pPr>
        <w:pStyle w:val="a3"/>
        <w:spacing w:before="0" w:beforeAutospacing="0" w:after="0" w:afterAutospacing="0"/>
        <w:ind w:firstLine="540"/>
        <w:jc w:val="both"/>
      </w:pPr>
      <w:r>
        <w:t> 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становлением Правительства РФ от 01.12.2004 №</w:t>
      </w:r>
      <w:r w:rsidR="00FB22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5 туберкулез отнесен к социально значимым, представляющим опасность для окружающих заболеваниям.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Статьей 27 Федерального закона от 21.11.2011 №</w:t>
      </w:r>
      <w:r w:rsidR="00FB22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23-ФЗ </w:t>
      </w:r>
      <w:r w:rsidR="005470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сновах охраны здоровья граждан в РФ</w:t>
      </w:r>
      <w:r w:rsidR="005470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установлено, что граждане обязаны заботиться о сохранении своего здоровья, в случаях, предусмотренных законодательством, обязаны проходить медицинские осмотры, а граждане, страдающие </w:t>
      </w:r>
      <w:hyperlink r:id="rId7" w:tooltip="garantf1://12037881.1200" w:history="1">
        <w:r w:rsidRPr="00547029">
          <w:rPr>
            <w:rStyle w:val="a4"/>
            <w:color w:val="000000"/>
            <w:sz w:val="28"/>
            <w:szCs w:val="28"/>
            <w:u w:val="none"/>
          </w:rPr>
          <w:t>заболеваниями</w:t>
        </w:r>
      </w:hyperlink>
      <w:r>
        <w:rPr>
          <w:color w:val="000000"/>
          <w:sz w:val="28"/>
          <w:szCs w:val="28"/>
        </w:rPr>
        <w:t>, представляющими опасность для окружающих, в случаях, предусмотренных законодательством, обязаны проходить медицинское обследование и лечение, а также заниматься профилактикой этих заболеваний.</w:t>
      </w:r>
      <w:proofErr w:type="gramEnd"/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Согласно ст</w:t>
      </w:r>
      <w:r w:rsidR="00547029">
        <w:rPr>
          <w:color w:val="000000"/>
          <w:sz w:val="28"/>
          <w:szCs w:val="28"/>
        </w:rPr>
        <w:t>атьи</w:t>
      </w:r>
      <w:proofErr w:type="gramEnd"/>
      <w:r>
        <w:rPr>
          <w:color w:val="000000"/>
          <w:sz w:val="28"/>
          <w:szCs w:val="28"/>
        </w:rPr>
        <w:t xml:space="preserve"> 10 Федерального закона от 30.03.1999 №52-ФЗ </w:t>
      </w:r>
      <w:r w:rsidR="005470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санитарно-эпидемиологическом благополучии населения</w:t>
      </w:r>
      <w:r w:rsidR="005470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е обязаны выполнять требования санитарного законодательства.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соответствии со ст</w:t>
      </w:r>
      <w:r w:rsidR="00547029">
        <w:rPr>
          <w:color w:val="000000"/>
          <w:sz w:val="28"/>
          <w:szCs w:val="28"/>
        </w:rPr>
        <w:t>атьи</w:t>
      </w:r>
      <w:r>
        <w:rPr>
          <w:color w:val="000000"/>
          <w:sz w:val="28"/>
          <w:szCs w:val="28"/>
        </w:rPr>
        <w:t xml:space="preserve"> 13 Федерального закона от 18.06.2001 №77-ФЗ </w:t>
      </w:r>
      <w:r w:rsidR="005470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предупреждении распространения туберкулеза в РФ</w:t>
      </w:r>
      <w:r w:rsidR="005470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лица, находящиеся под диспансерным наблюдением в связи с туберкулезом, и больные туберкулезом обязаны проводить назначенные медицинскими работниками лечебно-оздоровительные мероприятия, выполнять санитарно-гигиенические правила.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Пунктом 4.12 Санитарно-эпидемиологических правил СП 3.1.2.3114-13 </w:t>
      </w:r>
      <w:r w:rsidR="005470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филактика туберкулеза</w:t>
      </w:r>
      <w:r w:rsidR="005470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установлен перечень лиц, которые обязаны в целях профилактики туберкулеза проходить профилактические медицинские </w:t>
      </w:r>
      <w:r>
        <w:rPr>
          <w:color w:val="000000"/>
          <w:sz w:val="28"/>
          <w:szCs w:val="28"/>
        </w:rPr>
        <w:lastRenderedPageBreak/>
        <w:t xml:space="preserve">осмотры 2 раза в год. </w:t>
      </w:r>
      <w:r w:rsidR="00547029">
        <w:rPr>
          <w:color w:val="000000"/>
          <w:sz w:val="28"/>
          <w:szCs w:val="28"/>
        </w:rPr>
        <w:t>В данный перечень включены лица</w:t>
      </w:r>
      <w:r>
        <w:rPr>
          <w:color w:val="000000"/>
          <w:sz w:val="28"/>
          <w:szCs w:val="28"/>
        </w:rPr>
        <w:t>, освобожденные из следственных изоляторов и исправительных учреждений, в течение первых 2 лет после освобождения.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аким образом, действующим законодательством на граждан, освободившихся из мест лишения свободы, возложена обязанность прохождения медицинского обследования в целях предупреждения распространения туберкулеза 2 раза в год в течение первых 2 лет после освобождения.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Неисполнение данной обязанности может повлечь привлечение к установленной законом ответственности.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Статьей 6.3 Кодекса </w:t>
      </w:r>
      <w:r w:rsidR="00547029"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б административных </w:t>
      </w:r>
      <w:r w:rsidR="00547029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>нарушениях для граждан установлена административная ответственность за нарушение требований санитарных правил в виде штрафа в размере</w:t>
      </w:r>
      <w:proofErr w:type="gramEnd"/>
      <w:r>
        <w:rPr>
          <w:color w:val="000000"/>
          <w:sz w:val="28"/>
          <w:szCs w:val="28"/>
        </w:rPr>
        <w:t xml:space="preserve"> от 100 до 500 руб.  </w:t>
      </w:r>
    </w:p>
    <w:p w:rsidR="003D68D2" w:rsidRDefault="003D68D2" w:rsidP="003D68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оме того, в соответствии со ст</w:t>
      </w:r>
      <w:r w:rsidR="00547029">
        <w:rPr>
          <w:color w:val="000000"/>
          <w:sz w:val="28"/>
          <w:szCs w:val="28"/>
        </w:rPr>
        <w:t>атьей</w:t>
      </w:r>
      <w:r>
        <w:rPr>
          <w:color w:val="000000"/>
          <w:sz w:val="28"/>
          <w:szCs w:val="28"/>
        </w:rPr>
        <w:t xml:space="preserve"> 10 Федерального закона от 18.06.2001 №77-ФЗ </w:t>
      </w:r>
      <w:r w:rsidR="0054702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предупреждении распространения туберкулеза в РФ</w:t>
      </w:r>
      <w:r w:rsidR="005470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ольные </w:t>
      </w:r>
      <w:hyperlink w:anchor="sub_103" w:tooltip="#sub_103" w:history="1">
        <w:r>
          <w:rPr>
            <w:rStyle w:val="a4"/>
            <w:color w:val="000000"/>
            <w:sz w:val="28"/>
            <w:szCs w:val="28"/>
          </w:rPr>
          <w:t>заразными формами туберкулеза</w:t>
        </w:r>
      </w:hyperlink>
      <w:r>
        <w:rPr>
          <w:color w:val="000000"/>
          <w:sz w:val="28"/>
          <w:szCs w:val="28"/>
        </w:rPr>
        <w:t xml:space="preserve">, неоднократно нарушающие санитарно-противоэпидемический режим, а также умышленно уклоняющиеся от обследования в целях выявления туберкулеза или от лечения туберкулеза, в судебном порядке госпитализируются в </w:t>
      </w:r>
      <w:hyperlink w:anchor="sub_107" w:tooltip="#sub_107" w:history="1">
        <w:r>
          <w:rPr>
            <w:rStyle w:val="a4"/>
            <w:color w:val="000000"/>
            <w:sz w:val="28"/>
            <w:szCs w:val="28"/>
          </w:rPr>
          <w:t>медицинские противотуберкулезные организации</w:t>
        </w:r>
      </w:hyperlink>
      <w:r>
        <w:rPr>
          <w:color w:val="000000"/>
          <w:sz w:val="28"/>
          <w:szCs w:val="28"/>
        </w:rPr>
        <w:t xml:space="preserve"> для обязательных обследования и лечения в стационарных условиях. </w:t>
      </w:r>
      <w:proofErr w:type="gramEnd"/>
    </w:p>
    <w:p w:rsidR="004E73A4" w:rsidRPr="005C0190" w:rsidRDefault="004E73A4" w:rsidP="003D68D2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color w:val="000000"/>
          <w:sz w:val="28"/>
          <w:szCs w:val="28"/>
        </w:rPr>
        <w:t xml:space="preserve">Ведущим противотуберкулезным медицинским учреждением на территории Ярославской области, обладающим всем необходимым современным оборудованием и медикаментами для оказания специализированной профилактической, диагностической, хирургической и химиотерапевтической помощи больным туберкулезом, является </w:t>
      </w:r>
      <w:r w:rsidRPr="005C0190">
        <w:rPr>
          <w:b/>
          <w:sz w:val="28"/>
          <w:szCs w:val="28"/>
        </w:rPr>
        <w:t>ГБУЗ ЯО «Ярославская областная клиническая туберкулезная больница»</w:t>
      </w:r>
      <w:r w:rsidR="005C0190" w:rsidRPr="005C0190">
        <w:rPr>
          <w:b/>
          <w:sz w:val="28"/>
          <w:szCs w:val="28"/>
        </w:rPr>
        <w:t xml:space="preserve">, расположенная по адресу: </w:t>
      </w:r>
      <w:r w:rsidRPr="005C0190">
        <w:rPr>
          <w:b/>
          <w:sz w:val="28"/>
          <w:szCs w:val="28"/>
        </w:rPr>
        <w:t xml:space="preserve">г. Ярославль, ул. Собинова, д. 43.  </w:t>
      </w:r>
    </w:p>
    <w:p w:rsidR="004E73A4" w:rsidRPr="004E73A4" w:rsidRDefault="00547029" w:rsidP="004E73A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4E73A4" w:rsidRPr="004E73A4" w:rsidRDefault="004E73A4" w:rsidP="004E73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73A4" w:rsidRPr="004E73A4" w:rsidSect="0070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D2"/>
    <w:rsid w:val="00000286"/>
    <w:rsid w:val="0000030A"/>
    <w:rsid w:val="00000676"/>
    <w:rsid w:val="000006C6"/>
    <w:rsid w:val="000007F0"/>
    <w:rsid w:val="00000BA2"/>
    <w:rsid w:val="00000D34"/>
    <w:rsid w:val="00000E49"/>
    <w:rsid w:val="00000F99"/>
    <w:rsid w:val="00001304"/>
    <w:rsid w:val="000014BE"/>
    <w:rsid w:val="00001650"/>
    <w:rsid w:val="00001760"/>
    <w:rsid w:val="000018CD"/>
    <w:rsid w:val="00001CCC"/>
    <w:rsid w:val="00001E7E"/>
    <w:rsid w:val="000020C1"/>
    <w:rsid w:val="00002297"/>
    <w:rsid w:val="00002306"/>
    <w:rsid w:val="000023EC"/>
    <w:rsid w:val="000025C6"/>
    <w:rsid w:val="00002710"/>
    <w:rsid w:val="000030C8"/>
    <w:rsid w:val="00003963"/>
    <w:rsid w:val="00003CDD"/>
    <w:rsid w:val="00003EB9"/>
    <w:rsid w:val="00004398"/>
    <w:rsid w:val="000043E7"/>
    <w:rsid w:val="000043F4"/>
    <w:rsid w:val="00004765"/>
    <w:rsid w:val="000048E5"/>
    <w:rsid w:val="00004CF5"/>
    <w:rsid w:val="0000547B"/>
    <w:rsid w:val="000055A0"/>
    <w:rsid w:val="000056DB"/>
    <w:rsid w:val="000057A1"/>
    <w:rsid w:val="000058DE"/>
    <w:rsid w:val="000058F5"/>
    <w:rsid w:val="00005A60"/>
    <w:rsid w:val="00005C2B"/>
    <w:rsid w:val="00005C89"/>
    <w:rsid w:val="000064BE"/>
    <w:rsid w:val="000066ED"/>
    <w:rsid w:val="00006B4A"/>
    <w:rsid w:val="00007037"/>
    <w:rsid w:val="0000726F"/>
    <w:rsid w:val="00007558"/>
    <w:rsid w:val="00007581"/>
    <w:rsid w:val="00007F00"/>
    <w:rsid w:val="00007F8A"/>
    <w:rsid w:val="000101D1"/>
    <w:rsid w:val="000107B0"/>
    <w:rsid w:val="00010B47"/>
    <w:rsid w:val="00010F65"/>
    <w:rsid w:val="00011216"/>
    <w:rsid w:val="00011408"/>
    <w:rsid w:val="00011560"/>
    <w:rsid w:val="00011773"/>
    <w:rsid w:val="000118AE"/>
    <w:rsid w:val="000120B0"/>
    <w:rsid w:val="000128B6"/>
    <w:rsid w:val="00012904"/>
    <w:rsid w:val="00012990"/>
    <w:rsid w:val="000130B6"/>
    <w:rsid w:val="0001322C"/>
    <w:rsid w:val="00013484"/>
    <w:rsid w:val="0001383C"/>
    <w:rsid w:val="00013844"/>
    <w:rsid w:val="00013CD0"/>
    <w:rsid w:val="00013DC2"/>
    <w:rsid w:val="000141F6"/>
    <w:rsid w:val="00014826"/>
    <w:rsid w:val="00014DF2"/>
    <w:rsid w:val="00014E08"/>
    <w:rsid w:val="0001510F"/>
    <w:rsid w:val="0001542D"/>
    <w:rsid w:val="000154AA"/>
    <w:rsid w:val="000154F9"/>
    <w:rsid w:val="00015A06"/>
    <w:rsid w:val="00015CB0"/>
    <w:rsid w:val="00015E27"/>
    <w:rsid w:val="000161FE"/>
    <w:rsid w:val="0001629C"/>
    <w:rsid w:val="000162E9"/>
    <w:rsid w:val="00016679"/>
    <w:rsid w:val="0001669F"/>
    <w:rsid w:val="00016859"/>
    <w:rsid w:val="00016A22"/>
    <w:rsid w:val="00016B1D"/>
    <w:rsid w:val="00016B2C"/>
    <w:rsid w:val="00016D54"/>
    <w:rsid w:val="00016F9D"/>
    <w:rsid w:val="000170CC"/>
    <w:rsid w:val="000170E2"/>
    <w:rsid w:val="00017207"/>
    <w:rsid w:val="00017401"/>
    <w:rsid w:val="00017751"/>
    <w:rsid w:val="0001791F"/>
    <w:rsid w:val="00017EE9"/>
    <w:rsid w:val="00017FB4"/>
    <w:rsid w:val="0002002D"/>
    <w:rsid w:val="00020720"/>
    <w:rsid w:val="00020801"/>
    <w:rsid w:val="000208B3"/>
    <w:rsid w:val="00020DF8"/>
    <w:rsid w:val="00020E65"/>
    <w:rsid w:val="000219D2"/>
    <w:rsid w:val="000225E9"/>
    <w:rsid w:val="000226BB"/>
    <w:rsid w:val="00022785"/>
    <w:rsid w:val="000228FD"/>
    <w:rsid w:val="00022A0D"/>
    <w:rsid w:val="00022A23"/>
    <w:rsid w:val="00022E9B"/>
    <w:rsid w:val="000237B1"/>
    <w:rsid w:val="0002381F"/>
    <w:rsid w:val="00023AD2"/>
    <w:rsid w:val="00023C53"/>
    <w:rsid w:val="00023CAA"/>
    <w:rsid w:val="00023F0E"/>
    <w:rsid w:val="00024067"/>
    <w:rsid w:val="000242F2"/>
    <w:rsid w:val="000243D9"/>
    <w:rsid w:val="00024697"/>
    <w:rsid w:val="00024925"/>
    <w:rsid w:val="00024F30"/>
    <w:rsid w:val="000251F8"/>
    <w:rsid w:val="00025315"/>
    <w:rsid w:val="000253CA"/>
    <w:rsid w:val="0002583D"/>
    <w:rsid w:val="000258E5"/>
    <w:rsid w:val="00026591"/>
    <w:rsid w:val="000266FB"/>
    <w:rsid w:val="00026779"/>
    <w:rsid w:val="00026A41"/>
    <w:rsid w:val="00026BA9"/>
    <w:rsid w:val="0002727E"/>
    <w:rsid w:val="00027406"/>
    <w:rsid w:val="0002758A"/>
    <w:rsid w:val="00027619"/>
    <w:rsid w:val="0002762D"/>
    <w:rsid w:val="0002764B"/>
    <w:rsid w:val="00027674"/>
    <w:rsid w:val="000277C0"/>
    <w:rsid w:val="00027B33"/>
    <w:rsid w:val="00027FFC"/>
    <w:rsid w:val="00030300"/>
    <w:rsid w:val="000304CD"/>
    <w:rsid w:val="000306A4"/>
    <w:rsid w:val="00030D0A"/>
    <w:rsid w:val="00030DF2"/>
    <w:rsid w:val="00030EDE"/>
    <w:rsid w:val="0003159A"/>
    <w:rsid w:val="000315D8"/>
    <w:rsid w:val="00031675"/>
    <w:rsid w:val="00031B0C"/>
    <w:rsid w:val="00031C18"/>
    <w:rsid w:val="00031D1D"/>
    <w:rsid w:val="00031E22"/>
    <w:rsid w:val="0003260A"/>
    <w:rsid w:val="000326D3"/>
    <w:rsid w:val="00032BA2"/>
    <w:rsid w:val="00032BD8"/>
    <w:rsid w:val="00032D02"/>
    <w:rsid w:val="00032FCD"/>
    <w:rsid w:val="00033021"/>
    <w:rsid w:val="00033169"/>
    <w:rsid w:val="000333B1"/>
    <w:rsid w:val="00033815"/>
    <w:rsid w:val="00033898"/>
    <w:rsid w:val="000339A3"/>
    <w:rsid w:val="00033C6C"/>
    <w:rsid w:val="000346D1"/>
    <w:rsid w:val="00034953"/>
    <w:rsid w:val="00034B62"/>
    <w:rsid w:val="00034C2F"/>
    <w:rsid w:val="000353D1"/>
    <w:rsid w:val="000358C7"/>
    <w:rsid w:val="00035E25"/>
    <w:rsid w:val="0003611E"/>
    <w:rsid w:val="00036290"/>
    <w:rsid w:val="0003645C"/>
    <w:rsid w:val="00036483"/>
    <w:rsid w:val="000367DA"/>
    <w:rsid w:val="00036B54"/>
    <w:rsid w:val="00037316"/>
    <w:rsid w:val="00037376"/>
    <w:rsid w:val="00037498"/>
    <w:rsid w:val="000374E8"/>
    <w:rsid w:val="00037548"/>
    <w:rsid w:val="00037564"/>
    <w:rsid w:val="00037601"/>
    <w:rsid w:val="0003774D"/>
    <w:rsid w:val="0003776F"/>
    <w:rsid w:val="00037C2C"/>
    <w:rsid w:val="0004052B"/>
    <w:rsid w:val="0004070B"/>
    <w:rsid w:val="0004077E"/>
    <w:rsid w:val="00040896"/>
    <w:rsid w:val="00040BEC"/>
    <w:rsid w:val="00040D02"/>
    <w:rsid w:val="00040E2C"/>
    <w:rsid w:val="00040FD8"/>
    <w:rsid w:val="00041137"/>
    <w:rsid w:val="00041332"/>
    <w:rsid w:val="00041C25"/>
    <w:rsid w:val="00041E3B"/>
    <w:rsid w:val="0004252D"/>
    <w:rsid w:val="00042559"/>
    <w:rsid w:val="000425CB"/>
    <w:rsid w:val="00042B0B"/>
    <w:rsid w:val="00042C8C"/>
    <w:rsid w:val="00042E71"/>
    <w:rsid w:val="00043256"/>
    <w:rsid w:val="00043355"/>
    <w:rsid w:val="00043DF5"/>
    <w:rsid w:val="00043DF7"/>
    <w:rsid w:val="00043FCB"/>
    <w:rsid w:val="00044250"/>
    <w:rsid w:val="000443BC"/>
    <w:rsid w:val="00044C6F"/>
    <w:rsid w:val="00044C98"/>
    <w:rsid w:val="00044D6A"/>
    <w:rsid w:val="00044E7F"/>
    <w:rsid w:val="000451F0"/>
    <w:rsid w:val="000452F5"/>
    <w:rsid w:val="00045C46"/>
    <w:rsid w:val="000462C9"/>
    <w:rsid w:val="0004678B"/>
    <w:rsid w:val="000467B0"/>
    <w:rsid w:val="00046AC8"/>
    <w:rsid w:val="00047111"/>
    <w:rsid w:val="00047130"/>
    <w:rsid w:val="00047132"/>
    <w:rsid w:val="000473AD"/>
    <w:rsid w:val="000474F3"/>
    <w:rsid w:val="000478A3"/>
    <w:rsid w:val="00047A1E"/>
    <w:rsid w:val="00047C0C"/>
    <w:rsid w:val="00047EF3"/>
    <w:rsid w:val="00047EFC"/>
    <w:rsid w:val="0005027A"/>
    <w:rsid w:val="0005029A"/>
    <w:rsid w:val="000502D8"/>
    <w:rsid w:val="000505A5"/>
    <w:rsid w:val="00050A24"/>
    <w:rsid w:val="00050A64"/>
    <w:rsid w:val="00050BA2"/>
    <w:rsid w:val="00050C8A"/>
    <w:rsid w:val="00051207"/>
    <w:rsid w:val="0005130F"/>
    <w:rsid w:val="00051423"/>
    <w:rsid w:val="00051454"/>
    <w:rsid w:val="000514A6"/>
    <w:rsid w:val="000514D7"/>
    <w:rsid w:val="000515D1"/>
    <w:rsid w:val="000515F2"/>
    <w:rsid w:val="000516E1"/>
    <w:rsid w:val="00051D11"/>
    <w:rsid w:val="00051FF7"/>
    <w:rsid w:val="000520A3"/>
    <w:rsid w:val="00052377"/>
    <w:rsid w:val="00052426"/>
    <w:rsid w:val="00052C1D"/>
    <w:rsid w:val="00052C20"/>
    <w:rsid w:val="00052D8B"/>
    <w:rsid w:val="00052F37"/>
    <w:rsid w:val="00053142"/>
    <w:rsid w:val="00053149"/>
    <w:rsid w:val="0005323F"/>
    <w:rsid w:val="00053543"/>
    <w:rsid w:val="000538E1"/>
    <w:rsid w:val="00054192"/>
    <w:rsid w:val="000543AD"/>
    <w:rsid w:val="00054457"/>
    <w:rsid w:val="00054734"/>
    <w:rsid w:val="000547F3"/>
    <w:rsid w:val="0005481E"/>
    <w:rsid w:val="0005497E"/>
    <w:rsid w:val="00054A04"/>
    <w:rsid w:val="00054BC7"/>
    <w:rsid w:val="00054F25"/>
    <w:rsid w:val="00055393"/>
    <w:rsid w:val="00055780"/>
    <w:rsid w:val="00055A37"/>
    <w:rsid w:val="00055C45"/>
    <w:rsid w:val="00055DFE"/>
    <w:rsid w:val="00056265"/>
    <w:rsid w:val="00056A6D"/>
    <w:rsid w:val="00056D52"/>
    <w:rsid w:val="00056EED"/>
    <w:rsid w:val="000572FA"/>
    <w:rsid w:val="0005761A"/>
    <w:rsid w:val="00057CA4"/>
    <w:rsid w:val="00057D93"/>
    <w:rsid w:val="00060203"/>
    <w:rsid w:val="000605B7"/>
    <w:rsid w:val="000609F9"/>
    <w:rsid w:val="00060C36"/>
    <w:rsid w:val="00060ED8"/>
    <w:rsid w:val="0006106A"/>
    <w:rsid w:val="0006125B"/>
    <w:rsid w:val="0006138D"/>
    <w:rsid w:val="00061399"/>
    <w:rsid w:val="000613AD"/>
    <w:rsid w:val="0006158A"/>
    <w:rsid w:val="00061687"/>
    <w:rsid w:val="0006190F"/>
    <w:rsid w:val="000619EB"/>
    <w:rsid w:val="00061A14"/>
    <w:rsid w:val="00061A8D"/>
    <w:rsid w:val="00061ADB"/>
    <w:rsid w:val="0006253E"/>
    <w:rsid w:val="00062776"/>
    <w:rsid w:val="0006294C"/>
    <w:rsid w:val="00062B06"/>
    <w:rsid w:val="00062F57"/>
    <w:rsid w:val="00062FBA"/>
    <w:rsid w:val="00063005"/>
    <w:rsid w:val="000634BE"/>
    <w:rsid w:val="00063692"/>
    <w:rsid w:val="0006381D"/>
    <w:rsid w:val="00063951"/>
    <w:rsid w:val="00063C43"/>
    <w:rsid w:val="00063C7B"/>
    <w:rsid w:val="00063F6C"/>
    <w:rsid w:val="00064889"/>
    <w:rsid w:val="0006498B"/>
    <w:rsid w:val="00064B43"/>
    <w:rsid w:val="00064D9D"/>
    <w:rsid w:val="00064DF4"/>
    <w:rsid w:val="00064F5F"/>
    <w:rsid w:val="0006500B"/>
    <w:rsid w:val="000651A8"/>
    <w:rsid w:val="00065415"/>
    <w:rsid w:val="00065F07"/>
    <w:rsid w:val="0006622C"/>
    <w:rsid w:val="0006633A"/>
    <w:rsid w:val="000664B9"/>
    <w:rsid w:val="000666C0"/>
    <w:rsid w:val="000666E0"/>
    <w:rsid w:val="00066878"/>
    <w:rsid w:val="000669E5"/>
    <w:rsid w:val="000669F9"/>
    <w:rsid w:val="00066D00"/>
    <w:rsid w:val="00066E67"/>
    <w:rsid w:val="00067215"/>
    <w:rsid w:val="00067226"/>
    <w:rsid w:val="00067927"/>
    <w:rsid w:val="00067B1D"/>
    <w:rsid w:val="00067BCE"/>
    <w:rsid w:val="000701B9"/>
    <w:rsid w:val="00070269"/>
    <w:rsid w:val="00070272"/>
    <w:rsid w:val="00070887"/>
    <w:rsid w:val="00070E88"/>
    <w:rsid w:val="00070EC4"/>
    <w:rsid w:val="00070ED8"/>
    <w:rsid w:val="00070EF2"/>
    <w:rsid w:val="0007137F"/>
    <w:rsid w:val="00071410"/>
    <w:rsid w:val="0007149D"/>
    <w:rsid w:val="00071A50"/>
    <w:rsid w:val="00071CA0"/>
    <w:rsid w:val="00071D43"/>
    <w:rsid w:val="000720C6"/>
    <w:rsid w:val="000721DC"/>
    <w:rsid w:val="0007259C"/>
    <w:rsid w:val="000729A9"/>
    <w:rsid w:val="00072B7B"/>
    <w:rsid w:val="00072C63"/>
    <w:rsid w:val="00072EA5"/>
    <w:rsid w:val="00073071"/>
    <w:rsid w:val="00073089"/>
    <w:rsid w:val="000732DA"/>
    <w:rsid w:val="0007349F"/>
    <w:rsid w:val="00073572"/>
    <w:rsid w:val="000735A8"/>
    <w:rsid w:val="000739DB"/>
    <w:rsid w:val="00074209"/>
    <w:rsid w:val="00074AB6"/>
    <w:rsid w:val="00074C77"/>
    <w:rsid w:val="000750A3"/>
    <w:rsid w:val="00075394"/>
    <w:rsid w:val="00075716"/>
    <w:rsid w:val="0007574D"/>
    <w:rsid w:val="0007590D"/>
    <w:rsid w:val="00075A24"/>
    <w:rsid w:val="00075B0D"/>
    <w:rsid w:val="00075C53"/>
    <w:rsid w:val="00075D6E"/>
    <w:rsid w:val="00075F17"/>
    <w:rsid w:val="000764B1"/>
    <w:rsid w:val="0007659D"/>
    <w:rsid w:val="00076620"/>
    <w:rsid w:val="00076633"/>
    <w:rsid w:val="0007686B"/>
    <w:rsid w:val="000768F6"/>
    <w:rsid w:val="00076A5F"/>
    <w:rsid w:val="00076CC0"/>
    <w:rsid w:val="00076CEF"/>
    <w:rsid w:val="0007795B"/>
    <w:rsid w:val="00077BBC"/>
    <w:rsid w:val="00077C96"/>
    <w:rsid w:val="00077F3F"/>
    <w:rsid w:val="00077F87"/>
    <w:rsid w:val="00077FEB"/>
    <w:rsid w:val="000800A6"/>
    <w:rsid w:val="00080115"/>
    <w:rsid w:val="00080126"/>
    <w:rsid w:val="000805BB"/>
    <w:rsid w:val="000806FD"/>
    <w:rsid w:val="00080818"/>
    <w:rsid w:val="000808C4"/>
    <w:rsid w:val="00080949"/>
    <w:rsid w:val="0008095A"/>
    <w:rsid w:val="00080A04"/>
    <w:rsid w:val="00080BAC"/>
    <w:rsid w:val="00080DAC"/>
    <w:rsid w:val="00080E24"/>
    <w:rsid w:val="00080E4B"/>
    <w:rsid w:val="000814C5"/>
    <w:rsid w:val="0008233D"/>
    <w:rsid w:val="000826BD"/>
    <w:rsid w:val="000827CB"/>
    <w:rsid w:val="00082B14"/>
    <w:rsid w:val="00082DC2"/>
    <w:rsid w:val="00082DCD"/>
    <w:rsid w:val="00082E1E"/>
    <w:rsid w:val="00082E99"/>
    <w:rsid w:val="0008308E"/>
    <w:rsid w:val="00083D47"/>
    <w:rsid w:val="00083DBA"/>
    <w:rsid w:val="00084177"/>
    <w:rsid w:val="00084383"/>
    <w:rsid w:val="000845FC"/>
    <w:rsid w:val="000855F2"/>
    <w:rsid w:val="00085974"/>
    <w:rsid w:val="00085BA0"/>
    <w:rsid w:val="0008632B"/>
    <w:rsid w:val="000863E0"/>
    <w:rsid w:val="00086542"/>
    <w:rsid w:val="00086ADA"/>
    <w:rsid w:val="00086BF8"/>
    <w:rsid w:val="000871A4"/>
    <w:rsid w:val="00087409"/>
    <w:rsid w:val="00087502"/>
    <w:rsid w:val="00087982"/>
    <w:rsid w:val="00087ABC"/>
    <w:rsid w:val="00087B35"/>
    <w:rsid w:val="00087D72"/>
    <w:rsid w:val="00087E07"/>
    <w:rsid w:val="00087FB6"/>
    <w:rsid w:val="00087FE4"/>
    <w:rsid w:val="00090422"/>
    <w:rsid w:val="00090550"/>
    <w:rsid w:val="000906A4"/>
    <w:rsid w:val="000906A5"/>
    <w:rsid w:val="00090E1B"/>
    <w:rsid w:val="00090EFA"/>
    <w:rsid w:val="00090F9A"/>
    <w:rsid w:val="000912CA"/>
    <w:rsid w:val="00091317"/>
    <w:rsid w:val="000913A9"/>
    <w:rsid w:val="000913CF"/>
    <w:rsid w:val="00091559"/>
    <w:rsid w:val="00091830"/>
    <w:rsid w:val="000919C4"/>
    <w:rsid w:val="00091D4C"/>
    <w:rsid w:val="00091D4F"/>
    <w:rsid w:val="000921F3"/>
    <w:rsid w:val="000926EB"/>
    <w:rsid w:val="00092781"/>
    <w:rsid w:val="00092974"/>
    <w:rsid w:val="00092C09"/>
    <w:rsid w:val="00092CE3"/>
    <w:rsid w:val="00093876"/>
    <w:rsid w:val="00093F1A"/>
    <w:rsid w:val="00093F7C"/>
    <w:rsid w:val="00094046"/>
    <w:rsid w:val="0009433C"/>
    <w:rsid w:val="0009435B"/>
    <w:rsid w:val="000945FF"/>
    <w:rsid w:val="0009479D"/>
    <w:rsid w:val="0009482C"/>
    <w:rsid w:val="0009493F"/>
    <w:rsid w:val="00094CF5"/>
    <w:rsid w:val="00094D73"/>
    <w:rsid w:val="00094EDF"/>
    <w:rsid w:val="00095FC4"/>
    <w:rsid w:val="000964A7"/>
    <w:rsid w:val="0009651A"/>
    <w:rsid w:val="0009699C"/>
    <w:rsid w:val="00096A67"/>
    <w:rsid w:val="00096E91"/>
    <w:rsid w:val="00097151"/>
    <w:rsid w:val="000974A7"/>
    <w:rsid w:val="000974B6"/>
    <w:rsid w:val="000974F9"/>
    <w:rsid w:val="00097593"/>
    <w:rsid w:val="00097A60"/>
    <w:rsid w:val="00097B96"/>
    <w:rsid w:val="000A00D6"/>
    <w:rsid w:val="000A04FD"/>
    <w:rsid w:val="000A0515"/>
    <w:rsid w:val="000A0701"/>
    <w:rsid w:val="000A084F"/>
    <w:rsid w:val="000A0C6D"/>
    <w:rsid w:val="000A0DA0"/>
    <w:rsid w:val="000A1095"/>
    <w:rsid w:val="000A10D6"/>
    <w:rsid w:val="000A11AD"/>
    <w:rsid w:val="000A1214"/>
    <w:rsid w:val="000A123C"/>
    <w:rsid w:val="000A1547"/>
    <w:rsid w:val="000A1585"/>
    <w:rsid w:val="000A15E3"/>
    <w:rsid w:val="000A16B0"/>
    <w:rsid w:val="000A1929"/>
    <w:rsid w:val="000A19A0"/>
    <w:rsid w:val="000A1F20"/>
    <w:rsid w:val="000A2150"/>
    <w:rsid w:val="000A2666"/>
    <w:rsid w:val="000A2930"/>
    <w:rsid w:val="000A29AA"/>
    <w:rsid w:val="000A29EA"/>
    <w:rsid w:val="000A2A7B"/>
    <w:rsid w:val="000A2BE3"/>
    <w:rsid w:val="000A2C97"/>
    <w:rsid w:val="000A2CAC"/>
    <w:rsid w:val="000A2CE5"/>
    <w:rsid w:val="000A35BF"/>
    <w:rsid w:val="000A3730"/>
    <w:rsid w:val="000A3874"/>
    <w:rsid w:val="000A3AAF"/>
    <w:rsid w:val="000A3B6E"/>
    <w:rsid w:val="000A3B87"/>
    <w:rsid w:val="000A3C04"/>
    <w:rsid w:val="000A3DFC"/>
    <w:rsid w:val="000A401C"/>
    <w:rsid w:val="000A4066"/>
    <w:rsid w:val="000A4357"/>
    <w:rsid w:val="000A45A6"/>
    <w:rsid w:val="000A46FE"/>
    <w:rsid w:val="000A4938"/>
    <w:rsid w:val="000A495E"/>
    <w:rsid w:val="000A4A24"/>
    <w:rsid w:val="000A4B68"/>
    <w:rsid w:val="000A4BB4"/>
    <w:rsid w:val="000A4CC2"/>
    <w:rsid w:val="000A4D07"/>
    <w:rsid w:val="000A4DBB"/>
    <w:rsid w:val="000A4FA5"/>
    <w:rsid w:val="000A51DA"/>
    <w:rsid w:val="000A5663"/>
    <w:rsid w:val="000A5695"/>
    <w:rsid w:val="000A58F2"/>
    <w:rsid w:val="000A58FC"/>
    <w:rsid w:val="000A5930"/>
    <w:rsid w:val="000A5D7E"/>
    <w:rsid w:val="000A5E95"/>
    <w:rsid w:val="000A6115"/>
    <w:rsid w:val="000A6209"/>
    <w:rsid w:val="000A620A"/>
    <w:rsid w:val="000A6298"/>
    <w:rsid w:val="000A656C"/>
    <w:rsid w:val="000A65A9"/>
    <w:rsid w:val="000A67F5"/>
    <w:rsid w:val="000A69FB"/>
    <w:rsid w:val="000A6B5D"/>
    <w:rsid w:val="000A6E40"/>
    <w:rsid w:val="000A7155"/>
    <w:rsid w:val="000A7169"/>
    <w:rsid w:val="000A75B9"/>
    <w:rsid w:val="000A75EA"/>
    <w:rsid w:val="000A76DB"/>
    <w:rsid w:val="000A774C"/>
    <w:rsid w:val="000A77D4"/>
    <w:rsid w:val="000A7A94"/>
    <w:rsid w:val="000A7F03"/>
    <w:rsid w:val="000A7F66"/>
    <w:rsid w:val="000B0139"/>
    <w:rsid w:val="000B0506"/>
    <w:rsid w:val="000B0783"/>
    <w:rsid w:val="000B07D8"/>
    <w:rsid w:val="000B097F"/>
    <w:rsid w:val="000B0BD7"/>
    <w:rsid w:val="000B0CC6"/>
    <w:rsid w:val="000B1A9E"/>
    <w:rsid w:val="000B1D97"/>
    <w:rsid w:val="000B1FB1"/>
    <w:rsid w:val="000B249E"/>
    <w:rsid w:val="000B27DA"/>
    <w:rsid w:val="000B2D8B"/>
    <w:rsid w:val="000B3051"/>
    <w:rsid w:val="000B31B7"/>
    <w:rsid w:val="000B335D"/>
    <w:rsid w:val="000B33FE"/>
    <w:rsid w:val="000B35A4"/>
    <w:rsid w:val="000B3CFD"/>
    <w:rsid w:val="000B4451"/>
    <w:rsid w:val="000B47C5"/>
    <w:rsid w:val="000B49F9"/>
    <w:rsid w:val="000B4A8C"/>
    <w:rsid w:val="000B4D94"/>
    <w:rsid w:val="000B502D"/>
    <w:rsid w:val="000B52A9"/>
    <w:rsid w:val="000B52EE"/>
    <w:rsid w:val="000B568F"/>
    <w:rsid w:val="000B56E7"/>
    <w:rsid w:val="000B5DCB"/>
    <w:rsid w:val="000B60A8"/>
    <w:rsid w:val="000B60B7"/>
    <w:rsid w:val="000B6606"/>
    <w:rsid w:val="000B665A"/>
    <w:rsid w:val="000B67B1"/>
    <w:rsid w:val="000B68D3"/>
    <w:rsid w:val="000B6989"/>
    <w:rsid w:val="000B69D8"/>
    <w:rsid w:val="000B6AE6"/>
    <w:rsid w:val="000B6BB6"/>
    <w:rsid w:val="000B6EE1"/>
    <w:rsid w:val="000B6F18"/>
    <w:rsid w:val="000B7013"/>
    <w:rsid w:val="000B7281"/>
    <w:rsid w:val="000B7596"/>
    <w:rsid w:val="000B7920"/>
    <w:rsid w:val="000B7A36"/>
    <w:rsid w:val="000B7B58"/>
    <w:rsid w:val="000C0172"/>
    <w:rsid w:val="000C01A4"/>
    <w:rsid w:val="000C02D2"/>
    <w:rsid w:val="000C030C"/>
    <w:rsid w:val="000C0351"/>
    <w:rsid w:val="000C03D3"/>
    <w:rsid w:val="000C0708"/>
    <w:rsid w:val="000C09FF"/>
    <w:rsid w:val="000C0D04"/>
    <w:rsid w:val="000C0E71"/>
    <w:rsid w:val="000C1309"/>
    <w:rsid w:val="000C16E8"/>
    <w:rsid w:val="000C21C5"/>
    <w:rsid w:val="000C2785"/>
    <w:rsid w:val="000C28C7"/>
    <w:rsid w:val="000C292B"/>
    <w:rsid w:val="000C296D"/>
    <w:rsid w:val="000C2B5E"/>
    <w:rsid w:val="000C2C8E"/>
    <w:rsid w:val="000C30B1"/>
    <w:rsid w:val="000C3442"/>
    <w:rsid w:val="000C34D6"/>
    <w:rsid w:val="000C3587"/>
    <w:rsid w:val="000C36BC"/>
    <w:rsid w:val="000C38E0"/>
    <w:rsid w:val="000C3CDE"/>
    <w:rsid w:val="000C3CE2"/>
    <w:rsid w:val="000C3E30"/>
    <w:rsid w:val="000C4185"/>
    <w:rsid w:val="000C454D"/>
    <w:rsid w:val="000C463A"/>
    <w:rsid w:val="000C473E"/>
    <w:rsid w:val="000C491A"/>
    <w:rsid w:val="000C4BD8"/>
    <w:rsid w:val="000C4DBF"/>
    <w:rsid w:val="000C5545"/>
    <w:rsid w:val="000C5861"/>
    <w:rsid w:val="000C5C31"/>
    <w:rsid w:val="000C5E95"/>
    <w:rsid w:val="000C5F45"/>
    <w:rsid w:val="000C6580"/>
    <w:rsid w:val="000C6A30"/>
    <w:rsid w:val="000C6E9D"/>
    <w:rsid w:val="000C74BD"/>
    <w:rsid w:val="000C757C"/>
    <w:rsid w:val="000C75B0"/>
    <w:rsid w:val="000C7A90"/>
    <w:rsid w:val="000C7B9E"/>
    <w:rsid w:val="000C7BA1"/>
    <w:rsid w:val="000C7D28"/>
    <w:rsid w:val="000C7DF4"/>
    <w:rsid w:val="000D040F"/>
    <w:rsid w:val="000D09E9"/>
    <w:rsid w:val="000D0E38"/>
    <w:rsid w:val="000D0F60"/>
    <w:rsid w:val="000D1115"/>
    <w:rsid w:val="000D1200"/>
    <w:rsid w:val="000D12E8"/>
    <w:rsid w:val="000D149E"/>
    <w:rsid w:val="000D180B"/>
    <w:rsid w:val="000D1B49"/>
    <w:rsid w:val="000D1EA7"/>
    <w:rsid w:val="000D2017"/>
    <w:rsid w:val="000D22E7"/>
    <w:rsid w:val="000D289A"/>
    <w:rsid w:val="000D2A52"/>
    <w:rsid w:val="000D2A66"/>
    <w:rsid w:val="000D2CE3"/>
    <w:rsid w:val="000D2F91"/>
    <w:rsid w:val="000D2F9E"/>
    <w:rsid w:val="000D3011"/>
    <w:rsid w:val="000D304E"/>
    <w:rsid w:val="000D3807"/>
    <w:rsid w:val="000D3CAB"/>
    <w:rsid w:val="000D3D32"/>
    <w:rsid w:val="000D3F69"/>
    <w:rsid w:val="000D3F95"/>
    <w:rsid w:val="000D4004"/>
    <w:rsid w:val="000D407F"/>
    <w:rsid w:val="000D4947"/>
    <w:rsid w:val="000D4C53"/>
    <w:rsid w:val="000D4C8B"/>
    <w:rsid w:val="000D4E08"/>
    <w:rsid w:val="000D4F96"/>
    <w:rsid w:val="000D5114"/>
    <w:rsid w:val="000D524B"/>
    <w:rsid w:val="000D5712"/>
    <w:rsid w:val="000D5A72"/>
    <w:rsid w:val="000D632A"/>
    <w:rsid w:val="000D69CA"/>
    <w:rsid w:val="000D6A2D"/>
    <w:rsid w:val="000D6E3B"/>
    <w:rsid w:val="000D6F12"/>
    <w:rsid w:val="000D70A7"/>
    <w:rsid w:val="000D712C"/>
    <w:rsid w:val="000D756E"/>
    <w:rsid w:val="000D790E"/>
    <w:rsid w:val="000D7A2B"/>
    <w:rsid w:val="000D7ADC"/>
    <w:rsid w:val="000D7B81"/>
    <w:rsid w:val="000D7CE1"/>
    <w:rsid w:val="000E0544"/>
    <w:rsid w:val="000E0649"/>
    <w:rsid w:val="000E0930"/>
    <w:rsid w:val="000E0ADF"/>
    <w:rsid w:val="000E0C2C"/>
    <w:rsid w:val="000E0C45"/>
    <w:rsid w:val="000E0D96"/>
    <w:rsid w:val="000E128C"/>
    <w:rsid w:val="000E1295"/>
    <w:rsid w:val="000E14D0"/>
    <w:rsid w:val="000E18E1"/>
    <w:rsid w:val="000E1C04"/>
    <w:rsid w:val="000E1D10"/>
    <w:rsid w:val="000E24B0"/>
    <w:rsid w:val="000E2561"/>
    <w:rsid w:val="000E296C"/>
    <w:rsid w:val="000E298C"/>
    <w:rsid w:val="000E2A41"/>
    <w:rsid w:val="000E2AF4"/>
    <w:rsid w:val="000E2DD3"/>
    <w:rsid w:val="000E31E4"/>
    <w:rsid w:val="000E3387"/>
    <w:rsid w:val="000E34F1"/>
    <w:rsid w:val="000E35E7"/>
    <w:rsid w:val="000E3657"/>
    <w:rsid w:val="000E378D"/>
    <w:rsid w:val="000E3EC3"/>
    <w:rsid w:val="000E3FD6"/>
    <w:rsid w:val="000E4169"/>
    <w:rsid w:val="000E4626"/>
    <w:rsid w:val="000E470C"/>
    <w:rsid w:val="000E4801"/>
    <w:rsid w:val="000E482B"/>
    <w:rsid w:val="000E4A1C"/>
    <w:rsid w:val="000E4B73"/>
    <w:rsid w:val="000E4DAF"/>
    <w:rsid w:val="000E4E00"/>
    <w:rsid w:val="000E4EB5"/>
    <w:rsid w:val="000E4FED"/>
    <w:rsid w:val="000E511D"/>
    <w:rsid w:val="000E5273"/>
    <w:rsid w:val="000E54BE"/>
    <w:rsid w:val="000E5543"/>
    <w:rsid w:val="000E55E0"/>
    <w:rsid w:val="000E576D"/>
    <w:rsid w:val="000E5795"/>
    <w:rsid w:val="000E5803"/>
    <w:rsid w:val="000E6040"/>
    <w:rsid w:val="000E6115"/>
    <w:rsid w:val="000E6C0E"/>
    <w:rsid w:val="000E6C25"/>
    <w:rsid w:val="000E70BB"/>
    <w:rsid w:val="000E72CB"/>
    <w:rsid w:val="000E733A"/>
    <w:rsid w:val="000E7446"/>
    <w:rsid w:val="000E76F0"/>
    <w:rsid w:val="000E7794"/>
    <w:rsid w:val="000E788D"/>
    <w:rsid w:val="000E7914"/>
    <w:rsid w:val="000E7998"/>
    <w:rsid w:val="000E7AA3"/>
    <w:rsid w:val="000E7AC0"/>
    <w:rsid w:val="000E7B03"/>
    <w:rsid w:val="000E7BA2"/>
    <w:rsid w:val="000E7BAE"/>
    <w:rsid w:val="000E7D19"/>
    <w:rsid w:val="000E7D6C"/>
    <w:rsid w:val="000E7E5B"/>
    <w:rsid w:val="000F0078"/>
    <w:rsid w:val="000F00C9"/>
    <w:rsid w:val="000F0421"/>
    <w:rsid w:val="000F056A"/>
    <w:rsid w:val="000F0A22"/>
    <w:rsid w:val="000F1681"/>
    <w:rsid w:val="000F1C59"/>
    <w:rsid w:val="000F1D7C"/>
    <w:rsid w:val="000F28D4"/>
    <w:rsid w:val="000F28E0"/>
    <w:rsid w:val="000F292E"/>
    <w:rsid w:val="000F2B7B"/>
    <w:rsid w:val="000F3007"/>
    <w:rsid w:val="000F3A16"/>
    <w:rsid w:val="000F3C43"/>
    <w:rsid w:val="000F3DD4"/>
    <w:rsid w:val="000F3F48"/>
    <w:rsid w:val="000F44C0"/>
    <w:rsid w:val="000F44C3"/>
    <w:rsid w:val="000F454A"/>
    <w:rsid w:val="000F4687"/>
    <w:rsid w:val="000F4992"/>
    <w:rsid w:val="000F4ACE"/>
    <w:rsid w:val="000F4EC5"/>
    <w:rsid w:val="000F5071"/>
    <w:rsid w:val="000F51B9"/>
    <w:rsid w:val="000F51D1"/>
    <w:rsid w:val="000F537A"/>
    <w:rsid w:val="000F596D"/>
    <w:rsid w:val="000F5A28"/>
    <w:rsid w:val="000F5CD4"/>
    <w:rsid w:val="000F5F2D"/>
    <w:rsid w:val="000F5F90"/>
    <w:rsid w:val="000F63F0"/>
    <w:rsid w:val="000F6761"/>
    <w:rsid w:val="000F6ADA"/>
    <w:rsid w:val="000F6CFA"/>
    <w:rsid w:val="000F6E29"/>
    <w:rsid w:val="000F719F"/>
    <w:rsid w:val="000F71CE"/>
    <w:rsid w:val="000F77F1"/>
    <w:rsid w:val="000F797F"/>
    <w:rsid w:val="000F7B40"/>
    <w:rsid w:val="000F7FF7"/>
    <w:rsid w:val="00100032"/>
    <w:rsid w:val="0010024E"/>
    <w:rsid w:val="00100B1B"/>
    <w:rsid w:val="00100DA0"/>
    <w:rsid w:val="00100EFF"/>
    <w:rsid w:val="001010B8"/>
    <w:rsid w:val="001010CF"/>
    <w:rsid w:val="00101371"/>
    <w:rsid w:val="00101424"/>
    <w:rsid w:val="001015E7"/>
    <w:rsid w:val="0010185A"/>
    <w:rsid w:val="001019E3"/>
    <w:rsid w:val="00101B53"/>
    <w:rsid w:val="00102037"/>
    <w:rsid w:val="00102431"/>
    <w:rsid w:val="00102C42"/>
    <w:rsid w:val="00102E78"/>
    <w:rsid w:val="001031CA"/>
    <w:rsid w:val="001031D4"/>
    <w:rsid w:val="0010334B"/>
    <w:rsid w:val="001036A1"/>
    <w:rsid w:val="00103B68"/>
    <w:rsid w:val="00103BCD"/>
    <w:rsid w:val="00103EA7"/>
    <w:rsid w:val="00103F0B"/>
    <w:rsid w:val="00103FF4"/>
    <w:rsid w:val="0010416B"/>
    <w:rsid w:val="00104365"/>
    <w:rsid w:val="0010465C"/>
    <w:rsid w:val="00104D3A"/>
    <w:rsid w:val="001053FD"/>
    <w:rsid w:val="00105425"/>
    <w:rsid w:val="00105826"/>
    <w:rsid w:val="00105A4F"/>
    <w:rsid w:val="00105E91"/>
    <w:rsid w:val="00106034"/>
    <w:rsid w:val="0010605B"/>
    <w:rsid w:val="001061A9"/>
    <w:rsid w:val="00106361"/>
    <w:rsid w:val="00106411"/>
    <w:rsid w:val="0010676B"/>
    <w:rsid w:val="00106843"/>
    <w:rsid w:val="00106AF6"/>
    <w:rsid w:val="00106BE4"/>
    <w:rsid w:val="00106EF9"/>
    <w:rsid w:val="00106F7F"/>
    <w:rsid w:val="00107264"/>
    <w:rsid w:val="00107389"/>
    <w:rsid w:val="00107390"/>
    <w:rsid w:val="00107543"/>
    <w:rsid w:val="00107721"/>
    <w:rsid w:val="00110557"/>
    <w:rsid w:val="00110889"/>
    <w:rsid w:val="00110A82"/>
    <w:rsid w:val="00111117"/>
    <w:rsid w:val="0011119B"/>
    <w:rsid w:val="00111559"/>
    <w:rsid w:val="0011156C"/>
    <w:rsid w:val="00111732"/>
    <w:rsid w:val="00111823"/>
    <w:rsid w:val="00111E24"/>
    <w:rsid w:val="00112170"/>
    <w:rsid w:val="001121D8"/>
    <w:rsid w:val="001121E5"/>
    <w:rsid w:val="00112299"/>
    <w:rsid w:val="001122A8"/>
    <w:rsid w:val="001122DE"/>
    <w:rsid w:val="00112357"/>
    <w:rsid w:val="001125EA"/>
    <w:rsid w:val="00112648"/>
    <w:rsid w:val="00112844"/>
    <w:rsid w:val="001128CD"/>
    <w:rsid w:val="0011298E"/>
    <w:rsid w:val="00112C11"/>
    <w:rsid w:val="00112D93"/>
    <w:rsid w:val="00112FA2"/>
    <w:rsid w:val="00113137"/>
    <w:rsid w:val="00113165"/>
    <w:rsid w:val="0011321C"/>
    <w:rsid w:val="001133BC"/>
    <w:rsid w:val="00113782"/>
    <w:rsid w:val="0011446C"/>
    <w:rsid w:val="00114488"/>
    <w:rsid w:val="00114532"/>
    <w:rsid w:val="001148B2"/>
    <w:rsid w:val="001155DB"/>
    <w:rsid w:val="001155E5"/>
    <w:rsid w:val="00115A89"/>
    <w:rsid w:val="00115F8B"/>
    <w:rsid w:val="00115FDC"/>
    <w:rsid w:val="0011610E"/>
    <w:rsid w:val="0011619F"/>
    <w:rsid w:val="001161C8"/>
    <w:rsid w:val="00116568"/>
    <w:rsid w:val="00116633"/>
    <w:rsid w:val="0011667B"/>
    <w:rsid w:val="001166F3"/>
    <w:rsid w:val="001167D7"/>
    <w:rsid w:val="00116879"/>
    <w:rsid w:val="00116DE1"/>
    <w:rsid w:val="001170FA"/>
    <w:rsid w:val="001171E5"/>
    <w:rsid w:val="001175BC"/>
    <w:rsid w:val="001200A3"/>
    <w:rsid w:val="0012034B"/>
    <w:rsid w:val="0012108F"/>
    <w:rsid w:val="00121117"/>
    <w:rsid w:val="0012127A"/>
    <w:rsid w:val="00121B22"/>
    <w:rsid w:val="00121BD5"/>
    <w:rsid w:val="00121C81"/>
    <w:rsid w:val="00121CD8"/>
    <w:rsid w:val="001221FC"/>
    <w:rsid w:val="001226E0"/>
    <w:rsid w:val="001228BC"/>
    <w:rsid w:val="00122925"/>
    <w:rsid w:val="001229D0"/>
    <w:rsid w:val="00123647"/>
    <w:rsid w:val="00123919"/>
    <w:rsid w:val="001239D4"/>
    <w:rsid w:val="001239FD"/>
    <w:rsid w:val="00123C63"/>
    <w:rsid w:val="0012431B"/>
    <w:rsid w:val="0012455B"/>
    <w:rsid w:val="001246BF"/>
    <w:rsid w:val="0012485B"/>
    <w:rsid w:val="0012492F"/>
    <w:rsid w:val="00124982"/>
    <w:rsid w:val="001249DE"/>
    <w:rsid w:val="00124C44"/>
    <w:rsid w:val="00124D9A"/>
    <w:rsid w:val="00124E6C"/>
    <w:rsid w:val="0012541C"/>
    <w:rsid w:val="00125421"/>
    <w:rsid w:val="00125BDE"/>
    <w:rsid w:val="00125DA2"/>
    <w:rsid w:val="001260E1"/>
    <w:rsid w:val="00126AC3"/>
    <w:rsid w:val="00126C3D"/>
    <w:rsid w:val="00127069"/>
    <w:rsid w:val="0012734E"/>
    <w:rsid w:val="00127406"/>
    <w:rsid w:val="00127533"/>
    <w:rsid w:val="0012753B"/>
    <w:rsid w:val="00127624"/>
    <w:rsid w:val="00127A7E"/>
    <w:rsid w:val="001304A1"/>
    <w:rsid w:val="00130504"/>
    <w:rsid w:val="00130609"/>
    <w:rsid w:val="00130D99"/>
    <w:rsid w:val="001310B9"/>
    <w:rsid w:val="0013197E"/>
    <w:rsid w:val="00131A36"/>
    <w:rsid w:val="00131ACA"/>
    <w:rsid w:val="001320D5"/>
    <w:rsid w:val="00132733"/>
    <w:rsid w:val="0013277C"/>
    <w:rsid w:val="00132886"/>
    <w:rsid w:val="00132A83"/>
    <w:rsid w:val="0013310A"/>
    <w:rsid w:val="00133389"/>
    <w:rsid w:val="00133443"/>
    <w:rsid w:val="001338A2"/>
    <w:rsid w:val="001338BA"/>
    <w:rsid w:val="00133B1B"/>
    <w:rsid w:val="00133D27"/>
    <w:rsid w:val="00133DD5"/>
    <w:rsid w:val="00133F7C"/>
    <w:rsid w:val="001343EE"/>
    <w:rsid w:val="00134604"/>
    <w:rsid w:val="001348D5"/>
    <w:rsid w:val="00134D15"/>
    <w:rsid w:val="001353B5"/>
    <w:rsid w:val="001354C6"/>
    <w:rsid w:val="0013556B"/>
    <w:rsid w:val="001357D4"/>
    <w:rsid w:val="00135805"/>
    <w:rsid w:val="00135B8D"/>
    <w:rsid w:val="00135CFD"/>
    <w:rsid w:val="00135F0E"/>
    <w:rsid w:val="001361EC"/>
    <w:rsid w:val="00136249"/>
    <w:rsid w:val="001362B9"/>
    <w:rsid w:val="0013685F"/>
    <w:rsid w:val="00136C30"/>
    <w:rsid w:val="00136F2E"/>
    <w:rsid w:val="00137122"/>
    <w:rsid w:val="00137146"/>
    <w:rsid w:val="00137361"/>
    <w:rsid w:val="001374DE"/>
    <w:rsid w:val="00137689"/>
    <w:rsid w:val="00137691"/>
    <w:rsid w:val="00137BB0"/>
    <w:rsid w:val="00137E28"/>
    <w:rsid w:val="0014001B"/>
    <w:rsid w:val="00140028"/>
    <w:rsid w:val="0014005C"/>
    <w:rsid w:val="0014041F"/>
    <w:rsid w:val="00140912"/>
    <w:rsid w:val="00140960"/>
    <w:rsid w:val="001409A0"/>
    <w:rsid w:val="00140D17"/>
    <w:rsid w:val="00140ED2"/>
    <w:rsid w:val="00140F15"/>
    <w:rsid w:val="0014125C"/>
    <w:rsid w:val="00141467"/>
    <w:rsid w:val="00141669"/>
    <w:rsid w:val="001418C8"/>
    <w:rsid w:val="00141AB6"/>
    <w:rsid w:val="00141B7D"/>
    <w:rsid w:val="00141B8F"/>
    <w:rsid w:val="001420DA"/>
    <w:rsid w:val="00142140"/>
    <w:rsid w:val="001421CA"/>
    <w:rsid w:val="001421DB"/>
    <w:rsid w:val="001423EC"/>
    <w:rsid w:val="00142421"/>
    <w:rsid w:val="0014262F"/>
    <w:rsid w:val="00142A68"/>
    <w:rsid w:val="00142D7B"/>
    <w:rsid w:val="00142E5D"/>
    <w:rsid w:val="001432E5"/>
    <w:rsid w:val="00143405"/>
    <w:rsid w:val="0014352D"/>
    <w:rsid w:val="00143538"/>
    <w:rsid w:val="0014368E"/>
    <w:rsid w:val="00143713"/>
    <w:rsid w:val="00143A32"/>
    <w:rsid w:val="00143C74"/>
    <w:rsid w:val="00143CEF"/>
    <w:rsid w:val="00143E46"/>
    <w:rsid w:val="00143E6A"/>
    <w:rsid w:val="00143E83"/>
    <w:rsid w:val="00144420"/>
    <w:rsid w:val="00144941"/>
    <w:rsid w:val="00144995"/>
    <w:rsid w:val="00144A01"/>
    <w:rsid w:val="00144F3E"/>
    <w:rsid w:val="00145022"/>
    <w:rsid w:val="0014523E"/>
    <w:rsid w:val="0014528E"/>
    <w:rsid w:val="001452C7"/>
    <w:rsid w:val="0014541B"/>
    <w:rsid w:val="0014551D"/>
    <w:rsid w:val="001455E1"/>
    <w:rsid w:val="00145736"/>
    <w:rsid w:val="0014586E"/>
    <w:rsid w:val="00145A17"/>
    <w:rsid w:val="00145AF5"/>
    <w:rsid w:val="001466A9"/>
    <w:rsid w:val="00146D35"/>
    <w:rsid w:val="00146D62"/>
    <w:rsid w:val="00147199"/>
    <w:rsid w:val="001471E8"/>
    <w:rsid w:val="001475B1"/>
    <w:rsid w:val="00147CAC"/>
    <w:rsid w:val="00150290"/>
    <w:rsid w:val="001504CE"/>
    <w:rsid w:val="0015051E"/>
    <w:rsid w:val="001505F6"/>
    <w:rsid w:val="00150B4F"/>
    <w:rsid w:val="0015191D"/>
    <w:rsid w:val="00151940"/>
    <w:rsid w:val="00151AD6"/>
    <w:rsid w:val="00151B1D"/>
    <w:rsid w:val="00151DEE"/>
    <w:rsid w:val="0015200C"/>
    <w:rsid w:val="00152266"/>
    <w:rsid w:val="00152366"/>
    <w:rsid w:val="00152507"/>
    <w:rsid w:val="001526D3"/>
    <w:rsid w:val="0015281E"/>
    <w:rsid w:val="00152A70"/>
    <w:rsid w:val="00152D25"/>
    <w:rsid w:val="00153187"/>
    <w:rsid w:val="00153357"/>
    <w:rsid w:val="00153636"/>
    <w:rsid w:val="00153763"/>
    <w:rsid w:val="001538B7"/>
    <w:rsid w:val="0015409F"/>
    <w:rsid w:val="001542F3"/>
    <w:rsid w:val="00154323"/>
    <w:rsid w:val="00154784"/>
    <w:rsid w:val="001548FB"/>
    <w:rsid w:val="00154A48"/>
    <w:rsid w:val="00154B3F"/>
    <w:rsid w:val="00154D2D"/>
    <w:rsid w:val="0015507B"/>
    <w:rsid w:val="0015523E"/>
    <w:rsid w:val="001553E3"/>
    <w:rsid w:val="001559B2"/>
    <w:rsid w:val="00155A1A"/>
    <w:rsid w:val="00155B8F"/>
    <w:rsid w:val="00155FBC"/>
    <w:rsid w:val="00156093"/>
    <w:rsid w:val="00156122"/>
    <w:rsid w:val="001561FF"/>
    <w:rsid w:val="00156A2D"/>
    <w:rsid w:val="00156AF0"/>
    <w:rsid w:val="00156B61"/>
    <w:rsid w:val="00156B62"/>
    <w:rsid w:val="00156F98"/>
    <w:rsid w:val="0015700C"/>
    <w:rsid w:val="001571C3"/>
    <w:rsid w:val="00157CB0"/>
    <w:rsid w:val="00157CFF"/>
    <w:rsid w:val="00157D2F"/>
    <w:rsid w:val="00157F77"/>
    <w:rsid w:val="00160107"/>
    <w:rsid w:val="00160320"/>
    <w:rsid w:val="001603AF"/>
    <w:rsid w:val="00160EC9"/>
    <w:rsid w:val="00160FD6"/>
    <w:rsid w:val="00161821"/>
    <w:rsid w:val="00161CF4"/>
    <w:rsid w:val="0016202F"/>
    <w:rsid w:val="00162133"/>
    <w:rsid w:val="00162146"/>
    <w:rsid w:val="0016214A"/>
    <w:rsid w:val="001626A1"/>
    <w:rsid w:val="00162866"/>
    <w:rsid w:val="00162C47"/>
    <w:rsid w:val="00162E23"/>
    <w:rsid w:val="00163302"/>
    <w:rsid w:val="001634DC"/>
    <w:rsid w:val="00163AB5"/>
    <w:rsid w:val="00163D11"/>
    <w:rsid w:val="00163F1C"/>
    <w:rsid w:val="0016421E"/>
    <w:rsid w:val="001644D8"/>
    <w:rsid w:val="00164635"/>
    <w:rsid w:val="0016474D"/>
    <w:rsid w:val="00164A5A"/>
    <w:rsid w:val="00164BDD"/>
    <w:rsid w:val="00164DB9"/>
    <w:rsid w:val="00164E06"/>
    <w:rsid w:val="00165032"/>
    <w:rsid w:val="0016553B"/>
    <w:rsid w:val="00165794"/>
    <w:rsid w:val="001658C1"/>
    <w:rsid w:val="0016592B"/>
    <w:rsid w:val="00165AED"/>
    <w:rsid w:val="00165CA5"/>
    <w:rsid w:val="001664A6"/>
    <w:rsid w:val="0016678F"/>
    <w:rsid w:val="0016683E"/>
    <w:rsid w:val="00166905"/>
    <w:rsid w:val="0016691E"/>
    <w:rsid w:val="0016700E"/>
    <w:rsid w:val="00167314"/>
    <w:rsid w:val="001673C0"/>
    <w:rsid w:val="00167731"/>
    <w:rsid w:val="00167DB4"/>
    <w:rsid w:val="00170224"/>
    <w:rsid w:val="001705BC"/>
    <w:rsid w:val="001706CB"/>
    <w:rsid w:val="00170990"/>
    <w:rsid w:val="00171422"/>
    <w:rsid w:val="00171533"/>
    <w:rsid w:val="0017161C"/>
    <w:rsid w:val="0017164B"/>
    <w:rsid w:val="001716D2"/>
    <w:rsid w:val="001718CA"/>
    <w:rsid w:val="001719A6"/>
    <w:rsid w:val="00171E39"/>
    <w:rsid w:val="00171E46"/>
    <w:rsid w:val="00172273"/>
    <w:rsid w:val="001724CE"/>
    <w:rsid w:val="001725F4"/>
    <w:rsid w:val="00172899"/>
    <w:rsid w:val="00172BD3"/>
    <w:rsid w:val="00172CF4"/>
    <w:rsid w:val="00172DAE"/>
    <w:rsid w:val="00172EDD"/>
    <w:rsid w:val="00172FD8"/>
    <w:rsid w:val="001730B7"/>
    <w:rsid w:val="00173549"/>
    <w:rsid w:val="001738B6"/>
    <w:rsid w:val="0017395A"/>
    <w:rsid w:val="00173BE7"/>
    <w:rsid w:val="00174049"/>
    <w:rsid w:val="00174340"/>
    <w:rsid w:val="0017499E"/>
    <w:rsid w:val="00174BDA"/>
    <w:rsid w:val="00174C43"/>
    <w:rsid w:val="00174DB2"/>
    <w:rsid w:val="00174DE5"/>
    <w:rsid w:val="0017510B"/>
    <w:rsid w:val="001752A0"/>
    <w:rsid w:val="001758B5"/>
    <w:rsid w:val="0017594A"/>
    <w:rsid w:val="00175A4D"/>
    <w:rsid w:val="00175A69"/>
    <w:rsid w:val="00175B3B"/>
    <w:rsid w:val="00175B83"/>
    <w:rsid w:val="00175C99"/>
    <w:rsid w:val="00175CD2"/>
    <w:rsid w:val="0017629E"/>
    <w:rsid w:val="001762FA"/>
    <w:rsid w:val="0017638A"/>
    <w:rsid w:val="001763D0"/>
    <w:rsid w:val="001763DE"/>
    <w:rsid w:val="001764E8"/>
    <w:rsid w:val="00176920"/>
    <w:rsid w:val="00176E72"/>
    <w:rsid w:val="00177152"/>
    <w:rsid w:val="001773E2"/>
    <w:rsid w:val="001779FB"/>
    <w:rsid w:val="00177ACC"/>
    <w:rsid w:val="00177BD2"/>
    <w:rsid w:val="00177F9D"/>
    <w:rsid w:val="001800E4"/>
    <w:rsid w:val="00180112"/>
    <w:rsid w:val="00180170"/>
    <w:rsid w:val="00180391"/>
    <w:rsid w:val="00180486"/>
    <w:rsid w:val="00180557"/>
    <w:rsid w:val="00180616"/>
    <w:rsid w:val="00180A9C"/>
    <w:rsid w:val="00180CD5"/>
    <w:rsid w:val="00180CE4"/>
    <w:rsid w:val="00180E1C"/>
    <w:rsid w:val="001810A3"/>
    <w:rsid w:val="00181300"/>
    <w:rsid w:val="001815C0"/>
    <w:rsid w:val="0018164F"/>
    <w:rsid w:val="001818F7"/>
    <w:rsid w:val="00181C20"/>
    <w:rsid w:val="00181DE0"/>
    <w:rsid w:val="00182613"/>
    <w:rsid w:val="00182878"/>
    <w:rsid w:val="00182E8D"/>
    <w:rsid w:val="00183026"/>
    <w:rsid w:val="00183189"/>
    <w:rsid w:val="0018322C"/>
    <w:rsid w:val="001836BA"/>
    <w:rsid w:val="001838B9"/>
    <w:rsid w:val="001838D9"/>
    <w:rsid w:val="00183C35"/>
    <w:rsid w:val="00183F5F"/>
    <w:rsid w:val="0018435F"/>
    <w:rsid w:val="00184DE4"/>
    <w:rsid w:val="00184E27"/>
    <w:rsid w:val="00184E78"/>
    <w:rsid w:val="00185575"/>
    <w:rsid w:val="001855DA"/>
    <w:rsid w:val="0018565B"/>
    <w:rsid w:val="001857E0"/>
    <w:rsid w:val="0018588A"/>
    <w:rsid w:val="0018591E"/>
    <w:rsid w:val="001859B8"/>
    <w:rsid w:val="00185DD2"/>
    <w:rsid w:val="00185E64"/>
    <w:rsid w:val="00185F1A"/>
    <w:rsid w:val="00186242"/>
    <w:rsid w:val="0018670A"/>
    <w:rsid w:val="0018680E"/>
    <w:rsid w:val="00186C1E"/>
    <w:rsid w:val="00186D4A"/>
    <w:rsid w:val="00187015"/>
    <w:rsid w:val="00187333"/>
    <w:rsid w:val="00187446"/>
    <w:rsid w:val="0018744E"/>
    <w:rsid w:val="00187803"/>
    <w:rsid w:val="0018790C"/>
    <w:rsid w:val="00187A73"/>
    <w:rsid w:val="00187CAD"/>
    <w:rsid w:val="00187FDF"/>
    <w:rsid w:val="00190003"/>
    <w:rsid w:val="00190105"/>
    <w:rsid w:val="001902E5"/>
    <w:rsid w:val="00190317"/>
    <w:rsid w:val="001904B2"/>
    <w:rsid w:val="00190663"/>
    <w:rsid w:val="0019073D"/>
    <w:rsid w:val="00190B68"/>
    <w:rsid w:val="00190BDF"/>
    <w:rsid w:val="00190E4B"/>
    <w:rsid w:val="001913E6"/>
    <w:rsid w:val="00191443"/>
    <w:rsid w:val="0019172F"/>
    <w:rsid w:val="00191921"/>
    <w:rsid w:val="00191D94"/>
    <w:rsid w:val="00191EA1"/>
    <w:rsid w:val="001920B2"/>
    <w:rsid w:val="001924CC"/>
    <w:rsid w:val="001926EB"/>
    <w:rsid w:val="00192866"/>
    <w:rsid w:val="00192867"/>
    <w:rsid w:val="001928DE"/>
    <w:rsid w:val="00192AA4"/>
    <w:rsid w:val="00192B10"/>
    <w:rsid w:val="00192B6B"/>
    <w:rsid w:val="00192FD6"/>
    <w:rsid w:val="00192FDF"/>
    <w:rsid w:val="001932A4"/>
    <w:rsid w:val="001933BC"/>
    <w:rsid w:val="00193643"/>
    <w:rsid w:val="00193899"/>
    <w:rsid w:val="0019395F"/>
    <w:rsid w:val="00193A3A"/>
    <w:rsid w:val="00193B46"/>
    <w:rsid w:val="00193B4C"/>
    <w:rsid w:val="00193CE7"/>
    <w:rsid w:val="00193D58"/>
    <w:rsid w:val="00193EF9"/>
    <w:rsid w:val="00194058"/>
    <w:rsid w:val="001956E9"/>
    <w:rsid w:val="00195839"/>
    <w:rsid w:val="00195E2C"/>
    <w:rsid w:val="00195F54"/>
    <w:rsid w:val="0019614F"/>
    <w:rsid w:val="0019619E"/>
    <w:rsid w:val="00196370"/>
    <w:rsid w:val="001963EF"/>
    <w:rsid w:val="00196518"/>
    <w:rsid w:val="001965BD"/>
    <w:rsid w:val="001966DD"/>
    <w:rsid w:val="0019676F"/>
    <w:rsid w:val="001969F6"/>
    <w:rsid w:val="00196EDD"/>
    <w:rsid w:val="00196F17"/>
    <w:rsid w:val="00197432"/>
    <w:rsid w:val="00197787"/>
    <w:rsid w:val="001977DD"/>
    <w:rsid w:val="001979A3"/>
    <w:rsid w:val="00197EB6"/>
    <w:rsid w:val="001A00FF"/>
    <w:rsid w:val="001A0270"/>
    <w:rsid w:val="001A0272"/>
    <w:rsid w:val="001A02B6"/>
    <w:rsid w:val="001A0650"/>
    <w:rsid w:val="001A0A29"/>
    <w:rsid w:val="001A0ABC"/>
    <w:rsid w:val="001A0BA3"/>
    <w:rsid w:val="001A0BD2"/>
    <w:rsid w:val="001A0C95"/>
    <w:rsid w:val="001A0D6E"/>
    <w:rsid w:val="001A0EFD"/>
    <w:rsid w:val="001A109E"/>
    <w:rsid w:val="001A10A8"/>
    <w:rsid w:val="001A12C1"/>
    <w:rsid w:val="001A1474"/>
    <w:rsid w:val="001A14C2"/>
    <w:rsid w:val="001A1721"/>
    <w:rsid w:val="001A1725"/>
    <w:rsid w:val="001A1AEA"/>
    <w:rsid w:val="001A1E70"/>
    <w:rsid w:val="001A2293"/>
    <w:rsid w:val="001A235A"/>
    <w:rsid w:val="001A2409"/>
    <w:rsid w:val="001A258E"/>
    <w:rsid w:val="001A2614"/>
    <w:rsid w:val="001A269A"/>
    <w:rsid w:val="001A27FA"/>
    <w:rsid w:val="001A2881"/>
    <w:rsid w:val="001A28B2"/>
    <w:rsid w:val="001A31B4"/>
    <w:rsid w:val="001A3300"/>
    <w:rsid w:val="001A3352"/>
    <w:rsid w:val="001A34CE"/>
    <w:rsid w:val="001A37C2"/>
    <w:rsid w:val="001A3846"/>
    <w:rsid w:val="001A3AFF"/>
    <w:rsid w:val="001A3DFA"/>
    <w:rsid w:val="001A3E84"/>
    <w:rsid w:val="001A3F4C"/>
    <w:rsid w:val="001A4272"/>
    <w:rsid w:val="001A4313"/>
    <w:rsid w:val="001A444C"/>
    <w:rsid w:val="001A46D4"/>
    <w:rsid w:val="001A4720"/>
    <w:rsid w:val="001A4847"/>
    <w:rsid w:val="001A4ADB"/>
    <w:rsid w:val="001A4AEC"/>
    <w:rsid w:val="001A4C42"/>
    <w:rsid w:val="001A4FF6"/>
    <w:rsid w:val="001A536A"/>
    <w:rsid w:val="001A5492"/>
    <w:rsid w:val="001A588B"/>
    <w:rsid w:val="001A5CAD"/>
    <w:rsid w:val="001A5D7F"/>
    <w:rsid w:val="001A5D85"/>
    <w:rsid w:val="001A5EDE"/>
    <w:rsid w:val="001A5F5A"/>
    <w:rsid w:val="001A627D"/>
    <w:rsid w:val="001A62BF"/>
    <w:rsid w:val="001A64E6"/>
    <w:rsid w:val="001A6804"/>
    <w:rsid w:val="001A68A7"/>
    <w:rsid w:val="001A6D88"/>
    <w:rsid w:val="001A70AE"/>
    <w:rsid w:val="001A751B"/>
    <w:rsid w:val="001A7591"/>
    <w:rsid w:val="001A75BF"/>
    <w:rsid w:val="001A75EF"/>
    <w:rsid w:val="001A785D"/>
    <w:rsid w:val="001A7BA7"/>
    <w:rsid w:val="001A7EB0"/>
    <w:rsid w:val="001B0429"/>
    <w:rsid w:val="001B07C2"/>
    <w:rsid w:val="001B0A81"/>
    <w:rsid w:val="001B0D0C"/>
    <w:rsid w:val="001B0EC5"/>
    <w:rsid w:val="001B0F72"/>
    <w:rsid w:val="001B1136"/>
    <w:rsid w:val="001B1799"/>
    <w:rsid w:val="001B17BB"/>
    <w:rsid w:val="001B191F"/>
    <w:rsid w:val="001B19D8"/>
    <w:rsid w:val="001B1B62"/>
    <w:rsid w:val="001B1F40"/>
    <w:rsid w:val="001B203E"/>
    <w:rsid w:val="001B2248"/>
    <w:rsid w:val="001B2A45"/>
    <w:rsid w:val="001B2AF6"/>
    <w:rsid w:val="001B2CF3"/>
    <w:rsid w:val="001B2D37"/>
    <w:rsid w:val="001B2F35"/>
    <w:rsid w:val="001B30DE"/>
    <w:rsid w:val="001B30FE"/>
    <w:rsid w:val="001B36E5"/>
    <w:rsid w:val="001B3B32"/>
    <w:rsid w:val="001B3C92"/>
    <w:rsid w:val="001B3E59"/>
    <w:rsid w:val="001B3F6B"/>
    <w:rsid w:val="001B40D8"/>
    <w:rsid w:val="001B43BE"/>
    <w:rsid w:val="001B4645"/>
    <w:rsid w:val="001B48D3"/>
    <w:rsid w:val="001B4B05"/>
    <w:rsid w:val="001B4B43"/>
    <w:rsid w:val="001B54DB"/>
    <w:rsid w:val="001B5597"/>
    <w:rsid w:val="001B5931"/>
    <w:rsid w:val="001B5A85"/>
    <w:rsid w:val="001B5DED"/>
    <w:rsid w:val="001B5EA2"/>
    <w:rsid w:val="001B6039"/>
    <w:rsid w:val="001B6307"/>
    <w:rsid w:val="001B78D9"/>
    <w:rsid w:val="001B7C69"/>
    <w:rsid w:val="001C009A"/>
    <w:rsid w:val="001C0306"/>
    <w:rsid w:val="001C0497"/>
    <w:rsid w:val="001C0727"/>
    <w:rsid w:val="001C091C"/>
    <w:rsid w:val="001C0DFD"/>
    <w:rsid w:val="001C0ECC"/>
    <w:rsid w:val="001C0F6C"/>
    <w:rsid w:val="001C1065"/>
    <w:rsid w:val="001C11C9"/>
    <w:rsid w:val="001C14F9"/>
    <w:rsid w:val="001C1CB0"/>
    <w:rsid w:val="001C1DE4"/>
    <w:rsid w:val="001C1F4D"/>
    <w:rsid w:val="001C2096"/>
    <w:rsid w:val="001C2515"/>
    <w:rsid w:val="001C25B0"/>
    <w:rsid w:val="001C25F6"/>
    <w:rsid w:val="001C2685"/>
    <w:rsid w:val="001C2825"/>
    <w:rsid w:val="001C2D03"/>
    <w:rsid w:val="001C2F48"/>
    <w:rsid w:val="001C30FF"/>
    <w:rsid w:val="001C3473"/>
    <w:rsid w:val="001C359E"/>
    <w:rsid w:val="001C3810"/>
    <w:rsid w:val="001C382E"/>
    <w:rsid w:val="001C3840"/>
    <w:rsid w:val="001C3A57"/>
    <w:rsid w:val="001C3B56"/>
    <w:rsid w:val="001C3C29"/>
    <w:rsid w:val="001C4139"/>
    <w:rsid w:val="001C419A"/>
    <w:rsid w:val="001C42B8"/>
    <w:rsid w:val="001C4641"/>
    <w:rsid w:val="001C4777"/>
    <w:rsid w:val="001C4A2E"/>
    <w:rsid w:val="001C4E39"/>
    <w:rsid w:val="001C4F49"/>
    <w:rsid w:val="001C4FF9"/>
    <w:rsid w:val="001C5028"/>
    <w:rsid w:val="001C5100"/>
    <w:rsid w:val="001C5141"/>
    <w:rsid w:val="001C5426"/>
    <w:rsid w:val="001C57C4"/>
    <w:rsid w:val="001C59A8"/>
    <w:rsid w:val="001C5DD0"/>
    <w:rsid w:val="001C62E7"/>
    <w:rsid w:val="001C6355"/>
    <w:rsid w:val="001C655A"/>
    <w:rsid w:val="001C6573"/>
    <w:rsid w:val="001C6A00"/>
    <w:rsid w:val="001C6D5D"/>
    <w:rsid w:val="001C71EE"/>
    <w:rsid w:val="001C7370"/>
    <w:rsid w:val="001C782E"/>
    <w:rsid w:val="001D0777"/>
    <w:rsid w:val="001D10C7"/>
    <w:rsid w:val="001D16CE"/>
    <w:rsid w:val="001D1F24"/>
    <w:rsid w:val="001D2436"/>
    <w:rsid w:val="001D28B1"/>
    <w:rsid w:val="001D29EC"/>
    <w:rsid w:val="001D2FE0"/>
    <w:rsid w:val="001D32B3"/>
    <w:rsid w:val="001D32F8"/>
    <w:rsid w:val="001D330E"/>
    <w:rsid w:val="001D340F"/>
    <w:rsid w:val="001D3417"/>
    <w:rsid w:val="001D34DA"/>
    <w:rsid w:val="001D36C2"/>
    <w:rsid w:val="001D3814"/>
    <w:rsid w:val="001D3B58"/>
    <w:rsid w:val="001D3D65"/>
    <w:rsid w:val="001D3DE6"/>
    <w:rsid w:val="001D4005"/>
    <w:rsid w:val="001D40A1"/>
    <w:rsid w:val="001D4302"/>
    <w:rsid w:val="001D4604"/>
    <w:rsid w:val="001D4676"/>
    <w:rsid w:val="001D48AE"/>
    <w:rsid w:val="001D4C5A"/>
    <w:rsid w:val="001D4EC8"/>
    <w:rsid w:val="001D5807"/>
    <w:rsid w:val="001D5CED"/>
    <w:rsid w:val="001D5D3B"/>
    <w:rsid w:val="001D6437"/>
    <w:rsid w:val="001D6443"/>
    <w:rsid w:val="001D67DE"/>
    <w:rsid w:val="001D682B"/>
    <w:rsid w:val="001D683D"/>
    <w:rsid w:val="001D692D"/>
    <w:rsid w:val="001D6ACA"/>
    <w:rsid w:val="001D6D99"/>
    <w:rsid w:val="001D6F38"/>
    <w:rsid w:val="001D74B2"/>
    <w:rsid w:val="001D76E6"/>
    <w:rsid w:val="001D78B5"/>
    <w:rsid w:val="001D7C36"/>
    <w:rsid w:val="001D7FEC"/>
    <w:rsid w:val="001E00C6"/>
    <w:rsid w:val="001E01E6"/>
    <w:rsid w:val="001E020B"/>
    <w:rsid w:val="001E0279"/>
    <w:rsid w:val="001E08DE"/>
    <w:rsid w:val="001E08F2"/>
    <w:rsid w:val="001E1665"/>
    <w:rsid w:val="001E17FC"/>
    <w:rsid w:val="001E1805"/>
    <w:rsid w:val="001E190A"/>
    <w:rsid w:val="001E1932"/>
    <w:rsid w:val="001E1A92"/>
    <w:rsid w:val="001E200B"/>
    <w:rsid w:val="001E2139"/>
    <w:rsid w:val="001E2456"/>
    <w:rsid w:val="001E2637"/>
    <w:rsid w:val="001E28E3"/>
    <w:rsid w:val="001E2ABD"/>
    <w:rsid w:val="001E2D12"/>
    <w:rsid w:val="001E2E73"/>
    <w:rsid w:val="001E2E8E"/>
    <w:rsid w:val="001E30AC"/>
    <w:rsid w:val="001E32B3"/>
    <w:rsid w:val="001E344E"/>
    <w:rsid w:val="001E3B45"/>
    <w:rsid w:val="001E3BC7"/>
    <w:rsid w:val="001E43D0"/>
    <w:rsid w:val="001E4699"/>
    <w:rsid w:val="001E4710"/>
    <w:rsid w:val="001E4803"/>
    <w:rsid w:val="001E48A6"/>
    <w:rsid w:val="001E48F9"/>
    <w:rsid w:val="001E4EBF"/>
    <w:rsid w:val="001E4EF8"/>
    <w:rsid w:val="001E538B"/>
    <w:rsid w:val="001E54A0"/>
    <w:rsid w:val="001E5B1B"/>
    <w:rsid w:val="001E5BEF"/>
    <w:rsid w:val="001E628F"/>
    <w:rsid w:val="001E6336"/>
    <w:rsid w:val="001E663D"/>
    <w:rsid w:val="001E66CF"/>
    <w:rsid w:val="001E68C3"/>
    <w:rsid w:val="001E6A57"/>
    <w:rsid w:val="001E6B20"/>
    <w:rsid w:val="001E6C98"/>
    <w:rsid w:val="001E6CB5"/>
    <w:rsid w:val="001E7026"/>
    <w:rsid w:val="001E710E"/>
    <w:rsid w:val="001E712A"/>
    <w:rsid w:val="001E720E"/>
    <w:rsid w:val="001E7521"/>
    <w:rsid w:val="001E7FC9"/>
    <w:rsid w:val="001F00CE"/>
    <w:rsid w:val="001F06CA"/>
    <w:rsid w:val="001F0774"/>
    <w:rsid w:val="001F1029"/>
    <w:rsid w:val="001F11E6"/>
    <w:rsid w:val="001F1282"/>
    <w:rsid w:val="001F1838"/>
    <w:rsid w:val="001F1A27"/>
    <w:rsid w:val="001F1DB3"/>
    <w:rsid w:val="001F1E9C"/>
    <w:rsid w:val="001F1EA1"/>
    <w:rsid w:val="001F246C"/>
    <w:rsid w:val="001F27D6"/>
    <w:rsid w:val="001F2A76"/>
    <w:rsid w:val="001F2BA5"/>
    <w:rsid w:val="001F2E20"/>
    <w:rsid w:val="001F2F5B"/>
    <w:rsid w:val="001F3768"/>
    <w:rsid w:val="001F3A9F"/>
    <w:rsid w:val="001F4066"/>
    <w:rsid w:val="001F4374"/>
    <w:rsid w:val="001F4499"/>
    <w:rsid w:val="001F4642"/>
    <w:rsid w:val="001F468C"/>
    <w:rsid w:val="001F4934"/>
    <w:rsid w:val="001F4981"/>
    <w:rsid w:val="001F4A2A"/>
    <w:rsid w:val="001F4B2A"/>
    <w:rsid w:val="001F4DB6"/>
    <w:rsid w:val="001F524B"/>
    <w:rsid w:val="001F525E"/>
    <w:rsid w:val="001F54FA"/>
    <w:rsid w:val="001F5575"/>
    <w:rsid w:val="001F55D6"/>
    <w:rsid w:val="001F5B1D"/>
    <w:rsid w:val="001F5ECD"/>
    <w:rsid w:val="001F608F"/>
    <w:rsid w:val="001F61D3"/>
    <w:rsid w:val="001F62E6"/>
    <w:rsid w:val="001F6388"/>
    <w:rsid w:val="001F660B"/>
    <w:rsid w:val="001F72AB"/>
    <w:rsid w:val="001F7359"/>
    <w:rsid w:val="001F73DE"/>
    <w:rsid w:val="001F7EAC"/>
    <w:rsid w:val="002003C8"/>
    <w:rsid w:val="0020079E"/>
    <w:rsid w:val="0020083A"/>
    <w:rsid w:val="00200C15"/>
    <w:rsid w:val="00201042"/>
    <w:rsid w:val="0020109C"/>
    <w:rsid w:val="002015A5"/>
    <w:rsid w:val="002015B3"/>
    <w:rsid w:val="0020174E"/>
    <w:rsid w:val="0020193C"/>
    <w:rsid w:val="00201EFE"/>
    <w:rsid w:val="00201FC3"/>
    <w:rsid w:val="00202038"/>
    <w:rsid w:val="00202785"/>
    <w:rsid w:val="00202797"/>
    <w:rsid w:val="002028B0"/>
    <w:rsid w:val="00202A1B"/>
    <w:rsid w:val="00202CFA"/>
    <w:rsid w:val="00202F7D"/>
    <w:rsid w:val="00202F9C"/>
    <w:rsid w:val="002033DF"/>
    <w:rsid w:val="002034E9"/>
    <w:rsid w:val="002036CD"/>
    <w:rsid w:val="00203A31"/>
    <w:rsid w:val="002046CB"/>
    <w:rsid w:val="0020477F"/>
    <w:rsid w:val="00204A11"/>
    <w:rsid w:val="00204D9B"/>
    <w:rsid w:val="00204FFB"/>
    <w:rsid w:val="0020505C"/>
    <w:rsid w:val="002053E3"/>
    <w:rsid w:val="00205434"/>
    <w:rsid w:val="0020547E"/>
    <w:rsid w:val="00205746"/>
    <w:rsid w:val="002057EB"/>
    <w:rsid w:val="0020582E"/>
    <w:rsid w:val="0020594E"/>
    <w:rsid w:val="00205ADD"/>
    <w:rsid w:val="00205DF0"/>
    <w:rsid w:val="00205F94"/>
    <w:rsid w:val="00206141"/>
    <w:rsid w:val="0020635E"/>
    <w:rsid w:val="00206901"/>
    <w:rsid w:val="00206929"/>
    <w:rsid w:val="00206C55"/>
    <w:rsid w:val="00206D5F"/>
    <w:rsid w:val="00206E46"/>
    <w:rsid w:val="00206EE8"/>
    <w:rsid w:val="0020714F"/>
    <w:rsid w:val="002076E1"/>
    <w:rsid w:val="002077C1"/>
    <w:rsid w:val="00207E43"/>
    <w:rsid w:val="002103D7"/>
    <w:rsid w:val="002107D3"/>
    <w:rsid w:val="00210882"/>
    <w:rsid w:val="002108EC"/>
    <w:rsid w:val="00210985"/>
    <w:rsid w:val="00210C2B"/>
    <w:rsid w:val="00211050"/>
    <w:rsid w:val="0021109A"/>
    <w:rsid w:val="00211208"/>
    <w:rsid w:val="00211360"/>
    <w:rsid w:val="00211799"/>
    <w:rsid w:val="00211893"/>
    <w:rsid w:val="002119BF"/>
    <w:rsid w:val="00211A15"/>
    <w:rsid w:val="00211B2F"/>
    <w:rsid w:val="00211C27"/>
    <w:rsid w:val="00211D4A"/>
    <w:rsid w:val="0021208E"/>
    <w:rsid w:val="00212540"/>
    <w:rsid w:val="00212643"/>
    <w:rsid w:val="0021281F"/>
    <w:rsid w:val="00212976"/>
    <w:rsid w:val="00212B07"/>
    <w:rsid w:val="00212B4F"/>
    <w:rsid w:val="00212BBD"/>
    <w:rsid w:val="00212BFC"/>
    <w:rsid w:val="002130F4"/>
    <w:rsid w:val="002132DD"/>
    <w:rsid w:val="00213337"/>
    <w:rsid w:val="0021345A"/>
    <w:rsid w:val="00213461"/>
    <w:rsid w:val="002134A7"/>
    <w:rsid w:val="002135B7"/>
    <w:rsid w:val="00213B07"/>
    <w:rsid w:val="00213C5D"/>
    <w:rsid w:val="00213EA1"/>
    <w:rsid w:val="002147A1"/>
    <w:rsid w:val="002147E4"/>
    <w:rsid w:val="002148D1"/>
    <w:rsid w:val="002149AE"/>
    <w:rsid w:val="00214C3F"/>
    <w:rsid w:val="00215027"/>
    <w:rsid w:val="002152AC"/>
    <w:rsid w:val="00215455"/>
    <w:rsid w:val="002154E8"/>
    <w:rsid w:val="002157A1"/>
    <w:rsid w:val="002157BC"/>
    <w:rsid w:val="00215804"/>
    <w:rsid w:val="00215845"/>
    <w:rsid w:val="0021589E"/>
    <w:rsid w:val="00215A06"/>
    <w:rsid w:val="00215A73"/>
    <w:rsid w:val="00215ACB"/>
    <w:rsid w:val="00215EF1"/>
    <w:rsid w:val="00215F18"/>
    <w:rsid w:val="00215FC3"/>
    <w:rsid w:val="002167BC"/>
    <w:rsid w:val="00216827"/>
    <w:rsid w:val="002169DE"/>
    <w:rsid w:val="0021706F"/>
    <w:rsid w:val="002170AA"/>
    <w:rsid w:val="002174AD"/>
    <w:rsid w:val="0021765D"/>
    <w:rsid w:val="002176F5"/>
    <w:rsid w:val="00217750"/>
    <w:rsid w:val="00217816"/>
    <w:rsid w:val="0021797A"/>
    <w:rsid w:val="00217A06"/>
    <w:rsid w:val="00217CCD"/>
    <w:rsid w:val="002202C1"/>
    <w:rsid w:val="00220619"/>
    <w:rsid w:val="002207E0"/>
    <w:rsid w:val="00220BF3"/>
    <w:rsid w:val="00220D43"/>
    <w:rsid w:val="00220E0D"/>
    <w:rsid w:val="00220EC8"/>
    <w:rsid w:val="002212EF"/>
    <w:rsid w:val="00221327"/>
    <w:rsid w:val="0022157A"/>
    <w:rsid w:val="002215E6"/>
    <w:rsid w:val="0022163F"/>
    <w:rsid w:val="0022195A"/>
    <w:rsid w:val="00221B18"/>
    <w:rsid w:val="00221D2F"/>
    <w:rsid w:val="00221E24"/>
    <w:rsid w:val="0022207D"/>
    <w:rsid w:val="002225EA"/>
    <w:rsid w:val="00222D93"/>
    <w:rsid w:val="00222DF8"/>
    <w:rsid w:val="002233C8"/>
    <w:rsid w:val="0022365B"/>
    <w:rsid w:val="002239B8"/>
    <w:rsid w:val="00223CBC"/>
    <w:rsid w:val="00223E8A"/>
    <w:rsid w:val="00223EF0"/>
    <w:rsid w:val="00223F25"/>
    <w:rsid w:val="00224090"/>
    <w:rsid w:val="002243D0"/>
    <w:rsid w:val="002245A8"/>
    <w:rsid w:val="00224603"/>
    <w:rsid w:val="00224A03"/>
    <w:rsid w:val="00224D92"/>
    <w:rsid w:val="00224DB9"/>
    <w:rsid w:val="00225136"/>
    <w:rsid w:val="00225183"/>
    <w:rsid w:val="0022557F"/>
    <w:rsid w:val="00225612"/>
    <w:rsid w:val="002257E7"/>
    <w:rsid w:val="002257FC"/>
    <w:rsid w:val="00225A91"/>
    <w:rsid w:val="00225B2A"/>
    <w:rsid w:val="00225C08"/>
    <w:rsid w:val="00225E01"/>
    <w:rsid w:val="00225FE5"/>
    <w:rsid w:val="0022623F"/>
    <w:rsid w:val="00226523"/>
    <w:rsid w:val="00226DF0"/>
    <w:rsid w:val="00227535"/>
    <w:rsid w:val="00227886"/>
    <w:rsid w:val="00227BF6"/>
    <w:rsid w:val="0023001D"/>
    <w:rsid w:val="00230210"/>
    <w:rsid w:val="00230414"/>
    <w:rsid w:val="00230448"/>
    <w:rsid w:val="002306F8"/>
    <w:rsid w:val="00230E2E"/>
    <w:rsid w:val="00230E41"/>
    <w:rsid w:val="0023134C"/>
    <w:rsid w:val="002313BC"/>
    <w:rsid w:val="00232052"/>
    <w:rsid w:val="002322C4"/>
    <w:rsid w:val="00232426"/>
    <w:rsid w:val="00232465"/>
    <w:rsid w:val="002328C0"/>
    <w:rsid w:val="00232A8A"/>
    <w:rsid w:val="00232AB4"/>
    <w:rsid w:val="00233435"/>
    <w:rsid w:val="00233538"/>
    <w:rsid w:val="00233949"/>
    <w:rsid w:val="00233A0F"/>
    <w:rsid w:val="00233B12"/>
    <w:rsid w:val="00233B23"/>
    <w:rsid w:val="00233C22"/>
    <w:rsid w:val="00233C8E"/>
    <w:rsid w:val="00234171"/>
    <w:rsid w:val="00234288"/>
    <w:rsid w:val="0023435D"/>
    <w:rsid w:val="0023462C"/>
    <w:rsid w:val="00234788"/>
    <w:rsid w:val="00234906"/>
    <w:rsid w:val="0023499E"/>
    <w:rsid w:val="00234CB7"/>
    <w:rsid w:val="00234E08"/>
    <w:rsid w:val="00235016"/>
    <w:rsid w:val="002351DE"/>
    <w:rsid w:val="002351F4"/>
    <w:rsid w:val="002353C6"/>
    <w:rsid w:val="002353FB"/>
    <w:rsid w:val="00235513"/>
    <w:rsid w:val="00235C8E"/>
    <w:rsid w:val="00235D93"/>
    <w:rsid w:val="00235DB6"/>
    <w:rsid w:val="0023633E"/>
    <w:rsid w:val="00236537"/>
    <w:rsid w:val="0023661C"/>
    <w:rsid w:val="00236A32"/>
    <w:rsid w:val="002372CA"/>
    <w:rsid w:val="002372F6"/>
    <w:rsid w:val="002374A9"/>
    <w:rsid w:val="002377A2"/>
    <w:rsid w:val="002378A5"/>
    <w:rsid w:val="002378DC"/>
    <w:rsid w:val="00237926"/>
    <w:rsid w:val="00237D50"/>
    <w:rsid w:val="00237D76"/>
    <w:rsid w:val="00237EAF"/>
    <w:rsid w:val="00237F6B"/>
    <w:rsid w:val="00237FD5"/>
    <w:rsid w:val="002400CE"/>
    <w:rsid w:val="002406A9"/>
    <w:rsid w:val="002407C5"/>
    <w:rsid w:val="00240A48"/>
    <w:rsid w:val="00240A89"/>
    <w:rsid w:val="00240D84"/>
    <w:rsid w:val="00240E9C"/>
    <w:rsid w:val="00240F89"/>
    <w:rsid w:val="002410A2"/>
    <w:rsid w:val="00241243"/>
    <w:rsid w:val="00241327"/>
    <w:rsid w:val="00241432"/>
    <w:rsid w:val="00241662"/>
    <w:rsid w:val="00241749"/>
    <w:rsid w:val="00241BDB"/>
    <w:rsid w:val="00241E1B"/>
    <w:rsid w:val="00241F14"/>
    <w:rsid w:val="00241FF6"/>
    <w:rsid w:val="002420FA"/>
    <w:rsid w:val="002421A1"/>
    <w:rsid w:val="0024231E"/>
    <w:rsid w:val="00242494"/>
    <w:rsid w:val="00242A47"/>
    <w:rsid w:val="00242BB8"/>
    <w:rsid w:val="00242DC5"/>
    <w:rsid w:val="00243134"/>
    <w:rsid w:val="00243202"/>
    <w:rsid w:val="00243398"/>
    <w:rsid w:val="00243401"/>
    <w:rsid w:val="00243639"/>
    <w:rsid w:val="00243782"/>
    <w:rsid w:val="0024392D"/>
    <w:rsid w:val="00243DBA"/>
    <w:rsid w:val="0024452A"/>
    <w:rsid w:val="0024494B"/>
    <w:rsid w:val="00244ACF"/>
    <w:rsid w:val="00245003"/>
    <w:rsid w:val="00245170"/>
    <w:rsid w:val="00245303"/>
    <w:rsid w:val="002458B4"/>
    <w:rsid w:val="00245938"/>
    <w:rsid w:val="00245E0F"/>
    <w:rsid w:val="00246117"/>
    <w:rsid w:val="002465E4"/>
    <w:rsid w:val="00246669"/>
    <w:rsid w:val="00246884"/>
    <w:rsid w:val="0024699D"/>
    <w:rsid w:val="00246CBB"/>
    <w:rsid w:val="00247449"/>
    <w:rsid w:val="00247A80"/>
    <w:rsid w:val="00247CCA"/>
    <w:rsid w:val="00247F21"/>
    <w:rsid w:val="002503F3"/>
    <w:rsid w:val="002504BB"/>
    <w:rsid w:val="00250576"/>
    <w:rsid w:val="0025077B"/>
    <w:rsid w:val="00250782"/>
    <w:rsid w:val="00250AD6"/>
    <w:rsid w:val="00250BE5"/>
    <w:rsid w:val="00250CC7"/>
    <w:rsid w:val="0025114A"/>
    <w:rsid w:val="002511AE"/>
    <w:rsid w:val="00251622"/>
    <w:rsid w:val="002518C5"/>
    <w:rsid w:val="00251E3A"/>
    <w:rsid w:val="00251F72"/>
    <w:rsid w:val="00252097"/>
    <w:rsid w:val="00252208"/>
    <w:rsid w:val="002525DB"/>
    <w:rsid w:val="0025272F"/>
    <w:rsid w:val="0025278E"/>
    <w:rsid w:val="00252C0D"/>
    <w:rsid w:val="00252D57"/>
    <w:rsid w:val="002531B5"/>
    <w:rsid w:val="0025325B"/>
    <w:rsid w:val="0025348D"/>
    <w:rsid w:val="002536C0"/>
    <w:rsid w:val="00253A33"/>
    <w:rsid w:val="00253D09"/>
    <w:rsid w:val="00253F50"/>
    <w:rsid w:val="002540A8"/>
    <w:rsid w:val="00254158"/>
    <w:rsid w:val="00254715"/>
    <w:rsid w:val="002549A4"/>
    <w:rsid w:val="00254F08"/>
    <w:rsid w:val="0025528D"/>
    <w:rsid w:val="002552C5"/>
    <w:rsid w:val="002559EB"/>
    <w:rsid w:val="00255A15"/>
    <w:rsid w:val="00255B4F"/>
    <w:rsid w:val="00255E75"/>
    <w:rsid w:val="00255F08"/>
    <w:rsid w:val="00255FBE"/>
    <w:rsid w:val="002560C2"/>
    <w:rsid w:val="0025623B"/>
    <w:rsid w:val="00256293"/>
    <w:rsid w:val="00256461"/>
    <w:rsid w:val="0025646F"/>
    <w:rsid w:val="002565AE"/>
    <w:rsid w:val="00256971"/>
    <w:rsid w:val="00256ECD"/>
    <w:rsid w:val="00256F46"/>
    <w:rsid w:val="00256F75"/>
    <w:rsid w:val="00257467"/>
    <w:rsid w:val="002577C2"/>
    <w:rsid w:val="00257A12"/>
    <w:rsid w:val="00257B1A"/>
    <w:rsid w:val="00257D05"/>
    <w:rsid w:val="00257DC2"/>
    <w:rsid w:val="00257FD2"/>
    <w:rsid w:val="0026060F"/>
    <w:rsid w:val="002606C3"/>
    <w:rsid w:val="0026077D"/>
    <w:rsid w:val="00260AA8"/>
    <w:rsid w:val="00260E55"/>
    <w:rsid w:val="00261083"/>
    <w:rsid w:val="0026118E"/>
    <w:rsid w:val="002615A0"/>
    <w:rsid w:val="002617ED"/>
    <w:rsid w:val="0026238C"/>
    <w:rsid w:val="00262606"/>
    <w:rsid w:val="00262714"/>
    <w:rsid w:val="002628C0"/>
    <w:rsid w:val="002629FB"/>
    <w:rsid w:val="00262A00"/>
    <w:rsid w:val="00262CF1"/>
    <w:rsid w:val="00262CF4"/>
    <w:rsid w:val="00263184"/>
    <w:rsid w:val="002631C9"/>
    <w:rsid w:val="00263698"/>
    <w:rsid w:val="00263701"/>
    <w:rsid w:val="002637C3"/>
    <w:rsid w:val="002639A5"/>
    <w:rsid w:val="00263B7D"/>
    <w:rsid w:val="0026402F"/>
    <w:rsid w:val="00264431"/>
    <w:rsid w:val="002644C5"/>
    <w:rsid w:val="002644CF"/>
    <w:rsid w:val="00264579"/>
    <w:rsid w:val="0026465C"/>
    <w:rsid w:val="00264762"/>
    <w:rsid w:val="0026486A"/>
    <w:rsid w:val="00264D26"/>
    <w:rsid w:val="00265131"/>
    <w:rsid w:val="00265288"/>
    <w:rsid w:val="002654C6"/>
    <w:rsid w:val="002655F6"/>
    <w:rsid w:val="00265816"/>
    <w:rsid w:val="0026585E"/>
    <w:rsid w:val="00265C4F"/>
    <w:rsid w:val="00265C50"/>
    <w:rsid w:val="00265E25"/>
    <w:rsid w:val="00265EB7"/>
    <w:rsid w:val="00265F72"/>
    <w:rsid w:val="00265FEF"/>
    <w:rsid w:val="00266592"/>
    <w:rsid w:val="00266705"/>
    <w:rsid w:val="00266979"/>
    <w:rsid w:val="002669A5"/>
    <w:rsid w:val="00266CD1"/>
    <w:rsid w:val="00266CDD"/>
    <w:rsid w:val="00267838"/>
    <w:rsid w:val="00267B05"/>
    <w:rsid w:val="00267BC4"/>
    <w:rsid w:val="00267F85"/>
    <w:rsid w:val="00267FD6"/>
    <w:rsid w:val="00270575"/>
    <w:rsid w:val="002705A5"/>
    <w:rsid w:val="002709FC"/>
    <w:rsid w:val="0027141B"/>
    <w:rsid w:val="00271870"/>
    <w:rsid w:val="00271B1A"/>
    <w:rsid w:val="00271B7F"/>
    <w:rsid w:val="00271E6F"/>
    <w:rsid w:val="00271E7B"/>
    <w:rsid w:val="00271FDF"/>
    <w:rsid w:val="00271FE6"/>
    <w:rsid w:val="00272176"/>
    <w:rsid w:val="002724A8"/>
    <w:rsid w:val="0027261C"/>
    <w:rsid w:val="002726C6"/>
    <w:rsid w:val="00272802"/>
    <w:rsid w:val="00272FF1"/>
    <w:rsid w:val="002730DC"/>
    <w:rsid w:val="00273118"/>
    <w:rsid w:val="00273227"/>
    <w:rsid w:val="002734E5"/>
    <w:rsid w:val="002739CE"/>
    <w:rsid w:val="00273A8D"/>
    <w:rsid w:val="00273EB0"/>
    <w:rsid w:val="00273ED3"/>
    <w:rsid w:val="00274622"/>
    <w:rsid w:val="00274CE6"/>
    <w:rsid w:val="002751E4"/>
    <w:rsid w:val="00275302"/>
    <w:rsid w:val="0027564D"/>
    <w:rsid w:val="00275780"/>
    <w:rsid w:val="00275831"/>
    <w:rsid w:val="00275847"/>
    <w:rsid w:val="0027592C"/>
    <w:rsid w:val="00275F10"/>
    <w:rsid w:val="002760EE"/>
    <w:rsid w:val="0027610E"/>
    <w:rsid w:val="0027626A"/>
    <w:rsid w:val="00276525"/>
    <w:rsid w:val="00276761"/>
    <w:rsid w:val="00276812"/>
    <w:rsid w:val="00276ABD"/>
    <w:rsid w:val="00276B23"/>
    <w:rsid w:val="00276BAA"/>
    <w:rsid w:val="00276CF6"/>
    <w:rsid w:val="00276D52"/>
    <w:rsid w:val="00277541"/>
    <w:rsid w:val="00277A0A"/>
    <w:rsid w:val="002800D9"/>
    <w:rsid w:val="002800F4"/>
    <w:rsid w:val="002801A5"/>
    <w:rsid w:val="00280580"/>
    <w:rsid w:val="002805EF"/>
    <w:rsid w:val="00280670"/>
    <w:rsid w:val="0028074F"/>
    <w:rsid w:val="00280BBE"/>
    <w:rsid w:val="00280BF1"/>
    <w:rsid w:val="00280C65"/>
    <w:rsid w:val="00280D7C"/>
    <w:rsid w:val="00280DD7"/>
    <w:rsid w:val="00281086"/>
    <w:rsid w:val="0028162D"/>
    <w:rsid w:val="00281854"/>
    <w:rsid w:val="00281A57"/>
    <w:rsid w:val="00281C55"/>
    <w:rsid w:val="00282799"/>
    <w:rsid w:val="00282B37"/>
    <w:rsid w:val="002830E6"/>
    <w:rsid w:val="00283139"/>
    <w:rsid w:val="00283423"/>
    <w:rsid w:val="00283652"/>
    <w:rsid w:val="00283857"/>
    <w:rsid w:val="0028387D"/>
    <w:rsid w:val="00283A7E"/>
    <w:rsid w:val="00283A87"/>
    <w:rsid w:val="00283C84"/>
    <w:rsid w:val="00283DD6"/>
    <w:rsid w:val="00283DF6"/>
    <w:rsid w:val="00283F8A"/>
    <w:rsid w:val="002840FD"/>
    <w:rsid w:val="002841E3"/>
    <w:rsid w:val="0028432E"/>
    <w:rsid w:val="0028432F"/>
    <w:rsid w:val="002846D1"/>
    <w:rsid w:val="00284AEF"/>
    <w:rsid w:val="00284DA0"/>
    <w:rsid w:val="00284EFB"/>
    <w:rsid w:val="002852C3"/>
    <w:rsid w:val="002852ED"/>
    <w:rsid w:val="002854C6"/>
    <w:rsid w:val="00285581"/>
    <w:rsid w:val="00285AB5"/>
    <w:rsid w:val="00285B32"/>
    <w:rsid w:val="00285C0C"/>
    <w:rsid w:val="00285F12"/>
    <w:rsid w:val="00286177"/>
    <w:rsid w:val="002861B0"/>
    <w:rsid w:val="0028626A"/>
    <w:rsid w:val="0028654C"/>
    <w:rsid w:val="00286828"/>
    <w:rsid w:val="002868D6"/>
    <w:rsid w:val="00286D5C"/>
    <w:rsid w:val="0028711D"/>
    <w:rsid w:val="002871F6"/>
    <w:rsid w:val="00287250"/>
    <w:rsid w:val="002873B6"/>
    <w:rsid w:val="002874BE"/>
    <w:rsid w:val="002878AA"/>
    <w:rsid w:val="002879E6"/>
    <w:rsid w:val="00287A58"/>
    <w:rsid w:val="00287B54"/>
    <w:rsid w:val="00287EEA"/>
    <w:rsid w:val="00290431"/>
    <w:rsid w:val="00290513"/>
    <w:rsid w:val="00290695"/>
    <w:rsid w:val="0029079C"/>
    <w:rsid w:val="00290A4C"/>
    <w:rsid w:val="00290F01"/>
    <w:rsid w:val="00291852"/>
    <w:rsid w:val="00291FED"/>
    <w:rsid w:val="00292053"/>
    <w:rsid w:val="002920B9"/>
    <w:rsid w:val="002922A6"/>
    <w:rsid w:val="00292562"/>
    <w:rsid w:val="002925D0"/>
    <w:rsid w:val="00292C51"/>
    <w:rsid w:val="00292DDA"/>
    <w:rsid w:val="002932BB"/>
    <w:rsid w:val="00293656"/>
    <w:rsid w:val="00293D96"/>
    <w:rsid w:val="00294106"/>
    <w:rsid w:val="0029440C"/>
    <w:rsid w:val="002944C8"/>
    <w:rsid w:val="00294A25"/>
    <w:rsid w:val="00294A79"/>
    <w:rsid w:val="00294B29"/>
    <w:rsid w:val="00294BA7"/>
    <w:rsid w:val="00294CB5"/>
    <w:rsid w:val="00294D32"/>
    <w:rsid w:val="00294E58"/>
    <w:rsid w:val="002951B7"/>
    <w:rsid w:val="002953EE"/>
    <w:rsid w:val="00295669"/>
    <w:rsid w:val="00295C33"/>
    <w:rsid w:val="0029602B"/>
    <w:rsid w:val="002961EC"/>
    <w:rsid w:val="0029626D"/>
    <w:rsid w:val="002964F6"/>
    <w:rsid w:val="00296546"/>
    <w:rsid w:val="002965F5"/>
    <w:rsid w:val="00296680"/>
    <w:rsid w:val="0029688F"/>
    <w:rsid w:val="00296975"/>
    <w:rsid w:val="00296C00"/>
    <w:rsid w:val="00296C55"/>
    <w:rsid w:val="00296CE4"/>
    <w:rsid w:val="00296F75"/>
    <w:rsid w:val="00297163"/>
    <w:rsid w:val="002972B0"/>
    <w:rsid w:val="00297569"/>
    <w:rsid w:val="002976F6"/>
    <w:rsid w:val="002977E9"/>
    <w:rsid w:val="0029787B"/>
    <w:rsid w:val="00297C4B"/>
    <w:rsid w:val="00297CA5"/>
    <w:rsid w:val="00297D24"/>
    <w:rsid w:val="00297FC8"/>
    <w:rsid w:val="002A008A"/>
    <w:rsid w:val="002A016A"/>
    <w:rsid w:val="002A028F"/>
    <w:rsid w:val="002A0AC2"/>
    <w:rsid w:val="002A0D6F"/>
    <w:rsid w:val="002A1532"/>
    <w:rsid w:val="002A1A5E"/>
    <w:rsid w:val="002A1A5F"/>
    <w:rsid w:val="002A1C05"/>
    <w:rsid w:val="002A1C08"/>
    <w:rsid w:val="002A1D60"/>
    <w:rsid w:val="002A1EFF"/>
    <w:rsid w:val="002A244F"/>
    <w:rsid w:val="002A26F1"/>
    <w:rsid w:val="002A2722"/>
    <w:rsid w:val="002A2D4D"/>
    <w:rsid w:val="002A3EEF"/>
    <w:rsid w:val="002A41C1"/>
    <w:rsid w:val="002A4432"/>
    <w:rsid w:val="002A4452"/>
    <w:rsid w:val="002A4597"/>
    <w:rsid w:val="002A4C0D"/>
    <w:rsid w:val="002A5041"/>
    <w:rsid w:val="002A50E0"/>
    <w:rsid w:val="002A51BB"/>
    <w:rsid w:val="002A5390"/>
    <w:rsid w:val="002A54BA"/>
    <w:rsid w:val="002A5502"/>
    <w:rsid w:val="002A5516"/>
    <w:rsid w:val="002A56AD"/>
    <w:rsid w:val="002A5870"/>
    <w:rsid w:val="002A5B4D"/>
    <w:rsid w:val="002A5BD5"/>
    <w:rsid w:val="002A5E16"/>
    <w:rsid w:val="002A6107"/>
    <w:rsid w:val="002A620C"/>
    <w:rsid w:val="002A6246"/>
    <w:rsid w:val="002A6536"/>
    <w:rsid w:val="002A67FD"/>
    <w:rsid w:val="002A68EF"/>
    <w:rsid w:val="002A6DD2"/>
    <w:rsid w:val="002A735F"/>
    <w:rsid w:val="002A73B8"/>
    <w:rsid w:val="002A746F"/>
    <w:rsid w:val="002B002C"/>
    <w:rsid w:val="002B0120"/>
    <w:rsid w:val="002B0290"/>
    <w:rsid w:val="002B038D"/>
    <w:rsid w:val="002B05D5"/>
    <w:rsid w:val="002B086B"/>
    <w:rsid w:val="002B0C5C"/>
    <w:rsid w:val="002B0E4A"/>
    <w:rsid w:val="002B0FDB"/>
    <w:rsid w:val="002B1048"/>
    <w:rsid w:val="002B126B"/>
    <w:rsid w:val="002B1395"/>
    <w:rsid w:val="002B14CE"/>
    <w:rsid w:val="002B19CB"/>
    <w:rsid w:val="002B1E9A"/>
    <w:rsid w:val="002B1F81"/>
    <w:rsid w:val="002B3859"/>
    <w:rsid w:val="002B394C"/>
    <w:rsid w:val="002B3A62"/>
    <w:rsid w:val="002B3A96"/>
    <w:rsid w:val="002B3C69"/>
    <w:rsid w:val="002B3DB9"/>
    <w:rsid w:val="002B3F06"/>
    <w:rsid w:val="002B4088"/>
    <w:rsid w:val="002B41D1"/>
    <w:rsid w:val="002B4262"/>
    <w:rsid w:val="002B434C"/>
    <w:rsid w:val="002B4607"/>
    <w:rsid w:val="002B4767"/>
    <w:rsid w:val="002B47C1"/>
    <w:rsid w:val="002B47F5"/>
    <w:rsid w:val="002B494B"/>
    <w:rsid w:val="002B49DF"/>
    <w:rsid w:val="002B4A78"/>
    <w:rsid w:val="002B4BB2"/>
    <w:rsid w:val="002B4BCD"/>
    <w:rsid w:val="002B4C38"/>
    <w:rsid w:val="002B5022"/>
    <w:rsid w:val="002B520D"/>
    <w:rsid w:val="002B6053"/>
    <w:rsid w:val="002B62D4"/>
    <w:rsid w:val="002B6527"/>
    <w:rsid w:val="002B69DD"/>
    <w:rsid w:val="002B6C2F"/>
    <w:rsid w:val="002B713E"/>
    <w:rsid w:val="002B743C"/>
    <w:rsid w:val="002B79D5"/>
    <w:rsid w:val="002B7A7D"/>
    <w:rsid w:val="002B7E35"/>
    <w:rsid w:val="002B7E6D"/>
    <w:rsid w:val="002C020D"/>
    <w:rsid w:val="002C0254"/>
    <w:rsid w:val="002C0859"/>
    <w:rsid w:val="002C0F30"/>
    <w:rsid w:val="002C13D0"/>
    <w:rsid w:val="002C144B"/>
    <w:rsid w:val="002C159C"/>
    <w:rsid w:val="002C1A3A"/>
    <w:rsid w:val="002C1A49"/>
    <w:rsid w:val="002C1AF6"/>
    <w:rsid w:val="002C1BA2"/>
    <w:rsid w:val="002C1C6B"/>
    <w:rsid w:val="002C1F5D"/>
    <w:rsid w:val="002C2235"/>
    <w:rsid w:val="002C27DF"/>
    <w:rsid w:val="002C2827"/>
    <w:rsid w:val="002C2B24"/>
    <w:rsid w:val="002C3306"/>
    <w:rsid w:val="002C356D"/>
    <w:rsid w:val="002C35A4"/>
    <w:rsid w:val="002C3F52"/>
    <w:rsid w:val="002C3FF4"/>
    <w:rsid w:val="002C401C"/>
    <w:rsid w:val="002C4423"/>
    <w:rsid w:val="002C4563"/>
    <w:rsid w:val="002C46B0"/>
    <w:rsid w:val="002C4725"/>
    <w:rsid w:val="002C4813"/>
    <w:rsid w:val="002C4BAA"/>
    <w:rsid w:val="002C4CA2"/>
    <w:rsid w:val="002C52CA"/>
    <w:rsid w:val="002C5517"/>
    <w:rsid w:val="002C55D8"/>
    <w:rsid w:val="002C572A"/>
    <w:rsid w:val="002C5795"/>
    <w:rsid w:val="002C5858"/>
    <w:rsid w:val="002C5E07"/>
    <w:rsid w:val="002C5FB1"/>
    <w:rsid w:val="002C681C"/>
    <w:rsid w:val="002C6955"/>
    <w:rsid w:val="002C6E40"/>
    <w:rsid w:val="002C6E93"/>
    <w:rsid w:val="002C6FA2"/>
    <w:rsid w:val="002C71D4"/>
    <w:rsid w:val="002C74A5"/>
    <w:rsid w:val="002C779E"/>
    <w:rsid w:val="002C7963"/>
    <w:rsid w:val="002C7981"/>
    <w:rsid w:val="002C7B9F"/>
    <w:rsid w:val="002C7E15"/>
    <w:rsid w:val="002D00A4"/>
    <w:rsid w:val="002D0457"/>
    <w:rsid w:val="002D0751"/>
    <w:rsid w:val="002D08D8"/>
    <w:rsid w:val="002D0DA5"/>
    <w:rsid w:val="002D1160"/>
    <w:rsid w:val="002D1358"/>
    <w:rsid w:val="002D1574"/>
    <w:rsid w:val="002D1C79"/>
    <w:rsid w:val="002D1CDF"/>
    <w:rsid w:val="002D1DE9"/>
    <w:rsid w:val="002D2235"/>
    <w:rsid w:val="002D235D"/>
    <w:rsid w:val="002D27AA"/>
    <w:rsid w:val="002D2ED8"/>
    <w:rsid w:val="002D2F42"/>
    <w:rsid w:val="002D2F9B"/>
    <w:rsid w:val="002D3179"/>
    <w:rsid w:val="002D353E"/>
    <w:rsid w:val="002D354B"/>
    <w:rsid w:val="002D3AB5"/>
    <w:rsid w:val="002D43BC"/>
    <w:rsid w:val="002D43F8"/>
    <w:rsid w:val="002D45B4"/>
    <w:rsid w:val="002D4C04"/>
    <w:rsid w:val="002D4D20"/>
    <w:rsid w:val="002D4FE3"/>
    <w:rsid w:val="002D5232"/>
    <w:rsid w:val="002D5469"/>
    <w:rsid w:val="002D587D"/>
    <w:rsid w:val="002D588F"/>
    <w:rsid w:val="002D58B5"/>
    <w:rsid w:val="002D5C50"/>
    <w:rsid w:val="002D612D"/>
    <w:rsid w:val="002D6AD6"/>
    <w:rsid w:val="002D6B46"/>
    <w:rsid w:val="002D6B9A"/>
    <w:rsid w:val="002D7076"/>
    <w:rsid w:val="002D76AC"/>
    <w:rsid w:val="002D7D89"/>
    <w:rsid w:val="002D7E6E"/>
    <w:rsid w:val="002D7E7C"/>
    <w:rsid w:val="002E0037"/>
    <w:rsid w:val="002E0213"/>
    <w:rsid w:val="002E021E"/>
    <w:rsid w:val="002E04B3"/>
    <w:rsid w:val="002E0964"/>
    <w:rsid w:val="002E0BFB"/>
    <w:rsid w:val="002E0DA0"/>
    <w:rsid w:val="002E15A8"/>
    <w:rsid w:val="002E17B1"/>
    <w:rsid w:val="002E17D2"/>
    <w:rsid w:val="002E1B04"/>
    <w:rsid w:val="002E1D24"/>
    <w:rsid w:val="002E1DDB"/>
    <w:rsid w:val="002E1E23"/>
    <w:rsid w:val="002E1FEA"/>
    <w:rsid w:val="002E20A5"/>
    <w:rsid w:val="002E21D3"/>
    <w:rsid w:val="002E2392"/>
    <w:rsid w:val="002E25D1"/>
    <w:rsid w:val="002E2DAC"/>
    <w:rsid w:val="002E2F8D"/>
    <w:rsid w:val="002E3006"/>
    <w:rsid w:val="002E314E"/>
    <w:rsid w:val="002E332C"/>
    <w:rsid w:val="002E3390"/>
    <w:rsid w:val="002E346E"/>
    <w:rsid w:val="002E347C"/>
    <w:rsid w:val="002E3A9D"/>
    <w:rsid w:val="002E3E80"/>
    <w:rsid w:val="002E3F07"/>
    <w:rsid w:val="002E3F22"/>
    <w:rsid w:val="002E4198"/>
    <w:rsid w:val="002E4466"/>
    <w:rsid w:val="002E4735"/>
    <w:rsid w:val="002E49A7"/>
    <w:rsid w:val="002E4B99"/>
    <w:rsid w:val="002E51FA"/>
    <w:rsid w:val="002E5A23"/>
    <w:rsid w:val="002E5C50"/>
    <w:rsid w:val="002E5CCE"/>
    <w:rsid w:val="002E5D93"/>
    <w:rsid w:val="002E5DEC"/>
    <w:rsid w:val="002E5EB5"/>
    <w:rsid w:val="002E62B1"/>
    <w:rsid w:val="002E62D7"/>
    <w:rsid w:val="002E63C5"/>
    <w:rsid w:val="002E6444"/>
    <w:rsid w:val="002E6563"/>
    <w:rsid w:val="002E6569"/>
    <w:rsid w:val="002E681A"/>
    <w:rsid w:val="002E6C9C"/>
    <w:rsid w:val="002E6E21"/>
    <w:rsid w:val="002E70B3"/>
    <w:rsid w:val="002E715E"/>
    <w:rsid w:val="002E743E"/>
    <w:rsid w:val="002E791B"/>
    <w:rsid w:val="002E7A5D"/>
    <w:rsid w:val="002E7B50"/>
    <w:rsid w:val="002E7C20"/>
    <w:rsid w:val="002E7CF3"/>
    <w:rsid w:val="002E7E5E"/>
    <w:rsid w:val="002F0523"/>
    <w:rsid w:val="002F05D0"/>
    <w:rsid w:val="002F0838"/>
    <w:rsid w:val="002F0BC1"/>
    <w:rsid w:val="002F0D2B"/>
    <w:rsid w:val="002F13D2"/>
    <w:rsid w:val="002F15C8"/>
    <w:rsid w:val="002F1A61"/>
    <w:rsid w:val="002F2113"/>
    <w:rsid w:val="002F2485"/>
    <w:rsid w:val="002F2545"/>
    <w:rsid w:val="002F2551"/>
    <w:rsid w:val="002F25C5"/>
    <w:rsid w:val="002F3446"/>
    <w:rsid w:val="002F36A2"/>
    <w:rsid w:val="002F3EE3"/>
    <w:rsid w:val="002F402A"/>
    <w:rsid w:val="002F43FB"/>
    <w:rsid w:val="002F48A9"/>
    <w:rsid w:val="002F4DFB"/>
    <w:rsid w:val="002F505C"/>
    <w:rsid w:val="002F53C4"/>
    <w:rsid w:val="002F56AB"/>
    <w:rsid w:val="002F5F14"/>
    <w:rsid w:val="002F621D"/>
    <w:rsid w:val="002F6A98"/>
    <w:rsid w:val="002F6B09"/>
    <w:rsid w:val="002F6BF9"/>
    <w:rsid w:val="002F6F2A"/>
    <w:rsid w:val="002F7014"/>
    <w:rsid w:val="002F7280"/>
    <w:rsid w:val="002F72D1"/>
    <w:rsid w:val="002F72ED"/>
    <w:rsid w:val="002F740A"/>
    <w:rsid w:val="002F7703"/>
    <w:rsid w:val="002F7973"/>
    <w:rsid w:val="002F7ABB"/>
    <w:rsid w:val="00300047"/>
    <w:rsid w:val="003003B6"/>
    <w:rsid w:val="00300476"/>
    <w:rsid w:val="003004D0"/>
    <w:rsid w:val="00300812"/>
    <w:rsid w:val="003020B9"/>
    <w:rsid w:val="00302192"/>
    <w:rsid w:val="003021D1"/>
    <w:rsid w:val="003026A5"/>
    <w:rsid w:val="00303496"/>
    <w:rsid w:val="003036CB"/>
    <w:rsid w:val="0030370E"/>
    <w:rsid w:val="003038DF"/>
    <w:rsid w:val="00303947"/>
    <w:rsid w:val="003039E7"/>
    <w:rsid w:val="00303B0D"/>
    <w:rsid w:val="00303DE8"/>
    <w:rsid w:val="00303FAE"/>
    <w:rsid w:val="0030480E"/>
    <w:rsid w:val="00304908"/>
    <w:rsid w:val="00304920"/>
    <w:rsid w:val="00304E45"/>
    <w:rsid w:val="003053CF"/>
    <w:rsid w:val="00305476"/>
    <w:rsid w:val="003054E8"/>
    <w:rsid w:val="003057C7"/>
    <w:rsid w:val="003057EB"/>
    <w:rsid w:val="00305995"/>
    <w:rsid w:val="00305DDC"/>
    <w:rsid w:val="0030605B"/>
    <w:rsid w:val="003067E3"/>
    <w:rsid w:val="0030685C"/>
    <w:rsid w:val="00306928"/>
    <w:rsid w:val="003069F5"/>
    <w:rsid w:val="00306B27"/>
    <w:rsid w:val="00306E13"/>
    <w:rsid w:val="00307142"/>
    <w:rsid w:val="003071AD"/>
    <w:rsid w:val="00307221"/>
    <w:rsid w:val="00307452"/>
    <w:rsid w:val="003075BF"/>
    <w:rsid w:val="0030799F"/>
    <w:rsid w:val="00310066"/>
    <w:rsid w:val="00310289"/>
    <w:rsid w:val="00310320"/>
    <w:rsid w:val="0031049D"/>
    <w:rsid w:val="003104A7"/>
    <w:rsid w:val="003104BE"/>
    <w:rsid w:val="003105E3"/>
    <w:rsid w:val="00310A5C"/>
    <w:rsid w:val="00310DDD"/>
    <w:rsid w:val="00310E1B"/>
    <w:rsid w:val="00311063"/>
    <w:rsid w:val="00311A50"/>
    <w:rsid w:val="00311BC6"/>
    <w:rsid w:val="00312269"/>
    <w:rsid w:val="0031275E"/>
    <w:rsid w:val="003128A7"/>
    <w:rsid w:val="0031293B"/>
    <w:rsid w:val="00312A8B"/>
    <w:rsid w:val="00312C34"/>
    <w:rsid w:val="00312C42"/>
    <w:rsid w:val="00312EC7"/>
    <w:rsid w:val="00312F79"/>
    <w:rsid w:val="00313293"/>
    <w:rsid w:val="003132EB"/>
    <w:rsid w:val="00313398"/>
    <w:rsid w:val="00313412"/>
    <w:rsid w:val="003136F9"/>
    <w:rsid w:val="0031377F"/>
    <w:rsid w:val="003137B7"/>
    <w:rsid w:val="00313BBA"/>
    <w:rsid w:val="00313CAF"/>
    <w:rsid w:val="00314045"/>
    <w:rsid w:val="003140FC"/>
    <w:rsid w:val="003142ED"/>
    <w:rsid w:val="00314587"/>
    <w:rsid w:val="003147B4"/>
    <w:rsid w:val="003148A4"/>
    <w:rsid w:val="00314B02"/>
    <w:rsid w:val="00314B25"/>
    <w:rsid w:val="00314DFA"/>
    <w:rsid w:val="00314EDA"/>
    <w:rsid w:val="00315855"/>
    <w:rsid w:val="00315EFA"/>
    <w:rsid w:val="00316159"/>
    <w:rsid w:val="003161A9"/>
    <w:rsid w:val="003162DE"/>
    <w:rsid w:val="00316362"/>
    <w:rsid w:val="00316648"/>
    <w:rsid w:val="00316755"/>
    <w:rsid w:val="00316807"/>
    <w:rsid w:val="00316CFC"/>
    <w:rsid w:val="00316F47"/>
    <w:rsid w:val="00317122"/>
    <w:rsid w:val="00317197"/>
    <w:rsid w:val="00317230"/>
    <w:rsid w:val="00317232"/>
    <w:rsid w:val="003173AE"/>
    <w:rsid w:val="003174CC"/>
    <w:rsid w:val="0031751C"/>
    <w:rsid w:val="00317521"/>
    <w:rsid w:val="00317533"/>
    <w:rsid w:val="003176AC"/>
    <w:rsid w:val="00317A02"/>
    <w:rsid w:val="00317A72"/>
    <w:rsid w:val="00317F93"/>
    <w:rsid w:val="00320291"/>
    <w:rsid w:val="00320609"/>
    <w:rsid w:val="0032078C"/>
    <w:rsid w:val="0032094B"/>
    <w:rsid w:val="00320ABA"/>
    <w:rsid w:val="00320EE8"/>
    <w:rsid w:val="0032103A"/>
    <w:rsid w:val="00321195"/>
    <w:rsid w:val="003211F5"/>
    <w:rsid w:val="003216C1"/>
    <w:rsid w:val="00321B12"/>
    <w:rsid w:val="00321F37"/>
    <w:rsid w:val="003221AC"/>
    <w:rsid w:val="00322437"/>
    <w:rsid w:val="00322580"/>
    <w:rsid w:val="003225B6"/>
    <w:rsid w:val="003226A6"/>
    <w:rsid w:val="003226B7"/>
    <w:rsid w:val="00322A9D"/>
    <w:rsid w:val="00322BB3"/>
    <w:rsid w:val="00322E10"/>
    <w:rsid w:val="00322E53"/>
    <w:rsid w:val="00322FBC"/>
    <w:rsid w:val="00323371"/>
    <w:rsid w:val="003234EE"/>
    <w:rsid w:val="003235DB"/>
    <w:rsid w:val="0032389B"/>
    <w:rsid w:val="00323AA5"/>
    <w:rsid w:val="00323C0A"/>
    <w:rsid w:val="00323C25"/>
    <w:rsid w:val="0032402C"/>
    <w:rsid w:val="0032412B"/>
    <w:rsid w:val="003242F3"/>
    <w:rsid w:val="0032443A"/>
    <w:rsid w:val="0032459E"/>
    <w:rsid w:val="00324699"/>
    <w:rsid w:val="00324C2B"/>
    <w:rsid w:val="00324DB2"/>
    <w:rsid w:val="00324DC1"/>
    <w:rsid w:val="0032569F"/>
    <w:rsid w:val="003256FC"/>
    <w:rsid w:val="00325959"/>
    <w:rsid w:val="00325A46"/>
    <w:rsid w:val="00325B37"/>
    <w:rsid w:val="00325C41"/>
    <w:rsid w:val="00325DF4"/>
    <w:rsid w:val="00325F92"/>
    <w:rsid w:val="00325FFD"/>
    <w:rsid w:val="003260BB"/>
    <w:rsid w:val="00326472"/>
    <w:rsid w:val="003267A5"/>
    <w:rsid w:val="00326F6A"/>
    <w:rsid w:val="00327552"/>
    <w:rsid w:val="003276DE"/>
    <w:rsid w:val="00327730"/>
    <w:rsid w:val="003277E2"/>
    <w:rsid w:val="00327C9B"/>
    <w:rsid w:val="00327D03"/>
    <w:rsid w:val="00327F4E"/>
    <w:rsid w:val="0033009A"/>
    <w:rsid w:val="00330448"/>
    <w:rsid w:val="003306B6"/>
    <w:rsid w:val="00330AAC"/>
    <w:rsid w:val="00330B8E"/>
    <w:rsid w:val="00330BBA"/>
    <w:rsid w:val="00330F57"/>
    <w:rsid w:val="00331136"/>
    <w:rsid w:val="00331405"/>
    <w:rsid w:val="00331CDD"/>
    <w:rsid w:val="00331DFD"/>
    <w:rsid w:val="00332011"/>
    <w:rsid w:val="00332102"/>
    <w:rsid w:val="003326B5"/>
    <w:rsid w:val="0033295C"/>
    <w:rsid w:val="00332D0A"/>
    <w:rsid w:val="00332F1E"/>
    <w:rsid w:val="0033310A"/>
    <w:rsid w:val="00333289"/>
    <w:rsid w:val="00333501"/>
    <w:rsid w:val="00333825"/>
    <w:rsid w:val="0033391C"/>
    <w:rsid w:val="003339DC"/>
    <w:rsid w:val="00333A47"/>
    <w:rsid w:val="00333D43"/>
    <w:rsid w:val="00333DF9"/>
    <w:rsid w:val="00333F35"/>
    <w:rsid w:val="00334B09"/>
    <w:rsid w:val="00334B2F"/>
    <w:rsid w:val="00334E7E"/>
    <w:rsid w:val="003354C2"/>
    <w:rsid w:val="0033563D"/>
    <w:rsid w:val="00335729"/>
    <w:rsid w:val="00335761"/>
    <w:rsid w:val="0033579A"/>
    <w:rsid w:val="0033587E"/>
    <w:rsid w:val="003359B4"/>
    <w:rsid w:val="00335CB4"/>
    <w:rsid w:val="00335E71"/>
    <w:rsid w:val="00335F8E"/>
    <w:rsid w:val="00336216"/>
    <w:rsid w:val="00336316"/>
    <w:rsid w:val="003365B8"/>
    <w:rsid w:val="0033666B"/>
    <w:rsid w:val="003366A2"/>
    <w:rsid w:val="00336A5F"/>
    <w:rsid w:val="003370AF"/>
    <w:rsid w:val="00337371"/>
    <w:rsid w:val="0033741F"/>
    <w:rsid w:val="0033749D"/>
    <w:rsid w:val="00337769"/>
    <w:rsid w:val="00337B6E"/>
    <w:rsid w:val="00337DE7"/>
    <w:rsid w:val="00337DED"/>
    <w:rsid w:val="00337F33"/>
    <w:rsid w:val="00337F84"/>
    <w:rsid w:val="003402AC"/>
    <w:rsid w:val="0034079F"/>
    <w:rsid w:val="003407AB"/>
    <w:rsid w:val="003407CE"/>
    <w:rsid w:val="003408BB"/>
    <w:rsid w:val="003408D5"/>
    <w:rsid w:val="00340CF3"/>
    <w:rsid w:val="00340D58"/>
    <w:rsid w:val="00340E5B"/>
    <w:rsid w:val="003412D3"/>
    <w:rsid w:val="00341705"/>
    <w:rsid w:val="00341D73"/>
    <w:rsid w:val="00341F9A"/>
    <w:rsid w:val="003423E0"/>
    <w:rsid w:val="0034258B"/>
    <w:rsid w:val="003425DD"/>
    <w:rsid w:val="00342ABF"/>
    <w:rsid w:val="00342FE1"/>
    <w:rsid w:val="003433D1"/>
    <w:rsid w:val="003436C6"/>
    <w:rsid w:val="00343E9B"/>
    <w:rsid w:val="0034409E"/>
    <w:rsid w:val="0034431F"/>
    <w:rsid w:val="0034449B"/>
    <w:rsid w:val="003446A6"/>
    <w:rsid w:val="00344751"/>
    <w:rsid w:val="0034492E"/>
    <w:rsid w:val="00344D96"/>
    <w:rsid w:val="00344DCC"/>
    <w:rsid w:val="00345473"/>
    <w:rsid w:val="003455F6"/>
    <w:rsid w:val="0034573F"/>
    <w:rsid w:val="00345788"/>
    <w:rsid w:val="00345822"/>
    <w:rsid w:val="003458B0"/>
    <w:rsid w:val="00345AF5"/>
    <w:rsid w:val="00345E27"/>
    <w:rsid w:val="00345E8E"/>
    <w:rsid w:val="00345EC0"/>
    <w:rsid w:val="003461DB"/>
    <w:rsid w:val="0034627A"/>
    <w:rsid w:val="00346353"/>
    <w:rsid w:val="00346452"/>
    <w:rsid w:val="00346699"/>
    <w:rsid w:val="0034684E"/>
    <w:rsid w:val="003469AD"/>
    <w:rsid w:val="00346EA2"/>
    <w:rsid w:val="00346F63"/>
    <w:rsid w:val="00347085"/>
    <w:rsid w:val="003471AF"/>
    <w:rsid w:val="003474A6"/>
    <w:rsid w:val="00347504"/>
    <w:rsid w:val="003479CF"/>
    <w:rsid w:val="003479F4"/>
    <w:rsid w:val="00347D8D"/>
    <w:rsid w:val="00347F6B"/>
    <w:rsid w:val="00350118"/>
    <w:rsid w:val="00350194"/>
    <w:rsid w:val="0035039C"/>
    <w:rsid w:val="0035078D"/>
    <w:rsid w:val="003507C8"/>
    <w:rsid w:val="00350CBE"/>
    <w:rsid w:val="003511CF"/>
    <w:rsid w:val="00351539"/>
    <w:rsid w:val="00351A17"/>
    <w:rsid w:val="00351B85"/>
    <w:rsid w:val="00351C67"/>
    <w:rsid w:val="00351DC3"/>
    <w:rsid w:val="0035201C"/>
    <w:rsid w:val="003523D3"/>
    <w:rsid w:val="0035244F"/>
    <w:rsid w:val="00352524"/>
    <w:rsid w:val="00352698"/>
    <w:rsid w:val="003526A7"/>
    <w:rsid w:val="00352891"/>
    <w:rsid w:val="0035311E"/>
    <w:rsid w:val="003531E6"/>
    <w:rsid w:val="0035338A"/>
    <w:rsid w:val="00353474"/>
    <w:rsid w:val="00353530"/>
    <w:rsid w:val="00353681"/>
    <w:rsid w:val="00353AF0"/>
    <w:rsid w:val="00353EF4"/>
    <w:rsid w:val="003542F7"/>
    <w:rsid w:val="00354533"/>
    <w:rsid w:val="00354651"/>
    <w:rsid w:val="00354658"/>
    <w:rsid w:val="00354693"/>
    <w:rsid w:val="00354810"/>
    <w:rsid w:val="00354917"/>
    <w:rsid w:val="00354AC5"/>
    <w:rsid w:val="00354E38"/>
    <w:rsid w:val="00354F3F"/>
    <w:rsid w:val="00354F95"/>
    <w:rsid w:val="00355106"/>
    <w:rsid w:val="003551B9"/>
    <w:rsid w:val="0035529E"/>
    <w:rsid w:val="00355404"/>
    <w:rsid w:val="00355662"/>
    <w:rsid w:val="003556C0"/>
    <w:rsid w:val="003562CD"/>
    <w:rsid w:val="00356327"/>
    <w:rsid w:val="003564A0"/>
    <w:rsid w:val="003565D5"/>
    <w:rsid w:val="00356ADC"/>
    <w:rsid w:val="00356D38"/>
    <w:rsid w:val="00356E5A"/>
    <w:rsid w:val="00356F80"/>
    <w:rsid w:val="00357325"/>
    <w:rsid w:val="003576E8"/>
    <w:rsid w:val="00357A79"/>
    <w:rsid w:val="00357AF4"/>
    <w:rsid w:val="00357C15"/>
    <w:rsid w:val="00357FAB"/>
    <w:rsid w:val="0036030D"/>
    <w:rsid w:val="003603DB"/>
    <w:rsid w:val="0036068F"/>
    <w:rsid w:val="003609B8"/>
    <w:rsid w:val="00361131"/>
    <w:rsid w:val="00361310"/>
    <w:rsid w:val="00361342"/>
    <w:rsid w:val="003614E5"/>
    <w:rsid w:val="0036153F"/>
    <w:rsid w:val="003615FB"/>
    <w:rsid w:val="00361695"/>
    <w:rsid w:val="00361864"/>
    <w:rsid w:val="00361B47"/>
    <w:rsid w:val="00361E9F"/>
    <w:rsid w:val="00361F0B"/>
    <w:rsid w:val="00361F5A"/>
    <w:rsid w:val="003622C0"/>
    <w:rsid w:val="0036265C"/>
    <w:rsid w:val="00362723"/>
    <w:rsid w:val="003628B5"/>
    <w:rsid w:val="003629E7"/>
    <w:rsid w:val="00362A39"/>
    <w:rsid w:val="00362BE3"/>
    <w:rsid w:val="00362EB7"/>
    <w:rsid w:val="0036371F"/>
    <w:rsid w:val="00363A8F"/>
    <w:rsid w:val="00363D60"/>
    <w:rsid w:val="003642AF"/>
    <w:rsid w:val="003643A9"/>
    <w:rsid w:val="0036457D"/>
    <w:rsid w:val="0036468E"/>
    <w:rsid w:val="00364978"/>
    <w:rsid w:val="00364B05"/>
    <w:rsid w:val="00364BD0"/>
    <w:rsid w:val="00365379"/>
    <w:rsid w:val="0036549B"/>
    <w:rsid w:val="003657FE"/>
    <w:rsid w:val="00365AF3"/>
    <w:rsid w:val="00365B2F"/>
    <w:rsid w:val="0036600F"/>
    <w:rsid w:val="003661C3"/>
    <w:rsid w:val="0036651E"/>
    <w:rsid w:val="00366B05"/>
    <w:rsid w:val="00366C6B"/>
    <w:rsid w:val="00366C7A"/>
    <w:rsid w:val="00366EEF"/>
    <w:rsid w:val="00367621"/>
    <w:rsid w:val="0037014E"/>
    <w:rsid w:val="00370285"/>
    <w:rsid w:val="003703E3"/>
    <w:rsid w:val="003705CD"/>
    <w:rsid w:val="003706B2"/>
    <w:rsid w:val="003707D4"/>
    <w:rsid w:val="00370848"/>
    <w:rsid w:val="00370A26"/>
    <w:rsid w:val="00370DDA"/>
    <w:rsid w:val="00370FE9"/>
    <w:rsid w:val="0037131C"/>
    <w:rsid w:val="0037141B"/>
    <w:rsid w:val="00371488"/>
    <w:rsid w:val="003715F9"/>
    <w:rsid w:val="003719AD"/>
    <w:rsid w:val="00371A82"/>
    <w:rsid w:val="00371EE8"/>
    <w:rsid w:val="00371F14"/>
    <w:rsid w:val="003722EF"/>
    <w:rsid w:val="00372EBF"/>
    <w:rsid w:val="00372F3B"/>
    <w:rsid w:val="00372F41"/>
    <w:rsid w:val="0037309A"/>
    <w:rsid w:val="003733DE"/>
    <w:rsid w:val="0037363B"/>
    <w:rsid w:val="00373FBE"/>
    <w:rsid w:val="0037424A"/>
    <w:rsid w:val="003742AC"/>
    <w:rsid w:val="0037436B"/>
    <w:rsid w:val="00374416"/>
    <w:rsid w:val="00374704"/>
    <w:rsid w:val="00374715"/>
    <w:rsid w:val="003747E7"/>
    <w:rsid w:val="00374941"/>
    <w:rsid w:val="00374B6D"/>
    <w:rsid w:val="00374E3D"/>
    <w:rsid w:val="00375447"/>
    <w:rsid w:val="00375457"/>
    <w:rsid w:val="003756A1"/>
    <w:rsid w:val="00375953"/>
    <w:rsid w:val="00375AE3"/>
    <w:rsid w:val="0037634E"/>
    <w:rsid w:val="00376430"/>
    <w:rsid w:val="0037651B"/>
    <w:rsid w:val="0037682D"/>
    <w:rsid w:val="00376C9C"/>
    <w:rsid w:val="00376E7F"/>
    <w:rsid w:val="00377397"/>
    <w:rsid w:val="0037740F"/>
    <w:rsid w:val="003774EA"/>
    <w:rsid w:val="00377612"/>
    <w:rsid w:val="00377646"/>
    <w:rsid w:val="00377968"/>
    <w:rsid w:val="003779B4"/>
    <w:rsid w:val="00377B14"/>
    <w:rsid w:val="00377B41"/>
    <w:rsid w:val="00377CDB"/>
    <w:rsid w:val="0038034C"/>
    <w:rsid w:val="00380369"/>
    <w:rsid w:val="00380379"/>
    <w:rsid w:val="003805C1"/>
    <w:rsid w:val="003808EF"/>
    <w:rsid w:val="003809CC"/>
    <w:rsid w:val="00380ED4"/>
    <w:rsid w:val="003811D0"/>
    <w:rsid w:val="00381827"/>
    <w:rsid w:val="003818A5"/>
    <w:rsid w:val="003818F4"/>
    <w:rsid w:val="00381927"/>
    <w:rsid w:val="003819DA"/>
    <w:rsid w:val="00381CC5"/>
    <w:rsid w:val="00381F94"/>
    <w:rsid w:val="003821C4"/>
    <w:rsid w:val="0038252E"/>
    <w:rsid w:val="00382610"/>
    <w:rsid w:val="0038275B"/>
    <w:rsid w:val="00382772"/>
    <w:rsid w:val="00382823"/>
    <w:rsid w:val="00382A0C"/>
    <w:rsid w:val="00382ADD"/>
    <w:rsid w:val="00382C94"/>
    <w:rsid w:val="003834D6"/>
    <w:rsid w:val="00383613"/>
    <w:rsid w:val="003836B2"/>
    <w:rsid w:val="003836D2"/>
    <w:rsid w:val="0038373E"/>
    <w:rsid w:val="00383DB8"/>
    <w:rsid w:val="00383F34"/>
    <w:rsid w:val="0038422C"/>
    <w:rsid w:val="00384364"/>
    <w:rsid w:val="00384634"/>
    <w:rsid w:val="0038489B"/>
    <w:rsid w:val="00384DAB"/>
    <w:rsid w:val="0038511F"/>
    <w:rsid w:val="003851C9"/>
    <w:rsid w:val="003856E6"/>
    <w:rsid w:val="003858CC"/>
    <w:rsid w:val="00385C9E"/>
    <w:rsid w:val="00385E12"/>
    <w:rsid w:val="00386228"/>
    <w:rsid w:val="00386786"/>
    <w:rsid w:val="003868CB"/>
    <w:rsid w:val="003869DA"/>
    <w:rsid w:val="00386F23"/>
    <w:rsid w:val="00387180"/>
    <w:rsid w:val="00387424"/>
    <w:rsid w:val="00387ED4"/>
    <w:rsid w:val="00387F5D"/>
    <w:rsid w:val="003904A5"/>
    <w:rsid w:val="0039065F"/>
    <w:rsid w:val="00390737"/>
    <w:rsid w:val="0039080B"/>
    <w:rsid w:val="00390861"/>
    <w:rsid w:val="003909D2"/>
    <w:rsid w:val="00390A1F"/>
    <w:rsid w:val="00390FFB"/>
    <w:rsid w:val="00391209"/>
    <w:rsid w:val="00391295"/>
    <w:rsid w:val="003916B1"/>
    <w:rsid w:val="0039180F"/>
    <w:rsid w:val="00391DD4"/>
    <w:rsid w:val="00391E6E"/>
    <w:rsid w:val="003924EB"/>
    <w:rsid w:val="00392584"/>
    <w:rsid w:val="003926C6"/>
    <w:rsid w:val="00392CC0"/>
    <w:rsid w:val="003932C9"/>
    <w:rsid w:val="003934F0"/>
    <w:rsid w:val="0039376E"/>
    <w:rsid w:val="0039378C"/>
    <w:rsid w:val="00393BBD"/>
    <w:rsid w:val="00393E20"/>
    <w:rsid w:val="00394158"/>
    <w:rsid w:val="00394331"/>
    <w:rsid w:val="0039469B"/>
    <w:rsid w:val="003946F3"/>
    <w:rsid w:val="00394C64"/>
    <w:rsid w:val="00394E2B"/>
    <w:rsid w:val="00394FAE"/>
    <w:rsid w:val="00395439"/>
    <w:rsid w:val="003955D8"/>
    <w:rsid w:val="00395B05"/>
    <w:rsid w:val="00395B68"/>
    <w:rsid w:val="00395DB8"/>
    <w:rsid w:val="00395E98"/>
    <w:rsid w:val="00396397"/>
    <w:rsid w:val="003965B9"/>
    <w:rsid w:val="003968BD"/>
    <w:rsid w:val="003969DD"/>
    <w:rsid w:val="00396B2F"/>
    <w:rsid w:val="00396C2F"/>
    <w:rsid w:val="00396D79"/>
    <w:rsid w:val="00396EF4"/>
    <w:rsid w:val="00397125"/>
    <w:rsid w:val="0039738D"/>
    <w:rsid w:val="00397396"/>
    <w:rsid w:val="003973F0"/>
    <w:rsid w:val="0039741D"/>
    <w:rsid w:val="003978A0"/>
    <w:rsid w:val="0039793F"/>
    <w:rsid w:val="00397DD7"/>
    <w:rsid w:val="00397E71"/>
    <w:rsid w:val="00397EC4"/>
    <w:rsid w:val="003A04E2"/>
    <w:rsid w:val="003A07CA"/>
    <w:rsid w:val="003A0809"/>
    <w:rsid w:val="003A0C2D"/>
    <w:rsid w:val="003A0C62"/>
    <w:rsid w:val="003A0CC5"/>
    <w:rsid w:val="003A157E"/>
    <w:rsid w:val="003A1688"/>
    <w:rsid w:val="003A195D"/>
    <w:rsid w:val="003A1D8A"/>
    <w:rsid w:val="003A23F6"/>
    <w:rsid w:val="003A250E"/>
    <w:rsid w:val="003A349B"/>
    <w:rsid w:val="003A34CC"/>
    <w:rsid w:val="003A3556"/>
    <w:rsid w:val="003A363C"/>
    <w:rsid w:val="003A3A55"/>
    <w:rsid w:val="003A3C47"/>
    <w:rsid w:val="003A3FA8"/>
    <w:rsid w:val="003A41B2"/>
    <w:rsid w:val="003A4334"/>
    <w:rsid w:val="003A4359"/>
    <w:rsid w:val="003A4485"/>
    <w:rsid w:val="003A47A5"/>
    <w:rsid w:val="003A4A7E"/>
    <w:rsid w:val="003A4AA3"/>
    <w:rsid w:val="003A4AF1"/>
    <w:rsid w:val="003A4C0B"/>
    <w:rsid w:val="003A4C2A"/>
    <w:rsid w:val="003A51B1"/>
    <w:rsid w:val="003A54C4"/>
    <w:rsid w:val="003A5CC1"/>
    <w:rsid w:val="003A6034"/>
    <w:rsid w:val="003A61FE"/>
    <w:rsid w:val="003A6780"/>
    <w:rsid w:val="003A69EA"/>
    <w:rsid w:val="003A6C59"/>
    <w:rsid w:val="003A6F09"/>
    <w:rsid w:val="003A7030"/>
    <w:rsid w:val="003A7201"/>
    <w:rsid w:val="003A7BF6"/>
    <w:rsid w:val="003A7F87"/>
    <w:rsid w:val="003B002D"/>
    <w:rsid w:val="003B03FD"/>
    <w:rsid w:val="003B040F"/>
    <w:rsid w:val="003B04BE"/>
    <w:rsid w:val="003B05C9"/>
    <w:rsid w:val="003B0825"/>
    <w:rsid w:val="003B0CE1"/>
    <w:rsid w:val="003B0D6F"/>
    <w:rsid w:val="003B17D2"/>
    <w:rsid w:val="003B1CC1"/>
    <w:rsid w:val="003B1DB2"/>
    <w:rsid w:val="003B1E48"/>
    <w:rsid w:val="003B1ED7"/>
    <w:rsid w:val="003B1EEA"/>
    <w:rsid w:val="003B2029"/>
    <w:rsid w:val="003B2248"/>
    <w:rsid w:val="003B23AB"/>
    <w:rsid w:val="003B2523"/>
    <w:rsid w:val="003B2CAE"/>
    <w:rsid w:val="003B2D2B"/>
    <w:rsid w:val="003B312D"/>
    <w:rsid w:val="003B337A"/>
    <w:rsid w:val="003B36F4"/>
    <w:rsid w:val="003B3746"/>
    <w:rsid w:val="003B378F"/>
    <w:rsid w:val="003B40AF"/>
    <w:rsid w:val="003B49BA"/>
    <w:rsid w:val="003B4A0F"/>
    <w:rsid w:val="003B4B55"/>
    <w:rsid w:val="003B4F4A"/>
    <w:rsid w:val="003B558B"/>
    <w:rsid w:val="003B580D"/>
    <w:rsid w:val="003B5A4E"/>
    <w:rsid w:val="003B5AA3"/>
    <w:rsid w:val="003B5B9C"/>
    <w:rsid w:val="003B5FB2"/>
    <w:rsid w:val="003B6442"/>
    <w:rsid w:val="003B65B6"/>
    <w:rsid w:val="003B669A"/>
    <w:rsid w:val="003B68B7"/>
    <w:rsid w:val="003B68DB"/>
    <w:rsid w:val="003B6BF2"/>
    <w:rsid w:val="003B6C8F"/>
    <w:rsid w:val="003B72F5"/>
    <w:rsid w:val="003B735C"/>
    <w:rsid w:val="003B7414"/>
    <w:rsid w:val="003B761A"/>
    <w:rsid w:val="003B77AB"/>
    <w:rsid w:val="003C0038"/>
    <w:rsid w:val="003C0164"/>
    <w:rsid w:val="003C0B03"/>
    <w:rsid w:val="003C0B7E"/>
    <w:rsid w:val="003C0D6E"/>
    <w:rsid w:val="003C0D71"/>
    <w:rsid w:val="003C0E96"/>
    <w:rsid w:val="003C0EDD"/>
    <w:rsid w:val="003C15D6"/>
    <w:rsid w:val="003C1C05"/>
    <w:rsid w:val="003C1D3B"/>
    <w:rsid w:val="003C1ED2"/>
    <w:rsid w:val="003C1F7B"/>
    <w:rsid w:val="003C2586"/>
    <w:rsid w:val="003C25EA"/>
    <w:rsid w:val="003C2A09"/>
    <w:rsid w:val="003C2A1F"/>
    <w:rsid w:val="003C2D44"/>
    <w:rsid w:val="003C301C"/>
    <w:rsid w:val="003C3091"/>
    <w:rsid w:val="003C3432"/>
    <w:rsid w:val="003C35BE"/>
    <w:rsid w:val="003C37A1"/>
    <w:rsid w:val="003C3EAC"/>
    <w:rsid w:val="003C4814"/>
    <w:rsid w:val="003C49BB"/>
    <w:rsid w:val="003C49C8"/>
    <w:rsid w:val="003C49F5"/>
    <w:rsid w:val="003C4BC6"/>
    <w:rsid w:val="003C4C42"/>
    <w:rsid w:val="003C4E89"/>
    <w:rsid w:val="003C4FDC"/>
    <w:rsid w:val="003C52EB"/>
    <w:rsid w:val="003C534E"/>
    <w:rsid w:val="003C545E"/>
    <w:rsid w:val="003C5A39"/>
    <w:rsid w:val="003C5CA8"/>
    <w:rsid w:val="003C5CC8"/>
    <w:rsid w:val="003C5F28"/>
    <w:rsid w:val="003C6091"/>
    <w:rsid w:val="003C6150"/>
    <w:rsid w:val="003C61ED"/>
    <w:rsid w:val="003C634C"/>
    <w:rsid w:val="003C634F"/>
    <w:rsid w:val="003C6390"/>
    <w:rsid w:val="003C6397"/>
    <w:rsid w:val="003C6413"/>
    <w:rsid w:val="003C69FA"/>
    <w:rsid w:val="003C6A80"/>
    <w:rsid w:val="003C6C93"/>
    <w:rsid w:val="003C6DB1"/>
    <w:rsid w:val="003C6F62"/>
    <w:rsid w:val="003C74C0"/>
    <w:rsid w:val="003C759F"/>
    <w:rsid w:val="003C75BA"/>
    <w:rsid w:val="003C7652"/>
    <w:rsid w:val="003C7821"/>
    <w:rsid w:val="003C78B2"/>
    <w:rsid w:val="003C7A38"/>
    <w:rsid w:val="003C7B3B"/>
    <w:rsid w:val="003C7D86"/>
    <w:rsid w:val="003D01F9"/>
    <w:rsid w:val="003D0265"/>
    <w:rsid w:val="003D0309"/>
    <w:rsid w:val="003D0771"/>
    <w:rsid w:val="003D0E32"/>
    <w:rsid w:val="003D0E4E"/>
    <w:rsid w:val="003D0EB6"/>
    <w:rsid w:val="003D10CD"/>
    <w:rsid w:val="003D1157"/>
    <w:rsid w:val="003D1563"/>
    <w:rsid w:val="003D1762"/>
    <w:rsid w:val="003D1919"/>
    <w:rsid w:val="003D19F9"/>
    <w:rsid w:val="003D1BC5"/>
    <w:rsid w:val="003D1CCD"/>
    <w:rsid w:val="003D1EF3"/>
    <w:rsid w:val="003D1F32"/>
    <w:rsid w:val="003D1FF0"/>
    <w:rsid w:val="003D20B6"/>
    <w:rsid w:val="003D230D"/>
    <w:rsid w:val="003D232D"/>
    <w:rsid w:val="003D2B3B"/>
    <w:rsid w:val="003D32CD"/>
    <w:rsid w:val="003D3488"/>
    <w:rsid w:val="003D348E"/>
    <w:rsid w:val="003D3503"/>
    <w:rsid w:val="003D3618"/>
    <w:rsid w:val="003D37E1"/>
    <w:rsid w:val="003D392C"/>
    <w:rsid w:val="003D3FC6"/>
    <w:rsid w:val="003D40AD"/>
    <w:rsid w:val="003D417E"/>
    <w:rsid w:val="003D46CC"/>
    <w:rsid w:val="003D4856"/>
    <w:rsid w:val="003D4A31"/>
    <w:rsid w:val="003D4CDF"/>
    <w:rsid w:val="003D4E65"/>
    <w:rsid w:val="003D4F7D"/>
    <w:rsid w:val="003D4F8D"/>
    <w:rsid w:val="003D4FFC"/>
    <w:rsid w:val="003D5148"/>
    <w:rsid w:val="003D54A6"/>
    <w:rsid w:val="003D55C5"/>
    <w:rsid w:val="003D587B"/>
    <w:rsid w:val="003D5D3B"/>
    <w:rsid w:val="003D5FB6"/>
    <w:rsid w:val="003D60B8"/>
    <w:rsid w:val="003D63B1"/>
    <w:rsid w:val="003D67FD"/>
    <w:rsid w:val="003D68D2"/>
    <w:rsid w:val="003D6AD6"/>
    <w:rsid w:val="003D6E9C"/>
    <w:rsid w:val="003D718A"/>
    <w:rsid w:val="003D71CF"/>
    <w:rsid w:val="003D78AF"/>
    <w:rsid w:val="003D7C4E"/>
    <w:rsid w:val="003E0071"/>
    <w:rsid w:val="003E010C"/>
    <w:rsid w:val="003E04A7"/>
    <w:rsid w:val="003E0857"/>
    <w:rsid w:val="003E0B34"/>
    <w:rsid w:val="003E0D9C"/>
    <w:rsid w:val="003E0F35"/>
    <w:rsid w:val="003E142A"/>
    <w:rsid w:val="003E154E"/>
    <w:rsid w:val="003E1840"/>
    <w:rsid w:val="003E1A35"/>
    <w:rsid w:val="003E226E"/>
    <w:rsid w:val="003E24AB"/>
    <w:rsid w:val="003E2B0E"/>
    <w:rsid w:val="003E2D60"/>
    <w:rsid w:val="003E31B5"/>
    <w:rsid w:val="003E35E3"/>
    <w:rsid w:val="003E37A5"/>
    <w:rsid w:val="003E38C5"/>
    <w:rsid w:val="003E3955"/>
    <w:rsid w:val="003E40B2"/>
    <w:rsid w:val="003E411F"/>
    <w:rsid w:val="003E47A4"/>
    <w:rsid w:val="003E47AC"/>
    <w:rsid w:val="003E494B"/>
    <w:rsid w:val="003E4B4A"/>
    <w:rsid w:val="003E4B78"/>
    <w:rsid w:val="003E4BCE"/>
    <w:rsid w:val="003E4D23"/>
    <w:rsid w:val="003E526D"/>
    <w:rsid w:val="003E55AA"/>
    <w:rsid w:val="003E5C8C"/>
    <w:rsid w:val="003E5DA9"/>
    <w:rsid w:val="003E5DC6"/>
    <w:rsid w:val="003E6447"/>
    <w:rsid w:val="003E6475"/>
    <w:rsid w:val="003E660B"/>
    <w:rsid w:val="003E6AB1"/>
    <w:rsid w:val="003E712B"/>
    <w:rsid w:val="003E719B"/>
    <w:rsid w:val="003E72FA"/>
    <w:rsid w:val="003E755D"/>
    <w:rsid w:val="003E79BE"/>
    <w:rsid w:val="003E7B21"/>
    <w:rsid w:val="003E7BE1"/>
    <w:rsid w:val="003E7CB2"/>
    <w:rsid w:val="003E7E3F"/>
    <w:rsid w:val="003F0007"/>
    <w:rsid w:val="003F0204"/>
    <w:rsid w:val="003F03DA"/>
    <w:rsid w:val="003F0C24"/>
    <w:rsid w:val="003F0F49"/>
    <w:rsid w:val="003F12E9"/>
    <w:rsid w:val="003F1326"/>
    <w:rsid w:val="003F1352"/>
    <w:rsid w:val="003F14A4"/>
    <w:rsid w:val="003F1632"/>
    <w:rsid w:val="003F18C4"/>
    <w:rsid w:val="003F18FD"/>
    <w:rsid w:val="003F1A99"/>
    <w:rsid w:val="003F1B07"/>
    <w:rsid w:val="003F1F4D"/>
    <w:rsid w:val="003F212E"/>
    <w:rsid w:val="003F2420"/>
    <w:rsid w:val="003F27A8"/>
    <w:rsid w:val="003F29DC"/>
    <w:rsid w:val="003F2A82"/>
    <w:rsid w:val="003F2F87"/>
    <w:rsid w:val="003F30C6"/>
    <w:rsid w:val="003F30EF"/>
    <w:rsid w:val="003F3134"/>
    <w:rsid w:val="003F3364"/>
    <w:rsid w:val="003F38B0"/>
    <w:rsid w:val="003F3B11"/>
    <w:rsid w:val="003F3BDA"/>
    <w:rsid w:val="003F3C4A"/>
    <w:rsid w:val="003F3C74"/>
    <w:rsid w:val="003F4152"/>
    <w:rsid w:val="003F4204"/>
    <w:rsid w:val="003F441F"/>
    <w:rsid w:val="003F4718"/>
    <w:rsid w:val="003F4794"/>
    <w:rsid w:val="003F4922"/>
    <w:rsid w:val="003F4BE3"/>
    <w:rsid w:val="003F4EF5"/>
    <w:rsid w:val="003F52B6"/>
    <w:rsid w:val="003F57BF"/>
    <w:rsid w:val="003F5898"/>
    <w:rsid w:val="003F5EFF"/>
    <w:rsid w:val="003F6264"/>
    <w:rsid w:val="003F6418"/>
    <w:rsid w:val="003F6659"/>
    <w:rsid w:val="003F672E"/>
    <w:rsid w:val="003F68DD"/>
    <w:rsid w:val="003F69A9"/>
    <w:rsid w:val="003F6AE1"/>
    <w:rsid w:val="003F6E56"/>
    <w:rsid w:val="003F7071"/>
    <w:rsid w:val="003F71B5"/>
    <w:rsid w:val="003F7588"/>
    <w:rsid w:val="003F76A0"/>
    <w:rsid w:val="003F7778"/>
    <w:rsid w:val="003F781C"/>
    <w:rsid w:val="003F7D9A"/>
    <w:rsid w:val="003F7E0F"/>
    <w:rsid w:val="003F7E24"/>
    <w:rsid w:val="0040000F"/>
    <w:rsid w:val="00400070"/>
    <w:rsid w:val="0040031E"/>
    <w:rsid w:val="00400506"/>
    <w:rsid w:val="00400967"/>
    <w:rsid w:val="0040100B"/>
    <w:rsid w:val="00401622"/>
    <w:rsid w:val="0040188E"/>
    <w:rsid w:val="0040191A"/>
    <w:rsid w:val="00401BB9"/>
    <w:rsid w:val="004022F0"/>
    <w:rsid w:val="0040276E"/>
    <w:rsid w:val="00402793"/>
    <w:rsid w:val="0040282E"/>
    <w:rsid w:val="0040330F"/>
    <w:rsid w:val="004033A9"/>
    <w:rsid w:val="00403547"/>
    <w:rsid w:val="00403571"/>
    <w:rsid w:val="004036E2"/>
    <w:rsid w:val="00403761"/>
    <w:rsid w:val="004039DD"/>
    <w:rsid w:val="00403ADF"/>
    <w:rsid w:val="00403B47"/>
    <w:rsid w:val="00403F41"/>
    <w:rsid w:val="0040445E"/>
    <w:rsid w:val="00404878"/>
    <w:rsid w:val="00404A94"/>
    <w:rsid w:val="00404B4D"/>
    <w:rsid w:val="00404B66"/>
    <w:rsid w:val="00404CD6"/>
    <w:rsid w:val="00404E46"/>
    <w:rsid w:val="00404E69"/>
    <w:rsid w:val="00404F80"/>
    <w:rsid w:val="004050C1"/>
    <w:rsid w:val="0040520C"/>
    <w:rsid w:val="004052F2"/>
    <w:rsid w:val="004056E7"/>
    <w:rsid w:val="00405810"/>
    <w:rsid w:val="00405A70"/>
    <w:rsid w:val="00405DD7"/>
    <w:rsid w:val="00405E88"/>
    <w:rsid w:val="00406157"/>
    <w:rsid w:val="0040662A"/>
    <w:rsid w:val="00406665"/>
    <w:rsid w:val="00406716"/>
    <w:rsid w:val="0040672D"/>
    <w:rsid w:val="00406806"/>
    <w:rsid w:val="00406C8C"/>
    <w:rsid w:val="00407262"/>
    <w:rsid w:val="004073C8"/>
    <w:rsid w:val="004073D0"/>
    <w:rsid w:val="00407B25"/>
    <w:rsid w:val="00407FAF"/>
    <w:rsid w:val="0041049B"/>
    <w:rsid w:val="00410510"/>
    <w:rsid w:val="0041057F"/>
    <w:rsid w:val="004109DA"/>
    <w:rsid w:val="00410A78"/>
    <w:rsid w:val="00410E10"/>
    <w:rsid w:val="0041102D"/>
    <w:rsid w:val="004111AA"/>
    <w:rsid w:val="004115C3"/>
    <w:rsid w:val="00411F00"/>
    <w:rsid w:val="004120E7"/>
    <w:rsid w:val="004120FB"/>
    <w:rsid w:val="0041238E"/>
    <w:rsid w:val="00412599"/>
    <w:rsid w:val="0041282C"/>
    <w:rsid w:val="004128C2"/>
    <w:rsid w:val="00412B2B"/>
    <w:rsid w:val="00412BDD"/>
    <w:rsid w:val="00412C56"/>
    <w:rsid w:val="00412E91"/>
    <w:rsid w:val="00413412"/>
    <w:rsid w:val="0041356A"/>
    <w:rsid w:val="0041378E"/>
    <w:rsid w:val="00413AB0"/>
    <w:rsid w:val="00413B08"/>
    <w:rsid w:val="00414074"/>
    <w:rsid w:val="00414180"/>
    <w:rsid w:val="004143CC"/>
    <w:rsid w:val="00414C11"/>
    <w:rsid w:val="00414C2E"/>
    <w:rsid w:val="00414FD5"/>
    <w:rsid w:val="0041518D"/>
    <w:rsid w:val="004151B4"/>
    <w:rsid w:val="004151EE"/>
    <w:rsid w:val="004157FD"/>
    <w:rsid w:val="0041587F"/>
    <w:rsid w:val="0041595A"/>
    <w:rsid w:val="00415988"/>
    <w:rsid w:val="00416019"/>
    <w:rsid w:val="004167ED"/>
    <w:rsid w:val="00416845"/>
    <w:rsid w:val="00416D18"/>
    <w:rsid w:val="00417819"/>
    <w:rsid w:val="00417E59"/>
    <w:rsid w:val="00417F26"/>
    <w:rsid w:val="00417FED"/>
    <w:rsid w:val="00420073"/>
    <w:rsid w:val="00420220"/>
    <w:rsid w:val="004203EC"/>
    <w:rsid w:val="004206F1"/>
    <w:rsid w:val="0042091E"/>
    <w:rsid w:val="00420A57"/>
    <w:rsid w:val="00420B66"/>
    <w:rsid w:val="00420CF0"/>
    <w:rsid w:val="00420D24"/>
    <w:rsid w:val="00420DBC"/>
    <w:rsid w:val="00420E36"/>
    <w:rsid w:val="00420E8D"/>
    <w:rsid w:val="004211E2"/>
    <w:rsid w:val="004214AC"/>
    <w:rsid w:val="00421964"/>
    <w:rsid w:val="00421B7F"/>
    <w:rsid w:val="00421FC6"/>
    <w:rsid w:val="00422025"/>
    <w:rsid w:val="0042209A"/>
    <w:rsid w:val="0042211E"/>
    <w:rsid w:val="00422568"/>
    <w:rsid w:val="004227FD"/>
    <w:rsid w:val="004229F6"/>
    <w:rsid w:val="00423198"/>
    <w:rsid w:val="00423339"/>
    <w:rsid w:val="004233E7"/>
    <w:rsid w:val="004234B9"/>
    <w:rsid w:val="00423686"/>
    <w:rsid w:val="00423881"/>
    <w:rsid w:val="004239FB"/>
    <w:rsid w:val="00423E13"/>
    <w:rsid w:val="00423F02"/>
    <w:rsid w:val="0042486F"/>
    <w:rsid w:val="004249DA"/>
    <w:rsid w:val="00425281"/>
    <w:rsid w:val="004254B9"/>
    <w:rsid w:val="004254EB"/>
    <w:rsid w:val="004255DC"/>
    <w:rsid w:val="00426041"/>
    <w:rsid w:val="004267F6"/>
    <w:rsid w:val="00426A1F"/>
    <w:rsid w:val="00426C1A"/>
    <w:rsid w:val="00426D05"/>
    <w:rsid w:val="00426F34"/>
    <w:rsid w:val="00426F64"/>
    <w:rsid w:val="00426F83"/>
    <w:rsid w:val="00427BCE"/>
    <w:rsid w:val="00427BE3"/>
    <w:rsid w:val="0043024C"/>
    <w:rsid w:val="004304C4"/>
    <w:rsid w:val="00430A0F"/>
    <w:rsid w:val="00430EFD"/>
    <w:rsid w:val="00431083"/>
    <w:rsid w:val="004317A3"/>
    <w:rsid w:val="004319A2"/>
    <w:rsid w:val="00431A20"/>
    <w:rsid w:val="00431DCF"/>
    <w:rsid w:val="004321A3"/>
    <w:rsid w:val="004325DA"/>
    <w:rsid w:val="004327D2"/>
    <w:rsid w:val="004327D4"/>
    <w:rsid w:val="004327DE"/>
    <w:rsid w:val="00433569"/>
    <w:rsid w:val="0043358B"/>
    <w:rsid w:val="0043371D"/>
    <w:rsid w:val="0043375E"/>
    <w:rsid w:val="00433863"/>
    <w:rsid w:val="00433923"/>
    <w:rsid w:val="004339BA"/>
    <w:rsid w:val="00433B07"/>
    <w:rsid w:val="00433B7E"/>
    <w:rsid w:val="00434857"/>
    <w:rsid w:val="00434924"/>
    <w:rsid w:val="00434AEE"/>
    <w:rsid w:val="00434C74"/>
    <w:rsid w:val="00434C90"/>
    <w:rsid w:val="00434EF5"/>
    <w:rsid w:val="00435561"/>
    <w:rsid w:val="004358B3"/>
    <w:rsid w:val="004359EE"/>
    <w:rsid w:val="00435EA2"/>
    <w:rsid w:val="00435EA8"/>
    <w:rsid w:val="00436290"/>
    <w:rsid w:val="00436612"/>
    <w:rsid w:val="0043675C"/>
    <w:rsid w:val="00436997"/>
    <w:rsid w:val="00436A39"/>
    <w:rsid w:val="00436CA5"/>
    <w:rsid w:val="00436ECA"/>
    <w:rsid w:val="00437D9B"/>
    <w:rsid w:val="00440361"/>
    <w:rsid w:val="004405AA"/>
    <w:rsid w:val="0044069D"/>
    <w:rsid w:val="00440872"/>
    <w:rsid w:val="00440BCF"/>
    <w:rsid w:val="00440CED"/>
    <w:rsid w:val="00440F4D"/>
    <w:rsid w:val="004411A8"/>
    <w:rsid w:val="004412AF"/>
    <w:rsid w:val="00442266"/>
    <w:rsid w:val="0044281B"/>
    <w:rsid w:val="00442DBF"/>
    <w:rsid w:val="00442FE8"/>
    <w:rsid w:val="004432A3"/>
    <w:rsid w:val="00443340"/>
    <w:rsid w:val="0044351C"/>
    <w:rsid w:val="00443544"/>
    <w:rsid w:val="004438E7"/>
    <w:rsid w:val="00443BA8"/>
    <w:rsid w:val="00443E12"/>
    <w:rsid w:val="00443E14"/>
    <w:rsid w:val="004440CD"/>
    <w:rsid w:val="004444EC"/>
    <w:rsid w:val="004445D0"/>
    <w:rsid w:val="00444AD7"/>
    <w:rsid w:val="00444BCD"/>
    <w:rsid w:val="00445370"/>
    <w:rsid w:val="004454A9"/>
    <w:rsid w:val="00445554"/>
    <w:rsid w:val="0044555E"/>
    <w:rsid w:val="00445613"/>
    <w:rsid w:val="00445D74"/>
    <w:rsid w:val="00446135"/>
    <w:rsid w:val="0044636E"/>
    <w:rsid w:val="004465C9"/>
    <w:rsid w:val="004467EC"/>
    <w:rsid w:val="00446AF8"/>
    <w:rsid w:val="00446B3D"/>
    <w:rsid w:val="00446B48"/>
    <w:rsid w:val="00446FDA"/>
    <w:rsid w:val="00447204"/>
    <w:rsid w:val="0044722C"/>
    <w:rsid w:val="00447249"/>
    <w:rsid w:val="00447408"/>
    <w:rsid w:val="00447434"/>
    <w:rsid w:val="0044749E"/>
    <w:rsid w:val="00447DB4"/>
    <w:rsid w:val="00447EC9"/>
    <w:rsid w:val="004500E5"/>
    <w:rsid w:val="0045073C"/>
    <w:rsid w:val="0045076F"/>
    <w:rsid w:val="00450A03"/>
    <w:rsid w:val="00450A8F"/>
    <w:rsid w:val="00450EFC"/>
    <w:rsid w:val="004515DD"/>
    <w:rsid w:val="00451B62"/>
    <w:rsid w:val="00451C62"/>
    <w:rsid w:val="00451D75"/>
    <w:rsid w:val="00451DCA"/>
    <w:rsid w:val="00451F74"/>
    <w:rsid w:val="00451FF3"/>
    <w:rsid w:val="004523A0"/>
    <w:rsid w:val="004526BC"/>
    <w:rsid w:val="00452812"/>
    <w:rsid w:val="00452C2F"/>
    <w:rsid w:val="00452C52"/>
    <w:rsid w:val="00452D25"/>
    <w:rsid w:val="00452D8E"/>
    <w:rsid w:val="00452FE3"/>
    <w:rsid w:val="004535D1"/>
    <w:rsid w:val="004536AB"/>
    <w:rsid w:val="004537BB"/>
    <w:rsid w:val="00453BBE"/>
    <w:rsid w:val="00453BD2"/>
    <w:rsid w:val="00453EA6"/>
    <w:rsid w:val="00453FCA"/>
    <w:rsid w:val="004542E4"/>
    <w:rsid w:val="00454699"/>
    <w:rsid w:val="00454DC1"/>
    <w:rsid w:val="00455028"/>
    <w:rsid w:val="004550FA"/>
    <w:rsid w:val="0045515C"/>
    <w:rsid w:val="00455219"/>
    <w:rsid w:val="004552B0"/>
    <w:rsid w:val="00455968"/>
    <w:rsid w:val="00456011"/>
    <w:rsid w:val="0045641C"/>
    <w:rsid w:val="00456502"/>
    <w:rsid w:val="0045687B"/>
    <w:rsid w:val="00456DB3"/>
    <w:rsid w:val="00456EC6"/>
    <w:rsid w:val="00457040"/>
    <w:rsid w:val="0045710C"/>
    <w:rsid w:val="00457237"/>
    <w:rsid w:val="004574C5"/>
    <w:rsid w:val="004576B1"/>
    <w:rsid w:val="004579FE"/>
    <w:rsid w:val="00457C35"/>
    <w:rsid w:val="00457E50"/>
    <w:rsid w:val="00457EDB"/>
    <w:rsid w:val="00457F00"/>
    <w:rsid w:val="00457F26"/>
    <w:rsid w:val="00460039"/>
    <w:rsid w:val="00460425"/>
    <w:rsid w:val="0046068A"/>
    <w:rsid w:val="0046068D"/>
    <w:rsid w:val="00460C80"/>
    <w:rsid w:val="00460CCC"/>
    <w:rsid w:val="00460DF1"/>
    <w:rsid w:val="00460ECE"/>
    <w:rsid w:val="00461061"/>
    <w:rsid w:val="00461097"/>
    <w:rsid w:val="0046110A"/>
    <w:rsid w:val="00461178"/>
    <w:rsid w:val="004612EA"/>
    <w:rsid w:val="00461408"/>
    <w:rsid w:val="004617F6"/>
    <w:rsid w:val="00461F7B"/>
    <w:rsid w:val="0046229F"/>
    <w:rsid w:val="00462571"/>
    <w:rsid w:val="0046264D"/>
    <w:rsid w:val="00462692"/>
    <w:rsid w:val="0046270B"/>
    <w:rsid w:val="00462780"/>
    <w:rsid w:val="00462859"/>
    <w:rsid w:val="00462A41"/>
    <w:rsid w:val="00462ABC"/>
    <w:rsid w:val="00462B01"/>
    <w:rsid w:val="00462DDA"/>
    <w:rsid w:val="00463006"/>
    <w:rsid w:val="0046317E"/>
    <w:rsid w:val="004639B5"/>
    <w:rsid w:val="00463D0D"/>
    <w:rsid w:val="00463E7F"/>
    <w:rsid w:val="00464425"/>
    <w:rsid w:val="00464586"/>
    <w:rsid w:val="004645F0"/>
    <w:rsid w:val="00464646"/>
    <w:rsid w:val="00464892"/>
    <w:rsid w:val="004648D2"/>
    <w:rsid w:val="004651C9"/>
    <w:rsid w:val="00465411"/>
    <w:rsid w:val="00465B4D"/>
    <w:rsid w:val="00465C1B"/>
    <w:rsid w:val="00465D66"/>
    <w:rsid w:val="00466106"/>
    <w:rsid w:val="004661DB"/>
    <w:rsid w:val="00466698"/>
    <w:rsid w:val="00466A86"/>
    <w:rsid w:val="00466A8C"/>
    <w:rsid w:val="00466E32"/>
    <w:rsid w:val="00466EB6"/>
    <w:rsid w:val="0046709B"/>
    <w:rsid w:val="00467256"/>
    <w:rsid w:val="004672C3"/>
    <w:rsid w:val="004674F2"/>
    <w:rsid w:val="00467758"/>
    <w:rsid w:val="00467847"/>
    <w:rsid w:val="004679A6"/>
    <w:rsid w:val="00467B86"/>
    <w:rsid w:val="00467C20"/>
    <w:rsid w:val="00467C2E"/>
    <w:rsid w:val="00467DDA"/>
    <w:rsid w:val="00470444"/>
    <w:rsid w:val="00470734"/>
    <w:rsid w:val="00470844"/>
    <w:rsid w:val="00470850"/>
    <w:rsid w:val="00471091"/>
    <w:rsid w:val="0047125B"/>
    <w:rsid w:val="00471318"/>
    <w:rsid w:val="00471390"/>
    <w:rsid w:val="00471426"/>
    <w:rsid w:val="00471976"/>
    <w:rsid w:val="00471A4F"/>
    <w:rsid w:val="00471B27"/>
    <w:rsid w:val="00471BC1"/>
    <w:rsid w:val="00471DDF"/>
    <w:rsid w:val="00471FA1"/>
    <w:rsid w:val="00472405"/>
    <w:rsid w:val="004727BA"/>
    <w:rsid w:val="004727FE"/>
    <w:rsid w:val="00472C62"/>
    <w:rsid w:val="00472ED7"/>
    <w:rsid w:val="004738C0"/>
    <w:rsid w:val="00473DA4"/>
    <w:rsid w:val="00473F9A"/>
    <w:rsid w:val="004743D7"/>
    <w:rsid w:val="00474A4E"/>
    <w:rsid w:val="00475475"/>
    <w:rsid w:val="004755DB"/>
    <w:rsid w:val="0047567E"/>
    <w:rsid w:val="004758A6"/>
    <w:rsid w:val="00475934"/>
    <w:rsid w:val="00475BAE"/>
    <w:rsid w:val="00475E89"/>
    <w:rsid w:val="0047601C"/>
    <w:rsid w:val="004760AC"/>
    <w:rsid w:val="004761FF"/>
    <w:rsid w:val="0047622A"/>
    <w:rsid w:val="004762B1"/>
    <w:rsid w:val="004766DF"/>
    <w:rsid w:val="004766EB"/>
    <w:rsid w:val="00476A2E"/>
    <w:rsid w:val="00476A50"/>
    <w:rsid w:val="00476EFA"/>
    <w:rsid w:val="00476F40"/>
    <w:rsid w:val="00476F6E"/>
    <w:rsid w:val="00477057"/>
    <w:rsid w:val="004771EB"/>
    <w:rsid w:val="004778A6"/>
    <w:rsid w:val="00477A0F"/>
    <w:rsid w:val="0048017B"/>
    <w:rsid w:val="0048023E"/>
    <w:rsid w:val="0048027D"/>
    <w:rsid w:val="00480AE8"/>
    <w:rsid w:val="00480E5E"/>
    <w:rsid w:val="00480E71"/>
    <w:rsid w:val="004814AC"/>
    <w:rsid w:val="0048157D"/>
    <w:rsid w:val="0048199D"/>
    <w:rsid w:val="00481DA5"/>
    <w:rsid w:val="00481E9D"/>
    <w:rsid w:val="00481F42"/>
    <w:rsid w:val="00482041"/>
    <w:rsid w:val="004822C5"/>
    <w:rsid w:val="004822EA"/>
    <w:rsid w:val="00482439"/>
    <w:rsid w:val="00482B2D"/>
    <w:rsid w:val="00482E30"/>
    <w:rsid w:val="00482F9F"/>
    <w:rsid w:val="0048300F"/>
    <w:rsid w:val="00483066"/>
    <w:rsid w:val="00483148"/>
    <w:rsid w:val="00483399"/>
    <w:rsid w:val="004834B9"/>
    <w:rsid w:val="004838D1"/>
    <w:rsid w:val="00483B6F"/>
    <w:rsid w:val="0048459F"/>
    <w:rsid w:val="00484B0A"/>
    <w:rsid w:val="00484B61"/>
    <w:rsid w:val="00484E2E"/>
    <w:rsid w:val="004856FD"/>
    <w:rsid w:val="0048594C"/>
    <w:rsid w:val="00485F30"/>
    <w:rsid w:val="00485FA5"/>
    <w:rsid w:val="004860BD"/>
    <w:rsid w:val="004860CC"/>
    <w:rsid w:val="00486D94"/>
    <w:rsid w:val="00486DD2"/>
    <w:rsid w:val="004873A0"/>
    <w:rsid w:val="004874D6"/>
    <w:rsid w:val="00487601"/>
    <w:rsid w:val="0048764C"/>
    <w:rsid w:val="004879DE"/>
    <w:rsid w:val="00487AD5"/>
    <w:rsid w:val="00487BB2"/>
    <w:rsid w:val="00490043"/>
    <w:rsid w:val="0049014C"/>
    <w:rsid w:val="00490740"/>
    <w:rsid w:val="00490800"/>
    <w:rsid w:val="0049082A"/>
    <w:rsid w:val="00490F86"/>
    <w:rsid w:val="00490FF3"/>
    <w:rsid w:val="00491476"/>
    <w:rsid w:val="0049181E"/>
    <w:rsid w:val="004918BD"/>
    <w:rsid w:val="00491988"/>
    <w:rsid w:val="00491D5E"/>
    <w:rsid w:val="00491D8C"/>
    <w:rsid w:val="00491DFD"/>
    <w:rsid w:val="004921B1"/>
    <w:rsid w:val="004923E8"/>
    <w:rsid w:val="004925FC"/>
    <w:rsid w:val="00492704"/>
    <w:rsid w:val="0049290A"/>
    <w:rsid w:val="00492B4E"/>
    <w:rsid w:val="00492CAC"/>
    <w:rsid w:val="00492E11"/>
    <w:rsid w:val="00492F86"/>
    <w:rsid w:val="0049313F"/>
    <w:rsid w:val="00493319"/>
    <w:rsid w:val="0049358E"/>
    <w:rsid w:val="004936A6"/>
    <w:rsid w:val="00493BC9"/>
    <w:rsid w:val="00493C83"/>
    <w:rsid w:val="00493D7D"/>
    <w:rsid w:val="00493F6E"/>
    <w:rsid w:val="004942A5"/>
    <w:rsid w:val="004942D5"/>
    <w:rsid w:val="004945D0"/>
    <w:rsid w:val="0049480C"/>
    <w:rsid w:val="0049481B"/>
    <w:rsid w:val="00494909"/>
    <w:rsid w:val="00494ADC"/>
    <w:rsid w:val="00494E6B"/>
    <w:rsid w:val="00494EAF"/>
    <w:rsid w:val="00494FD2"/>
    <w:rsid w:val="0049518D"/>
    <w:rsid w:val="004952CF"/>
    <w:rsid w:val="004956C6"/>
    <w:rsid w:val="00495AFE"/>
    <w:rsid w:val="00495FBF"/>
    <w:rsid w:val="0049638A"/>
    <w:rsid w:val="0049679F"/>
    <w:rsid w:val="00496869"/>
    <w:rsid w:val="00496A7D"/>
    <w:rsid w:val="00496B85"/>
    <w:rsid w:val="00496D2F"/>
    <w:rsid w:val="00496ED1"/>
    <w:rsid w:val="004971B7"/>
    <w:rsid w:val="004974F1"/>
    <w:rsid w:val="0049751B"/>
    <w:rsid w:val="00497680"/>
    <w:rsid w:val="00497B94"/>
    <w:rsid w:val="00497ECC"/>
    <w:rsid w:val="004A00C3"/>
    <w:rsid w:val="004A01B5"/>
    <w:rsid w:val="004A0409"/>
    <w:rsid w:val="004A0422"/>
    <w:rsid w:val="004A04A9"/>
    <w:rsid w:val="004A0788"/>
    <w:rsid w:val="004A0A66"/>
    <w:rsid w:val="004A0B2E"/>
    <w:rsid w:val="004A0C63"/>
    <w:rsid w:val="004A0C96"/>
    <w:rsid w:val="004A1819"/>
    <w:rsid w:val="004A1AD9"/>
    <w:rsid w:val="004A1BAC"/>
    <w:rsid w:val="004A22F3"/>
    <w:rsid w:val="004A23CF"/>
    <w:rsid w:val="004A24DF"/>
    <w:rsid w:val="004A2676"/>
    <w:rsid w:val="004A26B4"/>
    <w:rsid w:val="004A2895"/>
    <w:rsid w:val="004A2901"/>
    <w:rsid w:val="004A2A81"/>
    <w:rsid w:val="004A2ABC"/>
    <w:rsid w:val="004A2AFE"/>
    <w:rsid w:val="004A2BA9"/>
    <w:rsid w:val="004A2C26"/>
    <w:rsid w:val="004A2CE5"/>
    <w:rsid w:val="004A2DAE"/>
    <w:rsid w:val="004A2E19"/>
    <w:rsid w:val="004A3025"/>
    <w:rsid w:val="004A3073"/>
    <w:rsid w:val="004A3461"/>
    <w:rsid w:val="004A38A5"/>
    <w:rsid w:val="004A3A2D"/>
    <w:rsid w:val="004A3C2A"/>
    <w:rsid w:val="004A3CBB"/>
    <w:rsid w:val="004A3CEF"/>
    <w:rsid w:val="004A3F20"/>
    <w:rsid w:val="004A401F"/>
    <w:rsid w:val="004A48F8"/>
    <w:rsid w:val="004A49A0"/>
    <w:rsid w:val="004A49E7"/>
    <w:rsid w:val="004A4A00"/>
    <w:rsid w:val="004A4CAB"/>
    <w:rsid w:val="004A4F9B"/>
    <w:rsid w:val="004A5032"/>
    <w:rsid w:val="004A5056"/>
    <w:rsid w:val="004A552D"/>
    <w:rsid w:val="004A5A12"/>
    <w:rsid w:val="004A5CF8"/>
    <w:rsid w:val="004A5D06"/>
    <w:rsid w:val="004A6348"/>
    <w:rsid w:val="004A657F"/>
    <w:rsid w:val="004A66F0"/>
    <w:rsid w:val="004A689B"/>
    <w:rsid w:val="004A691C"/>
    <w:rsid w:val="004A6D4B"/>
    <w:rsid w:val="004A701A"/>
    <w:rsid w:val="004A7360"/>
    <w:rsid w:val="004A7603"/>
    <w:rsid w:val="004A78B2"/>
    <w:rsid w:val="004A7A26"/>
    <w:rsid w:val="004A7AD0"/>
    <w:rsid w:val="004A7D3A"/>
    <w:rsid w:val="004B000C"/>
    <w:rsid w:val="004B03C5"/>
    <w:rsid w:val="004B03F7"/>
    <w:rsid w:val="004B048F"/>
    <w:rsid w:val="004B08AB"/>
    <w:rsid w:val="004B0937"/>
    <w:rsid w:val="004B0A54"/>
    <w:rsid w:val="004B0AC9"/>
    <w:rsid w:val="004B0B49"/>
    <w:rsid w:val="004B0B4F"/>
    <w:rsid w:val="004B0BA8"/>
    <w:rsid w:val="004B0C21"/>
    <w:rsid w:val="004B0CDA"/>
    <w:rsid w:val="004B0D6B"/>
    <w:rsid w:val="004B0F0D"/>
    <w:rsid w:val="004B1185"/>
    <w:rsid w:val="004B1689"/>
    <w:rsid w:val="004B16CF"/>
    <w:rsid w:val="004B181F"/>
    <w:rsid w:val="004B1B98"/>
    <w:rsid w:val="004B1C38"/>
    <w:rsid w:val="004B1CE8"/>
    <w:rsid w:val="004B22B8"/>
    <w:rsid w:val="004B2378"/>
    <w:rsid w:val="004B23C4"/>
    <w:rsid w:val="004B24E6"/>
    <w:rsid w:val="004B306C"/>
    <w:rsid w:val="004B3207"/>
    <w:rsid w:val="004B32FF"/>
    <w:rsid w:val="004B33EC"/>
    <w:rsid w:val="004B343D"/>
    <w:rsid w:val="004B360A"/>
    <w:rsid w:val="004B37DC"/>
    <w:rsid w:val="004B3CD3"/>
    <w:rsid w:val="004B3D54"/>
    <w:rsid w:val="004B40AC"/>
    <w:rsid w:val="004B41FA"/>
    <w:rsid w:val="004B4280"/>
    <w:rsid w:val="004B4539"/>
    <w:rsid w:val="004B459C"/>
    <w:rsid w:val="004B46DE"/>
    <w:rsid w:val="004B47C5"/>
    <w:rsid w:val="004B49B3"/>
    <w:rsid w:val="004B4A81"/>
    <w:rsid w:val="004B4D6E"/>
    <w:rsid w:val="004B4EDC"/>
    <w:rsid w:val="004B5014"/>
    <w:rsid w:val="004B5161"/>
    <w:rsid w:val="004B5235"/>
    <w:rsid w:val="004B52E8"/>
    <w:rsid w:val="004B5EE9"/>
    <w:rsid w:val="004B618A"/>
    <w:rsid w:val="004B61CD"/>
    <w:rsid w:val="004B61DC"/>
    <w:rsid w:val="004B63BA"/>
    <w:rsid w:val="004B64BE"/>
    <w:rsid w:val="004B6727"/>
    <w:rsid w:val="004B6886"/>
    <w:rsid w:val="004B69F1"/>
    <w:rsid w:val="004B6BBC"/>
    <w:rsid w:val="004B6DB8"/>
    <w:rsid w:val="004B6E58"/>
    <w:rsid w:val="004B73B1"/>
    <w:rsid w:val="004B74A4"/>
    <w:rsid w:val="004B7530"/>
    <w:rsid w:val="004B7715"/>
    <w:rsid w:val="004B792C"/>
    <w:rsid w:val="004B794F"/>
    <w:rsid w:val="004B7BBF"/>
    <w:rsid w:val="004C032E"/>
    <w:rsid w:val="004C085C"/>
    <w:rsid w:val="004C091C"/>
    <w:rsid w:val="004C0CE2"/>
    <w:rsid w:val="004C0F0E"/>
    <w:rsid w:val="004C11D2"/>
    <w:rsid w:val="004C1BB0"/>
    <w:rsid w:val="004C1C6F"/>
    <w:rsid w:val="004C1D2D"/>
    <w:rsid w:val="004C224B"/>
    <w:rsid w:val="004C22DA"/>
    <w:rsid w:val="004C277C"/>
    <w:rsid w:val="004C28F7"/>
    <w:rsid w:val="004C2EED"/>
    <w:rsid w:val="004C2F55"/>
    <w:rsid w:val="004C3200"/>
    <w:rsid w:val="004C3278"/>
    <w:rsid w:val="004C33FA"/>
    <w:rsid w:val="004C3414"/>
    <w:rsid w:val="004C35DE"/>
    <w:rsid w:val="004C36B0"/>
    <w:rsid w:val="004C386F"/>
    <w:rsid w:val="004C3BF9"/>
    <w:rsid w:val="004C4072"/>
    <w:rsid w:val="004C41EA"/>
    <w:rsid w:val="004C44AC"/>
    <w:rsid w:val="004C48BE"/>
    <w:rsid w:val="004C4AB4"/>
    <w:rsid w:val="004C5C37"/>
    <w:rsid w:val="004C5CB1"/>
    <w:rsid w:val="004C5FC8"/>
    <w:rsid w:val="004C622E"/>
    <w:rsid w:val="004C6284"/>
    <w:rsid w:val="004C62DA"/>
    <w:rsid w:val="004C65DD"/>
    <w:rsid w:val="004C6B0D"/>
    <w:rsid w:val="004C6C00"/>
    <w:rsid w:val="004C6CE7"/>
    <w:rsid w:val="004C6D8F"/>
    <w:rsid w:val="004C728B"/>
    <w:rsid w:val="004C7366"/>
    <w:rsid w:val="004C7437"/>
    <w:rsid w:val="004C746A"/>
    <w:rsid w:val="004C7649"/>
    <w:rsid w:val="004C7A47"/>
    <w:rsid w:val="004C7BB9"/>
    <w:rsid w:val="004C7BC0"/>
    <w:rsid w:val="004C7CA4"/>
    <w:rsid w:val="004C7D96"/>
    <w:rsid w:val="004C7DB8"/>
    <w:rsid w:val="004C7E14"/>
    <w:rsid w:val="004C7FDF"/>
    <w:rsid w:val="004D008A"/>
    <w:rsid w:val="004D01C2"/>
    <w:rsid w:val="004D02FA"/>
    <w:rsid w:val="004D0D1A"/>
    <w:rsid w:val="004D0D9C"/>
    <w:rsid w:val="004D100F"/>
    <w:rsid w:val="004D1065"/>
    <w:rsid w:val="004D13DE"/>
    <w:rsid w:val="004D1771"/>
    <w:rsid w:val="004D1890"/>
    <w:rsid w:val="004D19C6"/>
    <w:rsid w:val="004D1A80"/>
    <w:rsid w:val="004D21FF"/>
    <w:rsid w:val="004D22BB"/>
    <w:rsid w:val="004D22E9"/>
    <w:rsid w:val="004D24FC"/>
    <w:rsid w:val="004D2816"/>
    <w:rsid w:val="004D2966"/>
    <w:rsid w:val="004D29F3"/>
    <w:rsid w:val="004D2D9A"/>
    <w:rsid w:val="004D3256"/>
    <w:rsid w:val="004D34C4"/>
    <w:rsid w:val="004D38CE"/>
    <w:rsid w:val="004D3B1D"/>
    <w:rsid w:val="004D3B80"/>
    <w:rsid w:val="004D3E99"/>
    <w:rsid w:val="004D4291"/>
    <w:rsid w:val="004D42F9"/>
    <w:rsid w:val="004D4A96"/>
    <w:rsid w:val="004D4C0D"/>
    <w:rsid w:val="004D4C33"/>
    <w:rsid w:val="004D4CB7"/>
    <w:rsid w:val="004D4F3E"/>
    <w:rsid w:val="004D5162"/>
    <w:rsid w:val="004D5202"/>
    <w:rsid w:val="004D532F"/>
    <w:rsid w:val="004D58B7"/>
    <w:rsid w:val="004D58E9"/>
    <w:rsid w:val="004D5AF4"/>
    <w:rsid w:val="004D5BFC"/>
    <w:rsid w:val="004D5C5D"/>
    <w:rsid w:val="004D5CD6"/>
    <w:rsid w:val="004D5EBB"/>
    <w:rsid w:val="004D5EF6"/>
    <w:rsid w:val="004D6384"/>
    <w:rsid w:val="004D6408"/>
    <w:rsid w:val="004D6B87"/>
    <w:rsid w:val="004D6C86"/>
    <w:rsid w:val="004D6D09"/>
    <w:rsid w:val="004D717E"/>
    <w:rsid w:val="004D73DE"/>
    <w:rsid w:val="004D75E8"/>
    <w:rsid w:val="004D7697"/>
    <w:rsid w:val="004D77AF"/>
    <w:rsid w:val="004D7F1B"/>
    <w:rsid w:val="004E0E9E"/>
    <w:rsid w:val="004E0F68"/>
    <w:rsid w:val="004E1252"/>
    <w:rsid w:val="004E12E0"/>
    <w:rsid w:val="004E1535"/>
    <w:rsid w:val="004E18E2"/>
    <w:rsid w:val="004E1971"/>
    <w:rsid w:val="004E19C3"/>
    <w:rsid w:val="004E1A51"/>
    <w:rsid w:val="004E1A55"/>
    <w:rsid w:val="004E1CAF"/>
    <w:rsid w:val="004E1CC8"/>
    <w:rsid w:val="004E22F5"/>
    <w:rsid w:val="004E2496"/>
    <w:rsid w:val="004E263A"/>
    <w:rsid w:val="004E277E"/>
    <w:rsid w:val="004E27A7"/>
    <w:rsid w:val="004E2962"/>
    <w:rsid w:val="004E2CAC"/>
    <w:rsid w:val="004E2DC0"/>
    <w:rsid w:val="004E3107"/>
    <w:rsid w:val="004E32B4"/>
    <w:rsid w:val="004E3853"/>
    <w:rsid w:val="004E38CD"/>
    <w:rsid w:val="004E39CE"/>
    <w:rsid w:val="004E3E85"/>
    <w:rsid w:val="004E42B1"/>
    <w:rsid w:val="004E42CC"/>
    <w:rsid w:val="004E4725"/>
    <w:rsid w:val="004E53ED"/>
    <w:rsid w:val="004E552D"/>
    <w:rsid w:val="004E55BF"/>
    <w:rsid w:val="004E5634"/>
    <w:rsid w:val="004E5886"/>
    <w:rsid w:val="004E5C52"/>
    <w:rsid w:val="004E5EAE"/>
    <w:rsid w:val="004E5EF6"/>
    <w:rsid w:val="004E5FAD"/>
    <w:rsid w:val="004E623C"/>
    <w:rsid w:val="004E6304"/>
    <w:rsid w:val="004E63CD"/>
    <w:rsid w:val="004E6419"/>
    <w:rsid w:val="004E6627"/>
    <w:rsid w:val="004E6B80"/>
    <w:rsid w:val="004E6D3D"/>
    <w:rsid w:val="004E72C7"/>
    <w:rsid w:val="004E73A4"/>
    <w:rsid w:val="004E7481"/>
    <w:rsid w:val="004E76C7"/>
    <w:rsid w:val="004E7C07"/>
    <w:rsid w:val="004E7CD5"/>
    <w:rsid w:val="004E7E07"/>
    <w:rsid w:val="004E7FC3"/>
    <w:rsid w:val="004F00F4"/>
    <w:rsid w:val="004F048C"/>
    <w:rsid w:val="004F072F"/>
    <w:rsid w:val="004F07E3"/>
    <w:rsid w:val="004F0ACE"/>
    <w:rsid w:val="004F0C44"/>
    <w:rsid w:val="004F0C57"/>
    <w:rsid w:val="004F0D6D"/>
    <w:rsid w:val="004F1C35"/>
    <w:rsid w:val="004F208B"/>
    <w:rsid w:val="004F2780"/>
    <w:rsid w:val="004F29AC"/>
    <w:rsid w:val="004F2E84"/>
    <w:rsid w:val="004F3125"/>
    <w:rsid w:val="004F36F9"/>
    <w:rsid w:val="004F38AB"/>
    <w:rsid w:val="004F3A91"/>
    <w:rsid w:val="004F3B3B"/>
    <w:rsid w:val="004F3CEE"/>
    <w:rsid w:val="004F3D67"/>
    <w:rsid w:val="004F3DA4"/>
    <w:rsid w:val="004F3E9F"/>
    <w:rsid w:val="004F40FB"/>
    <w:rsid w:val="004F41FE"/>
    <w:rsid w:val="004F46E8"/>
    <w:rsid w:val="004F46ED"/>
    <w:rsid w:val="004F472E"/>
    <w:rsid w:val="004F47FE"/>
    <w:rsid w:val="004F4CF3"/>
    <w:rsid w:val="004F4D64"/>
    <w:rsid w:val="004F4E66"/>
    <w:rsid w:val="004F5559"/>
    <w:rsid w:val="004F5669"/>
    <w:rsid w:val="004F58DF"/>
    <w:rsid w:val="004F6146"/>
    <w:rsid w:val="004F622B"/>
    <w:rsid w:val="004F6266"/>
    <w:rsid w:val="004F663B"/>
    <w:rsid w:val="004F6B1B"/>
    <w:rsid w:val="004F757F"/>
    <w:rsid w:val="004F77F1"/>
    <w:rsid w:val="004F7A9B"/>
    <w:rsid w:val="004F7D67"/>
    <w:rsid w:val="004F7DE0"/>
    <w:rsid w:val="005000BD"/>
    <w:rsid w:val="0050011D"/>
    <w:rsid w:val="005003DA"/>
    <w:rsid w:val="00500462"/>
    <w:rsid w:val="0050067A"/>
    <w:rsid w:val="005006C4"/>
    <w:rsid w:val="00500890"/>
    <w:rsid w:val="0050090C"/>
    <w:rsid w:val="00500916"/>
    <w:rsid w:val="00500D2A"/>
    <w:rsid w:val="00500DD4"/>
    <w:rsid w:val="00500EC4"/>
    <w:rsid w:val="00501002"/>
    <w:rsid w:val="00501232"/>
    <w:rsid w:val="005014FB"/>
    <w:rsid w:val="00501505"/>
    <w:rsid w:val="0050164D"/>
    <w:rsid w:val="00501BBC"/>
    <w:rsid w:val="00501BDC"/>
    <w:rsid w:val="00501F1B"/>
    <w:rsid w:val="00502082"/>
    <w:rsid w:val="00502369"/>
    <w:rsid w:val="0050260B"/>
    <w:rsid w:val="0050280C"/>
    <w:rsid w:val="00502C2B"/>
    <w:rsid w:val="00502CE7"/>
    <w:rsid w:val="0050306F"/>
    <w:rsid w:val="0050314A"/>
    <w:rsid w:val="0050352C"/>
    <w:rsid w:val="00503645"/>
    <w:rsid w:val="00503A80"/>
    <w:rsid w:val="00503B2A"/>
    <w:rsid w:val="00503C7D"/>
    <w:rsid w:val="00503CEF"/>
    <w:rsid w:val="00503DC6"/>
    <w:rsid w:val="00504021"/>
    <w:rsid w:val="005041EA"/>
    <w:rsid w:val="005042A5"/>
    <w:rsid w:val="00504AC2"/>
    <w:rsid w:val="00504CD0"/>
    <w:rsid w:val="00504E7E"/>
    <w:rsid w:val="00505156"/>
    <w:rsid w:val="00505290"/>
    <w:rsid w:val="005054CE"/>
    <w:rsid w:val="00505581"/>
    <w:rsid w:val="0050582C"/>
    <w:rsid w:val="00505F68"/>
    <w:rsid w:val="005061D5"/>
    <w:rsid w:val="00506836"/>
    <w:rsid w:val="00506931"/>
    <w:rsid w:val="00506B5D"/>
    <w:rsid w:val="00506BC0"/>
    <w:rsid w:val="00506C3A"/>
    <w:rsid w:val="00506F27"/>
    <w:rsid w:val="005072D0"/>
    <w:rsid w:val="00507500"/>
    <w:rsid w:val="00507510"/>
    <w:rsid w:val="00507777"/>
    <w:rsid w:val="005077CA"/>
    <w:rsid w:val="005078AA"/>
    <w:rsid w:val="00507CC9"/>
    <w:rsid w:val="00507EE0"/>
    <w:rsid w:val="00510145"/>
    <w:rsid w:val="005101F2"/>
    <w:rsid w:val="005104F7"/>
    <w:rsid w:val="00510532"/>
    <w:rsid w:val="00510536"/>
    <w:rsid w:val="005107F0"/>
    <w:rsid w:val="00510A48"/>
    <w:rsid w:val="00510ADC"/>
    <w:rsid w:val="00511326"/>
    <w:rsid w:val="005119C5"/>
    <w:rsid w:val="005121FA"/>
    <w:rsid w:val="0051231A"/>
    <w:rsid w:val="005125AF"/>
    <w:rsid w:val="0051287B"/>
    <w:rsid w:val="00512A9B"/>
    <w:rsid w:val="0051327E"/>
    <w:rsid w:val="00513368"/>
    <w:rsid w:val="0051358C"/>
    <w:rsid w:val="005138AF"/>
    <w:rsid w:val="00513F25"/>
    <w:rsid w:val="0051430F"/>
    <w:rsid w:val="005143C1"/>
    <w:rsid w:val="005148A7"/>
    <w:rsid w:val="005148C9"/>
    <w:rsid w:val="00514983"/>
    <w:rsid w:val="00514C22"/>
    <w:rsid w:val="00514E8E"/>
    <w:rsid w:val="0051528B"/>
    <w:rsid w:val="00515493"/>
    <w:rsid w:val="005155D2"/>
    <w:rsid w:val="0051590E"/>
    <w:rsid w:val="00515C86"/>
    <w:rsid w:val="00516375"/>
    <w:rsid w:val="005164F4"/>
    <w:rsid w:val="005165B2"/>
    <w:rsid w:val="005165E2"/>
    <w:rsid w:val="00516D57"/>
    <w:rsid w:val="00516F07"/>
    <w:rsid w:val="0051703B"/>
    <w:rsid w:val="005171A9"/>
    <w:rsid w:val="00517466"/>
    <w:rsid w:val="005174CA"/>
    <w:rsid w:val="00517519"/>
    <w:rsid w:val="00517788"/>
    <w:rsid w:val="00517880"/>
    <w:rsid w:val="0051789A"/>
    <w:rsid w:val="00517BD9"/>
    <w:rsid w:val="00517D47"/>
    <w:rsid w:val="0052036A"/>
    <w:rsid w:val="005204FD"/>
    <w:rsid w:val="005205DD"/>
    <w:rsid w:val="0052075B"/>
    <w:rsid w:val="0052085F"/>
    <w:rsid w:val="0052099B"/>
    <w:rsid w:val="00520A50"/>
    <w:rsid w:val="00520BE1"/>
    <w:rsid w:val="00520C76"/>
    <w:rsid w:val="00520D39"/>
    <w:rsid w:val="00520DB0"/>
    <w:rsid w:val="00520DED"/>
    <w:rsid w:val="00520E48"/>
    <w:rsid w:val="00520E89"/>
    <w:rsid w:val="00520F1F"/>
    <w:rsid w:val="00521209"/>
    <w:rsid w:val="005212D5"/>
    <w:rsid w:val="005213BD"/>
    <w:rsid w:val="005216DD"/>
    <w:rsid w:val="0052199C"/>
    <w:rsid w:val="00521A5C"/>
    <w:rsid w:val="00521A8A"/>
    <w:rsid w:val="00521CBD"/>
    <w:rsid w:val="00521DD2"/>
    <w:rsid w:val="00521F63"/>
    <w:rsid w:val="005222A1"/>
    <w:rsid w:val="005224F2"/>
    <w:rsid w:val="00522745"/>
    <w:rsid w:val="0052275D"/>
    <w:rsid w:val="00522F29"/>
    <w:rsid w:val="00522FB7"/>
    <w:rsid w:val="0052301B"/>
    <w:rsid w:val="00523086"/>
    <w:rsid w:val="00523213"/>
    <w:rsid w:val="00523C09"/>
    <w:rsid w:val="00524774"/>
    <w:rsid w:val="00524777"/>
    <w:rsid w:val="005248D7"/>
    <w:rsid w:val="00524A2E"/>
    <w:rsid w:val="00524BDA"/>
    <w:rsid w:val="00524D1E"/>
    <w:rsid w:val="00524F76"/>
    <w:rsid w:val="005253A1"/>
    <w:rsid w:val="005253AC"/>
    <w:rsid w:val="005255AC"/>
    <w:rsid w:val="00525993"/>
    <w:rsid w:val="00525AC7"/>
    <w:rsid w:val="00525CD0"/>
    <w:rsid w:val="00525FF2"/>
    <w:rsid w:val="0052611C"/>
    <w:rsid w:val="00526183"/>
    <w:rsid w:val="0052639E"/>
    <w:rsid w:val="005266BD"/>
    <w:rsid w:val="005266C9"/>
    <w:rsid w:val="00526700"/>
    <w:rsid w:val="00526886"/>
    <w:rsid w:val="00526A3E"/>
    <w:rsid w:val="00526CFB"/>
    <w:rsid w:val="00526CFC"/>
    <w:rsid w:val="00527156"/>
    <w:rsid w:val="00527264"/>
    <w:rsid w:val="00527424"/>
    <w:rsid w:val="00527561"/>
    <w:rsid w:val="005276E0"/>
    <w:rsid w:val="005279F7"/>
    <w:rsid w:val="00527DC9"/>
    <w:rsid w:val="00527EC7"/>
    <w:rsid w:val="00530451"/>
    <w:rsid w:val="00530813"/>
    <w:rsid w:val="005308F9"/>
    <w:rsid w:val="005315B8"/>
    <w:rsid w:val="00531933"/>
    <w:rsid w:val="00531A44"/>
    <w:rsid w:val="00531B53"/>
    <w:rsid w:val="00531BB6"/>
    <w:rsid w:val="00531C3A"/>
    <w:rsid w:val="005320D3"/>
    <w:rsid w:val="005322C4"/>
    <w:rsid w:val="0053256A"/>
    <w:rsid w:val="00532747"/>
    <w:rsid w:val="0053299E"/>
    <w:rsid w:val="00532E80"/>
    <w:rsid w:val="00532F25"/>
    <w:rsid w:val="00533193"/>
    <w:rsid w:val="00533694"/>
    <w:rsid w:val="00533731"/>
    <w:rsid w:val="00533B4F"/>
    <w:rsid w:val="00533FE1"/>
    <w:rsid w:val="0053416F"/>
    <w:rsid w:val="00534485"/>
    <w:rsid w:val="0053451D"/>
    <w:rsid w:val="005347AE"/>
    <w:rsid w:val="00534863"/>
    <w:rsid w:val="005349CC"/>
    <w:rsid w:val="00534B4C"/>
    <w:rsid w:val="00534C33"/>
    <w:rsid w:val="00534CD9"/>
    <w:rsid w:val="0053525F"/>
    <w:rsid w:val="00535469"/>
    <w:rsid w:val="00535631"/>
    <w:rsid w:val="00535669"/>
    <w:rsid w:val="005357C8"/>
    <w:rsid w:val="00535CDD"/>
    <w:rsid w:val="0053603F"/>
    <w:rsid w:val="00536380"/>
    <w:rsid w:val="0053644F"/>
    <w:rsid w:val="00536511"/>
    <w:rsid w:val="005366F2"/>
    <w:rsid w:val="00537707"/>
    <w:rsid w:val="00537CED"/>
    <w:rsid w:val="00537D24"/>
    <w:rsid w:val="00540466"/>
    <w:rsid w:val="0054057E"/>
    <w:rsid w:val="00540628"/>
    <w:rsid w:val="005407C8"/>
    <w:rsid w:val="00540A65"/>
    <w:rsid w:val="00540F11"/>
    <w:rsid w:val="00541042"/>
    <w:rsid w:val="005410F2"/>
    <w:rsid w:val="0054112F"/>
    <w:rsid w:val="005411E0"/>
    <w:rsid w:val="005414B2"/>
    <w:rsid w:val="00541535"/>
    <w:rsid w:val="0054181E"/>
    <w:rsid w:val="005418E7"/>
    <w:rsid w:val="005419FF"/>
    <w:rsid w:val="00541B0A"/>
    <w:rsid w:val="00541BB2"/>
    <w:rsid w:val="00541BD0"/>
    <w:rsid w:val="00542019"/>
    <w:rsid w:val="00542205"/>
    <w:rsid w:val="0054232F"/>
    <w:rsid w:val="005423EC"/>
    <w:rsid w:val="00542433"/>
    <w:rsid w:val="005424F3"/>
    <w:rsid w:val="0054256A"/>
    <w:rsid w:val="00542589"/>
    <w:rsid w:val="005427CE"/>
    <w:rsid w:val="00542880"/>
    <w:rsid w:val="005428BD"/>
    <w:rsid w:val="005428CD"/>
    <w:rsid w:val="00542A2C"/>
    <w:rsid w:val="00542C20"/>
    <w:rsid w:val="00542CB2"/>
    <w:rsid w:val="00542D8E"/>
    <w:rsid w:val="00542DF0"/>
    <w:rsid w:val="00542E4C"/>
    <w:rsid w:val="0054319A"/>
    <w:rsid w:val="0054322C"/>
    <w:rsid w:val="0054350C"/>
    <w:rsid w:val="005435A3"/>
    <w:rsid w:val="00543674"/>
    <w:rsid w:val="00543926"/>
    <w:rsid w:val="005439E4"/>
    <w:rsid w:val="00543D96"/>
    <w:rsid w:val="00544652"/>
    <w:rsid w:val="005446B1"/>
    <w:rsid w:val="005446CC"/>
    <w:rsid w:val="005449F4"/>
    <w:rsid w:val="00544A2D"/>
    <w:rsid w:val="00544B31"/>
    <w:rsid w:val="00544B54"/>
    <w:rsid w:val="00544F66"/>
    <w:rsid w:val="0054502B"/>
    <w:rsid w:val="00545110"/>
    <w:rsid w:val="005452EB"/>
    <w:rsid w:val="005453B0"/>
    <w:rsid w:val="00545D09"/>
    <w:rsid w:val="005469A8"/>
    <w:rsid w:val="00546A58"/>
    <w:rsid w:val="00546AA2"/>
    <w:rsid w:val="00546C89"/>
    <w:rsid w:val="00547029"/>
    <w:rsid w:val="0054709A"/>
    <w:rsid w:val="00547103"/>
    <w:rsid w:val="00547129"/>
    <w:rsid w:val="00547134"/>
    <w:rsid w:val="005474F4"/>
    <w:rsid w:val="00547504"/>
    <w:rsid w:val="00547656"/>
    <w:rsid w:val="005477F2"/>
    <w:rsid w:val="005501C1"/>
    <w:rsid w:val="00550355"/>
    <w:rsid w:val="005504FF"/>
    <w:rsid w:val="005508B1"/>
    <w:rsid w:val="00550B33"/>
    <w:rsid w:val="00550DDA"/>
    <w:rsid w:val="00550FC1"/>
    <w:rsid w:val="0055134F"/>
    <w:rsid w:val="00551485"/>
    <w:rsid w:val="005519A6"/>
    <w:rsid w:val="00551BD9"/>
    <w:rsid w:val="00551F3F"/>
    <w:rsid w:val="00551F96"/>
    <w:rsid w:val="005520D8"/>
    <w:rsid w:val="00552282"/>
    <w:rsid w:val="00552487"/>
    <w:rsid w:val="00552572"/>
    <w:rsid w:val="005525B2"/>
    <w:rsid w:val="00552763"/>
    <w:rsid w:val="00552B1B"/>
    <w:rsid w:val="00552BAB"/>
    <w:rsid w:val="00552D7B"/>
    <w:rsid w:val="00552DF0"/>
    <w:rsid w:val="00552FA5"/>
    <w:rsid w:val="00553100"/>
    <w:rsid w:val="00553BED"/>
    <w:rsid w:val="00553DFB"/>
    <w:rsid w:val="0055405C"/>
    <w:rsid w:val="005541FD"/>
    <w:rsid w:val="005543CE"/>
    <w:rsid w:val="005544A2"/>
    <w:rsid w:val="0055453C"/>
    <w:rsid w:val="00554768"/>
    <w:rsid w:val="00554954"/>
    <w:rsid w:val="00555063"/>
    <w:rsid w:val="005550A9"/>
    <w:rsid w:val="005550DB"/>
    <w:rsid w:val="00555468"/>
    <w:rsid w:val="0055582A"/>
    <w:rsid w:val="00555F13"/>
    <w:rsid w:val="00555FD7"/>
    <w:rsid w:val="00556158"/>
    <w:rsid w:val="0055615F"/>
    <w:rsid w:val="00556248"/>
    <w:rsid w:val="0055641D"/>
    <w:rsid w:val="005564F9"/>
    <w:rsid w:val="00556662"/>
    <w:rsid w:val="00556976"/>
    <w:rsid w:val="00556B2C"/>
    <w:rsid w:val="00556B3B"/>
    <w:rsid w:val="00556D32"/>
    <w:rsid w:val="00556D95"/>
    <w:rsid w:val="005571E5"/>
    <w:rsid w:val="0055721B"/>
    <w:rsid w:val="005572D0"/>
    <w:rsid w:val="00557532"/>
    <w:rsid w:val="00557B6D"/>
    <w:rsid w:val="00557BF2"/>
    <w:rsid w:val="00557E12"/>
    <w:rsid w:val="00557FF4"/>
    <w:rsid w:val="00557FF9"/>
    <w:rsid w:val="00560369"/>
    <w:rsid w:val="00560460"/>
    <w:rsid w:val="0056094E"/>
    <w:rsid w:val="00560ECA"/>
    <w:rsid w:val="00560EE0"/>
    <w:rsid w:val="005614AF"/>
    <w:rsid w:val="0056166E"/>
    <w:rsid w:val="005617D1"/>
    <w:rsid w:val="0056183B"/>
    <w:rsid w:val="00561860"/>
    <w:rsid w:val="00561A3F"/>
    <w:rsid w:val="00561FAE"/>
    <w:rsid w:val="00561FD8"/>
    <w:rsid w:val="00562153"/>
    <w:rsid w:val="005622D5"/>
    <w:rsid w:val="00562605"/>
    <w:rsid w:val="00562C2B"/>
    <w:rsid w:val="00562D84"/>
    <w:rsid w:val="0056348D"/>
    <w:rsid w:val="00563656"/>
    <w:rsid w:val="005637B5"/>
    <w:rsid w:val="0056383D"/>
    <w:rsid w:val="00563BD3"/>
    <w:rsid w:val="00563CAE"/>
    <w:rsid w:val="0056420F"/>
    <w:rsid w:val="005646F8"/>
    <w:rsid w:val="0056479D"/>
    <w:rsid w:val="00564859"/>
    <w:rsid w:val="00564B4C"/>
    <w:rsid w:val="00564EA6"/>
    <w:rsid w:val="00564F57"/>
    <w:rsid w:val="00564F5C"/>
    <w:rsid w:val="00564F89"/>
    <w:rsid w:val="00564F9B"/>
    <w:rsid w:val="00565367"/>
    <w:rsid w:val="0056550F"/>
    <w:rsid w:val="005656E5"/>
    <w:rsid w:val="005659BE"/>
    <w:rsid w:val="00565B9B"/>
    <w:rsid w:val="00565C7E"/>
    <w:rsid w:val="00565F1C"/>
    <w:rsid w:val="00565FCE"/>
    <w:rsid w:val="00566052"/>
    <w:rsid w:val="005661B8"/>
    <w:rsid w:val="005661CD"/>
    <w:rsid w:val="00566369"/>
    <w:rsid w:val="005664EC"/>
    <w:rsid w:val="00566896"/>
    <w:rsid w:val="00566BAB"/>
    <w:rsid w:val="00566F7F"/>
    <w:rsid w:val="00567292"/>
    <w:rsid w:val="005676A4"/>
    <w:rsid w:val="005679E4"/>
    <w:rsid w:val="00570057"/>
    <w:rsid w:val="005700FA"/>
    <w:rsid w:val="00570206"/>
    <w:rsid w:val="00570751"/>
    <w:rsid w:val="00570AB3"/>
    <w:rsid w:val="005710E9"/>
    <w:rsid w:val="0057110D"/>
    <w:rsid w:val="00571295"/>
    <w:rsid w:val="00571392"/>
    <w:rsid w:val="005718EF"/>
    <w:rsid w:val="00571A34"/>
    <w:rsid w:val="00571D4F"/>
    <w:rsid w:val="00571FC8"/>
    <w:rsid w:val="00572095"/>
    <w:rsid w:val="005720B2"/>
    <w:rsid w:val="0057215E"/>
    <w:rsid w:val="00572700"/>
    <w:rsid w:val="00572A68"/>
    <w:rsid w:val="00572CF7"/>
    <w:rsid w:val="00572EFC"/>
    <w:rsid w:val="005731D7"/>
    <w:rsid w:val="005733DC"/>
    <w:rsid w:val="0057343D"/>
    <w:rsid w:val="005734D5"/>
    <w:rsid w:val="00573954"/>
    <w:rsid w:val="00573B26"/>
    <w:rsid w:val="00573C3D"/>
    <w:rsid w:val="00573CEB"/>
    <w:rsid w:val="0057403D"/>
    <w:rsid w:val="0057410B"/>
    <w:rsid w:val="00574114"/>
    <w:rsid w:val="00574265"/>
    <w:rsid w:val="005742AB"/>
    <w:rsid w:val="00574374"/>
    <w:rsid w:val="00574678"/>
    <w:rsid w:val="00574807"/>
    <w:rsid w:val="00574D0B"/>
    <w:rsid w:val="00574D3E"/>
    <w:rsid w:val="00574FB2"/>
    <w:rsid w:val="00575107"/>
    <w:rsid w:val="00575436"/>
    <w:rsid w:val="0057560E"/>
    <w:rsid w:val="005757E0"/>
    <w:rsid w:val="00575CC7"/>
    <w:rsid w:val="00575F10"/>
    <w:rsid w:val="00575F1D"/>
    <w:rsid w:val="0057618F"/>
    <w:rsid w:val="005763EE"/>
    <w:rsid w:val="00576609"/>
    <w:rsid w:val="0057662B"/>
    <w:rsid w:val="00576D13"/>
    <w:rsid w:val="00576E0D"/>
    <w:rsid w:val="00576E43"/>
    <w:rsid w:val="005770AD"/>
    <w:rsid w:val="0057749E"/>
    <w:rsid w:val="005775A9"/>
    <w:rsid w:val="0057768F"/>
    <w:rsid w:val="00577B9E"/>
    <w:rsid w:val="00577BCE"/>
    <w:rsid w:val="00577E98"/>
    <w:rsid w:val="00580377"/>
    <w:rsid w:val="0058047C"/>
    <w:rsid w:val="00580585"/>
    <w:rsid w:val="005805C4"/>
    <w:rsid w:val="00580918"/>
    <w:rsid w:val="00581234"/>
    <w:rsid w:val="00581354"/>
    <w:rsid w:val="0058144D"/>
    <w:rsid w:val="00581B03"/>
    <w:rsid w:val="00581E9B"/>
    <w:rsid w:val="00581E9C"/>
    <w:rsid w:val="00582173"/>
    <w:rsid w:val="005823B7"/>
    <w:rsid w:val="00582491"/>
    <w:rsid w:val="005825F3"/>
    <w:rsid w:val="00582D0C"/>
    <w:rsid w:val="00582E54"/>
    <w:rsid w:val="00583022"/>
    <w:rsid w:val="0058362A"/>
    <w:rsid w:val="0058389D"/>
    <w:rsid w:val="00583E88"/>
    <w:rsid w:val="00584008"/>
    <w:rsid w:val="00584313"/>
    <w:rsid w:val="005843E6"/>
    <w:rsid w:val="005843F8"/>
    <w:rsid w:val="005843FE"/>
    <w:rsid w:val="005844A0"/>
    <w:rsid w:val="005846F9"/>
    <w:rsid w:val="00584809"/>
    <w:rsid w:val="00584E6F"/>
    <w:rsid w:val="00585013"/>
    <w:rsid w:val="005850DF"/>
    <w:rsid w:val="005851AC"/>
    <w:rsid w:val="0058538F"/>
    <w:rsid w:val="0058551C"/>
    <w:rsid w:val="00585692"/>
    <w:rsid w:val="0058579C"/>
    <w:rsid w:val="00585BD1"/>
    <w:rsid w:val="00585D96"/>
    <w:rsid w:val="00585F2E"/>
    <w:rsid w:val="005860B2"/>
    <w:rsid w:val="0058686E"/>
    <w:rsid w:val="00586881"/>
    <w:rsid w:val="00586A99"/>
    <w:rsid w:val="00586D07"/>
    <w:rsid w:val="00586F3C"/>
    <w:rsid w:val="00586F4A"/>
    <w:rsid w:val="00587140"/>
    <w:rsid w:val="0058744F"/>
    <w:rsid w:val="0058749C"/>
    <w:rsid w:val="005875F7"/>
    <w:rsid w:val="005876F6"/>
    <w:rsid w:val="005878C8"/>
    <w:rsid w:val="0058798E"/>
    <w:rsid w:val="00587C9F"/>
    <w:rsid w:val="00587E7A"/>
    <w:rsid w:val="00590184"/>
    <w:rsid w:val="005904A6"/>
    <w:rsid w:val="0059053B"/>
    <w:rsid w:val="00590D72"/>
    <w:rsid w:val="00591455"/>
    <w:rsid w:val="005915B5"/>
    <w:rsid w:val="00591B6A"/>
    <w:rsid w:val="00591D44"/>
    <w:rsid w:val="00591E55"/>
    <w:rsid w:val="00591E75"/>
    <w:rsid w:val="005921C3"/>
    <w:rsid w:val="0059225F"/>
    <w:rsid w:val="0059231F"/>
    <w:rsid w:val="00592A5B"/>
    <w:rsid w:val="00592A76"/>
    <w:rsid w:val="00592D26"/>
    <w:rsid w:val="00592DB0"/>
    <w:rsid w:val="00592F14"/>
    <w:rsid w:val="00592F75"/>
    <w:rsid w:val="00592F99"/>
    <w:rsid w:val="005931D8"/>
    <w:rsid w:val="005931DD"/>
    <w:rsid w:val="005936F2"/>
    <w:rsid w:val="0059372C"/>
    <w:rsid w:val="0059376D"/>
    <w:rsid w:val="00593BCE"/>
    <w:rsid w:val="00593ED3"/>
    <w:rsid w:val="00594343"/>
    <w:rsid w:val="00594410"/>
    <w:rsid w:val="005945AC"/>
    <w:rsid w:val="005946F7"/>
    <w:rsid w:val="005948BF"/>
    <w:rsid w:val="00594D95"/>
    <w:rsid w:val="00594E3D"/>
    <w:rsid w:val="00594EF7"/>
    <w:rsid w:val="00595250"/>
    <w:rsid w:val="0059576C"/>
    <w:rsid w:val="0059592A"/>
    <w:rsid w:val="00595A16"/>
    <w:rsid w:val="00595A70"/>
    <w:rsid w:val="00595C18"/>
    <w:rsid w:val="00595D8C"/>
    <w:rsid w:val="00596034"/>
    <w:rsid w:val="00596068"/>
    <w:rsid w:val="005964D4"/>
    <w:rsid w:val="005966CD"/>
    <w:rsid w:val="005968EB"/>
    <w:rsid w:val="00596915"/>
    <w:rsid w:val="00596972"/>
    <w:rsid w:val="00596A14"/>
    <w:rsid w:val="00596A59"/>
    <w:rsid w:val="00596B31"/>
    <w:rsid w:val="00596B97"/>
    <w:rsid w:val="00596E44"/>
    <w:rsid w:val="00596F22"/>
    <w:rsid w:val="005972EB"/>
    <w:rsid w:val="0059737C"/>
    <w:rsid w:val="005974AE"/>
    <w:rsid w:val="00597517"/>
    <w:rsid w:val="005977BD"/>
    <w:rsid w:val="005978E8"/>
    <w:rsid w:val="00597E7D"/>
    <w:rsid w:val="00597FB8"/>
    <w:rsid w:val="00597FEE"/>
    <w:rsid w:val="005A0031"/>
    <w:rsid w:val="005A056B"/>
    <w:rsid w:val="005A087D"/>
    <w:rsid w:val="005A0A28"/>
    <w:rsid w:val="005A1072"/>
    <w:rsid w:val="005A1096"/>
    <w:rsid w:val="005A1119"/>
    <w:rsid w:val="005A12B0"/>
    <w:rsid w:val="005A134E"/>
    <w:rsid w:val="005A1409"/>
    <w:rsid w:val="005A1566"/>
    <w:rsid w:val="005A1814"/>
    <w:rsid w:val="005A19B0"/>
    <w:rsid w:val="005A1B05"/>
    <w:rsid w:val="005A1DFE"/>
    <w:rsid w:val="005A21E5"/>
    <w:rsid w:val="005A21EC"/>
    <w:rsid w:val="005A2A36"/>
    <w:rsid w:val="005A2BCB"/>
    <w:rsid w:val="005A2C88"/>
    <w:rsid w:val="005A2D8F"/>
    <w:rsid w:val="005A2E78"/>
    <w:rsid w:val="005A2EF0"/>
    <w:rsid w:val="005A2FBC"/>
    <w:rsid w:val="005A3033"/>
    <w:rsid w:val="005A3437"/>
    <w:rsid w:val="005A3854"/>
    <w:rsid w:val="005A38C8"/>
    <w:rsid w:val="005A3909"/>
    <w:rsid w:val="005A39D8"/>
    <w:rsid w:val="005A3A01"/>
    <w:rsid w:val="005A3B4A"/>
    <w:rsid w:val="005A3E79"/>
    <w:rsid w:val="005A3F50"/>
    <w:rsid w:val="005A467C"/>
    <w:rsid w:val="005A4883"/>
    <w:rsid w:val="005A49DF"/>
    <w:rsid w:val="005A4BBE"/>
    <w:rsid w:val="005A4C46"/>
    <w:rsid w:val="005A4D6A"/>
    <w:rsid w:val="005A4EEF"/>
    <w:rsid w:val="005A5005"/>
    <w:rsid w:val="005A525A"/>
    <w:rsid w:val="005A52B5"/>
    <w:rsid w:val="005A54BA"/>
    <w:rsid w:val="005A5555"/>
    <w:rsid w:val="005A5A46"/>
    <w:rsid w:val="005A5DEC"/>
    <w:rsid w:val="005A5E03"/>
    <w:rsid w:val="005A5F41"/>
    <w:rsid w:val="005A5F7A"/>
    <w:rsid w:val="005A609F"/>
    <w:rsid w:val="005A60D4"/>
    <w:rsid w:val="005A60EC"/>
    <w:rsid w:val="005A613B"/>
    <w:rsid w:val="005A61EA"/>
    <w:rsid w:val="005A63BB"/>
    <w:rsid w:val="005A66CB"/>
    <w:rsid w:val="005A697C"/>
    <w:rsid w:val="005A6AB6"/>
    <w:rsid w:val="005A6CEA"/>
    <w:rsid w:val="005A6DB5"/>
    <w:rsid w:val="005A70CC"/>
    <w:rsid w:val="005A70F5"/>
    <w:rsid w:val="005A7953"/>
    <w:rsid w:val="005A7F79"/>
    <w:rsid w:val="005B022A"/>
    <w:rsid w:val="005B07B9"/>
    <w:rsid w:val="005B0DF4"/>
    <w:rsid w:val="005B0F5D"/>
    <w:rsid w:val="005B0F88"/>
    <w:rsid w:val="005B1155"/>
    <w:rsid w:val="005B173E"/>
    <w:rsid w:val="005B17E4"/>
    <w:rsid w:val="005B1AFA"/>
    <w:rsid w:val="005B1E57"/>
    <w:rsid w:val="005B1E9F"/>
    <w:rsid w:val="005B1EC5"/>
    <w:rsid w:val="005B1EF7"/>
    <w:rsid w:val="005B1FBD"/>
    <w:rsid w:val="005B2199"/>
    <w:rsid w:val="005B22A1"/>
    <w:rsid w:val="005B259C"/>
    <w:rsid w:val="005B3021"/>
    <w:rsid w:val="005B34B3"/>
    <w:rsid w:val="005B35A5"/>
    <w:rsid w:val="005B36B1"/>
    <w:rsid w:val="005B36B2"/>
    <w:rsid w:val="005B3B33"/>
    <w:rsid w:val="005B3B89"/>
    <w:rsid w:val="005B3BE5"/>
    <w:rsid w:val="005B3F05"/>
    <w:rsid w:val="005B4224"/>
    <w:rsid w:val="005B47EB"/>
    <w:rsid w:val="005B4D1F"/>
    <w:rsid w:val="005B5137"/>
    <w:rsid w:val="005B569D"/>
    <w:rsid w:val="005B5949"/>
    <w:rsid w:val="005B597E"/>
    <w:rsid w:val="005B5B4C"/>
    <w:rsid w:val="005B6055"/>
    <w:rsid w:val="005B6061"/>
    <w:rsid w:val="005B63FC"/>
    <w:rsid w:val="005B6744"/>
    <w:rsid w:val="005B68EA"/>
    <w:rsid w:val="005B6C6D"/>
    <w:rsid w:val="005B70AB"/>
    <w:rsid w:val="005B7197"/>
    <w:rsid w:val="005B72AC"/>
    <w:rsid w:val="005B7404"/>
    <w:rsid w:val="005C00C7"/>
    <w:rsid w:val="005C00D7"/>
    <w:rsid w:val="005C0190"/>
    <w:rsid w:val="005C0521"/>
    <w:rsid w:val="005C0884"/>
    <w:rsid w:val="005C0D5F"/>
    <w:rsid w:val="005C0FF3"/>
    <w:rsid w:val="005C12FB"/>
    <w:rsid w:val="005C1327"/>
    <w:rsid w:val="005C1486"/>
    <w:rsid w:val="005C1547"/>
    <w:rsid w:val="005C1571"/>
    <w:rsid w:val="005C15CC"/>
    <w:rsid w:val="005C15F7"/>
    <w:rsid w:val="005C16CF"/>
    <w:rsid w:val="005C1ACE"/>
    <w:rsid w:val="005C1CB5"/>
    <w:rsid w:val="005C1F48"/>
    <w:rsid w:val="005C2708"/>
    <w:rsid w:val="005C2949"/>
    <w:rsid w:val="005C2C07"/>
    <w:rsid w:val="005C2C91"/>
    <w:rsid w:val="005C2CFF"/>
    <w:rsid w:val="005C3064"/>
    <w:rsid w:val="005C3146"/>
    <w:rsid w:val="005C31D1"/>
    <w:rsid w:val="005C3564"/>
    <w:rsid w:val="005C3844"/>
    <w:rsid w:val="005C390B"/>
    <w:rsid w:val="005C3BAD"/>
    <w:rsid w:val="005C40E7"/>
    <w:rsid w:val="005C41E8"/>
    <w:rsid w:val="005C44DE"/>
    <w:rsid w:val="005C4707"/>
    <w:rsid w:val="005C471F"/>
    <w:rsid w:val="005C477C"/>
    <w:rsid w:val="005C4B2F"/>
    <w:rsid w:val="005C4B30"/>
    <w:rsid w:val="005C4CB2"/>
    <w:rsid w:val="005C52F2"/>
    <w:rsid w:val="005C5435"/>
    <w:rsid w:val="005C548C"/>
    <w:rsid w:val="005C57D7"/>
    <w:rsid w:val="005C5950"/>
    <w:rsid w:val="005C5E75"/>
    <w:rsid w:val="005C5F29"/>
    <w:rsid w:val="005C5F4A"/>
    <w:rsid w:val="005C60B1"/>
    <w:rsid w:val="005C6273"/>
    <w:rsid w:val="005C62D0"/>
    <w:rsid w:val="005C6495"/>
    <w:rsid w:val="005C6648"/>
    <w:rsid w:val="005C6A0D"/>
    <w:rsid w:val="005C6B5A"/>
    <w:rsid w:val="005C6B60"/>
    <w:rsid w:val="005C6B6D"/>
    <w:rsid w:val="005C6E8D"/>
    <w:rsid w:val="005C73B5"/>
    <w:rsid w:val="005C73E1"/>
    <w:rsid w:val="005C7C2E"/>
    <w:rsid w:val="005C7C42"/>
    <w:rsid w:val="005C7DC9"/>
    <w:rsid w:val="005D0123"/>
    <w:rsid w:val="005D0160"/>
    <w:rsid w:val="005D0661"/>
    <w:rsid w:val="005D0679"/>
    <w:rsid w:val="005D0D54"/>
    <w:rsid w:val="005D0E99"/>
    <w:rsid w:val="005D14FB"/>
    <w:rsid w:val="005D176A"/>
    <w:rsid w:val="005D193E"/>
    <w:rsid w:val="005D19A7"/>
    <w:rsid w:val="005D1A24"/>
    <w:rsid w:val="005D1CF6"/>
    <w:rsid w:val="005D1DD1"/>
    <w:rsid w:val="005D1F42"/>
    <w:rsid w:val="005D1FCE"/>
    <w:rsid w:val="005D2041"/>
    <w:rsid w:val="005D20E6"/>
    <w:rsid w:val="005D226D"/>
    <w:rsid w:val="005D22C7"/>
    <w:rsid w:val="005D2542"/>
    <w:rsid w:val="005D25B0"/>
    <w:rsid w:val="005D282D"/>
    <w:rsid w:val="005D2A4D"/>
    <w:rsid w:val="005D3077"/>
    <w:rsid w:val="005D3232"/>
    <w:rsid w:val="005D37A1"/>
    <w:rsid w:val="005D3BBC"/>
    <w:rsid w:val="005D3F29"/>
    <w:rsid w:val="005D4414"/>
    <w:rsid w:val="005D458D"/>
    <w:rsid w:val="005D4602"/>
    <w:rsid w:val="005D469A"/>
    <w:rsid w:val="005D472C"/>
    <w:rsid w:val="005D488E"/>
    <w:rsid w:val="005D4943"/>
    <w:rsid w:val="005D4A7A"/>
    <w:rsid w:val="005D4C70"/>
    <w:rsid w:val="005D4ED6"/>
    <w:rsid w:val="005D4FFE"/>
    <w:rsid w:val="005D519C"/>
    <w:rsid w:val="005D5AB0"/>
    <w:rsid w:val="005D5D1C"/>
    <w:rsid w:val="005D5FEC"/>
    <w:rsid w:val="005D658A"/>
    <w:rsid w:val="005D68C1"/>
    <w:rsid w:val="005D68EB"/>
    <w:rsid w:val="005D6ACB"/>
    <w:rsid w:val="005D7215"/>
    <w:rsid w:val="005D74D9"/>
    <w:rsid w:val="005D7624"/>
    <w:rsid w:val="005D7836"/>
    <w:rsid w:val="005D7BC9"/>
    <w:rsid w:val="005D7BD4"/>
    <w:rsid w:val="005D7D49"/>
    <w:rsid w:val="005D7E74"/>
    <w:rsid w:val="005D7E7B"/>
    <w:rsid w:val="005E008D"/>
    <w:rsid w:val="005E01A3"/>
    <w:rsid w:val="005E023B"/>
    <w:rsid w:val="005E073A"/>
    <w:rsid w:val="005E0A5D"/>
    <w:rsid w:val="005E0BB9"/>
    <w:rsid w:val="005E0DD9"/>
    <w:rsid w:val="005E114C"/>
    <w:rsid w:val="005E12CF"/>
    <w:rsid w:val="005E1373"/>
    <w:rsid w:val="005E15A8"/>
    <w:rsid w:val="005E15FC"/>
    <w:rsid w:val="005E16D0"/>
    <w:rsid w:val="005E1882"/>
    <w:rsid w:val="005E1F8B"/>
    <w:rsid w:val="005E2000"/>
    <w:rsid w:val="005E210D"/>
    <w:rsid w:val="005E214C"/>
    <w:rsid w:val="005E21D3"/>
    <w:rsid w:val="005E22D0"/>
    <w:rsid w:val="005E2326"/>
    <w:rsid w:val="005E2504"/>
    <w:rsid w:val="005E25A3"/>
    <w:rsid w:val="005E28B4"/>
    <w:rsid w:val="005E2B1A"/>
    <w:rsid w:val="005E2FDA"/>
    <w:rsid w:val="005E31FD"/>
    <w:rsid w:val="005E338C"/>
    <w:rsid w:val="005E3512"/>
    <w:rsid w:val="005E38A2"/>
    <w:rsid w:val="005E3BA2"/>
    <w:rsid w:val="005E3D33"/>
    <w:rsid w:val="005E3D63"/>
    <w:rsid w:val="005E3D7B"/>
    <w:rsid w:val="005E3E7D"/>
    <w:rsid w:val="005E40D2"/>
    <w:rsid w:val="005E4915"/>
    <w:rsid w:val="005E4D05"/>
    <w:rsid w:val="005E500D"/>
    <w:rsid w:val="005E501E"/>
    <w:rsid w:val="005E53D9"/>
    <w:rsid w:val="005E576E"/>
    <w:rsid w:val="005E5A62"/>
    <w:rsid w:val="005E5C43"/>
    <w:rsid w:val="005E5DA6"/>
    <w:rsid w:val="005E5DC5"/>
    <w:rsid w:val="005E5DE1"/>
    <w:rsid w:val="005E5F21"/>
    <w:rsid w:val="005E6325"/>
    <w:rsid w:val="005E64E8"/>
    <w:rsid w:val="005E686A"/>
    <w:rsid w:val="005E7296"/>
    <w:rsid w:val="005E748F"/>
    <w:rsid w:val="005E7A04"/>
    <w:rsid w:val="005E7EF1"/>
    <w:rsid w:val="005E7FC5"/>
    <w:rsid w:val="005F0011"/>
    <w:rsid w:val="005F019B"/>
    <w:rsid w:val="005F01E3"/>
    <w:rsid w:val="005F05EE"/>
    <w:rsid w:val="005F0651"/>
    <w:rsid w:val="005F065F"/>
    <w:rsid w:val="005F084E"/>
    <w:rsid w:val="005F0A0E"/>
    <w:rsid w:val="005F0FF6"/>
    <w:rsid w:val="005F133D"/>
    <w:rsid w:val="005F15D1"/>
    <w:rsid w:val="005F180B"/>
    <w:rsid w:val="005F1861"/>
    <w:rsid w:val="005F194C"/>
    <w:rsid w:val="005F1A76"/>
    <w:rsid w:val="005F1EAE"/>
    <w:rsid w:val="005F2014"/>
    <w:rsid w:val="005F2250"/>
    <w:rsid w:val="005F2854"/>
    <w:rsid w:val="005F2D74"/>
    <w:rsid w:val="005F2EE5"/>
    <w:rsid w:val="005F323F"/>
    <w:rsid w:val="005F3511"/>
    <w:rsid w:val="005F356A"/>
    <w:rsid w:val="005F35E0"/>
    <w:rsid w:val="005F36D7"/>
    <w:rsid w:val="005F37E9"/>
    <w:rsid w:val="005F3905"/>
    <w:rsid w:val="005F41A9"/>
    <w:rsid w:val="005F429F"/>
    <w:rsid w:val="005F44FF"/>
    <w:rsid w:val="005F452F"/>
    <w:rsid w:val="005F45CA"/>
    <w:rsid w:val="005F47A4"/>
    <w:rsid w:val="005F4996"/>
    <w:rsid w:val="005F4DFD"/>
    <w:rsid w:val="005F508F"/>
    <w:rsid w:val="005F5266"/>
    <w:rsid w:val="005F5402"/>
    <w:rsid w:val="005F5882"/>
    <w:rsid w:val="005F5939"/>
    <w:rsid w:val="005F5965"/>
    <w:rsid w:val="005F5D79"/>
    <w:rsid w:val="005F5F90"/>
    <w:rsid w:val="005F6063"/>
    <w:rsid w:val="005F6086"/>
    <w:rsid w:val="005F60D6"/>
    <w:rsid w:val="005F61DE"/>
    <w:rsid w:val="005F62C1"/>
    <w:rsid w:val="005F6836"/>
    <w:rsid w:val="005F69C6"/>
    <w:rsid w:val="005F6B57"/>
    <w:rsid w:val="005F72D3"/>
    <w:rsid w:val="005F7678"/>
    <w:rsid w:val="005F7896"/>
    <w:rsid w:val="005F7BC2"/>
    <w:rsid w:val="005F7C68"/>
    <w:rsid w:val="005F7C7B"/>
    <w:rsid w:val="0060033F"/>
    <w:rsid w:val="0060047C"/>
    <w:rsid w:val="006004A2"/>
    <w:rsid w:val="0060070E"/>
    <w:rsid w:val="006007AC"/>
    <w:rsid w:val="00600938"/>
    <w:rsid w:val="00600FDF"/>
    <w:rsid w:val="00601319"/>
    <w:rsid w:val="0060148B"/>
    <w:rsid w:val="00601623"/>
    <w:rsid w:val="00601907"/>
    <w:rsid w:val="006022E9"/>
    <w:rsid w:val="0060243F"/>
    <w:rsid w:val="006026DC"/>
    <w:rsid w:val="00602834"/>
    <w:rsid w:val="00602949"/>
    <w:rsid w:val="00602B07"/>
    <w:rsid w:val="00602C49"/>
    <w:rsid w:val="00602EAF"/>
    <w:rsid w:val="00603033"/>
    <w:rsid w:val="006030FB"/>
    <w:rsid w:val="00603412"/>
    <w:rsid w:val="00603513"/>
    <w:rsid w:val="0060366B"/>
    <w:rsid w:val="00603720"/>
    <w:rsid w:val="00603ADA"/>
    <w:rsid w:val="00603FD4"/>
    <w:rsid w:val="0060420C"/>
    <w:rsid w:val="006042A3"/>
    <w:rsid w:val="0060492A"/>
    <w:rsid w:val="00604B7F"/>
    <w:rsid w:val="00604CEA"/>
    <w:rsid w:val="00604DF7"/>
    <w:rsid w:val="00604F49"/>
    <w:rsid w:val="00605052"/>
    <w:rsid w:val="0060519F"/>
    <w:rsid w:val="006051C4"/>
    <w:rsid w:val="00605723"/>
    <w:rsid w:val="0060588D"/>
    <w:rsid w:val="00605CC7"/>
    <w:rsid w:val="006060C6"/>
    <w:rsid w:val="00606458"/>
    <w:rsid w:val="00606886"/>
    <w:rsid w:val="00606937"/>
    <w:rsid w:val="006069EC"/>
    <w:rsid w:val="00606A2B"/>
    <w:rsid w:val="00606D6F"/>
    <w:rsid w:val="00606F01"/>
    <w:rsid w:val="006071E7"/>
    <w:rsid w:val="00607340"/>
    <w:rsid w:val="006073EA"/>
    <w:rsid w:val="006074D1"/>
    <w:rsid w:val="006076BA"/>
    <w:rsid w:val="006077DE"/>
    <w:rsid w:val="00607849"/>
    <w:rsid w:val="006078BE"/>
    <w:rsid w:val="006078CD"/>
    <w:rsid w:val="00607949"/>
    <w:rsid w:val="00610071"/>
    <w:rsid w:val="00610214"/>
    <w:rsid w:val="0061028E"/>
    <w:rsid w:val="00610539"/>
    <w:rsid w:val="00610582"/>
    <w:rsid w:val="006106ED"/>
    <w:rsid w:val="00610D08"/>
    <w:rsid w:val="0061107F"/>
    <w:rsid w:val="006114E4"/>
    <w:rsid w:val="006116B5"/>
    <w:rsid w:val="0061172D"/>
    <w:rsid w:val="00611B66"/>
    <w:rsid w:val="00612295"/>
    <w:rsid w:val="00612542"/>
    <w:rsid w:val="00612BD1"/>
    <w:rsid w:val="00612DF9"/>
    <w:rsid w:val="00612E73"/>
    <w:rsid w:val="00612F64"/>
    <w:rsid w:val="00613190"/>
    <w:rsid w:val="00613466"/>
    <w:rsid w:val="006134BB"/>
    <w:rsid w:val="00613647"/>
    <w:rsid w:val="006136AB"/>
    <w:rsid w:val="006137AC"/>
    <w:rsid w:val="00613A99"/>
    <w:rsid w:val="00613B58"/>
    <w:rsid w:val="00614600"/>
    <w:rsid w:val="00614D82"/>
    <w:rsid w:val="00614F82"/>
    <w:rsid w:val="00614FE5"/>
    <w:rsid w:val="00615590"/>
    <w:rsid w:val="0061575B"/>
    <w:rsid w:val="0061581D"/>
    <w:rsid w:val="00615B0D"/>
    <w:rsid w:val="00615BEA"/>
    <w:rsid w:val="00615E80"/>
    <w:rsid w:val="006160E0"/>
    <w:rsid w:val="006163F4"/>
    <w:rsid w:val="00616429"/>
    <w:rsid w:val="006169F5"/>
    <w:rsid w:val="00616AFE"/>
    <w:rsid w:val="00616D89"/>
    <w:rsid w:val="006170AF"/>
    <w:rsid w:val="006178EC"/>
    <w:rsid w:val="006179F3"/>
    <w:rsid w:val="00617E72"/>
    <w:rsid w:val="00617EC4"/>
    <w:rsid w:val="00617F57"/>
    <w:rsid w:val="00620323"/>
    <w:rsid w:val="00620755"/>
    <w:rsid w:val="0062093A"/>
    <w:rsid w:val="00620C05"/>
    <w:rsid w:val="00621061"/>
    <w:rsid w:val="00621112"/>
    <w:rsid w:val="00621167"/>
    <w:rsid w:val="0062173E"/>
    <w:rsid w:val="00621C24"/>
    <w:rsid w:val="00621E38"/>
    <w:rsid w:val="00622055"/>
    <w:rsid w:val="00622701"/>
    <w:rsid w:val="006227E1"/>
    <w:rsid w:val="006228AF"/>
    <w:rsid w:val="00622ACD"/>
    <w:rsid w:val="00622D0B"/>
    <w:rsid w:val="00622D36"/>
    <w:rsid w:val="006232F8"/>
    <w:rsid w:val="00623508"/>
    <w:rsid w:val="00623547"/>
    <w:rsid w:val="0062367E"/>
    <w:rsid w:val="006237BB"/>
    <w:rsid w:val="00623D3B"/>
    <w:rsid w:val="00624058"/>
    <w:rsid w:val="006244A5"/>
    <w:rsid w:val="0062482A"/>
    <w:rsid w:val="00624BDE"/>
    <w:rsid w:val="00624BF6"/>
    <w:rsid w:val="00624C34"/>
    <w:rsid w:val="00624C88"/>
    <w:rsid w:val="006250D4"/>
    <w:rsid w:val="006253BA"/>
    <w:rsid w:val="0062545C"/>
    <w:rsid w:val="006259F6"/>
    <w:rsid w:val="00625C9A"/>
    <w:rsid w:val="00625D48"/>
    <w:rsid w:val="00625E9B"/>
    <w:rsid w:val="00625ED8"/>
    <w:rsid w:val="00626379"/>
    <w:rsid w:val="0062678E"/>
    <w:rsid w:val="00627104"/>
    <w:rsid w:val="006275B1"/>
    <w:rsid w:val="006277F6"/>
    <w:rsid w:val="00627801"/>
    <w:rsid w:val="00627F24"/>
    <w:rsid w:val="00630046"/>
    <w:rsid w:val="006301DC"/>
    <w:rsid w:val="006301EC"/>
    <w:rsid w:val="006309DD"/>
    <w:rsid w:val="00630E6E"/>
    <w:rsid w:val="00630F24"/>
    <w:rsid w:val="006310B5"/>
    <w:rsid w:val="00631252"/>
    <w:rsid w:val="00631D20"/>
    <w:rsid w:val="006321DD"/>
    <w:rsid w:val="0063236B"/>
    <w:rsid w:val="00632760"/>
    <w:rsid w:val="00632763"/>
    <w:rsid w:val="00632765"/>
    <w:rsid w:val="006327C8"/>
    <w:rsid w:val="00632916"/>
    <w:rsid w:val="006334FE"/>
    <w:rsid w:val="006335EA"/>
    <w:rsid w:val="006335F5"/>
    <w:rsid w:val="00633761"/>
    <w:rsid w:val="006337B5"/>
    <w:rsid w:val="00633A2E"/>
    <w:rsid w:val="00633BE1"/>
    <w:rsid w:val="00633E77"/>
    <w:rsid w:val="006341F2"/>
    <w:rsid w:val="00634DA5"/>
    <w:rsid w:val="00634E7A"/>
    <w:rsid w:val="00634F23"/>
    <w:rsid w:val="006350CF"/>
    <w:rsid w:val="006355B3"/>
    <w:rsid w:val="00635AA1"/>
    <w:rsid w:val="00635F81"/>
    <w:rsid w:val="00635FC8"/>
    <w:rsid w:val="00636400"/>
    <w:rsid w:val="00636563"/>
    <w:rsid w:val="006365B2"/>
    <w:rsid w:val="0063689F"/>
    <w:rsid w:val="006368E8"/>
    <w:rsid w:val="00636C8E"/>
    <w:rsid w:val="00636CB6"/>
    <w:rsid w:val="00636D99"/>
    <w:rsid w:val="00636FFA"/>
    <w:rsid w:val="00636FFC"/>
    <w:rsid w:val="00637220"/>
    <w:rsid w:val="0063768B"/>
    <w:rsid w:val="00637A40"/>
    <w:rsid w:val="00637B96"/>
    <w:rsid w:val="00637F33"/>
    <w:rsid w:val="006400AA"/>
    <w:rsid w:val="006401FD"/>
    <w:rsid w:val="00640236"/>
    <w:rsid w:val="00640531"/>
    <w:rsid w:val="00640E39"/>
    <w:rsid w:val="00641170"/>
    <w:rsid w:val="00641449"/>
    <w:rsid w:val="006416B6"/>
    <w:rsid w:val="00641717"/>
    <w:rsid w:val="00641858"/>
    <w:rsid w:val="00641888"/>
    <w:rsid w:val="0064196E"/>
    <w:rsid w:val="00641B8A"/>
    <w:rsid w:val="00641C03"/>
    <w:rsid w:val="00641D67"/>
    <w:rsid w:val="006423A3"/>
    <w:rsid w:val="0064252B"/>
    <w:rsid w:val="0064278D"/>
    <w:rsid w:val="00642B82"/>
    <w:rsid w:val="00642D68"/>
    <w:rsid w:val="00642E2C"/>
    <w:rsid w:val="006430BC"/>
    <w:rsid w:val="0064320C"/>
    <w:rsid w:val="006434A2"/>
    <w:rsid w:val="006437CD"/>
    <w:rsid w:val="00643847"/>
    <w:rsid w:val="00643C04"/>
    <w:rsid w:val="00643CC2"/>
    <w:rsid w:val="0064411B"/>
    <w:rsid w:val="0064451E"/>
    <w:rsid w:val="006445DF"/>
    <w:rsid w:val="00644968"/>
    <w:rsid w:val="00644B51"/>
    <w:rsid w:val="00644CDA"/>
    <w:rsid w:val="0064523A"/>
    <w:rsid w:val="006454B9"/>
    <w:rsid w:val="0064560F"/>
    <w:rsid w:val="00645739"/>
    <w:rsid w:val="00645764"/>
    <w:rsid w:val="00645DCD"/>
    <w:rsid w:val="006462DE"/>
    <w:rsid w:val="00646EED"/>
    <w:rsid w:val="0064727F"/>
    <w:rsid w:val="006472D0"/>
    <w:rsid w:val="00647306"/>
    <w:rsid w:val="00647684"/>
    <w:rsid w:val="00647788"/>
    <w:rsid w:val="00647ACF"/>
    <w:rsid w:val="00647EE5"/>
    <w:rsid w:val="00647FE5"/>
    <w:rsid w:val="0065009D"/>
    <w:rsid w:val="006500B8"/>
    <w:rsid w:val="006501C3"/>
    <w:rsid w:val="006501CD"/>
    <w:rsid w:val="006503F6"/>
    <w:rsid w:val="00650C2F"/>
    <w:rsid w:val="00650C4C"/>
    <w:rsid w:val="00650EAF"/>
    <w:rsid w:val="00650F5E"/>
    <w:rsid w:val="00650F8C"/>
    <w:rsid w:val="00650FAB"/>
    <w:rsid w:val="00651307"/>
    <w:rsid w:val="0065149E"/>
    <w:rsid w:val="00651511"/>
    <w:rsid w:val="00651C28"/>
    <w:rsid w:val="0065294E"/>
    <w:rsid w:val="00652955"/>
    <w:rsid w:val="006529D5"/>
    <w:rsid w:val="00652B3F"/>
    <w:rsid w:val="00652E6C"/>
    <w:rsid w:val="00652FED"/>
    <w:rsid w:val="0065301F"/>
    <w:rsid w:val="00653259"/>
    <w:rsid w:val="00653F51"/>
    <w:rsid w:val="006542AA"/>
    <w:rsid w:val="006544DD"/>
    <w:rsid w:val="00654E8B"/>
    <w:rsid w:val="006550D5"/>
    <w:rsid w:val="0065542D"/>
    <w:rsid w:val="0065549D"/>
    <w:rsid w:val="00655577"/>
    <w:rsid w:val="006557BD"/>
    <w:rsid w:val="00655989"/>
    <w:rsid w:val="00655D5E"/>
    <w:rsid w:val="00655DCB"/>
    <w:rsid w:val="006560DD"/>
    <w:rsid w:val="00656D1A"/>
    <w:rsid w:val="00656EB5"/>
    <w:rsid w:val="00657678"/>
    <w:rsid w:val="00657D38"/>
    <w:rsid w:val="00657F37"/>
    <w:rsid w:val="00657F6A"/>
    <w:rsid w:val="00660373"/>
    <w:rsid w:val="006604D9"/>
    <w:rsid w:val="006608C7"/>
    <w:rsid w:val="00660BF3"/>
    <w:rsid w:val="00660E22"/>
    <w:rsid w:val="00660E9D"/>
    <w:rsid w:val="00661075"/>
    <w:rsid w:val="006610C9"/>
    <w:rsid w:val="00661236"/>
    <w:rsid w:val="006612C0"/>
    <w:rsid w:val="006613E9"/>
    <w:rsid w:val="00661467"/>
    <w:rsid w:val="0066168A"/>
    <w:rsid w:val="006619C8"/>
    <w:rsid w:val="00661A04"/>
    <w:rsid w:val="00661A0F"/>
    <w:rsid w:val="00661C6E"/>
    <w:rsid w:val="00661DAE"/>
    <w:rsid w:val="006620FD"/>
    <w:rsid w:val="00662469"/>
    <w:rsid w:val="0066274E"/>
    <w:rsid w:val="00662EA6"/>
    <w:rsid w:val="00662F89"/>
    <w:rsid w:val="00662F9F"/>
    <w:rsid w:val="00662FB0"/>
    <w:rsid w:val="0066367E"/>
    <w:rsid w:val="006638B4"/>
    <w:rsid w:val="00663C13"/>
    <w:rsid w:val="00663F02"/>
    <w:rsid w:val="00663F6A"/>
    <w:rsid w:val="006642AB"/>
    <w:rsid w:val="006642CA"/>
    <w:rsid w:val="006646D4"/>
    <w:rsid w:val="00665137"/>
    <w:rsid w:val="0066583D"/>
    <w:rsid w:val="00665A33"/>
    <w:rsid w:val="00665B90"/>
    <w:rsid w:val="00666111"/>
    <w:rsid w:val="00666358"/>
    <w:rsid w:val="006664A2"/>
    <w:rsid w:val="00666629"/>
    <w:rsid w:val="00666676"/>
    <w:rsid w:val="0066694A"/>
    <w:rsid w:val="00666E29"/>
    <w:rsid w:val="00666F21"/>
    <w:rsid w:val="00666FB3"/>
    <w:rsid w:val="00666FC4"/>
    <w:rsid w:val="00667554"/>
    <w:rsid w:val="0066795D"/>
    <w:rsid w:val="006679BB"/>
    <w:rsid w:val="00667B06"/>
    <w:rsid w:val="00667C8A"/>
    <w:rsid w:val="00667E44"/>
    <w:rsid w:val="0067027B"/>
    <w:rsid w:val="0067071D"/>
    <w:rsid w:val="006709E4"/>
    <w:rsid w:val="00670C57"/>
    <w:rsid w:val="00670CA4"/>
    <w:rsid w:val="00670D71"/>
    <w:rsid w:val="00670ECE"/>
    <w:rsid w:val="00671059"/>
    <w:rsid w:val="00671135"/>
    <w:rsid w:val="006711D6"/>
    <w:rsid w:val="006712B1"/>
    <w:rsid w:val="00671602"/>
    <w:rsid w:val="00671872"/>
    <w:rsid w:val="006719EC"/>
    <w:rsid w:val="00671AD1"/>
    <w:rsid w:val="00671BE7"/>
    <w:rsid w:val="00671C46"/>
    <w:rsid w:val="006720AC"/>
    <w:rsid w:val="006720BC"/>
    <w:rsid w:val="00672155"/>
    <w:rsid w:val="00672352"/>
    <w:rsid w:val="00672426"/>
    <w:rsid w:val="00672617"/>
    <w:rsid w:val="00672BAF"/>
    <w:rsid w:val="00672BC2"/>
    <w:rsid w:val="00672DF6"/>
    <w:rsid w:val="00672F9A"/>
    <w:rsid w:val="0067302D"/>
    <w:rsid w:val="006733E9"/>
    <w:rsid w:val="00673987"/>
    <w:rsid w:val="00674012"/>
    <w:rsid w:val="006741FF"/>
    <w:rsid w:val="0067427D"/>
    <w:rsid w:val="00674305"/>
    <w:rsid w:val="006743D6"/>
    <w:rsid w:val="00674AC7"/>
    <w:rsid w:val="00674C8D"/>
    <w:rsid w:val="006750D8"/>
    <w:rsid w:val="006752E3"/>
    <w:rsid w:val="006758F0"/>
    <w:rsid w:val="006759EC"/>
    <w:rsid w:val="00675E18"/>
    <w:rsid w:val="00675EF9"/>
    <w:rsid w:val="00676226"/>
    <w:rsid w:val="006764F6"/>
    <w:rsid w:val="00676501"/>
    <w:rsid w:val="00676569"/>
    <w:rsid w:val="0067679F"/>
    <w:rsid w:val="006769F2"/>
    <w:rsid w:val="00676A36"/>
    <w:rsid w:val="00676BA3"/>
    <w:rsid w:val="00676C64"/>
    <w:rsid w:val="00676D87"/>
    <w:rsid w:val="006771C9"/>
    <w:rsid w:val="00677470"/>
    <w:rsid w:val="00677559"/>
    <w:rsid w:val="006776D6"/>
    <w:rsid w:val="006778A7"/>
    <w:rsid w:val="00677FE2"/>
    <w:rsid w:val="006803D7"/>
    <w:rsid w:val="00680508"/>
    <w:rsid w:val="00680692"/>
    <w:rsid w:val="006809CC"/>
    <w:rsid w:val="00680ABA"/>
    <w:rsid w:val="00680AFD"/>
    <w:rsid w:val="00680CB7"/>
    <w:rsid w:val="00680E52"/>
    <w:rsid w:val="006813A7"/>
    <w:rsid w:val="00681AF1"/>
    <w:rsid w:val="00681AFA"/>
    <w:rsid w:val="00681BD9"/>
    <w:rsid w:val="00681FC5"/>
    <w:rsid w:val="006820FC"/>
    <w:rsid w:val="0068275A"/>
    <w:rsid w:val="00682858"/>
    <w:rsid w:val="006828F3"/>
    <w:rsid w:val="00682C52"/>
    <w:rsid w:val="00682E5F"/>
    <w:rsid w:val="00682FFF"/>
    <w:rsid w:val="0068344D"/>
    <w:rsid w:val="0068357C"/>
    <w:rsid w:val="0068384B"/>
    <w:rsid w:val="006838FF"/>
    <w:rsid w:val="00683930"/>
    <w:rsid w:val="00683987"/>
    <w:rsid w:val="00683A22"/>
    <w:rsid w:val="00683B50"/>
    <w:rsid w:val="00683D4C"/>
    <w:rsid w:val="006848C5"/>
    <w:rsid w:val="00684A3B"/>
    <w:rsid w:val="00684B3D"/>
    <w:rsid w:val="00684E26"/>
    <w:rsid w:val="00685222"/>
    <w:rsid w:val="00685889"/>
    <w:rsid w:val="0068593F"/>
    <w:rsid w:val="006859A2"/>
    <w:rsid w:val="00685EAB"/>
    <w:rsid w:val="00686172"/>
    <w:rsid w:val="0068653E"/>
    <w:rsid w:val="00686849"/>
    <w:rsid w:val="006868B4"/>
    <w:rsid w:val="00686BE8"/>
    <w:rsid w:val="00686C84"/>
    <w:rsid w:val="00686E0D"/>
    <w:rsid w:val="0068715D"/>
    <w:rsid w:val="00687186"/>
    <w:rsid w:val="00687688"/>
    <w:rsid w:val="00687FAA"/>
    <w:rsid w:val="006900F5"/>
    <w:rsid w:val="006901A9"/>
    <w:rsid w:val="00690408"/>
    <w:rsid w:val="006904EA"/>
    <w:rsid w:val="006904FF"/>
    <w:rsid w:val="00690634"/>
    <w:rsid w:val="0069071A"/>
    <w:rsid w:val="00690BA2"/>
    <w:rsid w:val="00690BDF"/>
    <w:rsid w:val="00690D66"/>
    <w:rsid w:val="00690EEF"/>
    <w:rsid w:val="00690F0C"/>
    <w:rsid w:val="00690F8A"/>
    <w:rsid w:val="00690FF2"/>
    <w:rsid w:val="006916F6"/>
    <w:rsid w:val="00691762"/>
    <w:rsid w:val="0069189C"/>
    <w:rsid w:val="00691B1C"/>
    <w:rsid w:val="00691C74"/>
    <w:rsid w:val="00691D46"/>
    <w:rsid w:val="00691F06"/>
    <w:rsid w:val="006924C4"/>
    <w:rsid w:val="006924CC"/>
    <w:rsid w:val="00692A2E"/>
    <w:rsid w:val="00692A76"/>
    <w:rsid w:val="00692B0B"/>
    <w:rsid w:val="00692F13"/>
    <w:rsid w:val="0069314F"/>
    <w:rsid w:val="0069391F"/>
    <w:rsid w:val="0069398A"/>
    <w:rsid w:val="00693A90"/>
    <w:rsid w:val="00693DC0"/>
    <w:rsid w:val="00694242"/>
    <w:rsid w:val="00694297"/>
    <w:rsid w:val="00694446"/>
    <w:rsid w:val="00694492"/>
    <w:rsid w:val="0069465B"/>
    <w:rsid w:val="006947B8"/>
    <w:rsid w:val="00694862"/>
    <w:rsid w:val="00694B63"/>
    <w:rsid w:val="006951EB"/>
    <w:rsid w:val="006952D6"/>
    <w:rsid w:val="006959FD"/>
    <w:rsid w:val="00695BAA"/>
    <w:rsid w:val="00695DB5"/>
    <w:rsid w:val="006962FE"/>
    <w:rsid w:val="00696618"/>
    <w:rsid w:val="006967BD"/>
    <w:rsid w:val="00696C87"/>
    <w:rsid w:val="00696C9B"/>
    <w:rsid w:val="00696DE3"/>
    <w:rsid w:val="00696F5F"/>
    <w:rsid w:val="006973A6"/>
    <w:rsid w:val="00697577"/>
    <w:rsid w:val="00697675"/>
    <w:rsid w:val="006979EE"/>
    <w:rsid w:val="00697A05"/>
    <w:rsid w:val="00697AA3"/>
    <w:rsid w:val="00697C2D"/>
    <w:rsid w:val="00697D8B"/>
    <w:rsid w:val="00697F56"/>
    <w:rsid w:val="00697FAF"/>
    <w:rsid w:val="006A0081"/>
    <w:rsid w:val="006A02EF"/>
    <w:rsid w:val="006A0355"/>
    <w:rsid w:val="006A058F"/>
    <w:rsid w:val="006A0873"/>
    <w:rsid w:val="006A08F4"/>
    <w:rsid w:val="006A09ED"/>
    <w:rsid w:val="006A0A52"/>
    <w:rsid w:val="006A0B8A"/>
    <w:rsid w:val="006A1358"/>
    <w:rsid w:val="006A14F5"/>
    <w:rsid w:val="006A1760"/>
    <w:rsid w:val="006A17E4"/>
    <w:rsid w:val="006A18FB"/>
    <w:rsid w:val="006A19C3"/>
    <w:rsid w:val="006A2264"/>
    <w:rsid w:val="006A23F1"/>
    <w:rsid w:val="006A2773"/>
    <w:rsid w:val="006A2BE2"/>
    <w:rsid w:val="006A2DD8"/>
    <w:rsid w:val="006A2E9C"/>
    <w:rsid w:val="006A2F31"/>
    <w:rsid w:val="006A2FFE"/>
    <w:rsid w:val="006A3129"/>
    <w:rsid w:val="006A32AB"/>
    <w:rsid w:val="006A3A9B"/>
    <w:rsid w:val="006A3D1F"/>
    <w:rsid w:val="006A3D96"/>
    <w:rsid w:val="006A3EF8"/>
    <w:rsid w:val="006A4281"/>
    <w:rsid w:val="006A479E"/>
    <w:rsid w:val="006A4ACA"/>
    <w:rsid w:val="006A4D74"/>
    <w:rsid w:val="006A56B1"/>
    <w:rsid w:val="006A572A"/>
    <w:rsid w:val="006A572B"/>
    <w:rsid w:val="006A576E"/>
    <w:rsid w:val="006A5998"/>
    <w:rsid w:val="006A59D1"/>
    <w:rsid w:val="006A5C78"/>
    <w:rsid w:val="006A5EAD"/>
    <w:rsid w:val="006A644A"/>
    <w:rsid w:val="006A644F"/>
    <w:rsid w:val="006A6A18"/>
    <w:rsid w:val="006A6AE0"/>
    <w:rsid w:val="006A6D4B"/>
    <w:rsid w:val="006A6EA9"/>
    <w:rsid w:val="006A6FC8"/>
    <w:rsid w:val="006A71EC"/>
    <w:rsid w:val="006A74CD"/>
    <w:rsid w:val="006A76ED"/>
    <w:rsid w:val="006A7B22"/>
    <w:rsid w:val="006A7C28"/>
    <w:rsid w:val="006A7E84"/>
    <w:rsid w:val="006B020E"/>
    <w:rsid w:val="006B0332"/>
    <w:rsid w:val="006B0336"/>
    <w:rsid w:val="006B089C"/>
    <w:rsid w:val="006B08A8"/>
    <w:rsid w:val="006B0971"/>
    <w:rsid w:val="006B0A3F"/>
    <w:rsid w:val="006B0C82"/>
    <w:rsid w:val="006B0F78"/>
    <w:rsid w:val="006B160E"/>
    <w:rsid w:val="006B17A3"/>
    <w:rsid w:val="006B17FF"/>
    <w:rsid w:val="006B1943"/>
    <w:rsid w:val="006B1A60"/>
    <w:rsid w:val="006B1BE6"/>
    <w:rsid w:val="006B1C1D"/>
    <w:rsid w:val="006B1F62"/>
    <w:rsid w:val="006B2113"/>
    <w:rsid w:val="006B21E8"/>
    <w:rsid w:val="006B22CF"/>
    <w:rsid w:val="006B2331"/>
    <w:rsid w:val="006B2478"/>
    <w:rsid w:val="006B252A"/>
    <w:rsid w:val="006B2963"/>
    <w:rsid w:val="006B29E0"/>
    <w:rsid w:val="006B2BDE"/>
    <w:rsid w:val="006B3404"/>
    <w:rsid w:val="006B356E"/>
    <w:rsid w:val="006B37DF"/>
    <w:rsid w:val="006B3C3E"/>
    <w:rsid w:val="006B3D66"/>
    <w:rsid w:val="006B4321"/>
    <w:rsid w:val="006B45D9"/>
    <w:rsid w:val="006B4683"/>
    <w:rsid w:val="006B498F"/>
    <w:rsid w:val="006B4F6F"/>
    <w:rsid w:val="006B5094"/>
    <w:rsid w:val="006B5273"/>
    <w:rsid w:val="006B52D0"/>
    <w:rsid w:val="006B5444"/>
    <w:rsid w:val="006B5DA1"/>
    <w:rsid w:val="006B6110"/>
    <w:rsid w:val="006B64CE"/>
    <w:rsid w:val="006B6599"/>
    <w:rsid w:val="006B674E"/>
    <w:rsid w:val="006B68E0"/>
    <w:rsid w:val="006B6AE4"/>
    <w:rsid w:val="006B6B4F"/>
    <w:rsid w:val="006B6B55"/>
    <w:rsid w:val="006B6BAA"/>
    <w:rsid w:val="006B6C20"/>
    <w:rsid w:val="006B6DD9"/>
    <w:rsid w:val="006B6ED4"/>
    <w:rsid w:val="006B7020"/>
    <w:rsid w:val="006B72DF"/>
    <w:rsid w:val="006B72F7"/>
    <w:rsid w:val="006B7B6C"/>
    <w:rsid w:val="006B7D00"/>
    <w:rsid w:val="006B7EFF"/>
    <w:rsid w:val="006C032C"/>
    <w:rsid w:val="006C0507"/>
    <w:rsid w:val="006C0713"/>
    <w:rsid w:val="006C0D80"/>
    <w:rsid w:val="006C0E1D"/>
    <w:rsid w:val="006C0E91"/>
    <w:rsid w:val="006C0FA6"/>
    <w:rsid w:val="006C0FE3"/>
    <w:rsid w:val="006C115C"/>
    <w:rsid w:val="006C1765"/>
    <w:rsid w:val="006C191F"/>
    <w:rsid w:val="006C1E17"/>
    <w:rsid w:val="006C1E3A"/>
    <w:rsid w:val="006C2097"/>
    <w:rsid w:val="006C26A8"/>
    <w:rsid w:val="006C29E6"/>
    <w:rsid w:val="006C2AEC"/>
    <w:rsid w:val="006C2B45"/>
    <w:rsid w:val="006C2D94"/>
    <w:rsid w:val="006C2E75"/>
    <w:rsid w:val="006C2FC6"/>
    <w:rsid w:val="006C3071"/>
    <w:rsid w:val="006C3435"/>
    <w:rsid w:val="006C354C"/>
    <w:rsid w:val="006C35D8"/>
    <w:rsid w:val="006C39A2"/>
    <w:rsid w:val="006C3C10"/>
    <w:rsid w:val="006C3E90"/>
    <w:rsid w:val="006C4141"/>
    <w:rsid w:val="006C425E"/>
    <w:rsid w:val="006C46AE"/>
    <w:rsid w:val="006C4780"/>
    <w:rsid w:val="006C4A51"/>
    <w:rsid w:val="006C4CD0"/>
    <w:rsid w:val="006C4D3A"/>
    <w:rsid w:val="006C4F5F"/>
    <w:rsid w:val="006C553A"/>
    <w:rsid w:val="006C566B"/>
    <w:rsid w:val="006C56C2"/>
    <w:rsid w:val="006C56DC"/>
    <w:rsid w:val="006C5BFE"/>
    <w:rsid w:val="006C5D23"/>
    <w:rsid w:val="006C5E12"/>
    <w:rsid w:val="006C5ECF"/>
    <w:rsid w:val="006C5F86"/>
    <w:rsid w:val="006C6207"/>
    <w:rsid w:val="006C620A"/>
    <w:rsid w:val="006C62A8"/>
    <w:rsid w:val="006C643C"/>
    <w:rsid w:val="006C66FA"/>
    <w:rsid w:val="006C6741"/>
    <w:rsid w:val="006C6B14"/>
    <w:rsid w:val="006C6BE0"/>
    <w:rsid w:val="006C7BBE"/>
    <w:rsid w:val="006D021C"/>
    <w:rsid w:val="006D0675"/>
    <w:rsid w:val="006D0C95"/>
    <w:rsid w:val="006D0DE3"/>
    <w:rsid w:val="006D0F18"/>
    <w:rsid w:val="006D12E1"/>
    <w:rsid w:val="006D12ED"/>
    <w:rsid w:val="006D14B4"/>
    <w:rsid w:val="006D174B"/>
    <w:rsid w:val="006D1B26"/>
    <w:rsid w:val="006D1B59"/>
    <w:rsid w:val="006D1DD5"/>
    <w:rsid w:val="006D22FB"/>
    <w:rsid w:val="006D2310"/>
    <w:rsid w:val="006D2614"/>
    <w:rsid w:val="006D29A0"/>
    <w:rsid w:val="006D2A1C"/>
    <w:rsid w:val="006D2A46"/>
    <w:rsid w:val="006D2B7E"/>
    <w:rsid w:val="006D2BB3"/>
    <w:rsid w:val="006D2BF8"/>
    <w:rsid w:val="006D2C1D"/>
    <w:rsid w:val="006D2D38"/>
    <w:rsid w:val="006D2FFD"/>
    <w:rsid w:val="006D30E2"/>
    <w:rsid w:val="006D30E9"/>
    <w:rsid w:val="006D3196"/>
    <w:rsid w:val="006D320A"/>
    <w:rsid w:val="006D3394"/>
    <w:rsid w:val="006D33D5"/>
    <w:rsid w:val="006D35DE"/>
    <w:rsid w:val="006D3602"/>
    <w:rsid w:val="006D38C5"/>
    <w:rsid w:val="006D391A"/>
    <w:rsid w:val="006D48D4"/>
    <w:rsid w:val="006D4F4F"/>
    <w:rsid w:val="006D5021"/>
    <w:rsid w:val="006D5051"/>
    <w:rsid w:val="006D50CF"/>
    <w:rsid w:val="006D5324"/>
    <w:rsid w:val="006D54CE"/>
    <w:rsid w:val="006D5B3E"/>
    <w:rsid w:val="006D5BAC"/>
    <w:rsid w:val="006D5CA0"/>
    <w:rsid w:val="006D5EAC"/>
    <w:rsid w:val="006D609E"/>
    <w:rsid w:val="006D616E"/>
    <w:rsid w:val="006D62B3"/>
    <w:rsid w:val="006D6341"/>
    <w:rsid w:val="006D6622"/>
    <w:rsid w:val="006D6729"/>
    <w:rsid w:val="006D6DAC"/>
    <w:rsid w:val="006D6DE6"/>
    <w:rsid w:val="006D738C"/>
    <w:rsid w:val="006D76BD"/>
    <w:rsid w:val="006D78C9"/>
    <w:rsid w:val="006D7946"/>
    <w:rsid w:val="006D7EA8"/>
    <w:rsid w:val="006E0450"/>
    <w:rsid w:val="006E09A0"/>
    <w:rsid w:val="006E0A10"/>
    <w:rsid w:val="006E0B5A"/>
    <w:rsid w:val="006E0BBF"/>
    <w:rsid w:val="006E0BEE"/>
    <w:rsid w:val="006E0CA3"/>
    <w:rsid w:val="006E0D91"/>
    <w:rsid w:val="006E104F"/>
    <w:rsid w:val="006E10CA"/>
    <w:rsid w:val="006E10F0"/>
    <w:rsid w:val="006E1381"/>
    <w:rsid w:val="006E14AB"/>
    <w:rsid w:val="006E1706"/>
    <w:rsid w:val="006E1916"/>
    <w:rsid w:val="006E1A86"/>
    <w:rsid w:val="006E1A88"/>
    <w:rsid w:val="006E1E77"/>
    <w:rsid w:val="006E24A4"/>
    <w:rsid w:val="006E2833"/>
    <w:rsid w:val="006E29BB"/>
    <w:rsid w:val="006E2EEF"/>
    <w:rsid w:val="006E309A"/>
    <w:rsid w:val="006E33A6"/>
    <w:rsid w:val="006E3B63"/>
    <w:rsid w:val="006E3C10"/>
    <w:rsid w:val="006E3E8A"/>
    <w:rsid w:val="006E3F9C"/>
    <w:rsid w:val="006E4209"/>
    <w:rsid w:val="006E4513"/>
    <w:rsid w:val="006E4592"/>
    <w:rsid w:val="006E4626"/>
    <w:rsid w:val="006E46D9"/>
    <w:rsid w:val="006E4713"/>
    <w:rsid w:val="006E4A30"/>
    <w:rsid w:val="006E4D70"/>
    <w:rsid w:val="006E4EC8"/>
    <w:rsid w:val="006E565E"/>
    <w:rsid w:val="006E57A4"/>
    <w:rsid w:val="006E57F4"/>
    <w:rsid w:val="006E5CC6"/>
    <w:rsid w:val="006E5E0C"/>
    <w:rsid w:val="006E5E50"/>
    <w:rsid w:val="006E5F8C"/>
    <w:rsid w:val="006E6106"/>
    <w:rsid w:val="006E612B"/>
    <w:rsid w:val="006E61F0"/>
    <w:rsid w:val="006E6B8F"/>
    <w:rsid w:val="006E6B93"/>
    <w:rsid w:val="006E6BB8"/>
    <w:rsid w:val="006E6CB8"/>
    <w:rsid w:val="006E6E33"/>
    <w:rsid w:val="006E6E7C"/>
    <w:rsid w:val="006E70E0"/>
    <w:rsid w:val="006E7292"/>
    <w:rsid w:val="006E73B2"/>
    <w:rsid w:val="006E777E"/>
    <w:rsid w:val="006E79C0"/>
    <w:rsid w:val="006E7A35"/>
    <w:rsid w:val="006E7BDA"/>
    <w:rsid w:val="006E7E2D"/>
    <w:rsid w:val="006E7FCF"/>
    <w:rsid w:val="006E7FDF"/>
    <w:rsid w:val="006F002F"/>
    <w:rsid w:val="006F0974"/>
    <w:rsid w:val="006F0D44"/>
    <w:rsid w:val="006F1100"/>
    <w:rsid w:val="006F1A00"/>
    <w:rsid w:val="006F1F36"/>
    <w:rsid w:val="006F239D"/>
    <w:rsid w:val="006F260D"/>
    <w:rsid w:val="006F276D"/>
    <w:rsid w:val="006F27B4"/>
    <w:rsid w:val="006F27CB"/>
    <w:rsid w:val="006F2A08"/>
    <w:rsid w:val="006F2C9B"/>
    <w:rsid w:val="006F35D1"/>
    <w:rsid w:val="006F368F"/>
    <w:rsid w:val="006F3766"/>
    <w:rsid w:val="006F37A8"/>
    <w:rsid w:val="006F382B"/>
    <w:rsid w:val="006F3D69"/>
    <w:rsid w:val="006F43B3"/>
    <w:rsid w:val="006F47AB"/>
    <w:rsid w:val="006F4C47"/>
    <w:rsid w:val="006F4CAC"/>
    <w:rsid w:val="006F4EE2"/>
    <w:rsid w:val="006F5522"/>
    <w:rsid w:val="006F57B1"/>
    <w:rsid w:val="006F57DE"/>
    <w:rsid w:val="006F5AFF"/>
    <w:rsid w:val="006F5D1F"/>
    <w:rsid w:val="006F5FB1"/>
    <w:rsid w:val="006F60CA"/>
    <w:rsid w:val="006F650A"/>
    <w:rsid w:val="006F6CBA"/>
    <w:rsid w:val="006F6D34"/>
    <w:rsid w:val="006F6D65"/>
    <w:rsid w:val="006F7433"/>
    <w:rsid w:val="006F74AD"/>
    <w:rsid w:val="006F7853"/>
    <w:rsid w:val="006F7EFD"/>
    <w:rsid w:val="007001F3"/>
    <w:rsid w:val="007002D7"/>
    <w:rsid w:val="0070039B"/>
    <w:rsid w:val="00700417"/>
    <w:rsid w:val="0070099E"/>
    <w:rsid w:val="00700DF2"/>
    <w:rsid w:val="00701110"/>
    <w:rsid w:val="007014EB"/>
    <w:rsid w:val="007015AB"/>
    <w:rsid w:val="007016E5"/>
    <w:rsid w:val="0070179E"/>
    <w:rsid w:val="00701949"/>
    <w:rsid w:val="00701BFE"/>
    <w:rsid w:val="00701D9D"/>
    <w:rsid w:val="00701F00"/>
    <w:rsid w:val="0070210E"/>
    <w:rsid w:val="007021C3"/>
    <w:rsid w:val="00702C3B"/>
    <w:rsid w:val="00702E48"/>
    <w:rsid w:val="0070314D"/>
    <w:rsid w:val="00703561"/>
    <w:rsid w:val="00703BF0"/>
    <w:rsid w:val="00703CA6"/>
    <w:rsid w:val="007042F3"/>
    <w:rsid w:val="00704444"/>
    <w:rsid w:val="00704732"/>
    <w:rsid w:val="00704A90"/>
    <w:rsid w:val="00704BF1"/>
    <w:rsid w:val="00704D94"/>
    <w:rsid w:val="00704FCF"/>
    <w:rsid w:val="0070510A"/>
    <w:rsid w:val="0070526E"/>
    <w:rsid w:val="0070531A"/>
    <w:rsid w:val="0070545C"/>
    <w:rsid w:val="0070560C"/>
    <w:rsid w:val="00705AB2"/>
    <w:rsid w:val="00705CE6"/>
    <w:rsid w:val="00705ED0"/>
    <w:rsid w:val="00705FCE"/>
    <w:rsid w:val="007060A5"/>
    <w:rsid w:val="007060BD"/>
    <w:rsid w:val="007064DF"/>
    <w:rsid w:val="00706A8D"/>
    <w:rsid w:val="00706F3F"/>
    <w:rsid w:val="00707551"/>
    <w:rsid w:val="007075D7"/>
    <w:rsid w:val="0070785A"/>
    <w:rsid w:val="007078A4"/>
    <w:rsid w:val="00710002"/>
    <w:rsid w:val="00710454"/>
    <w:rsid w:val="00710473"/>
    <w:rsid w:val="007104F2"/>
    <w:rsid w:val="0071082A"/>
    <w:rsid w:val="0071091C"/>
    <w:rsid w:val="00710E96"/>
    <w:rsid w:val="00710F51"/>
    <w:rsid w:val="00710F8E"/>
    <w:rsid w:val="00711108"/>
    <w:rsid w:val="007112D9"/>
    <w:rsid w:val="00711393"/>
    <w:rsid w:val="00711621"/>
    <w:rsid w:val="00711642"/>
    <w:rsid w:val="00711670"/>
    <w:rsid w:val="007119F8"/>
    <w:rsid w:val="00711B7C"/>
    <w:rsid w:val="00711E1F"/>
    <w:rsid w:val="00711E5F"/>
    <w:rsid w:val="00712397"/>
    <w:rsid w:val="00712811"/>
    <w:rsid w:val="00712D96"/>
    <w:rsid w:val="00712DA6"/>
    <w:rsid w:val="00712DF2"/>
    <w:rsid w:val="00713207"/>
    <w:rsid w:val="00713521"/>
    <w:rsid w:val="007137A3"/>
    <w:rsid w:val="00713AF1"/>
    <w:rsid w:val="00713D90"/>
    <w:rsid w:val="00713DF2"/>
    <w:rsid w:val="00713F59"/>
    <w:rsid w:val="007144B2"/>
    <w:rsid w:val="007145AA"/>
    <w:rsid w:val="0071491C"/>
    <w:rsid w:val="00714CF4"/>
    <w:rsid w:val="00714FC4"/>
    <w:rsid w:val="00715518"/>
    <w:rsid w:val="00715AD6"/>
    <w:rsid w:val="00715B96"/>
    <w:rsid w:val="00715FB1"/>
    <w:rsid w:val="00716065"/>
    <w:rsid w:val="007160E7"/>
    <w:rsid w:val="007161A0"/>
    <w:rsid w:val="00716221"/>
    <w:rsid w:val="00716339"/>
    <w:rsid w:val="00716505"/>
    <w:rsid w:val="007165ED"/>
    <w:rsid w:val="00716A91"/>
    <w:rsid w:val="00716BD1"/>
    <w:rsid w:val="00716EAB"/>
    <w:rsid w:val="00716F60"/>
    <w:rsid w:val="00716FD3"/>
    <w:rsid w:val="00717659"/>
    <w:rsid w:val="007177BA"/>
    <w:rsid w:val="007179BB"/>
    <w:rsid w:val="00717A7E"/>
    <w:rsid w:val="00717B0D"/>
    <w:rsid w:val="00717B85"/>
    <w:rsid w:val="00720522"/>
    <w:rsid w:val="00720545"/>
    <w:rsid w:val="007208C3"/>
    <w:rsid w:val="007208FF"/>
    <w:rsid w:val="00720AAD"/>
    <w:rsid w:val="00720B91"/>
    <w:rsid w:val="00720DA1"/>
    <w:rsid w:val="00721400"/>
    <w:rsid w:val="0072144E"/>
    <w:rsid w:val="0072146C"/>
    <w:rsid w:val="0072170E"/>
    <w:rsid w:val="007224CE"/>
    <w:rsid w:val="00722AB1"/>
    <w:rsid w:val="007230DD"/>
    <w:rsid w:val="00723573"/>
    <w:rsid w:val="00723624"/>
    <w:rsid w:val="0072371E"/>
    <w:rsid w:val="00723B57"/>
    <w:rsid w:val="00723C52"/>
    <w:rsid w:val="00723EDA"/>
    <w:rsid w:val="0072415E"/>
    <w:rsid w:val="00724410"/>
    <w:rsid w:val="007244A8"/>
    <w:rsid w:val="00724518"/>
    <w:rsid w:val="007245B0"/>
    <w:rsid w:val="00724920"/>
    <w:rsid w:val="00724A55"/>
    <w:rsid w:val="00724DEC"/>
    <w:rsid w:val="00724E14"/>
    <w:rsid w:val="0072548E"/>
    <w:rsid w:val="007254BA"/>
    <w:rsid w:val="007254FF"/>
    <w:rsid w:val="0072550D"/>
    <w:rsid w:val="00725632"/>
    <w:rsid w:val="007258C0"/>
    <w:rsid w:val="007258DE"/>
    <w:rsid w:val="00725B21"/>
    <w:rsid w:val="00725BDF"/>
    <w:rsid w:val="00725D2A"/>
    <w:rsid w:val="00725E03"/>
    <w:rsid w:val="00725E63"/>
    <w:rsid w:val="00725E96"/>
    <w:rsid w:val="00725EF6"/>
    <w:rsid w:val="00726308"/>
    <w:rsid w:val="00726577"/>
    <w:rsid w:val="007265B1"/>
    <w:rsid w:val="007265CF"/>
    <w:rsid w:val="0072670E"/>
    <w:rsid w:val="00726DB9"/>
    <w:rsid w:val="00726EC3"/>
    <w:rsid w:val="0072722B"/>
    <w:rsid w:val="007273C5"/>
    <w:rsid w:val="00727899"/>
    <w:rsid w:val="007279A4"/>
    <w:rsid w:val="00727A60"/>
    <w:rsid w:val="00727B3D"/>
    <w:rsid w:val="00730199"/>
    <w:rsid w:val="0073062F"/>
    <w:rsid w:val="00730DDF"/>
    <w:rsid w:val="00730E1E"/>
    <w:rsid w:val="00730F69"/>
    <w:rsid w:val="00731036"/>
    <w:rsid w:val="007310DC"/>
    <w:rsid w:val="007312F8"/>
    <w:rsid w:val="00731B55"/>
    <w:rsid w:val="00731CC3"/>
    <w:rsid w:val="00731D6A"/>
    <w:rsid w:val="007321CC"/>
    <w:rsid w:val="007323BE"/>
    <w:rsid w:val="00732586"/>
    <w:rsid w:val="00732826"/>
    <w:rsid w:val="007328E2"/>
    <w:rsid w:val="00732A05"/>
    <w:rsid w:val="00732B5C"/>
    <w:rsid w:val="00732B89"/>
    <w:rsid w:val="00732FA8"/>
    <w:rsid w:val="0073302F"/>
    <w:rsid w:val="00733970"/>
    <w:rsid w:val="00733AE8"/>
    <w:rsid w:val="00733C41"/>
    <w:rsid w:val="00733EEB"/>
    <w:rsid w:val="00734021"/>
    <w:rsid w:val="00734228"/>
    <w:rsid w:val="00734246"/>
    <w:rsid w:val="007344B9"/>
    <w:rsid w:val="00734666"/>
    <w:rsid w:val="007346AC"/>
    <w:rsid w:val="0073485B"/>
    <w:rsid w:val="00734892"/>
    <w:rsid w:val="00734D2C"/>
    <w:rsid w:val="00734F6E"/>
    <w:rsid w:val="00735040"/>
    <w:rsid w:val="00735735"/>
    <w:rsid w:val="00735885"/>
    <w:rsid w:val="00735C52"/>
    <w:rsid w:val="00735D46"/>
    <w:rsid w:val="00736188"/>
    <w:rsid w:val="00736219"/>
    <w:rsid w:val="007365BF"/>
    <w:rsid w:val="00736BFB"/>
    <w:rsid w:val="00736C13"/>
    <w:rsid w:val="00736D24"/>
    <w:rsid w:val="00736E53"/>
    <w:rsid w:val="00736E6E"/>
    <w:rsid w:val="00736E89"/>
    <w:rsid w:val="00737478"/>
    <w:rsid w:val="00737493"/>
    <w:rsid w:val="00737B49"/>
    <w:rsid w:val="00737D39"/>
    <w:rsid w:val="00737FCE"/>
    <w:rsid w:val="00740048"/>
    <w:rsid w:val="007400DD"/>
    <w:rsid w:val="00740430"/>
    <w:rsid w:val="00740454"/>
    <w:rsid w:val="00740CE1"/>
    <w:rsid w:val="00740FED"/>
    <w:rsid w:val="007413EE"/>
    <w:rsid w:val="0074177E"/>
    <w:rsid w:val="00741A3B"/>
    <w:rsid w:val="00741AA9"/>
    <w:rsid w:val="00741D09"/>
    <w:rsid w:val="00741D3E"/>
    <w:rsid w:val="00742815"/>
    <w:rsid w:val="00742A9D"/>
    <w:rsid w:val="00742C1D"/>
    <w:rsid w:val="00742F1B"/>
    <w:rsid w:val="00743114"/>
    <w:rsid w:val="007436C4"/>
    <w:rsid w:val="007438CF"/>
    <w:rsid w:val="007438DE"/>
    <w:rsid w:val="00743AD5"/>
    <w:rsid w:val="00743C23"/>
    <w:rsid w:val="00743F07"/>
    <w:rsid w:val="00744132"/>
    <w:rsid w:val="007442EE"/>
    <w:rsid w:val="00744380"/>
    <w:rsid w:val="007444B1"/>
    <w:rsid w:val="007445E2"/>
    <w:rsid w:val="00744762"/>
    <w:rsid w:val="007447A1"/>
    <w:rsid w:val="00744915"/>
    <w:rsid w:val="007449EE"/>
    <w:rsid w:val="00744D5B"/>
    <w:rsid w:val="00744E44"/>
    <w:rsid w:val="00744E83"/>
    <w:rsid w:val="007450CB"/>
    <w:rsid w:val="007452CE"/>
    <w:rsid w:val="007455B1"/>
    <w:rsid w:val="0074568A"/>
    <w:rsid w:val="00745A69"/>
    <w:rsid w:val="00745BB0"/>
    <w:rsid w:val="0074606F"/>
    <w:rsid w:val="0074735A"/>
    <w:rsid w:val="007474A1"/>
    <w:rsid w:val="007474EF"/>
    <w:rsid w:val="00747718"/>
    <w:rsid w:val="00747935"/>
    <w:rsid w:val="00747D6A"/>
    <w:rsid w:val="00747E83"/>
    <w:rsid w:val="00747F7E"/>
    <w:rsid w:val="0075071B"/>
    <w:rsid w:val="00750DEA"/>
    <w:rsid w:val="00750DF1"/>
    <w:rsid w:val="00751206"/>
    <w:rsid w:val="00751227"/>
    <w:rsid w:val="007515D9"/>
    <w:rsid w:val="007518E6"/>
    <w:rsid w:val="00751E2D"/>
    <w:rsid w:val="00752006"/>
    <w:rsid w:val="007520FB"/>
    <w:rsid w:val="00752235"/>
    <w:rsid w:val="0075239D"/>
    <w:rsid w:val="007524FA"/>
    <w:rsid w:val="0075255C"/>
    <w:rsid w:val="0075274B"/>
    <w:rsid w:val="0075289B"/>
    <w:rsid w:val="0075299E"/>
    <w:rsid w:val="00752ADC"/>
    <w:rsid w:val="007533CA"/>
    <w:rsid w:val="00753809"/>
    <w:rsid w:val="00753871"/>
    <w:rsid w:val="00753F64"/>
    <w:rsid w:val="0075407B"/>
    <w:rsid w:val="00754396"/>
    <w:rsid w:val="00754CA7"/>
    <w:rsid w:val="00754FCE"/>
    <w:rsid w:val="007552DD"/>
    <w:rsid w:val="0075552D"/>
    <w:rsid w:val="007555B4"/>
    <w:rsid w:val="007559F3"/>
    <w:rsid w:val="00755D34"/>
    <w:rsid w:val="0075641B"/>
    <w:rsid w:val="007564DE"/>
    <w:rsid w:val="00756A93"/>
    <w:rsid w:val="00756DD7"/>
    <w:rsid w:val="00756E31"/>
    <w:rsid w:val="00756F18"/>
    <w:rsid w:val="00756F49"/>
    <w:rsid w:val="00756F54"/>
    <w:rsid w:val="0075740B"/>
    <w:rsid w:val="00757670"/>
    <w:rsid w:val="0075773E"/>
    <w:rsid w:val="00757A85"/>
    <w:rsid w:val="00757DB7"/>
    <w:rsid w:val="00757DCC"/>
    <w:rsid w:val="0076044E"/>
    <w:rsid w:val="00760523"/>
    <w:rsid w:val="007605E2"/>
    <w:rsid w:val="0076074B"/>
    <w:rsid w:val="0076076F"/>
    <w:rsid w:val="007607DC"/>
    <w:rsid w:val="007609C2"/>
    <w:rsid w:val="00760DFD"/>
    <w:rsid w:val="00760E83"/>
    <w:rsid w:val="00760EFA"/>
    <w:rsid w:val="00760FAF"/>
    <w:rsid w:val="0076119A"/>
    <w:rsid w:val="00761525"/>
    <w:rsid w:val="007616B6"/>
    <w:rsid w:val="007618F1"/>
    <w:rsid w:val="00761A47"/>
    <w:rsid w:val="00761BE1"/>
    <w:rsid w:val="00761C0F"/>
    <w:rsid w:val="00761CC2"/>
    <w:rsid w:val="007620E4"/>
    <w:rsid w:val="007622C8"/>
    <w:rsid w:val="007625F6"/>
    <w:rsid w:val="00762603"/>
    <w:rsid w:val="007626D6"/>
    <w:rsid w:val="0076270D"/>
    <w:rsid w:val="00762852"/>
    <w:rsid w:val="00762959"/>
    <w:rsid w:val="007629B1"/>
    <w:rsid w:val="0076312B"/>
    <w:rsid w:val="0076325B"/>
    <w:rsid w:val="007633FD"/>
    <w:rsid w:val="00763685"/>
    <w:rsid w:val="00763744"/>
    <w:rsid w:val="00763D7A"/>
    <w:rsid w:val="007640F0"/>
    <w:rsid w:val="0076417B"/>
    <w:rsid w:val="00764519"/>
    <w:rsid w:val="00764523"/>
    <w:rsid w:val="0076458F"/>
    <w:rsid w:val="0076478E"/>
    <w:rsid w:val="0076482A"/>
    <w:rsid w:val="0076489F"/>
    <w:rsid w:val="00764D16"/>
    <w:rsid w:val="00764D3F"/>
    <w:rsid w:val="0076511E"/>
    <w:rsid w:val="0076532E"/>
    <w:rsid w:val="00765484"/>
    <w:rsid w:val="007655AF"/>
    <w:rsid w:val="007656A1"/>
    <w:rsid w:val="00765C2D"/>
    <w:rsid w:val="00765EB7"/>
    <w:rsid w:val="00765EF9"/>
    <w:rsid w:val="00765F11"/>
    <w:rsid w:val="00766192"/>
    <w:rsid w:val="00766200"/>
    <w:rsid w:val="0076635A"/>
    <w:rsid w:val="00766641"/>
    <w:rsid w:val="00766DC8"/>
    <w:rsid w:val="00766FA5"/>
    <w:rsid w:val="0076749E"/>
    <w:rsid w:val="007677AA"/>
    <w:rsid w:val="00767C22"/>
    <w:rsid w:val="00767F78"/>
    <w:rsid w:val="007701AB"/>
    <w:rsid w:val="007701C9"/>
    <w:rsid w:val="007704BD"/>
    <w:rsid w:val="0077063B"/>
    <w:rsid w:val="00770740"/>
    <w:rsid w:val="0077102F"/>
    <w:rsid w:val="00771281"/>
    <w:rsid w:val="0077144E"/>
    <w:rsid w:val="00771BCA"/>
    <w:rsid w:val="00771DB9"/>
    <w:rsid w:val="0077201D"/>
    <w:rsid w:val="0077204D"/>
    <w:rsid w:val="00772348"/>
    <w:rsid w:val="0077245A"/>
    <w:rsid w:val="00772712"/>
    <w:rsid w:val="00772D80"/>
    <w:rsid w:val="00772DFF"/>
    <w:rsid w:val="00772F72"/>
    <w:rsid w:val="00773003"/>
    <w:rsid w:val="007730E4"/>
    <w:rsid w:val="00773316"/>
    <w:rsid w:val="00773338"/>
    <w:rsid w:val="0077338D"/>
    <w:rsid w:val="00773474"/>
    <w:rsid w:val="00773478"/>
    <w:rsid w:val="007734D2"/>
    <w:rsid w:val="00773579"/>
    <w:rsid w:val="00773651"/>
    <w:rsid w:val="007739A0"/>
    <w:rsid w:val="007739BE"/>
    <w:rsid w:val="00773A28"/>
    <w:rsid w:val="00773C05"/>
    <w:rsid w:val="00774044"/>
    <w:rsid w:val="00774061"/>
    <w:rsid w:val="007741AA"/>
    <w:rsid w:val="007742BE"/>
    <w:rsid w:val="00774D76"/>
    <w:rsid w:val="00775330"/>
    <w:rsid w:val="00775C36"/>
    <w:rsid w:val="00775D84"/>
    <w:rsid w:val="00776281"/>
    <w:rsid w:val="0077655E"/>
    <w:rsid w:val="00776663"/>
    <w:rsid w:val="00776E8E"/>
    <w:rsid w:val="00776F69"/>
    <w:rsid w:val="007771C1"/>
    <w:rsid w:val="0077757A"/>
    <w:rsid w:val="00777968"/>
    <w:rsid w:val="00777CDF"/>
    <w:rsid w:val="00777DCC"/>
    <w:rsid w:val="00780095"/>
    <w:rsid w:val="00780248"/>
    <w:rsid w:val="007808CB"/>
    <w:rsid w:val="007809BE"/>
    <w:rsid w:val="00780DD0"/>
    <w:rsid w:val="0078128D"/>
    <w:rsid w:val="0078139D"/>
    <w:rsid w:val="007813C1"/>
    <w:rsid w:val="00781676"/>
    <w:rsid w:val="007816A8"/>
    <w:rsid w:val="0078174D"/>
    <w:rsid w:val="00781972"/>
    <w:rsid w:val="00781A56"/>
    <w:rsid w:val="00781AE8"/>
    <w:rsid w:val="00781DF2"/>
    <w:rsid w:val="00781E07"/>
    <w:rsid w:val="00781EB7"/>
    <w:rsid w:val="00782292"/>
    <w:rsid w:val="00782360"/>
    <w:rsid w:val="0078236A"/>
    <w:rsid w:val="007825D5"/>
    <w:rsid w:val="007825E5"/>
    <w:rsid w:val="00782680"/>
    <w:rsid w:val="00782811"/>
    <w:rsid w:val="00782954"/>
    <w:rsid w:val="00782981"/>
    <w:rsid w:val="007829F9"/>
    <w:rsid w:val="00782C99"/>
    <w:rsid w:val="00783081"/>
    <w:rsid w:val="0078308D"/>
    <w:rsid w:val="007832A1"/>
    <w:rsid w:val="0078346F"/>
    <w:rsid w:val="007837E0"/>
    <w:rsid w:val="007838DB"/>
    <w:rsid w:val="00783D2A"/>
    <w:rsid w:val="00783D6C"/>
    <w:rsid w:val="00783F99"/>
    <w:rsid w:val="0078449E"/>
    <w:rsid w:val="007844A5"/>
    <w:rsid w:val="00784566"/>
    <w:rsid w:val="007847CB"/>
    <w:rsid w:val="00784ACD"/>
    <w:rsid w:val="0078501B"/>
    <w:rsid w:val="0078593F"/>
    <w:rsid w:val="00785B0D"/>
    <w:rsid w:val="007863CC"/>
    <w:rsid w:val="00786495"/>
    <w:rsid w:val="0078662D"/>
    <w:rsid w:val="00787632"/>
    <w:rsid w:val="00787772"/>
    <w:rsid w:val="00787F87"/>
    <w:rsid w:val="0079040A"/>
    <w:rsid w:val="007905C2"/>
    <w:rsid w:val="0079079A"/>
    <w:rsid w:val="007907B0"/>
    <w:rsid w:val="00790B25"/>
    <w:rsid w:val="00790C47"/>
    <w:rsid w:val="00790F4E"/>
    <w:rsid w:val="007910D0"/>
    <w:rsid w:val="007912DE"/>
    <w:rsid w:val="0079143C"/>
    <w:rsid w:val="007918F5"/>
    <w:rsid w:val="00791BD4"/>
    <w:rsid w:val="0079205B"/>
    <w:rsid w:val="007920A0"/>
    <w:rsid w:val="00792131"/>
    <w:rsid w:val="00792599"/>
    <w:rsid w:val="00792C87"/>
    <w:rsid w:val="00792ECE"/>
    <w:rsid w:val="007932E1"/>
    <w:rsid w:val="00793957"/>
    <w:rsid w:val="00793AC8"/>
    <w:rsid w:val="00794106"/>
    <w:rsid w:val="0079446E"/>
    <w:rsid w:val="0079493E"/>
    <w:rsid w:val="00794A53"/>
    <w:rsid w:val="00794B8B"/>
    <w:rsid w:val="00794D3A"/>
    <w:rsid w:val="00794D80"/>
    <w:rsid w:val="00794E10"/>
    <w:rsid w:val="00795012"/>
    <w:rsid w:val="00795357"/>
    <w:rsid w:val="0079542C"/>
    <w:rsid w:val="00795556"/>
    <w:rsid w:val="007955F4"/>
    <w:rsid w:val="00795C84"/>
    <w:rsid w:val="00795E55"/>
    <w:rsid w:val="00795FCF"/>
    <w:rsid w:val="00796050"/>
    <w:rsid w:val="007967DC"/>
    <w:rsid w:val="00796AED"/>
    <w:rsid w:val="00796CBC"/>
    <w:rsid w:val="0079720E"/>
    <w:rsid w:val="007974D2"/>
    <w:rsid w:val="0079768F"/>
    <w:rsid w:val="00797978"/>
    <w:rsid w:val="007979DB"/>
    <w:rsid w:val="00797EEF"/>
    <w:rsid w:val="00797F8A"/>
    <w:rsid w:val="007A0438"/>
    <w:rsid w:val="007A0920"/>
    <w:rsid w:val="007A0DDD"/>
    <w:rsid w:val="007A0FF4"/>
    <w:rsid w:val="007A10EA"/>
    <w:rsid w:val="007A12A6"/>
    <w:rsid w:val="007A1343"/>
    <w:rsid w:val="007A1476"/>
    <w:rsid w:val="007A157D"/>
    <w:rsid w:val="007A15FE"/>
    <w:rsid w:val="007A181D"/>
    <w:rsid w:val="007A1878"/>
    <w:rsid w:val="007A1C98"/>
    <w:rsid w:val="007A1CF4"/>
    <w:rsid w:val="007A1D68"/>
    <w:rsid w:val="007A22C8"/>
    <w:rsid w:val="007A232A"/>
    <w:rsid w:val="007A23B8"/>
    <w:rsid w:val="007A255C"/>
    <w:rsid w:val="007A2953"/>
    <w:rsid w:val="007A2C24"/>
    <w:rsid w:val="007A2D7A"/>
    <w:rsid w:val="007A2FA6"/>
    <w:rsid w:val="007A2FBD"/>
    <w:rsid w:val="007A310A"/>
    <w:rsid w:val="007A31EC"/>
    <w:rsid w:val="007A320B"/>
    <w:rsid w:val="007A33EF"/>
    <w:rsid w:val="007A37D7"/>
    <w:rsid w:val="007A397E"/>
    <w:rsid w:val="007A3EE3"/>
    <w:rsid w:val="007A406A"/>
    <w:rsid w:val="007A441F"/>
    <w:rsid w:val="007A4710"/>
    <w:rsid w:val="007A48C4"/>
    <w:rsid w:val="007A4A0E"/>
    <w:rsid w:val="007A4C00"/>
    <w:rsid w:val="007A4D99"/>
    <w:rsid w:val="007A4DC5"/>
    <w:rsid w:val="007A5375"/>
    <w:rsid w:val="007A5431"/>
    <w:rsid w:val="007A56D7"/>
    <w:rsid w:val="007A570E"/>
    <w:rsid w:val="007A58EA"/>
    <w:rsid w:val="007A5BD8"/>
    <w:rsid w:val="007A5D2B"/>
    <w:rsid w:val="007A60C4"/>
    <w:rsid w:val="007A618C"/>
    <w:rsid w:val="007A6781"/>
    <w:rsid w:val="007A688B"/>
    <w:rsid w:val="007A6BA4"/>
    <w:rsid w:val="007A6C77"/>
    <w:rsid w:val="007A6DBB"/>
    <w:rsid w:val="007A6E68"/>
    <w:rsid w:val="007A6EA7"/>
    <w:rsid w:val="007A706C"/>
    <w:rsid w:val="007A715F"/>
    <w:rsid w:val="007A74A4"/>
    <w:rsid w:val="007A7664"/>
    <w:rsid w:val="007A7CD7"/>
    <w:rsid w:val="007A7D36"/>
    <w:rsid w:val="007A7EC3"/>
    <w:rsid w:val="007A7F11"/>
    <w:rsid w:val="007B0075"/>
    <w:rsid w:val="007B06BB"/>
    <w:rsid w:val="007B0A98"/>
    <w:rsid w:val="007B0CCA"/>
    <w:rsid w:val="007B0E65"/>
    <w:rsid w:val="007B15A7"/>
    <w:rsid w:val="007B17B6"/>
    <w:rsid w:val="007B1BD2"/>
    <w:rsid w:val="007B1E8C"/>
    <w:rsid w:val="007B216D"/>
    <w:rsid w:val="007B21AE"/>
    <w:rsid w:val="007B23A3"/>
    <w:rsid w:val="007B2403"/>
    <w:rsid w:val="007B258A"/>
    <w:rsid w:val="007B25DD"/>
    <w:rsid w:val="007B26CA"/>
    <w:rsid w:val="007B27FE"/>
    <w:rsid w:val="007B2C41"/>
    <w:rsid w:val="007B2D2D"/>
    <w:rsid w:val="007B2DDC"/>
    <w:rsid w:val="007B3369"/>
    <w:rsid w:val="007B3532"/>
    <w:rsid w:val="007B35CF"/>
    <w:rsid w:val="007B362F"/>
    <w:rsid w:val="007B37D1"/>
    <w:rsid w:val="007B3B83"/>
    <w:rsid w:val="007B3BE0"/>
    <w:rsid w:val="007B3CA8"/>
    <w:rsid w:val="007B3D1F"/>
    <w:rsid w:val="007B4093"/>
    <w:rsid w:val="007B4338"/>
    <w:rsid w:val="007B4864"/>
    <w:rsid w:val="007B4AFA"/>
    <w:rsid w:val="007B4FCB"/>
    <w:rsid w:val="007B546A"/>
    <w:rsid w:val="007B559C"/>
    <w:rsid w:val="007B55BD"/>
    <w:rsid w:val="007B55E8"/>
    <w:rsid w:val="007B56F9"/>
    <w:rsid w:val="007B5AA8"/>
    <w:rsid w:val="007B6574"/>
    <w:rsid w:val="007B691E"/>
    <w:rsid w:val="007B6F24"/>
    <w:rsid w:val="007B6F50"/>
    <w:rsid w:val="007B6FE2"/>
    <w:rsid w:val="007B712D"/>
    <w:rsid w:val="007B718A"/>
    <w:rsid w:val="007B71EF"/>
    <w:rsid w:val="007B721C"/>
    <w:rsid w:val="007B74A2"/>
    <w:rsid w:val="007B74A6"/>
    <w:rsid w:val="007B74D8"/>
    <w:rsid w:val="007B76E1"/>
    <w:rsid w:val="007B772D"/>
    <w:rsid w:val="007B77D5"/>
    <w:rsid w:val="007B792A"/>
    <w:rsid w:val="007C01DA"/>
    <w:rsid w:val="007C02E1"/>
    <w:rsid w:val="007C0B72"/>
    <w:rsid w:val="007C0DC2"/>
    <w:rsid w:val="007C0F33"/>
    <w:rsid w:val="007C10DC"/>
    <w:rsid w:val="007C114C"/>
    <w:rsid w:val="007C15D9"/>
    <w:rsid w:val="007C1980"/>
    <w:rsid w:val="007C1A6E"/>
    <w:rsid w:val="007C1E50"/>
    <w:rsid w:val="007C24E6"/>
    <w:rsid w:val="007C24FF"/>
    <w:rsid w:val="007C2557"/>
    <w:rsid w:val="007C2814"/>
    <w:rsid w:val="007C288E"/>
    <w:rsid w:val="007C29FC"/>
    <w:rsid w:val="007C2C3C"/>
    <w:rsid w:val="007C3789"/>
    <w:rsid w:val="007C4027"/>
    <w:rsid w:val="007C4151"/>
    <w:rsid w:val="007C426F"/>
    <w:rsid w:val="007C438E"/>
    <w:rsid w:val="007C4737"/>
    <w:rsid w:val="007C4782"/>
    <w:rsid w:val="007C4B20"/>
    <w:rsid w:val="007C4B60"/>
    <w:rsid w:val="007C4C0D"/>
    <w:rsid w:val="007C5078"/>
    <w:rsid w:val="007C511A"/>
    <w:rsid w:val="007C5210"/>
    <w:rsid w:val="007C544C"/>
    <w:rsid w:val="007C56D5"/>
    <w:rsid w:val="007C5B67"/>
    <w:rsid w:val="007C5C00"/>
    <w:rsid w:val="007C5DEC"/>
    <w:rsid w:val="007C5F26"/>
    <w:rsid w:val="007C61BA"/>
    <w:rsid w:val="007C61C0"/>
    <w:rsid w:val="007C63EA"/>
    <w:rsid w:val="007C6562"/>
    <w:rsid w:val="007C6C76"/>
    <w:rsid w:val="007C6DEE"/>
    <w:rsid w:val="007C7023"/>
    <w:rsid w:val="007C7158"/>
    <w:rsid w:val="007C73EA"/>
    <w:rsid w:val="007C745A"/>
    <w:rsid w:val="007C765B"/>
    <w:rsid w:val="007C771D"/>
    <w:rsid w:val="007C7775"/>
    <w:rsid w:val="007C7904"/>
    <w:rsid w:val="007C796E"/>
    <w:rsid w:val="007C7C20"/>
    <w:rsid w:val="007C7DEB"/>
    <w:rsid w:val="007C7E8D"/>
    <w:rsid w:val="007C7F2A"/>
    <w:rsid w:val="007D021A"/>
    <w:rsid w:val="007D05C1"/>
    <w:rsid w:val="007D09D5"/>
    <w:rsid w:val="007D0AEB"/>
    <w:rsid w:val="007D0B95"/>
    <w:rsid w:val="007D0C0D"/>
    <w:rsid w:val="007D0C42"/>
    <w:rsid w:val="007D0EF2"/>
    <w:rsid w:val="007D1111"/>
    <w:rsid w:val="007D170A"/>
    <w:rsid w:val="007D1815"/>
    <w:rsid w:val="007D1D4C"/>
    <w:rsid w:val="007D2249"/>
    <w:rsid w:val="007D271A"/>
    <w:rsid w:val="007D2EF3"/>
    <w:rsid w:val="007D300C"/>
    <w:rsid w:val="007D31C9"/>
    <w:rsid w:val="007D320D"/>
    <w:rsid w:val="007D350F"/>
    <w:rsid w:val="007D35AC"/>
    <w:rsid w:val="007D38F4"/>
    <w:rsid w:val="007D41C6"/>
    <w:rsid w:val="007D432B"/>
    <w:rsid w:val="007D444A"/>
    <w:rsid w:val="007D4515"/>
    <w:rsid w:val="007D457E"/>
    <w:rsid w:val="007D49A7"/>
    <w:rsid w:val="007D49F4"/>
    <w:rsid w:val="007D4F6C"/>
    <w:rsid w:val="007D50E4"/>
    <w:rsid w:val="007D52A4"/>
    <w:rsid w:val="007D5840"/>
    <w:rsid w:val="007D5AB0"/>
    <w:rsid w:val="007D5E0F"/>
    <w:rsid w:val="007D6310"/>
    <w:rsid w:val="007D6463"/>
    <w:rsid w:val="007D6500"/>
    <w:rsid w:val="007D671E"/>
    <w:rsid w:val="007D6912"/>
    <w:rsid w:val="007D691B"/>
    <w:rsid w:val="007D6968"/>
    <w:rsid w:val="007D6B7B"/>
    <w:rsid w:val="007D6D9C"/>
    <w:rsid w:val="007D6EF4"/>
    <w:rsid w:val="007D6EFC"/>
    <w:rsid w:val="007D732B"/>
    <w:rsid w:val="007D73A7"/>
    <w:rsid w:val="007D759F"/>
    <w:rsid w:val="007D75FA"/>
    <w:rsid w:val="007D7C86"/>
    <w:rsid w:val="007D7D2A"/>
    <w:rsid w:val="007E02E8"/>
    <w:rsid w:val="007E082A"/>
    <w:rsid w:val="007E085A"/>
    <w:rsid w:val="007E0880"/>
    <w:rsid w:val="007E08AE"/>
    <w:rsid w:val="007E0A83"/>
    <w:rsid w:val="007E0CFC"/>
    <w:rsid w:val="007E0F7D"/>
    <w:rsid w:val="007E1110"/>
    <w:rsid w:val="007E1411"/>
    <w:rsid w:val="007E1760"/>
    <w:rsid w:val="007E1774"/>
    <w:rsid w:val="007E1C52"/>
    <w:rsid w:val="007E1E9A"/>
    <w:rsid w:val="007E2216"/>
    <w:rsid w:val="007E2256"/>
    <w:rsid w:val="007E2517"/>
    <w:rsid w:val="007E2A53"/>
    <w:rsid w:val="007E2CB0"/>
    <w:rsid w:val="007E2DF9"/>
    <w:rsid w:val="007E2E3C"/>
    <w:rsid w:val="007E2E4E"/>
    <w:rsid w:val="007E307E"/>
    <w:rsid w:val="007E35F4"/>
    <w:rsid w:val="007E37AF"/>
    <w:rsid w:val="007E37C6"/>
    <w:rsid w:val="007E381A"/>
    <w:rsid w:val="007E3C23"/>
    <w:rsid w:val="007E4894"/>
    <w:rsid w:val="007E48E9"/>
    <w:rsid w:val="007E4A91"/>
    <w:rsid w:val="007E5208"/>
    <w:rsid w:val="007E5254"/>
    <w:rsid w:val="007E52A7"/>
    <w:rsid w:val="007E57D1"/>
    <w:rsid w:val="007E59D8"/>
    <w:rsid w:val="007E5E5B"/>
    <w:rsid w:val="007E62A9"/>
    <w:rsid w:val="007E64AF"/>
    <w:rsid w:val="007E6804"/>
    <w:rsid w:val="007E6807"/>
    <w:rsid w:val="007E692A"/>
    <w:rsid w:val="007E6BC1"/>
    <w:rsid w:val="007E6D80"/>
    <w:rsid w:val="007E6E20"/>
    <w:rsid w:val="007E7277"/>
    <w:rsid w:val="007E7E24"/>
    <w:rsid w:val="007E7F1C"/>
    <w:rsid w:val="007F05BC"/>
    <w:rsid w:val="007F0A37"/>
    <w:rsid w:val="007F0A4A"/>
    <w:rsid w:val="007F102F"/>
    <w:rsid w:val="007F130F"/>
    <w:rsid w:val="007F1808"/>
    <w:rsid w:val="007F19F1"/>
    <w:rsid w:val="007F1A04"/>
    <w:rsid w:val="007F1B6F"/>
    <w:rsid w:val="007F1FDB"/>
    <w:rsid w:val="007F2469"/>
    <w:rsid w:val="007F24CB"/>
    <w:rsid w:val="007F2727"/>
    <w:rsid w:val="007F2D62"/>
    <w:rsid w:val="007F2D9D"/>
    <w:rsid w:val="007F2FA9"/>
    <w:rsid w:val="007F307F"/>
    <w:rsid w:val="007F3411"/>
    <w:rsid w:val="007F34DB"/>
    <w:rsid w:val="007F35B9"/>
    <w:rsid w:val="007F35F6"/>
    <w:rsid w:val="007F361E"/>
    <w:rsid w:val="007F37D0"/>
    <w:rsid w:val="007F39F3"/>
    <w:rsid w:val="007F410D"/>
    <w:rsid w:val="007F4471"/>
    <w:rsid w:val="007F467A"/>
    <w:rsid w:val="007F4AD5"/>
    <w:rsid w:val="007F4B4C"/>
    <w:rsid w:val="007F4CAE"/>
    <w:rsid w:val="007F4FB1"/>
    <w:rsid w:val="007F5018"/>
    <w:rsid w:val="007F528C"/>
    <w:rsid w:val="007F530D"/>
    <w:rsid w:val="007F58C0"/>
    <w:rsid w:val="007F5941"/>
    <w:rsid w:val="007F5949"/>
    <w:rsid w:val="007F595A"/>
    <w:rsid w:val="007F5D9A"/>
    <w:rsid w:val="007F634A"/>
    <w:rsid w:val="007F6398"/>
    <w:rsid w:val="007F63FD"/>
    <w:rsid w:val="007F645F"/>
    <w:rsid w:val="007F653C"/>
    <w:rsid w:val="007F68FB"/>
    <w:rsid w:val="007F6AFC"/>
    <w:rsid w:val="007F6FCF"/>
    <w:rsid w:val="007F6FDF"/>
    <w:rsid w:val="007F72D5"/>
    <w:rsid w:val="007F7B4E"/>
    <w:rsid w:val="007F7FFE"/>
    <w:rsid w:val="00800251"/>
    <w:rsid w:val="0080056E"/>
    <w:rsid w:val="00800C62"/>
    <w:rsid w:val="00800EAD"/>
    <w:rsid w:val="0080112A"/>
    <w:rsid w:val="00801185"/>
    <w:rsid w:val="008013A2"/>
    <w:rsid w:val="008015AB"/>
    <w:rsid w:val="008019CC"/>
    <w:rsid w:val="00801DE9"/>
    <w:rsid w:val="0080204C"/>
    <w:rsid w:val="00802248"/>
    <w:rsid w:val="0080243F"/>
    <w:rsid w:val="0080268B"/>
    <w:rsid w:val="00802694"/>
    <w:rsid w:val="008026BA"/>
    <w:rsid w:val="00802DD8"/>
    <w:rsid w:val="00802F6F"/>
    <w:rsid w:val="00802F8F"/>
    <w:rsid w:val="008031C4"/>
    <w:rsid w:val="0080354D"/>
    <w:rsid w:val="0080358F"/>
    <w:rsid w:val="00803788"/>
    <w:rsid w:val="00804004"/>
    <w:rsid w:val="008040C4"/>
    <w:rsid w:val="0080460A"/>
    <w:rsid w:val="00804619"/>
    <w:rsid w:val="00804947"/>
    <w:rsid w:val="00804CBF"/>
    <w:rsid w:val="0080547B"/>
    <w:rsid w:val="0080579C"/>
    <w:rsid w:val="00805A08"/>
    <w:rsid w:val="00805C51"/>
    <w:rsid w:val="00805D07"/>
    <w:rsid w:val="00805F35"/>
    <w:rsid w:val="00806582"/>
    <w:rsid w:val="0080667C"/>
    <w:rsid w:val="008066CF"/>
    <w:rsid w:val="00806799"/>
    <w:rsid w:val="008067E7"/>
    <w:rsid w:val="008068A8"/>
    <w:rsid w:val="0080692F"/>
    <w:rsid w:val="00806D29"/>
    <w:rsid w:val="00806E18"/>
    <w:rsid w:val="00807792"/>
    <w:rsid w:val="00807CC5"/>
    <w:rsid w:val="00807CFA"/>
    <w:rsid w:val="00810124"/>
    <w:rsid w:val="0081031C"/>
    <w:rsid w:val="008103A8"/>
    <w:rsid w:val="008103FB"/>
    <w:rsid w:val="00810466"/>
    <w:rsid w:val="008107E2"/>
    <w:rsid w:val="00810829"/>
    <w:rsid w:val="00810A5D"/>
    <w:rsid w:val="00810BDF"/>
    <w:rsid w:val="00810C9F"/>
    <w:rsid w:val="00810E09"/>
    <w:rsid w:val="00811439"/>
    <w:rsid w:val="00811606"/>
    <w:rsid w:val="008116E9"/>
    <w:rsid w:val="008118B9"/>
    <w:rsid w:val="00811957"/>
    <w:rsid w:val="0081198A"/>
    <w:rsid w:val="00812577"/>
    <w:rsid w:val="008129CA"/>
    <w:rsid w:val="00812AE0"/>
    <w:rsid w:val="00812C47"/>
    <w:rsid w:val="00812C7A"/>
    <w:rsid w:val="00812FD4"/>
    <w:rsid w:val="00812FE9"/>
    <w:rsid w:val="008130B0"/>
    <w:rsid w:val="0081316A"/>
    <w:rsid w:val="00813480"/>
    <w:rsid w:val="0081361F"/>
    <w:rsid w:val="008139CC"/>
    <w:rsid w:val="00813AE6"/>
    <w:rsid w:val="00813B61"/>
    <w:rsid w:val="00813D8B"/>
    <w:rsid w:val="00813F14"/>
    <w:rsid w:val="00813FC0"/>
    <w:rsid w:val="00814199"/>
    <w:rsid w:val="00814273"/>
    <w:rsid w:val="00814592"/>
    <w:rsid w:val="008149CC"/>
    <w:rsid w:val="00814BEA"/>
    <w:rsid w:val="00814BF4"/>
    <w:rsid w:val="00814EFC"/>
    <w:rsid w:val="008150AB"/>
    <w:rsid w:val="00815276"/>
    <w:rsid w:val="0081552E"/>
    <w:rsid w:val="00815584"/>
    <w:rsid w:val="008158E9"/>
    <w:rsid w:val="00815CC1"/>
    <w:rsid w:val="00815E90"/>
    <w:rsid w:val="00815F51"/>
    <w:rsid w:val="00816146"/>
    <w:rsid w:val="00816152"/>
    <w:rsid w:val="00816301"/>
    <w:rsid w:val="008169CA"/>
    <w:rsid w:val="00816B53"/>
    <w:rsid w:val="00816E68"/>
    <w:rsid w:val="00816F19"/>
    <w:rsid w:val="0081738F"/>
    <w:rsid w:val="008173A7"/>
    <w:rsid w:val="008173D9"/>
    <w:rsid w:val="00817439"/>
    <w:rsid w:val="00817486"/>
    <w:rsid w:val="008175B7"/>
    <w:rsid w:val="008175FA"/>
    <w:rsid w:val="00817737"/>
    <w:rsid w:val="00817D17"/>
    <w:rsid w:val="00817D32"/>
    <w:rsid w:val="00817E8E"/>
    <w:rsid w:val="008202C0"/>
    <w:rsid w:val="0082039A"/>
    <w:rsid w:val="00820842"/>
    <w:rsid w:val="008208DD"/>
    <w:rsid w:val="00820AE6"/>
    <w:rsid w:val="00820B48"/>
    <w:rsid w:val="00820BE1"/>
    <w:rsid w:val="00820F04"/>
    <w:rsid w:val="00820F97"/>
    <w:rsid w:val="008210E8"/>
    <w:rsid w:val="0082164F"/>
    <w:rsid w:val="0082187B"/>
    <w:rsid w:val="00822043"/>
    <w:rsid w:val="008222C6"/>
    <w:rsid w:val="008222D3"/>
    <w:rsid w:val="00822466"/>
    <w:rsid w:val="0082252F"/>
    <w:rsid w:val="008229D3"/>
    <w:rsid w:val="008229E6"/>
    <w:rsid w:val="00822AD4"/>
    <w:rsid w:val="00822C8F"/>
    <w:rsid w:val="00822FE9"/>
    <w:rsid w:val="0082341C"/>
    <w:rsid w:val="00823510"/>
    <w:rsid w:val="00823A84"/>
    <w:rsid w:val="00823EC0"/>
    <w:rsid w:val="00823F13"/>
    <w:rsid w:val="00824163"/>
    <w:rsid w:val="00824710"/>
    <w:rsid w:val="008249C7"/>
    <w:rsid w:val="008249FE"/>
    <w:rsid w:val="00824A0A"/>
    <w:rsid w:val="00824B5C"/>
    <w:rsid w:val="00824D8E"/>
    <w:rsid w:val="00824E38"/>
    <w:rsid w:val="0082584E"/>
    <w:rsid w:val="0082588D"/>
    <w:rsid w:val="00825892"/>
    <w:rsid w:val="008259EC"/>
    <w:rsid w:val="00825DD7"/>
    <w:rsid w:val="0082628B"/>
    <w:rsid w:val="00826311"/>
    <w:rsid w:val="008265A3"/>
    <w:rsid w:val="00826B73"/>
    <w:rsid w:val="00826D9B"/>
    <w:rsid w:val="00826E43"/>
    <w:rsid w:val="008270C6"/>
    <w:rsid w:val="00827138"/>
    <w:rsid w:val="0082734F"/>
    <w:rsid w:val="008276F8"/>
    <w:rsid w:val="00827898"/>
    <w:rsid w:val="00827971"/>
    <w:rsid w:val="00827A9F"/>
    <w:rsid w:val="00827BC8"/>
    <w:rsid w:val="0083009D"/>
    <w:rsid w:val="008302F9"/>
    <w:rsid w:val="00830374"/>
    <w:rsid w:val="0083080A"/>
    <w:rsid w:val="00830B8B"/>
    <w:rsid w:val="0083100F"/>
    <w:rsid w:val="008312C3"/>
    <w:rsid w:val="008315E1"/>
    <w:rsid w:val="008315F3"/>
    <w:rsid w:val="00831756"/>
    <w:rsid w:val="0083176B"/>
    <w:rsid w:val="0083187E"/>
    <w:rsid w:val="00831B27"/>
    <w:rsid w:val="00831C31"/>
    <w:rsid w:val="00831F36"/>
    <w:rsid w:val="00832472"/>
    <w:rsid w:val="008325EE"/>
    <w:rsid w:val="00832996"/>
    <w:rsid w:val="00832DED"/>
    <w:rsid w:val="00832FB1"/>
    <w:rsid w:val="00832FCF"/>
    <w:rsid w:val="008333D7"/>
    <w:rsid w:val="00833FBF"/>
    <w:rsid w:val="0083427C"/>
    <w:rsid w:val="00834817"/>
    <w:rsid w:val="008349A4"/>
    <w:rsid w:val="00834B55"/>
    <w:rsid w:val="00834BE9"/>
    <w:rsid w:val="00834C8A"/>
    <w:rsid w:val="00834EA1"/>
    <w:rsid w:val="00835054"/>
    <w:rsid w:val="00835273"/>
    <w:rsid w:val="0083531A"/>
    <w:rsid w:val="008356CB"/>
    <w:rsid w:val="00835901"/>
    <w:rsid w:val="00835E38"/>
    <w:rsid w:val="0083603C"/>
    <w:rsid w:val="008361F3"/>
    <w:rsid w:val="0083659B"/>
    <w:rsid w:val="008365A6"/>
    <w:rsid w:val="00836A29"/>
    <w:rsid w:val="00836C28"/>
    <w:rsid w:val="00836ECE"/>
    <w:rsid w:val="0083707E"/>
    <w:rsid w:val="008376DB"/>
    <w:rsid w:val="00837A93"/>
    <w:rsid w:val="00837AF5"/>
    <w:rsid w:val="00837B96"/>
    <w:rsid w:val="00837CE8"/>
    <w:rsid w:val="0084018D"/>
    <w:rsid w:val="0084023F"/>
    <w:rsid w:val="008402D6"/>
    <w:rsid w:val="00840407"/>
    <w:rsid w:val="008409CB"/>
    <w:rsid w:val="00841400"/>
    <w:rsid w:val="00841553"/>
    <w:rsid w:val="008415A8"/>
    <w:rsid w:val="008417EA"/>
    <w:rsid w:val="008418DD"/>
    <w:rsid w:val="00841D6B"/>
    <w:rsid w:val="00841E12"/>
    <w:rsid w:val="0084211A"/>
    <w:rsid w:val="008425B6"/>
    <w:rsid w:val="00842B08"/>
    <w:rsid w:val="00842BCD"/>
    <w:rsid w:val="00842C58"/>
    <w:rsid w:val="00842E9A"/>
    <w:rsid w:val="0084320E"/>
    <w:rsid w:val="00843342"/>
    <w:rsid w:val="008434A2"/>
    <w:rsid w:val="0084372E"/>
    <w:rsid w:val="0084389D"/>
    <w:rsid w:val="00843948"/>
    <w:rsid w:val="00843A0C"/>
    <w:rsid w:val="00843B28"/>
    <w:rsid w:val="00843B6D"/>
    <w:rsid w:val="00843BAE"/>
    <w:rsid w:val="00843CA3"/>
    <w:rsid w:val="008443CF"/>
    <w:rsid w:val="0084460C"/>
    <w:rsid w:val="00844645"/>
    <w:rsid w:val="0084483B"/>
    <w:rsid w:val="008449D2"/>
    <w:rsid w:val="00844A80"/>
    <w:rsid w:val="00844CDF"/>
    <w:rsid w:val="00844E26"/>
    <w:rsid w:val="00845093"/>
    <w:rsid w:val="008455C0"/>
    <w:rsid w:val="008455F2"/>
    <w:rsid w:val="00845774"/>
    <w:rsid w:val="00845938"/>
    <w:rsid w:val="00845A21"/>
    <w:rsid w:val="00846315"/>
    <w:rsid w:val="00846562"/>
    <w:rsid w:val="00846798"/>
    <w:rsid w:val="00846888"/>
    <w:rsid w:val="00846A38"/>
    <w:rsid w:val="00846AC3"/>
    <w:rsid w:val="00846E50"/>
    <w:rsid w:val="0084705C"/>
    <w:rsid w:val="008477B7"/>
    <w:rsid w:val="00847858"/>
    <w:rsid w:val="00847875"/>
    <w:rsid w:val="00847B2A"/>
    <w:rsid w:val="00847CCD"/>
    <w:rsid w:val="008500C2"/>
    <w:rsid w:val="00850107"/>
    <w:rsid w:val="0085025F"/>
    <w:rsid w:val="008502BB"/>
    <w:rsid w:val="008504D4"/>
    <w:rsid w:val="00850638"/>
    <w:rsid w:val="00850EAA"/>
    <w:rsid w:val="00850EBF"/>
    <w:rsid w:val="00850F4D"/>
    <w:rsid w:val="008512AC"/>
    <w:rsid w:val="00851B99"/>
    <w:rsid w:val="00851CA7"/>
    <w:rsid w:val="00851CDF"/>
    <w:rsid w:val="00851DA1"/>
    <w:rsid w:val="008522AF"/>
    <w:rsid w:val="00852404"/>
    <w:rsid w:val="008525A0"/>
    <w:rsid w:val="00852957"/>
    <w:rsid w:val="00852A5E"/>
    <w:rsid w:val="00852E41"/>
    <w:rsid w:val="0085339F"/>
    <w:rsid w:val="008535D0"/>
    <w:rsid w:val="00853FC9"/>
    <w:rsid w:val="008541C1"/>
    <w:rsid w:val="008542B2"/>
    <w:rsid w:val="00854463"/>
    <w:rsid w:val="0085489C"/>
    <w:rsid w:val="008549AF"/>
    <w:rsid w:val="00854B86"/>
    <w:rsid w:val="00854BDE"/>
    <w:rsid w:val="00854D76"/>
    <w:rsid w:val="00854E0B"/>
    <w:rsid w:val="0085530A"/>
    <w:rsid w:val="00855411"/>
    <w:rsid w:val="00855477"/>
    <w:rsid w:val="008554A4"/>
    <w:rsid w:val="008554B1"/>
    <w:rsid w:val="00855562"/>
    <w:rsid w:val="0085569E"/>
    <w:rsid w:val="00855888"/>
    <w:rsid w:val="008559B1"/>
    <w:rsid w:val="00855A98"/>
    <w:rsid w:val="00855B50"/>
    <w:rsid w:val="00855E3E"/>
    <w:rsid w:val="008561A7"/>
    <w:rsid w:val="00856979"/>
    <w:rsid w:val="008569AB"/>
    <w:rsid w:val="00856C12"/>
    <w:rsid w:val="00856ED1"/>
    <w:rsid w:val="00856F84"/>
    <w:rsid w:val="008570CC"/>
    <w:rsid w:val="00857128"/>
    <w:rsid w:val="00857361"/>
    <w:rsid w:val="008575C7"/>
    <w:rsid w:val="008575F7"/>
    <w:rsid w:val="00857809"/>
    <w:rsid w:val="00857DF6"/>
    <w:rsid w:val="00857E69"/>
    <w:rsid w:val="008607C3"/>
    <w:rsid w:val="008609D2"/>
    <w:rsid w:val="00860A36"/>
    <w:rsid w:val="00860C2D"/>
    <w:rsid w:val="00860D1A"/>
    <w:rsid w:val="0086115F"/>
    <w:rsid w:val="008611DE"/>
    <w:rsid w:val="008612D2"/>
    <w:rsid w:val="008616A3"/>
    <w:rsid w:val="00861726"/>
    <w:rsid w:val="0086175C"/>
    <w:rsid w:val="00861907"/>
    <w:rsid w:val="0086197F"/>
    <w:rsid w:val="00861A3A"/>
    <w:rsid w:val="00861D7F"/>
    <w:rsid w:val="00861D80"/>
    <w:rsid w:val="008624B2"/>
    <w:rsid w:val="00862B0C"/>
    <w:rsid w:val="00862B1A"/>
    <w:rsid w:val="00862BC0"/>
    <w:rsid w:val="00862BE4"/>
    <w:rsid w:val="00862ED9"/>
    <w:rsid w:val="00862F14"/>
    <w:rsid w:val="0086300A"/>
    <w:rsid w:val="00863188"/>
    <w:rsid w:val="008631D1"/>
    <w:rsid w:val="008632C7"/>
    <w:rsid w:val="00863DEF"/>
    <w:rsid w:val="00863E33"/>
    <w:rsid w:val="00863EE2"/>
    <w:rsid w:val="0086426F"/>
    <w:rsid w:val="008642A1"/>
    <w:rsid w:val="00864564"/>
    <w:rsid w:val="00864773"/>
    <w:rsid w:val="008648E5"/>
    <w:rsid w:val="0086494F"/>
    <w:rsid w:val="00864DB8"/>
    <w:rsid w:val="00865104"/>
    <w:rsid w:val="00865633"/>
    <w:rsid w:val="0086584C"/>
    <w:rsid w:val="00865A1D"/>
    <w:rsid w:val="00865A44"/>
    <w:rsid w:val="00865AE3"/>
    <w:rsid w:val="00865D99"/>
    <w:rsid w:val="00865DF6"/>
    <w:rsid w:val="008662BF"/>
    <w:rsid w:val="0086652C"/>
    <w:rsid w:val="0086655B"/>
    <w:rsid w:val="00866CD9"/>
    <w:rsid w:val="00866F4A"/>
    <w:rsid w:val="00866F4E"/>
    <w:rsid w:val="00867272"/>
    <w:rsid w:val="00867334"/>
    <w:rsid w:val="00867411"/>
    <w:rsid w:val="00867673"/>
    <w:rsid w:val="00867778"/>
    <w:rsid w:val="0086791B"/>
    <w:rsid w:val="00867FD5"/>
    <w:rsid w:val="008700FE"/>
    <w:rsid w:val="008701D5"/>
    <w:rsid w:val="008706D2"/>
    <w:rsid w:val="00870910"/>
    <w:rsid w:val="00870B93"/>
    <w:rsid w:val="00870B99"/>
    <w:rsid w:val="00870DC2"/>
    <w:rsid w:val="00871251"/>
    <w:rsid w:val="00871300"/>
    <w:rsid w:val="0087146A"/>
    <w:rsid w:val="00871692"/>
    <w:rsid w:val="00871C0E"/>
    <w:rsid w:val="00871F8D"/>
    <w:rsid w:val="00872130"/>
    <w:rsid w:val="008724A4"/>
    <w:rsid w:val="008725B7"/>
    <w:rsid w:val="00872605"/>
    <w:rsid w:val="0087290D"/>
    <w:rsid w:val="00872913"/>
    <w:rsid w:val="00872A26"/>
    <w:rsid w:val="00872C93"/>
    <w:rsid w:val="008738EA"/>
    <w:rsid w:val="00873B3F"/>
    <w:rsid w:val="00874022"/>
    <w:rsid w:val="00874487"/>
    <w:rsid w:val="008749CC"/>
    <w:rsid w:val="00874ADA"/>
    <w:rsid w:val="00874ED2"/>
    <w:rsid w:val="00875094"/>
    <w:rsid w:val="008753DA"/>
    <w:rsid w:val="008757E9"/>
    <w:rsid w:val="00875D3B"/>
    <w:rsid w:val="00876094"/>
    <w:rsid w:val="00876190"/>
    <w:rsid w:val="00876305"/>
    <w:rsid w:val="008763D9"/>
    <w:rsid w:val="0087664C"/>
    <w:rsid w:val="00876701"/>
    <w:rsid w:val="008767B0"/>
    <w:rsid w:val="00876FE1"/>
    <w:rsid w:val="00877A19"/>
    <w:rsid w:val="00877B19"/>
    <w:rsid w:val="00877EAF"/>
    <w:rsid w:val="00880057"/>
    <w:rsid w:val="008800A2"/>
    <w:rsid w:val="0088082B"/>
    <w:rsid w:val="00880B58"/>
    <w:rsid w:val="00880BC6"/>
    <w:rsid w:val="00880CAC"/>
    <w:rsid w:val="008815AB"/>
    <w:rsid w:val="00881699"/>
    <w:rsid w:val="008818F1"/>
    <w:rsid w:val="00881BAA"/>
    <w:rsid w:val="00881C62"/>
    <w:rsid w:val="00881D5A"/>
    <w:rsid w:val="00881FC4"/>
    <w:rsid w:val="00882058"/>
    <w:rsid w:val="0088205D"/>
    <w:rsid w:val="00882088"/>
    <w:rsid w:val="00882096"/>
    <w:rsid w:val="00882221"/>
    <w:rsid w:val="008823C7"/>
    <w:rsid w:val="00882594"/>
    <w:rsid w:val="0088264F"/>
    <w:rsid w:val="00882A85"/>
    <w:rsid w:val="00882D4D"/>
    <w:rsid w:val="00882E19"/>
    <w:rsid w:val="00883528"/>
    <w:rsid w:val="00883696"/>
    <w:rsid w:val="00883B48"/>
    <w:rsid w:val="00883F07"/>
    <w:rsid w:val="00884169"/>
    <w:rsid w:val="00884527"/>
    <w:rsid w:val="00884715"/>
    <w:rsid w:val="00884A46"/>
    <w:rsid w:val="00884BA2"/>
    <w:rsid w:val="00884BCB"/>
    <w:rsid w:val="00885600"/>
    <w:rsid w:val="0088598A"/>
    <w:rsid w:val="00885A17"/>
    <w:rsid w:val="00885ADA"/>
    <w:rsid w:val="00885B12"/>
    <w:rsid w:val="00885B7E"/>
    <w:rsid w:val="0088633F"/>
    <w:rsid w:val="00886440"/>
    <w:rsid w:val="00886728"/>
    <w:rsid w:val="0088692D"/>
    <w:rsid w:val="00886963"/>
    <w:rsid w:val="00886A5F"/>
    <w:rsid w:val="00886D88"/>
    <w:rsid w:val="008873C4"/>
    <w:rsid w:val="00887455"/>
    <w:rsid w:val="008875D4"/>
    <w:rsid w:val="008877B0"/>
    <w:rsid w:val="0088788F"/>
    <w:rsid w:val="00887A5C"/>
    <w:rsid w:val="00887CEF"/>
    <w:rsid w:val="00890184"/>
    <w:rsid w:val="00890359"/>
    <w:rsid w:val="00890384"/>
    <w:rsid w:val="0089038B"/>
    <w:rsid w:val="00890465"/>
    <w:rsid w:val="00890473"/>
    <w:rsid w:val="00890A73"/>
    <w:rsid w:val="00890BF0"/>
    <w:rsid w:val="00890D59"/>
    <w:rsid w:val="00890EA7"/>
    <w:rsid w:val="008912A7"/>
    <w:rsid w:val="00891673"/>
    <w:rsid w:val="008916FD"/>
    <w:rsid w:val="008917CD"/>
    <w:rsid w:val="0089198E"/>
    <w:rsid w:val="00891A1A"/>
    <w:rsid w:val="00891AFE"/>
    <w:rsid w:val="00891B7C"/>
    <w:rsid w:val="00891F3E"/>
    <w:rsid w:val="0089205B"/>
    <w:rsid w:val="008921A1"/>
    <w:rsid w:val="008924F8"/>
    <w:rsid w:val="008925E6"/>
    <w:rsid w:val="00892A8C"/>
    <w:rsid w:val="00892C31"/>
    <w:rsid w:val="00892C72"/>
    <w:rsid w:val="00892CAE"/>
    <w:rsid w:val="00893097"/>
    <w:rsid w:val="008930A5"/>
    <w:rsid w:val="00893483"/>
    <w:rsid w:val="0089379B"/>
    <w:rsid w:val="008939C5"/>
    <w:rsid w:val="00893A18"/>
    <w:rsid w:val="00893A63"/>
    <w:rsid w:val="00893A66"/>
    <w:rsid w:val="00893CFD"/>
    <w:rsid w:val="00893F22"/>
    <w:rsid w:val="00894246"/>
    <w:rsid w:val="0089478F"/>
    <w:rsid w:val="00894B35"/>
    <w:rsid w:val="00894B48"/>
    <w:rsid w:val="00894B91"/>
    <w:rsid w:val="00894D3E"/>
    <w:rsid w:val="00894F87"/>
    <w:rsid w:val="0089527D"/>
    <w:rsid w:val="0089534C"/>
    <w:rsid w:val="00895783"/>
    <w:rsid w:val="00895882"/>
    <w:rsid w:val="00895BF6"/>
    <w:rsid w:val="00895F23"/>
    <w:rsid w:val="00895FF5"/>
    <w:rsid w:val="008960F7"/>
    <w:rsid w:val="008964BA"/>
    <w:rsid w:val="00896628"/>
    <w:rsid w:val="0089683F"/>
    <w:rsid w:val="00896C90"/>
    <w:rsid w:val="0089712A"/>
    <w:rsid w:val="00897160"/>
    <w:rsid w:val="00897485"/>
    <w:rsid w:val="00897904"/>
    <w:rsid w:val="0089795C"/>
    <w:rsid w:val="00897DD6"/>
    <w:rsid w:val="008A002B"/>
    <w:rsid w:val="008A0073"/>
    <w:rsid w:val="008A019B"/>
    <w:rsid w:val="008A06EA"/>
    <w:rsid w:val="008A08F5"/>
    <w:rsid w:val="008A0B28"/>
    <w:rsid w:val="008A0CB4"/>
    <w:rsid w:val="008A0CF9"/>
    <w:rsid w:val="008A10D5"/>
    <w:rsid w:val="008A113C"/>
    <w:rsid w:val="008A223D"/>
    <w:rsid w:val="008A238D"/>
    <w:rsid w:val="008A24FA"/>
    <w:rsid w:val="008A2557"/>
    <w:rsid w:val="008A260A"/>
    <w:rsid w:val="008A295A"/>
    <w:rsid w:val="008A295C"/>
    <w:rsid w:val="008A2D17"/>
    <w:rsid w:val="008A3103"/>
    <w:rsid w:val="008A31F2"/>
    <w:rsid w:val="008A3575"/>
    <w:rsid w:val="008A3A0D"/>
    <w:rsid w:val="008A3A23"/>
    <w:rsid w:val="008A3F99"/>
    <w:rsid w:val="008A40BE"/>
    <w:rsid w:val="008A4480"/>
    <w:rsid w:val="008A47C9"/>
    <w:rsid w:val="008A4980"/>
    <w:rsid w:val="008A4C8F"/>
    <w:rsid w:val="008A4D4A"/>
    <w:rsid w:val="008A4E87"/>
    <w:rsid w:val="008A52D0"/>
    <w:rsid w:val="008A5435"/>
    <w:rsid w:val="008A5448"/>
    <w:rsid w:val="008A5558"/>
    <w:rsid w:val="008A56B7"/>
    <w:rsid w:val="008A5AFC"/>
    <w:rsid w:val="008A5C3D"/>
    <w:rsid w:val="008A5F61"/>
    <w:rsid w:val="008A6208"/>
    <w:rsid w:val="008A6894"/>
    <w:rsid w:val="008A6D1D"/>
    <w:rsid w:val="008A737D"/>
    <w:rsid w:val="008A7664"/>
    <w:rsid w:val="008A781E"/>
    <w:rsid w:val="008A782B"/>
    <w:rsid w:val="008A78BA"/>
    <w:rsid w:val="008A78D4"/>
    <w:rsid w:val="008A7997"/>
    <w:rsid w:val="008A7AF9"/>
    <w:rsid w:val="008A7B53"/>
    <w:rsid w:val="008A7B5A"/>
    <w:rsid w:val="008A7B76"/>
    <w:rsid w:val="008A7ECD"/>
    <w:rsid w:val="008B0066"/>
    <w:rsid w:val="008B01C8"/>
    <w:rsid w:val="008B0ADE"/>
    <w:rsid w:val="008B0B1D"/>
    <w:rsid w:val="008B11B6"/>
    <w:rsid w:val="008B1418"/>
    <w:rsid w:val="008B1511"/>
    <w:rsid w:val="008B1B87"/>
    <w:rsid w:val="008B1CBB"/>
    <w:rsid w:val="008B1FD8"/>
    <w:rsid w:val="008B215F"/>
    <w:rsid w:val="008B28E1"/>
    <w:rsid w:val="008B2A45"/>
    <w:rsid w:val="008B2A97"/>
    <w:rsid w:val="008B2B13"/>
    <w:rsid w:val="008B2B7B"/>
    <w:rsid w:val="008B2C07"/>
    <w:rsid w:val="008B2D48"/>
    <w:rsid w:val="008B2D77"/>
    <w:rsid w:val="008B2F53"/>
    <w:rsid w:val="008B331C"/>
    <w:rsid w:val="008B37D2"/>
    <w:rsid w:val="008B3A6A"/>
    <w:rsid w:val="008B3C97"/>
    <w:rsid w:val="008B457D"/>
    <w:rsid w:val="008B4738"/>
    <w:rsid w:val="008B4B65"/>
    <w:rsid w:val="008B4D67"/>
    <w:rsid w:val="008B4DF0"/>
    <w:rsid w:val="008B4E68"/>
    <w:rsid w:val="008B4F40"/>
    <w:rsid w:val="008B56F0"/>
    <w:rsid w:val="008B5D2D"/>
    <w:rsid w:val="008B5D8B"/>
    <w:rsid w:val="008B5E0E"/>
    <w:rsid w:val="008B5F47"/>
    <w:rsid w:val="008B612F"/>
    <w:rsid w:val="008B6263"/>
    <w:rsid w:val="008B648B"/>
    <w:rsid w:val="008B67EB"/>
    <w:rsid w:val="008B6A6F"/>
    <w:rsid w:val="008B7076"/>
    <w:rsid w:val="008B71ED"/>
    <w:rsid w:val="008B7501"/>
    <w:rsid w:val="008B7B84"/>
    <w:rsid w:val="008B7CED"/>
    <w:rsid w:val="008B7D45"/>
    <w:rsid w:val="008C0B66"/>
    <w:rsid w:val="008C0FBD"/>
    <w:rsid w:val="008C11F9"/>
    <w:rsid w:val="008C19B8"/>
    <w:rsid w:val="008C1AB6"/>
    <w:rsid w:val="008C1C57"/>
    <w:rsid w:val="008C1C90"/>
    <w:rsid w:val="008C1CDD"/>
    <w:rsid w:val="008C1E53"/>
    <w:rsid w:val="008C25C2"/>
    <w:rsid w:val="008C266F"/>
    <w:rsid w:val="008C27BE"/>
    <w:rsid w:val="008C2CEF"/>
    <w:rsid w:val="008C3157"/>
    <w:rsid w:val="008C3751"/>
    <w:rsid w:val="008C377C"/>
    <w:rsid w:val="008C3D12"/>
    <w:rsid w:val="008C4626"/>
    <w:rsid w:val="008C4643"/>
    <w:rsid w:val="008C48BF"/>
    <w:rsid w:val="008C48E4"/>
    <w:rsid w:val="008C4AFA"/>
    <w:rsid w:val="008C4C32"/>
    <w:rsid w:val="008C4CA0"/>
    <w:rsid w:val="008C538A"/>
    <w:rsid w:val="008C58B4"/>
    <w:rsid w:val="008C6634"/>
    <w:rsid w:val="008C6A6F"/>
    <w:rsid w:val="008C6C8C"/>
    <w:rsid w:val="008C720F"/>
    <w:rsid w:val="008C72E5"/>
    <w:rsid w:val="008C74D3"/>
    <w:rsid w:val="008C77C8"/>
    <w:rsid w:val="008C77F3"/>
    <w:rsid w:val="008C79FD"/>
    <w:rsid w:val="008C7A3B"/>
    <w:rsid w:val="008C7E18"/>
    <w:rsid w:val="008D009C"/>
    <w:rsid w:val="008D00AC"/>
    <w:rsid w:val="008D025B"/>
    <w:rsid w:val="008D0528"/>
    <w:rsid w:val="008D0993"/>
    <w:rsid w:val="008D0A11"/>
    <w:rsid w:val="008D0ABB"/>
    <w:rsid w:val="008D0D8D"/>
    <w:rsid w:val="008D11DE"/>
    <w:rsid w:val="008D126B"/>
    <w:rsid w:val="008D1725"/>
    <w:rsid w:val="008D1E00"/>
    <w:rsid w:val="008D1FF5"/>
    <w:rsid w:val="008D201A"/>
    <w:rsid w:val="008D246F"/>
    <w:rsid w:val="008D2697"/>
    <w:rsid w:val="008D290C"/>
    <w:rsid w:val="008D2B23"/>
    <w:rsid w:val="008D3594"/>
    <w:rsid w:val="008D3632"/>
    <w:rsid w:val="008D3B84"/>
    <w:rsid w:val="008D3B96"/>
    <w:rsid w:val="008D3E99"/>
    <w:rsid w:val="008D3FA7"/>
    <w:rsid w:val="008D3FB1"/>
    <w:rsid w:val="008D42F1"/>
    <w:rsid w:val="008D4844"/>
    <w:rsid w:val="008D4892"/>
    <w:rsid w:val="008D4AAC"/>
    <w:rsid w:val="008D4C9F"/>
    <w:rsid w:val="008D523C"/>
    <w:rsid w:val="008D536C"/>
    <w:rsid w:val="008D5724"/>
    <w:rsid w:val="008D5CCC"/>
    <w:rsid w:val="008D5ECD"/>
    <w:rsid w:val="008D606F"/>
    <w:rsid w:val="008D6416"/>
    <w:rsid w:val="008D6979"/>
    <w:rsid w:val="008D698A"/>
    <w:rsid w:val="008D6C55"/>
    <w:rsid w:val="008D6CE8"/>
    <w:rsid w:val="008D6D1C"/>
    <w:rsid w:val="008D6D57"/>
    <w:rsid w:val="008D6E60"/>
    <w:rsid w:val="008D6F51"/>
    <w:rsid w:val="008D70D1"/>
    <w:rsid w:val="008D725C"/>
    <w:rsid w:val="008D7649"/>
    <w:rsid w:val="008D771F"/>
    <w:rsid w:val="008D7752"/>
    <w:rsid w:val="008D7848"/>
    <w:rsid w:val="008D7B2B"/>
    <w:rsid w:val="008E0064"/>
    <w:rsid w:val="008E00AB"/>
    <w:rsid w:val="008E0292"/>
    <w:rsid w:val="008E032B"/>
    <w:rsid w:val="008E0532"/>
    <w:rsid w:val="008E0CA2"/>
    <w:rsid w:val="008E0EAE"/>
    <w:rsid w:val="008E1091"/>
    <w:rsid w:val="008E1212"/>
    <w:rsid w:val="008E12D3"/>
    <w:rsid w:val="008E1414"/>
    <w:rsid w:val="008E1576"/>
    <w:rsid w:val="008E188F"/>
    <w:rsid w:val="008E1A80"/>
    <w:rsid w:val="008E20B7"/>
    <w:rsid w:val="008E2337"/>
    <w:rsid w:val="008E27F7"/>
    <w:rsid w:val="008E28C2"/>
    <w:rsid w:val="008E2968"/>
    <w:rsid w:val="008E2ADB"/>
    <w:rsid w:val="008E2D56"/>
    <w:rsid w:val="008E2DE9"/>
    <w:rsid w:val="008E304B"/>
    <w:rsid w:val="008E3086"/>
    <w:rsid w:val="008E3186"/>
    <w:rsid w:val="008E3201"/>
    <w:rsid w:val="008E3AA2"/>
    <w:rsid w:val="008E3B84"/>
    <w:rsid w:val="008E3F23"/>
    <w:rsid w:val="008E40D1"/>
    <w:rsid w:val="008E4228"/>
    <w:rsid w:val="008E4352"/>
    <w:rsid w:val="008E43CD"/>
    <w:rsid w:val="008E4586"/>
    <w:rsid w:val="008E4658"/>
    <w:rsid w:val="008E4756"/>
    <w:rsid w:val="008E49A6"/>
    <w:rsid w:val="008E4AC7"/>
    <w:rsid w:val="008E4DF2"/>
    <w:rsid w:val="008E564F"/>
    <w:rsid w:val="008E5A36"/>
    <w:rsid w:val="008E5B15"/>
    <w:rsid w:val="008E5D64"/>
    <w:rsid w:val="008E5D9C"/>
    <w:rsid w:val="008E62DE"/>
    <w:rsid w:val="008E64D5"/>
    <w:rsid w:val="008E6724"/>
    <w:rsid w:val="008E67AB"/>
    <w:rsid w:val="008E69FA"/>
    <w:rsid w:val="008E6EDE"/>
    <w:rsid w:val="008E7001"/>
    <w:rsid w:val="008E7183"/>
    <w:rsid w:val="008E73D1"/>
    <w:rsid w:val="008E7539"/>
    <w:rsid w:val="008E768C"/>
    <w:rsid w:val="008E7C6B"/>
    <w:rsid w:val="008F0052"/>
    <w:rsid w:val="008F006F"/>
    <w:rsid w:val="008F0700"/>
    <w:rsid w:val="008F0936"/>
    <w:rsid w:val="008F09C5"/>
    <w:rsid w:val="008F0B3B"/>
    <w:rsid w:val="008F0E87"/>
    <w:rsid w:val="008F11B4"/>
    <w:rsid w:val="008F1252"/>
    <w:rsid w:val="008F13DB"/>
    <w:rsid w:val="008F1597"/>
    <w:rsid w:val="008F1694"/>
    <w:rsid w:val="008F17ED"/>
    <w:rsid w:val="008F18EC"/>
    <w:rsid w:val="008F19F5"/>
    <w:rsid w:val="008F1C79"/>
    <w:rsid w:val="008F1CD1"/>
    <w:rsid w:val="008F1DFD"/>
    <w:rsid w:val="008F1F2A"/>
    <w:rsid w:val="008F1FD2"/>
    <w:rsid w:val="008F231C"/>
    <w:rsid w:val="008F2340"/>
    <w:rsid w:val="008F237B"/>
    <w:rsid w:val="008F23C1"/>
    <w:rsid w:val="008F27DE"/>
    <w:rsid w:val="008F27EE"/>
    <w:rsid w:val="008F287D"/>
    <w:rsid w:val="008F2A68"/>
    <w:rsid w:val="008F2C16"/>
    <w:rsid w:val="008F2CFA"/>
    <w:rsid w:val="008F31DC"/>
    <w:rsid w:val="008F3590"/>
    <w:rsid w:val="008F35A7"/>
    <w:rsid w:val="008F3864"/>
    <w:rsid w:val="008F3969"/>
    <w:rsid w:val="008F39DB"/>
    <w:rsid w:val="008F4735"/>
    <w:rsid w:val="008F4B8E"/>
    <w:rsid w:val="008F4F77"/>
    <w:rsid w:val="008F51D3"/>
    <w:rsid w:val="008F52B0"/>
    <w:rsid w:val="008F5663"/>
    <w:rsid w:val="008F5926"/>
    <w:rsid w:val="008F59B0"/>
    <w:rsid w:val="008F5BE0"/>
    <w:rsid w:val="008F61DE"/>
    <w:rsid w:val="008F6452"/>
    <w:rsid w:val="008F6560"/>
    <w:rsid w:val="008F65EF"/>
    <w:rsid w:val="008F6602"/>
    <w:rsid w:val="008F6645"/>
    <w:rsid w:val="008F6683"/>
    <w:rsid w:val="008F6BC8"/>
    <w:rsid w:val="008F6C6B"/>
    <w:rsid w:val="008F6CC9"/>
    <w:rsid w:val="008F6CE6"/>
    <w:rsid w:val="008F6D28"/>
    <w:rsid w:val="008F6D82"/>
    <w:rsid w:val="008F6F79"/>
    <w:rsid w:val="008F77FF"/>
    <w:rsid w:val="008F7902"/>
    <w:rsid w:val="008F7A2D"/>
    <w:rsid w:val="008F7E14"/>
    <w:rsid w:val="00900130"/>
    <w:rsid w:val="0090041A"/>
    <w:rsid w:val="00900530"/>
    <w:rsid w:val="0090064C"/>
    <w:rsid w:val="00900B7A"/>
    <w:rsid w:val="00900D74"/>
    <w:rsid w:val="00900DCB"/>
    <w:rsid w:val="00901296"/>
    <w:rsid w:val="0090136F"/>
    <w:rsid w:val="0090153E"/>
    <w:rsid w:val="009015F4"/>
    <w:rsid w:val="009018B8"/>
    <w:rsid w:val="009018C7"/>
    <w:rsid w:val="00901C72"/>
    <w:rsid w:val="009024E3"/>
    <w:rsid w:val="00902702"/>
    <w:rsid w:val="009027BA"/>
    <w:rsid w:val="0090289D"/>
    <w:rsid w:val="00902A0A"/>
    <w:rsid w:val="00902BB6"/>
    <w:rsid w:val="00902DAE"/>
    <w:rsid w:val="00902DDA"/>
    <w:rsid w:val="00903296"/>
    <w:rsid w:val="00903378"/>
    <w:rsid w:val="00903394"/>
    <w:rsid w:val="00903D2B"/>
    <w:rsid w:val="00903D7B"/>
    <w:rsid w:val="00903E28"/>
    <w:rsid w:val="00903EA1"/>
    <w:rsid w:val="00904134"/>
    <w:rsid w:val="009041C0"/>
    <w:rsid w:val="00904278"/>
    <w:rsid w:val="009042F8"/>
    <w:rsid w:val="009043BB"/>
    <w:rsid w:val="009043D0"/>
    <w:rsid w:val="00904665"/>
    <w:rsid w:val="0090467E"/>
    <w:rsid w:val="0090475A"/>
    <w:rsid w:val="0090487D"/>
    <w:rsid w:val="0090489F"/>
    <w:rsid w:val="00904982"/>
    <w:rsid w:val="00904D10"/>
    <w:rsid w:val="009058BF"/>
    <w:rsid w:val="00905961"/>
    <w:rsid w:val="00905C75"/>
    <w:rsid w:val="00905FCF"/>
    <w:rsid w:val="00906262"/>
    <w:rsid w:val="00906587"/>
    <w:rsid w:val="00906B0D"/>
    <w:rsid w:val="00907026"/>
    <w:rsid w:val="009072F2"/>
    <w:rsid w:val="0090737F"/>
    <w:rsid w:val="009074B5"/>
    <w:rsid w:val="00907544"/>
    <w:rsid w:val="009076BB"/>
    <w:rsid w:val="00907795"/>
    <w:rsid w:val="00907C39"/>
    <w:rsid w:val="00907C50"/>
    <w:rsid w:val="00910036"/>
    <w:rsid w:val="00910172"/>
    <w:rsid w:val="0091019C"/>
    <w:rsid w:val="0091021F"/>
    <w:rsid w:val="00910559"/>
    <w:rsid w:val="009106E4"/>
    <w:rsid w:val="009107CA"/>
    <w:rsid w:val="009107E8"/>
    <w:rsid w:val="00910A33"/>
    <w:rsid w:val="00910CBE"/>
    <w:rsid w:val="00910FDB"/>
    <w:rsid w:val="00911055"/>
    <w:rsid w:val="0091126C"/>
    <w:rsid w:val="009116EF"/>
    <w:rsid w:val="009121C3"/>
    <w:rsid w:val="0091238D"/>
    <w:rsid w:val="0091251D"/>
    <w:rsid w:val="009125A6"/>
    <w:rsid w:val="00912831"/>
    <w:rsid w:val="00912E55"/>
    <w:rsid w:val="00913178"/>
    <w:rsid w:val="00913462"/>
    <w:rsid w:val="00913603"/>
    <w:rsid w:val="0091366B"/>
    <w:rsid w:val="009136D3"/>
    <w:rsid w:val="00913727"/>
    <w:rsid w:val="00913901"/>
    <w:rsid w:val="009139A9"/>
    <w:rsid w:val="00913B02"/>
    <w:rsid w:val="00913E8D"/>
    <w:rsid w:val="00913E90"/>
    <w:rsid w:val="00913EF1"/>
    <w:rsid w:val="00914930"/>
    <w:rsid w:val="00914D4F"/>
    <w:rsid w:val="00914D75"/>
    <w:rsid w:val="00914FE2"/>
    <w:rsid w:val="0091500E"/>
    <w:rsid w:val="009156E6"/>
    <w:rsid w:val="009157AC"/>
    <w:rsid w:val="00915BA1"/>
    <w:rsid w:val="00916382"/>
    <w:rsid w:val="00916651"/>
    <w:rsid w:val="009167B6"/>
    <w:rsid w:val="00916AEC"/>
    <w:rsid w:val="00916C01"/>
    <w:rsid w:val="00916D37"/>
    <w:rsid w:val="00916DBF"/>
    <w:rsid w:val="00916F1B"/>
    <w:rsid w:val="00917425"/>
    <w:rsid w:val="00917443"/>
    <w:rsid w:val="00917508"/>
    <w:rsid w:val="0091785E"/>
    <w:rsid w:val="009178C0"/>
    <w:rsid w:val="00917CCF"/>
    <w:rsid w:val="00920759"/>
    <w:rsid w:val="00920A7F"/>
    <w:rsid w:val="00920F1E"/>
    <w:rsid w:val="009211F4"/>
    <w:rsid w:val="0092166A"/>
    <w:rsid w:val="00921973"/>
    <w:rsid w:val="00921AF7"/>
    <w:rsid w:val="00921C0B"/>
    <w:rsid w:val="00921DFE"/>
    <w:rsid w:val="00921F0A"/>
    <w:rsid w:val="009220F7"/>
    <w:rsid w:val="009225FA"/>
    <w:rsid w:val="009226EA"/>
    <w:rsid w:val="009228E8"/>
    <w:rsid w:val="0092299E"/>
    <w:rsid w:val="00922A3A"/>
    <w:rsid w:val="00922B08"/>
    <w:rsid w:val="00922CEB"/>
    <w:rsid w:val="00922D7F"/>
    <w:rsid w:val="009233DD"/>
    <w:rsid w:val="00923951"/>
    <w:rsid w:val="00923B8B"/>
    <w:rsid w:val="009246A3"/>
    <w:rsid w:val="00924857"/>
    <w:rsid w:val="00924D22"/>
    <w:rsid w:val="00924E6D"/>
    <w:rsid w:val="00924EFB"/>
    <w:rsid w:val="00925126"/>
    <w:rsid w:val="00925340"/>
    <w:rsid w:val="009253EB"/>
    <w:rsid w:val="00925449"/>
    <w:rsid w:val="009258DD"/>
    <w:rsid w:val="00925ABB"/>
    <w:rsid w:val="00925C50"/>
    <w:rsid w:val="00925D19"/>
    <w:rsid w:val="00925D53"/>
    <w:rsid w:val="00926034"/>
    <w:rsid w:val="00926C16"/>
    <w:rsid w:val="00926D2B"/>
    <w:rsid w:val="009271A2"/>
    <w:rsid w:val="009271C7"/>
    <w:rsid w:val="00927273"/>
    <w:rsid w:val="00927492"/>
    <w:rsid w:val="00927643"/>
    <w:rsid w:val="00927BA6"/>
    <w:rsid w:val="00930015"/>
    <w:rsid w:val="0093010D"/>
    <w:rsid w:val="0093013A"/>
    <w:rsid w:val="00930459"/>
    <w:rsid w:val="009308D1"/>
    <w:rsid w:val="00930A01"/>
    <w:rsid w:val="00930A80"/>
    <w:rsid w:val="00930C14"/>
    <w:rsid w:val="00930C6B"/>
    <w:rsid w:val="00931098"/>
    <w:rsid w:val="0093152B"/>
    <w:rsid w:val="009315A2"/>
    <w:rsid w:val="00931E5C"/>
    <w:rsid w:val="00931FF3"/>
    <w:rsid w:val="009321A5"/>
    <w:rsid w:val="00932512"/>
    <w:rsid w:val="009325FC"/>
    <w:rsid w:val="0093288D"/>
    <w:rsid w:val="00932BF8"/>
    <w:rsid w:val="00932C8A"/>
    <w:rsid w:val="00932FAD"/>
    <w:rsid w:val="009332F8"/>
    <w:rsid w:val="00933803"/>
    <w:rsid w:val="0093395F"/>
    <w:rsid w:val="00933B81"/>
    <w:rsid w:val="00933CB1"/>
    <w:rsid w:val="00933E7D"/>
    <w:rsid w:val="009341FF"/>
    <w:rsid w:val="009342E8"/>
    <w:rsid w:val="0093437E"/>
    <w:rsid w:val="00934980"/>
    <w:rsid w:val="00934981"/>
    <w:rsid w:val="00934ABF"/>
    <w:rsid w:val="00934BC0"/>
    <w:rsid w:val="00934C3E"/>
    <w:rsid w:val="00934EFA"/>
    <w:rsid w:val="00935199"/>
    <w:rsid w:val="009354A3"/>
    <w:rsid w:val="00935503"/>
    <w:rsid w:val="00935533"/>
    <w:rsid w:val="00935687"/>
    <w:rsid w:val="00935759"/>
    <w:rsid w:val="00935864"/>
    <w:rsid w:val="00935C02"/>
    <w:rsid w:val="00935D7A"/>
    <w:rsid w:val="00935F8A"/>
    <w:rsid w:val="0093650C"/>
    <w:rsid w:val="009368F5"/>
    <w:rsid w:val="00936969"/>
    <w:rsid w:val="00936A82"/>
    <w:rsid w:val="00936DBC"/>
    <w:rsid w:val="00936FF3"/>
    <w:rsid w:val="00936FFD"/>
    <w:rsid w:val="00937069"/>
    <w:rsid w:val="009371DA"/>
    <w:rsid w:val="009371FF"/>
    <w:rsid w:val="0093731E"/>
    <w:rsid w:val="0093738C"/>
    <w:rsid w:val="00937452"/>
    <w:rsid w:val="009378FA"/>
    <w:rsid w:val="00937AE5"/>
    <w:rsid w:val="00937F07"/>
    <w:rsid w:val="0094057D"/>
    <w:rsid w:val="0094061F"/>
    <w:rsid w:val="0094069E"/>
    <w:rsid w:val="0094113C"/>
    <w:rsid w:val="00941209"/>
    <w:rsid w:val="0094131B"/>
    <w:rsid w:val="00941733"/>
    <w:rsid w:val="00941E22"/>
    <w:rsid w:val="00941F39"/>
    <w:rsid w:val="00942042"/>
    <w:rsid w:val="009426B8"/>
    <w:rsid w:val="009429B1"/>
    <w:rsid w:val="00942A8F"/>
    <w:rsid w:val="00942BF8"/>
    <w:rsid w:val="00942E86"/>
    <w:rsid w:val="00942F98"/>
    <w:rsid w:val="009433B0"/>
    <w:rsid w:val="009434D6"/>
    <w:rsid w:val="00943739"/>
    <w:rsid w:val="00943803"/>
    <w:rsid w:val="0094392E"/>
    <w:rsid w:val="0094395D"/>
    <w:rsid w:val="00943A28"/>
    <w:rsid w:val="00943D12"/>
    <w:rsid w:val="00943E52"/>
    <w:rsid w:val="00943FE0"/>
    <w:rsid w:val="009442C0"/>
    <w:rsid w:val="009446C2"/>
    <w:rsid w:val="00944E9F"/>
    <w:rsid w:val="009451AF"/>
    <w:rsid w:val="009451E3"/>
    <w:rsid w:val="00945A33"/>
    <w:rsid w:val="00945BD9"/>
    <w:rsid w:val="00945E54"/>
    <w:rsid w:val="00946094"/>
    <w:rsid w:val="009460A7"/>
    <w:rsid w:val="00946187"/>
    <w:rsid w:val="00946193"/>
    <w:rsid w:val="009461C8"/>
    <w:rsid w:val="009464EB"/>
    <w:rsid w:val="00946A4D"/>
    <w:rsid w:val="00946C5B"/>
    <w:rsid w:val="009470E0"/>
    <w:rsid w:val="0094735E"/>
    <w:rsid w:val="009473CA"/>
    <w:rsid w:val="00947643"/>
    <w:rsid w:val="00947C22"/>
    <w:rsid w:val="00947E81"/>
    <w:rsid w:val="0095013B"/>
    <w:rsid w:val="0095029E"/>
    <w:rsid w:val="009502A6"/>
    <w:rsid w:val="00950478"/>
    <w:rsid w:val="009504F2"/>
    <w:rsid w:val="009505C9"/>
    <w:rsid w:val="0095064A"/>
    <w:rsid w:val="00950B50"/>
    <w:rsid w:val="00950B64"/>
    <w:rsid w:val="00950D54"/>
    <w:rsid w:val="00950E2D"/>
    <w:rsid w:val="00950EA0"/>
    <w:rsid w:val="009517FC"/>
    <w:rsid w:val="00951926"/>
    <w:rsid w:val="009519B1"/>
    <w:rsid w:val="00951D87"/>
    <w:rsid w:val="00951E9D"/>
    <w:rsid w:val="009523FF"/>
    <w:rsid w:val="009525E2"/>
    <w:rsid w:val="0095282A"/>
    <w:rsid w:val="00952837"/>
    <w:rsid w:val="00952BFE"/>
    <w:rsid w:val="00952F1E"/>
    <w:rsid w:val="009530F1"/>
    <w:rsid w:val="00953184"/>
    <w:rsid w:val="009534F0"/>
    <w:rsid w:val="00953960"/>
    <w:rsid w:val="00953BB9"/>
    <w:rsid w:val="00953BE2"/>
    <w:rsid w:val="00953CAC"/>
    <w:rsid w:val="00953CDF"/>
    <w:rsid w:val="00953D60"/>
    <w:rsid w:val="00954132"/>
    <w:rsid w:val="0095449E"/>
    <w:rsid w:val="009545B7"/>
    <w:rsid w:val="00954727"/>
    <w:rsid w:val="009549D5"/>
    <w:rsid w:val="00954E14"/>
    <w:rsid w:val="00954FF6"/>
    <w:rsid w:val="009555F1"/>
    <w:rsid w:val="00955EC5"/>
    <w:rsid w:val="00956493"/>
    <w:rsid w:val="009564E7"/>
    <w:rsid w:val="009565AF"/>
    <w:rsid w:val="00957048"/>
    <w:rsid w:val="00957338"/>
    <w:rsid w:val="009574FD"/>
    <w:rsid w:val="00957A57"/>
    <w:rsid w:val="00957F7C"/>
    <w:rsid w:val="00960256"/>
    <w:rsid w:val="00960717"/>
    <w:rsid w:val="00960A4B"/>
    <w:rsid w:val="00960D1A"/>
    <w:rsid w:val="0096125E"/>
    <w:rsid w:val="0096128A"/>
    <w:rsid w:val="00961470"/>
    <w:rsid w:val="00961B7A"/>
    <w:rsid w:val="00961DB9"/>
    <w:rsid w:val="0096268F"/>
    <w:rsid w:val="00962B81"/>
    <w:rsid w:val="00962F78"/>
    <w:rsid w:val="00963006"/>
    <w:rsid w:val="009634AA"/>
    <w:rsid w:val="009634C9"/>
    <w:rsid w:val="0096388B"/>
    <w:rsid w:val="00963996"/>
    <w:rsid w:val="00963BCE"/>
    <w:rsid w:val="00963CA3"/>
    <w:rsid w:val="00963D9A"/>
    <w:rsid w:val="00964014"/>
    <w:rsid w:val="009646A0"/>
    <w:rsid w:val="00964813"/>
    <w:rsid w:val="00964907"/>
    <w:rsid w:val="009649BB"/>
    <w:rsid w:val="00964A07"/>
    <w:rsid w:val="00964AE0"/>
    <w:rsid w:val="00964F4D"/>
    <w:rsid w:val="00965214"/>
    <w:rsid w:val="009655F5"/>
    <w:rsid w:val="009655F8"/>
    <w:rsid w:val="00965C9D"/>
    <w:rsid w:val="00966023"/>
    <w:rsid w:val="0096654A"/>
    <w:rsid w:val="009666C1"/>
    <w:rsid w:val="0096684F"/>
    <w:rsid w:val="00966FFA"/>
    <w:rsid w:val="00967068"/>
    <w:rsid w:val="0096712E"/>
    <w:rsid w:val="0096714B"/>
    <w:rsid w:val="009672E3"/>
    <w:rsid w:val="0096752E"/>
    <w:rsid w:val="00967D17"/>
    <w:rsid w:val="00967ED0"/>
    <w:rsid w:val="009701F3"/>
    <w:rsid w:val="009702C3"/>
    <w:rsid w:val="009702F0"/>
    <w:rsid w:val="00970532"/>
    <w:rsid w:val="0097065D"/>
    <w:rsid w:val="00970864"/>
    <w:rsid w:val="0097092D"/>
    <w:rsid w:val="00970A05"/>
    <w:rsid w:val="00970EAF"/>
    <w:rsid w:val="0097101B"/>
    <w:rsid w:val="00971199"/>
    <w:rsid w:val="00971624"/>
    <w:rsid w:val="0097164D"/>
    <w:rsid w:val="009716B3"/>
    <w:rsid w:val="00971C7C"/>
    <w:rsid w:val="009721CE"/>
    <w:rsid w:val="009722B8"/>
    <w:rsid w:val="00972665"/>
    <w:rsid w:val="0097276E"/>
    <w:rsid w:val="00972D70"/>
    <w:rsid w:val="0097343D"/>
    <w:rsid w:val="009735DA"/>
    <w:rsid w:val="009738B0"/>
    <w:rsid w:val="009739FF"/>
    <w:rsid w:val="00973C98"/>
    <w:rsid w:val="00973CCC"/>
    <w:rsid w:val="00973CDC"/>
    <w:rsid w:val="00973F39"/>
    <w:rsid w:val="0097418E"/>
    <w:rsid w:val="009742CF"/>
    <w:rsid w:val="00974335"/>
    <w:rsid w:val="00974791"/>
    <w:rsid w:val="00974816"/>
    <w:rsid w:val="009749AB"/>
    <w:rsid w:val="00974B48"/>
    <w:rsid w:val="00974B64"/>
    <w:rsid w:val="00974D3F"/>
    <w:rsid w:val="00974E5A"/>
    <w:rsid w:val="00975152"/>
    <w:rsid w:val="0097530F"/>
    <w:rsid w:val="00975852"/>
    <w:rsid w:val="00975A76"/>
    <w:rsid w:val="00976828"/>
    <w:rsid w:val="00976AD3"/>
    <w:rsid w:val="00976AE7"/>
    <w:rsid w:val="00976BFD"/>
    <w:rsid w:val="00976EB2"/>
    <w:rsid w:val="00976F47"/>
    <w:rsid w:val="00977209"/>
    <w:rsid w:val="00977369"/>
    <w:rsid w:val="0097779C"/>
    <w:rsid w:val="00977853"/>
    <w:rsid w:val="00977E6A"/>
    <w:rsid w:val="00980237"/>
    <w:rsid w:val="00980351"/>
    <w:rsid w:val="0098038A"/>
    <w:rsid w:val="00980501"/>
    <w:rsid w:val="00980720"/>
    <w:rsid w:val="00980C10"/>
    <w:rsid w:val="0098100E"/>
    <w:rsid w:val="00981088"/>
    <w:rsid w:val="009811CC"/>
    <w:rsid w:val="00981296"/>
    <w:rsid w:val="0098129A"/>
    <w:rsid w:val="009816B1"/>
    <w:rsid w:val="00981A3E"/>
    <w:rsid w:val="00981A75"/>
    <w:rsid w:val="00981CE5"/>
    <w:rsid w:val="00981DE6"/>
    <w:rsid w:val="00981DED"/>
    <w:rsid w:val="00981F28"/>
    <w:rsid w:val="00982121"/>
    <w:rsid w:val="00982200"/>
    <w:rsid w:val="009822BE"/>
    <w:rsid w:val="009823D5"/>
    <w:rsid w:val="009827FC"/>
    <w:rsid w:val="009829F9"/>
    <w:rsid w:val="00982A9B"/>
    <w:rsid w:val="00982CF1"/>
    <w:rsid w:val="00982D07"/>
    <w:rsid w:val="00983113"/>
    <w:rsid w:val="009831A6"/>
    <w:rsid w:val="009832FC"/>
    <w:rsid w:val="00983663"/>
    <w:rsid w:val="00983A35"/>
    <w:rsid w:val="00983F71"/>
    <w:rsid w:val="00984036"/>
    <w:rsid w:val="0098451B"/>
    <w:rsid w:val="009850FC"/>
    <w:rsid w:val="009853FA"/>
    <w:rsid w:val="009854B3"/>
    <w:rsid w:val="00985906"/>
    <w:rsid w:val="00985B29"/>
    <w:rsid w:val="00985E33"/>
    <w:rsid w:val="009860F4"/>
    <w:rsid w:val="00986216"/>
    <w:rsid w:val="0098623D"/>
    <w:rsid w:val="0098649F"/>
    <w:rsid w:val="00986C5D"/>
    <w:rsid w:val="00986CD7"/>
    <w:rsid w:val="00986CE5"/>
    <w:rsid w:val="00986D74"/>
    <w:rsid w:val="00986DB2"/>
    <w:rsid w:val="00987108"/>
    <w:rsid w:val="0098722E"/>
    <w:rsid w:val="00987A33"/>
    <w:rsid w:val="00987A6C"/>
    <w:rsid w:val="00987A71"/>
    <w:rsid w:val="00987A7E"/>
    <w:rsid w:val="00987CED"/>
    <w:rsid w:val="00990047"/>
    <w:rsid w:val="00990141"/>
    <w:rsid w:val="0099077E"/>
    <w:rsid w:val="0099087D"/>
    <w:rsid w:val="009908BC"/>
    <w:rsid w:val="00990C15"/>
    <w:rsid w:val="00990C85"/>
    <w:rsid w:val="00990F77"/>
    <w:rsid w:val="0099112F"/>
    <w:rsid w:val="00991238"/>
    <w:rsid w:val="009916A8"/>
    <w:rsid w:val="00991C98"/>
    <w:rsid w:val="00991CDE"/>
    <w:rsid w:val="009920F1"/>
    <w:rsid w:val="00992212"/>
    <w:rsid w:val="00992586"/>
    <w:rsid w:val="0099286E"/>
    <w:rsid w:val="00992C67"/>
    <w:rsid w:val="00992E75"/>
    <w:rsid w:val="00992EFF"/>
    <w:rsid w:val="00993274"/>
    <w:rsid w:val="00993CED"/>
    <w:rsid w:val="00993E04"/>
    <w:rsid w:val="00993E34"/>
    <w:rsid w:val="00994289"/>
    <w:rsid w:val="00994419"/>
    <w:rsid w:val="00994623"/>
    <w:rsid w:val="00994743"/>
    <w:rsid w:val="00994801"/>
    <w:rsid w:val="00994B86"/>
    <w:rsid w:val="00995390"/>
    <w:rsid w:val="009953B5"/>
    <w:rsid w:val="00995A9C"/>
    <w:rsid w:val="00995ADB"/>
    <w:rsid w:val="00995C89"/>
    <w:rsid w:val="00995D36"/>
    <w:rsid w:val="00995E55"/>
    <w:rsid w:val="0099605A"/>
    <w:rsid w:val="00996338"/>
    <w:rsid w:val="009966D9"/>
    <w:rsid w:val="00996C92"/>
    <w:rsid w:val="00996FBD"/>
    <w:rsid w:val="009970BF"/>
    <w:rsid w:val="0099719C"/>
    <w:rsid w:val="00997CBF"/>
    <w:rsid w:val="00997D18"/>
    <w:rsid w:val="00997D82"/>
    <w:rsid w:val="009A00D5"/>
    <w:rsid w:val="009A01E6"/>
    <w:rsid w:val="009A0508"/>
    <w:rsid w:val="009A0543"/>
    <w:rsid w:val="009A09BC"/>
    <w:rsid w:val="009A09C7"/>
    <w:rsid w:val="009A0CA4"/>
    <w:rsid w:val="009A166C"/>
    <w:rsid w:val="009A17AC"/>
    <w:rsid w:val="009A1C90"/>
    <w:rsid w:val="009A1CBB"/>
    <w:rsid w:val="009A1D18"/>
    <w:rsid w:val="009A217B"/>
    <w:rsid w:val="009A219C"/>
    <w:rsid w:val="009A23BF"/>
    <w:rsid w:val="009A24A6"/>
    <w:rsid w:val="009A27E8"/>
    <w:rsid w:val="009A2803"/>
    <w:rsid w:val="009A2B91"/>
    <w:rsid w:val="009A2D14"/>
    <w:rsid w:val="009A344F"/>
    <w:rsid w:val="009A3521"/>
    <w:rsid w:val="009A37CB"/>
    <w:rsid w:val="009A3AE4"/>
    <w:rsid w:val="009A3D2F"/>
    <w:rsid w:val="009A3D41"/>
    <w:rsid w:val="009A4102"/>
    <w:rsid w:val="009A4211"/>
    <w:rsid w:val="009A42A7"/>
    <w:rsid w:val="009A433C"/>
    <w:rsid w:val="009A437B"/>
    <w:rsid w:val="009A4858"/>
    <w:rsid w:val="009A48BC"/>
    <w:rsid w:val="009A49B2"/>
    <w:rsid w:val="009A49DF"/>
    <w:rsid w:val="009A4A23"/>
    <w:rsid w:val="009A4D08"/>
    <w:rsid w:val="009A4D3F"/>
    <w:rsid w:val="009A4E14"/>
    <w:rsid w:val="009A4FD3"/>
    <w:rsid w:val="009A503B"/>
    <w:rsid w:val="009A518B"/>
    <w:rsid w:val="009A5720"/>
    <w:rsid w:val="009A5931"/>
    <w:rsid w:val="009A5AA5"/>
    <w:rsid w:val="009A5E5B"/>
    <w:rsid w:val="009A5F0D"/>
    <w:rsid w:val="009A6370"/>
    <w:rsid w:val="009A638E"/>
    <w:rsid w:val="009A65BC"/>
    <w:rsid w:val="009A65C3"/>
    <w:rsid w:val="009A6D61"/>
    <w:rsid w:val="009A7560"/>
    <w:rsid w:val="009A769F"/>
    <w:rsid w:val="009A7853"/>
    <w:rsid w:val="009A7895"/>
    <w:rsid w:val="009A7AD7"/>
    <w:rsid w:val="009A7C64"/>
    <w:rsid w:val="009B006E"/>
    <w:rsid w:val="009B04AB"/>
    <w:rsid w:val="009B08F3"/>
    <w:rsid w:val="009B10D4"/>
    <w:rsid w:val="009B13E6"/>
    <w:rsid w:val="009B15A3"/>
    <w:rsid w:val="009B15EA"/>
    <w:rsid w:val="009B1B97"/>
    <w:rsid w:val="009B2036"/>
    <w:rsid w:val="009B20F8"/>
    <w:rsid w:val="009B21E8"/>
    <w:rsid w:val="009B279F"/>
    <w:rsid w:val="009B27C7"/>
    <w:rsid w:val="009B2909"/>
    <w:rsid w:val="009B31AD"/>
    <w:rsid w:val="009B31B0"/>
    <w:rsid w:val="009B355C"/>
    <w:rsid w:val="009B374E"/>
    <w:rsid w:val="009B3FFE"/>
    <w:rsid w:val="009B403B"/>
    <w:rsid w:val="009B415A"/>
    <w:rsid w:val="009B4204"/>
    <w:rsid w:val="009B4278"/>
    <w:rsid w:val="009B434E"/>
    <w:rsid w:val="009B4A94"/>
    <w:rsid w:val="009B4CD1"/>
    <w:rsid w:val="009B4D16"/>
    <w:rsid w:val="009B5588"/>
    <w:rsid w:val="009B5C4A"/>
    <w:rsid w:val="009B61A7"/>
    <w:rsid w:val="009B65B3"/>
    <w:rsid w:val="009B679E"/>
    <w:rsid w:val="009B68B8"/>
    <w:rsid w:val="009B6AF0"/>
    <w:rsid w:val="009B7005"/>
    <w:rsid w:val="009B73B8"/>
    <w:rsid w:val="009B748A"/>
    <w:rsid w:val="009B75DB"/>
    <w:rsid w:val="009B75FA"/>
    <w:rsid w:val="009B79D4"/>
    <w:rsid w:val="009B7B0E"/>
    <w:rsid w:val="009B7D86"/>
    <w:rsid w:val="009B7E62"/>
    <w:rsid w:val="009B7FC6"/>
    <w:rsid w:val="009C00B6"/>
    <w:rsid w:val="009C0795"/>
    <w:rsid w:val="009C0812"/>
    <w:rsid w:val="009C082D"/>
    <w:rsid w:val="009C0AA2"/>
    <w:rsid w:val="009C0E22"/>
    <w:rsid w:val="009C0ED4"/>
    <w:rsid w:val="009C119F"/>
    <w:rsid w:val="009C1245"/>
    <w:rsid w:val="009C148C"/>
    <w:rsid w:val="009C152E"/>
    <w:rsid w:val="009C16DC"/>
    <w:rsid w:val="009C19B0"/>
    <w:rsid w:val="009C1A00"/>
    <w:rsid w:val="009C1B0F"/>
    <w:rsid w:val="009C22D2"/>
    <w:rsid w:val="009C2497"/>
    <w:rsid w:val="009C296E"/>
    <w:rsid w:val="009C2C39"/>
    <w:rsid w:val="009C2EE7"/>
    <w:rsid w:val="009C2F81"/>
    <w:rsid w:val="009C3005"/>
    <w:rsid w:val="009C30A6"/>
    <w:rsid w:val="009C30AD"/>
    <w:rsid w:val="009C33FB"/>
    <w:rsid w:val="009C3626"/>
    <w:rsid w:val="009C36FD"/>
    <w:rsid w:val="009C3F73"/>
    <w:rsid w:val="009C3F82"/>
    <w:rsid w:val="009C417E"/>
    <w:rsid w:val="009C44C3"/>
    <w:rsid w:val="009C475E"/>
    <w:rsid w:val="009C48B3"/>
    <w:rsid w:val="009C51D5"/>
    <w:rsid w:val="009C51E2"/>
    <w:rsid w:val="009C529E"/>
    <w:rsid w:val="009C53B2"/>
    <w:rsid w:val="009C5440"/>
    <w:rsid w:val="009C555D"/>
    <w:rsid w:val="009C5710"/>
    <w:rsid w:val="009C5A55"/>
    <w:rsid w:val="009C5E6D"/>
    <w:rsid w:val="009C600C"/>
    <w:rsid w:val="009C6089"/>
    <w:rsid w:val="009C6D44"/>
    <w:rsid w:val="009C6D73"/>
    <w:rsid w:val="009C6F56"/>
    <w:rsid w:val="009C74F0"/>
    <w:rsid w:val="009C76C3"/>
    <w:rsid w:val="009C7944"/>
    <w:rsid w:val="009C7A05"/>
    <w:rsid w:val="009C7F23"/>
    <w:rsid w:val="009D0050"/>
    <w:rsid w:val="009D0182"/>
    <w:rsid w:val="009D02C4"/>
    <w:rsid w:val="009D0683"/>
    <w:rsid w:val="009D0736"/>
    <w:rsid w:val="009D0B2F"/>
    <w:rsid w:val="009D0D07"/>
    <w:rsid w:val="009D0DB8"/>
    <w:rsid w:val="009D0F7F"/>
    <w:rsid w:val="009D115A"/>
    <w:rsid w:val="009D14B4"/>
    <w:rsid w:val="009D1532"/>
    <w:rsid w:val="009D155D"/>
    <w:rsid w:val="009D16C9"/>
    <w:rsid w:val="009D1D79"/>
    <w:rsid w:val="009D1FFB"/>
    <w:rsid w:val="009D2028"/>
    <w:rsid w:val="009D2531"/>
    <w:rsid w:val="009D2596"/>
    <w:rsid w:val="009D25EB"/>
    <w:rsid w:val="009D275F"/>
    <w:rsid w:val="009D2C08"/>
    <w:rsid w:val="009D2DF8"/>
    <w:rsid w:val="009D339C"/>
    <w:rsid w:val="009D3433"/>
    <w:rsid w:val="009D3D15"/>
    <w:rsid w:val="009D4070"/>
    <w:rsid w:val="009D4254"/>
    <w:rsid w:val="009D435A"/>
    <w:rsid w:val="009D4AC7"/>
    <w:rsid w:val="009D4D76"/>
    <w:rsid w:val="009D50A2"/>
    <w:rsid w:val="009D523B"/>
    <w:rsid w:val="009D5605"/>
    <w:rsid w:val="009D58AA"/>
    <w:rsid w:val="009D59C4"/>
    <w:rsid w:val="009D5BAC"/>
    <w:rsid w:val="009D60DC"/>
    <w:rsid w:val="009D6271"/>
    <w:rsid w:val="009D644F"/>
    <w:rsid w:val="009D646A"/>
    <w:rsid w:val="009D6501"/>
    <w:rsid w:val="009D6731"/>
    <w:rsid w:val="009D6A48"/>
    <w:rsid w:val="009D6BBC"/>
    <w:rsid w:val="009D6CCB"/>
    <w:rsid w:val="009D6DAE"/>
    <w:rsid w:val="009D6EFA"/>
    <w:rsid w:val="009D6F32"/>
    <w:rsid w:val="009D7424"/>
    <w:rsid w:val="009D76A0"/>
    <w:rsid w:val="009D78B6"/>
    <w:rsid w:val="009D7B20"/>
    <w:rsid w:val="009D7B65"/>
    <w:rsid w:val="009E0761"/>
    <w:rsid w:val="009E08A0"/>
    <w:rsid w:val="009E096C"/>
    <w:rsid w:val="009E0AF5"/>
    <w:rsid w:val="009E0C6A"/>
    <w:rsid w:val="009E0F74"/>
    <w:rsid w:val="009E1045"/>
    <w:rsid w:val="009E1344"/>
    <w:rsid w:val="009E13EC"/>
    <w:rsid w:val="009E165E"/>
    <w:rsid w:val="009E1747"/>
    <w:rsid w:val="009E195E"/>
    <w:rsid w:val="009E1A7D"/>
    <w:rsid w:val="009E1B24"/>
    <w:rsid w:val="009E2409"/>
    <w:rsid w:val="009E2780"/>
    <w:rsid w:val="009E27AB"/>
    <w:rsid w:val="009E2941"/>
    <w:rsid w:val="009E2B1B"/>
    <w:rsid w:val="009E2C55"/>
    <w:rsid w:val="009E2C6E"/>
    <w:rsid w:val="009E301B"/>
    <w:rsid w:val="009E3648"/>
    <w:rsid w:val="009E3841"/>
    <w:rsid w:val="009E391F"/>
    <w:rsid w:val="009E39C9"/>
    <w:rsid w:val="009E3F24"/>
    <w:rsid w:val="009E43EB"/>
    <w:rsid w:val="009E46ED"/>
    <w:rsid w:val="009E49E0"/>
    <w:rsid w:val="009E5072"/>
    <w:rsid w:val="009E52FF"/>
    <w:rsid w:val="009E59E4"/>
    <w:rsid w:val="009E5C2A"/>
    <w:rsid w:val="009E5C3E"/>
    <w:rsid w:val="009E5CE6"/>
    <w:rsid w:val="009E5F7D"/>
    <w:rsid w:val="009E6440"/>
    <w:rsid w:val="009E6452"/>
    <w:rsid w:val="009E6460"/>
    <w:rsid w:val="009E684B"/>
    <w:rsid w:val="009E6A34"/>
    <w:rsid w:val="009E710D"/>
    <w:rsid w:val="009E73C7"/>
    <w:rsid w:val="009E73F8"/>
    <w:rsid w:val="009E789B"/>
    <w:rsid w:val="009E7BF4"/>
    <w:rsid w:val="009E7ED8"/>
    <w:rsid w:val="009E7F68"/>
    <w:rsid w:val="009F095D"/>
    <w:rsid w:val="009F0E88"/>
    <w:rsid w:val="009F115B"/>
    <w:rsid w:val="009F131B"/>
    <w:rsid w:val="009F1471"/>
    <w:rsid w:val="009F1903"/>
    <w:rsid w:val="009F1E86"/>
    <w:rsid w:val="009F1EBD"/>
    <w:rsid w:val="009F1F12"/>
    <w:rsid w:val="009F1F34"/>
    <w:rsid w:val="009F30AC"/>
    <w:rsid w:val="009F354B"/>
    <w:rsid w:val="009F3E68"/>
    <w:rsid w:val="009F4183"/>
    <w:rsid w:val="009F4E93"/>
    <w:rsid w:val="009F56A1"/>
    <w:rsid w:val="009F5753"/>
    <w:rsid w:val="009F57C2"/>
    <w:rsid w:val="009F593C"/>
    <w:rsid w:val="009F5981"/>
    <w:rsid w:val="009F5CDF"/>
    <w:rsid w:val="009F663C"/>
    <w:rsid w:val="009F6985"/>
    <w:rsid w:val="009F6B6A"/>
    <w:rsid w:val="009F6E59"/>
    <w:rsid w:val="009F71EF"/>
    <w:rsid w:val="009F74FF"/>
    <w:rsid w:val="009F781B"/>
    <w:rsid w:val="009F78DA"/>
    <w:rsid w:val="009F7C35"/>
    <w:rsid w:val="009F7C89"/>
    <w:rsid w:val="00A00399"/>
    <w:rsid w:val="00A00852"/>
    <w:rsid w:val="00A008F2"/>
    <w:rsid w:val="00A00B69"/>
    <w:rsid w:val="00A00C4A"/>
    <w:rsid w:val="00A016DF"/>
    <w:rsid w:val="00A01AB8"/>
    <w:rsid w:val="00A01C6F"/>
    <w:rsid w:val="00A01ECD"/>
    <w:rsid w:val="00A01EF1"/>
    <w:rsid w:val="00A01F92"/>
    <w:rsid w:val="00A0203F"/>
    <w:rsid w:val="00A02134"/>
    <w:rsid w:val="00A021B9"/>
    <w:rsid w:val="00A02239"/>
    <w:rsid w:val="00A02658"/>
    <w:rsid w:val="00A0267C"/>
    <w:rsid w:val="00A029FD"/>
    <w:rsid w:val="00A02D96"/>
    <w:rsid w:val="00A03505"/>
    <w:rsid w:val="00A03601"/>
    <w:rsid w:val="00A03B00"/>
    <w:rsid w:val="00A03BA1"/>
    <w:rsid w:val="00A041B7"/>
    <w:rsid w:val="00A04A41"/>
    <w:rsid w:val="00A04ABE"/>
    <w:rsid w:val="00A04F13"/>
    <w:rsid w:val="00A051C5"/>
    <w:rsid w:val="00A0530D"/>
    <w:rsid w:val="00A0553E"/>
    <w:rsid w:val="00A056D1"/>
    <w:rsid w:val="00A058CD"/>
    <w:rsid w:val="00A05F08"/>
    <w:rsid w:val="00A062C0"/>
    <w:rsid w:val="00A0633B"/>
    <w:rsid w:val="00A06449"/>
    <w:rsid w:val="00A06973"/>
    <w:rsid w:val="00A069F5"/>
    <w:rsid w:val="00A06EF1"/>
    <w:rsid w:val="00A070C7"/>
    <w:rsid w:val="00A073F1"/>
    <w:rsid w:val="00A075F3"/>
    <w:rsid w:val="00A0771E"/>
    <w:rsid w:val="00A07BAB"/>
    <w:rsid w:val="00A07E80"/>
    <w:rsid w:val="00A07F54"/>
    <w:rsid w:val="00A1001E"/>
    <w:rsid w:val="00A10308"/>
    <w:rsid w:val="00A10C32"/>
    <w:rsid w:val="00A10E6E"/>
    <w:rsid w:val="00A10E7A"/>
    <w:rsid w:val="00A10E9F"/>
    <w:rsid w:val="00A10F86"/>
    <w:rsid w:val="00A110BB"/>
    <w:rsid w:val="00A112EB"/>
    <w:rsid w:val="00A112EE"/>
    <w:rsid w:val="00A11499"/>
    <w:rsid w:val="00A115A5"/>
    <w:rsid w:val="00A115FB"/>
    <w:rsid w:val="00A11614"/>
    <w:rsid w:val="00A116BF"/>
    <w:rsid w:val="00A116E7"/>
    <w:rsid w:val="00A11C02"/>
    <w:rsid w:val="00A11D10"/>
    <w:rsid w:val="00A11D83"/>
    <w:rsid w:val="00A121B8"/>
    <w:rsid w:val="00A1244A"/>
    <w:rsid w:val="00A12576"/>
    <w:rsid w:val="00A12987"/>
    <w:rsid w:val="00A12E74"/>
    <w:rsid w:val="00A1306B"/>
    <w:rsid w:val="00A130E7"/>
    <w:rsid w:val="00A13643"/>
    <w:rsid w:val="00A1386D"/>
    <w:rsid w:val="00A13AC4"/>
    <w:rsid w:val="00A13E63"/>
    <w:rsid w:val="00A13F46"/>
    <w:rsid w:val="00A14AF5"/>
    <w:rsid w:val="00A14B46"/>
    <w:rsid w:val="00A14BFB"/>
    <w:rsid w:val="00A14FB2"/>
    <w:rsid w:val="00A15114"/>
    <w:rsid w:val="00A1568C"/>
    <w:rsid w:val="00A15723"/>
    <w:rsid w:val="00A15F10"/>
    <w:rsid w:val="00A16253"/>
    <w:rsid w:val="00A16400"/>
    <w:rsid w:val="00A1650B"/>
    <w:rsid w:val="00A1658F"/>
    <w:rsid w:val="00A166CC"/>
    <w:rsid w:val="00A16750"/>
    <w:rsid w:val="00A16D07"/>
    <w:rsid w:val="00A16D2B"/>
    <w:rsid w:val="00A16E9D"/>
    <w:rsid w:val="00A17662"/>
    <w:rsid w:val="00A176ED"/>
    <w:rsid w:val="00A17741"/>
    <w:rsid w:val="00A204E9"/>
    <w:rsid w:val="00A20561"/>
    <w:rsid w:val="00A20588"/>
    <w:rsid w:val="00A206A9"/>
    <w:rsid w:val="00A20E91"/>
    <w:rsid w:val="00A2116B"/>
    <w:rsid w:val="00A21509"/>
    <w:rsid w:val="00A21559"/>
    <w:rsid w:val="00A21686"/>
    <w:rsid w:val="00A21866"/>
    <w:rsid w:val="00A21980"/>
    <w:rsid w:val="00A21CCE"/>
    <w:rsid w:val="00A21E98"/>
    <w:rsid w:val="00A2203F"/>
    <w:rsid w:val="00A22098"/>
    <w:rsid w:val="00A22443"/>
    <w:rsid w:val="00A22472"/>
    <w:rsid w:val="00A226DA"/>
    <w:rsid w:val="00A2277B"/>
    <w:rsid w:val="00A22925"/>
    <w:rsid w:val="00A22C16"/>
    <w:rsid w:val="00A22DD6"/>
    <w:rsid w:val="00A230BD"/>
    <w:rsid w:val="00A2318B"/>
    <w:rsid w:val="00A233E8"/>
    <w:rsid w:val="00A2360D"/>
    <w:rsid w:val="00A237BF"/>
    <w:rsid w:val="00A23B76"/>
    <w:rsid w:val="00A23F92"/>
    <w:rsid w:val="00A243CE"/>
    <w:rsid w:val="00A24520"/>
    <w:rsid w:val="00A245A7"/>
    <w:rsid w:val="00A245B8"/>
    <w:rsid w:val="00A2494C"/>
    <w:rsid w:val="00A24AD5"/>
    <w:rsid w:val="00A24C04"/>
    <w:rsid w:val="00A25116"/>
    <w:rsid w:val="00A251C7"/>
    <w:rsid w:val="00A2574B"/>
    <w:rsid w:val="00A25E33"/>
    <w:rsid w:val="00A26112"/>
    <w:rsid w:val="00A261CE"/>
    <w:rsid w:val="00A26544"/>
    <w:rsid w:val="00A2687A"/>
    <w:rsid w:val="00A2692D"/>
    <w:rsid w:val="00A26C26"/>
    <w:rsid w:val="00A26CD8"/>
    <w:rsid w:val="00A26CDE"/>
    <w:rsid w:val="00A26D42"/>
    <w:rsid w:val="00A26D7A"/>
    <w:rsid w:val="00A26F43"/>
    <w:rsid w:val="00A26FDA"/>
    <w:rsid w:val="00A26FFE"/>
    <w:rsid w:val="00A271FF"/>
    <w:rsid w:val="00A27523"/>
    <w:rsid w:val="00A27541"/>
    <w:rsid w:val="00A27844"/>
    <w:rsid w:val="00A27AB9"/>
    <w:rsid w:val="00A27ADE"/>
    <w:rsid w:val="00A27C1E"/>
    <w:rsid w:val="00A30223"/>
    <w:rsid w:val="00A3023E"/>
    <w:rsid w:val="00A3030B"/>
    <w:rsid w:val="00A30652"/>
    <w:rsid w:val="00A30E2A"/>
    <w:rsid w:val="00A30E3D"/>
    <w:rsid w:val="00A3100B"/>
    <w:rsid w:val="00A31733"/>
    <w:rsid w:val="00A31742"/>
    <w:rsid w:val="00A317E8"/>
    <w:rsid w:val="00A3195F"/>
    <w:rsid w:val="00A31A9D"/>
    <w:rsid w:val="00A31B00"/>
    <w:rsid w:val="00A31E8A"/>
    <w:rsid w:val="00A32281"/>
    <w:rsid w:val="00A325D8"/>
    <w:rsid w:val="00A3261F"/>
    <w:rsid w:val="00A33144"/>
    <w:rsid w:val="00A33A6D"/>
    <w:rsid w:val="00A33B41"/>
    <w:rsid w:val="00A33C4F"/>
    <w:rsid w:val="00A33FB0"/>
    <w:rsid w:val="00A34333"/>
    <w:rsid w:val="00A3439B"/>
    <w:rsid w:val="00A3446B"/>
    <w:rsid w:val="00A34558"/>
    <w:rsid w:val="00A3471D"/>
    <w:rsid w:val="00A352FA"/>
    <w:rsid w:val="00A353AF"/>
    <w:rsid w:val="00A3569E"/>
    <w:rsid w:val="00A356EC"/>
    <w:rsid w:val="00A35B13"/>
    <w:rsid w:val="00A35C33"/>
    <w:rsid w:val="00A35F08"/>
    <w:rsid w:val="00A3611F"/>
    <w:rsid w:val="00A3618D"/>
    <w:rsid w:val="00A36926"/>
    <w:rsid w:val="00A36DD0"/>
    <w:rsid w:val="00A36FC0"/>
    <w:rsid w:val="00A374E1"/>
    <w:rsid w:val="00A375E4"/>
    <w:rsid w:val="00A37769"/>
    <w:rsid w:val="00A37A16"/>
    <w:rsid w:val="00A37A9C"/>
    <w:rsid w:val="00A37D23"/>
    <w:rsid w:val="00A40049"/>
    <w:rsid w:val="00A402EC"/>
    <w:rsid w:val="00A4030B"/>
    <w:rsid w:val="00A4081D"/>
    <w:rsid w:val="00A40AA5"/>
    <w:rsid w:val="00A40BDA"/>
    <w:rsid w:val="00A40CC1"/>
    <w:rsid w:val="00A40CE0"/>
    <w:rsid w:val="00A40EDA"/>
    <w:rsid w:val="00A41357"/>
    <w:rsid w:val="00A414EB"/>
    <w:rsid w:val="00A41549"/>
    <w:rsid w:val="00A41879"/>
    <w:rsid w:val="00A419C0"/>
    <w:rsid w:val="00A41EDF"/>
    <w:rsid w:val="00A41F57"/>
    <w:rsid w:val="00A42380"/>
    <w:rsid w:val="00A423D6"/>
    <w:rsid w:val="00A424A1"/>
    <w:rsid w:val="00A43100"/>
    <w:rsid w:val="00A433DE"/>
    <w:rsid w:val="00A433F2"/>
    <w:rsid w:val="00A43806"/>
    <w:rsid w:val="00A43D27"/>
    <w:rsid w:val="00A43FFC"/>
    <w:rsid w:val="00A442AF"/>
    <w:rsid w:val="00A448C7"/>
    <w:rsid w:val="00A4494E"/>
    <w:rsid w:val="00A44A0F"/>
    <w:rsid w:val="00A44AC3"/>
    <w:rsid w:val="00A44B63"/>
    <w:rsid w:val="00A44D59"/>
    <w:rsid w:val="00A44F39"/>
    <w:rsid w:val="00A45499"/>
    <w:rsid w:val="00A45DF9"/>
    <w:rsid w:val="00A45F2B"/>
    <w:rsid w:val="00A45F97"/>
    <w:rsid w:val="00A461E8"/>
    <w:rsid w:val="00A463BF"/>
    <w:rsid w:val="00A46419"/>
    <w:rsid w:val="00A46422"/>
    <w:rsid w:val="00A46428"/>
    <w:rsid w:val="00A47210"/>
    <w:rsid w:val="00A4767C"/>
    <w:rsid w:val="00A47B60"/>
    <w:rsid w:val="00A50160"/>
    <w:rsid w:val="00A50445"/>
    <w:rsid w:val="00A5087B"/>
    <w:rsid w:val="00A508F7"/>
    <w:rsid w:val="00A50C6D"/>
    <w:rsid w:val="00A511E5"/>
    <w:rsid w:val="00A5134E"/>
    <w:rsid w:val="00A5155E"/>
    <w:rsid w:val="00A51804"/>
    <w:rsid w:val="00A51AF5"/>
    <w:rsid w:val="00A51E2C"/>
    <w:rsid w:val="00A51F9F"/>
    <w:rsid w:val="00A52078"/>
    <w:rsid w:val="00A52152"/>
    <w:rsid w:val="00A5269F"/>
    <w:rsid w:val="00A52A23"/>
    <w:rsid w:val="00A52C6F"/>
    <w:rsid w:val="00A52CF5"/>
    <w:rsid w:val="00A52D43"/>
    <w:rsid w:val="00A53587"/>
    <w:rsid w:val="00A5383A"/>
    <w:rsid w:val="00A539AD"/>
    <w:rsid w:val="00A53C5D"/>
    <w:rsid w:val="00A5431A"/>
    <w:rsid w:val="00A5434B"/>
    <w:rsid w:val="00A5460F"/>
    <w:rsid w:val="00A549A2"/>
    <w:rsid w:val="00A54AC3"/>
    <w:rsid w:val="00A54B43"/>
    <w:rsid w:val="00A54BC8"/>
    <w:rsid w:val="00A54BDD"/>
    <w:rsid w:val="00A55114"/>
    <w:rsid w:val="00A551D2"/>
    <w:rsid w:val="00A552F9"/>
    <w:rsid w:val="00A554D2"/>
    <w:rsid w:val="00A55986"/>
    <w:rsid w:val="00A559DF"/>
    <w:rsid w:val="00A56104"/>
    <w:rsid w:val="00A56158"/>
    <w:rsid w:val="00A56215"/>
    <w:rsid w:val="00A56717"/>
    <w:rsid w:val="00A56B22"/>
    <w:rsid w:val="00A56CEA"/>
    <w:rsid w:val="00A5722B"/>
    <w:rsid w:val="00A57245"/>
    <w:rsid w:val="00A5798C"/>
    <w:rsid w:val="00A57A63"/>
    <w:rsid w:val="00A57A74"/>
    <w:rsid w:val="00A57A8A"/>
    <w:rsid w:val="00A57B80"/>
    <w:rsid w:val="00A60009"/>
    <w:rsid w:val="00A6026D"/>
    <w:rsid w:val="00A60401"/>
    <w:rsid w:val="00A60897"/>
    <w:rsid w:val="00A6091A"/>
    <w:rsid w:val="00A60B98"/>
    <w:rsid w:val="00A60BBF"/>
    <w:rsid w:val="00A60CC0"/>
    <w:rsid w:val="00A60CEB"/>
    <w:rsid w:val="00A60E1F"/>
    <w:rsid w:val="00A61036"/>
    <w:rsid w:val="00A611BE"/>
    <w:rsid w:val="00A611C1"/>
    <w:rsid w:val="00A61350"/>
    <w:rsid w:val="00A61405"/>
    <w:rsid w:val="00A614C4"/>
    <w:rsid w:val="00A614FE"/>
    <w:rsid w:val="00A6151D"/>
    <w:rsid w:val="00A617BA"/>
    <w:rsid w:val="00A61B5F"/>
    <w:rsid w:val="00A61B69"/>
    <w:rsid w:val="00A62124"/>
    <w:rsid w:val="00A6222E"/>
    <w:rsid w:val="00A6269A"/>
    <w:rsid w:val="00A6283F"/>
    <w:rsid w:val="00A62898"/>
    <w:rsid w:val="00A62948"/>
    <w:rsid w:val="00A62BB8"/>
    <w:rsid w:val="00A62D4D"/>
    <w:rsid w:val="00A634D2"/>
    <w:rsid w:val="00A637EF"/>
    <w:rsid w:val="00A63A01"/>
    <w:rsid w:val="00A63AFE"/>
    <w:rsid w:val="00A63B39"/>
    <w:rsid w:val="00A63BF9"/>
    <w:rsid w:val="00A63C10"/>
    <w:rsid w:val="00A63C71"/>
    <w:rsid w:val="00A63E7D"/>
    <w:rsid w:val="00A63F59"/>
    <w:rsid w:val="00A641A6"/>
    <w:rsid w:val="00A6430B"/>
    <w:rsid w:val="00A6443B"/>
    <w:rsid w:val="00A64543"/>
    <w:rsid w:val="00A64AE1"/>
    <w:rsid w:val="00A64E1F"/>
    <w:rsid w:val="00A64F80"/>
    <w:rsid w:val="00A652E3"/>
    <w:rsid w:val="00A65AF3"/>
    <w:rsid w:val="00A65F32"/>
    <w:rsid w:val="00A66210"/>
    <w:rsid w:val="00A66249"/>
    <w:rsid w:val="00A664BA"/>
    <w:rsid w:val="00A664C7"/>
    <w:rsid w:val="00A667CB"/>
    <w:rsid w:val="00A66B22"/>
    <w:rsid w:val="00A66DD3"/>
    <w:rsid w:val="00A6700F"/>
    <w:rsid w:val="00A6724E"/>
    <w:rsid w:val="00A672BB"/>
    <w:rsid w:val="00A6731A"/>
    <w:rsid w:val="00A677B4"/>
    <w:rsid w:val="00A67AFA"/>
    <w:rsid w:val="00A67F4A"/>
    <w:rsid w:val="00A67FC9"/>
    <w:rsid w:val="00A7016F"/>
    <w:rsid w:val="00A7049A"/>
    <w:rsid w:val="00A70670"/>
    <w:rsid w:val="00A706B3"/>
    <w:rsid w:val="00A7074C"/>
    <w:rsid w:val="00A707C6"/>
    <w:rsid w:val="00A70A39"/>
    <w:rsid w:val="00A70B1C"/>
    <w:rsid w:val="00A70B31"/>
    <w:rsid w:val="00A711B6"/>
    <w:rsid w:val="00A7128A"/>
    <w:rsid w:val="00A71346"/>
    <w:rsid w:val="00A71522"/>
    <w:rsid w:val="00A717C2"/>
    <w:rsid w:val="00A71A60"/>
    <w:rsid w:val="00A71A91"/>
    <w:rsid w:val="00A71F24"/>
    <w:rsid w:val="00A722D3"/>
    <w:rsid w:val="00A723EB"/>
    <w:rsid w:val="00A72742"/>
    <w:rsid w:val="00A72998"/>
    <w:rsid w:val="00A72C9A"/>
    <w:rsid w:val="00A72D45"/>
    <w:rsid w:val="00A72E9D"/>
    <w:rsid w:val="00A72ED6"/>
    <w:rsid w:val="00A72FA3"/>
    <w:rsid w:val="00A72FAD"/>
    <w:rsid w:val="00A730CB"/>
    <w:rsid w:val="00A732C4"/>
    <w:rsid w:val="00A732E5"/>
    <w:rsid w:val="00A73607"/>
    <w:rsid w:val="00A73611"/>
    <w:rsid w:val="00A736EE"/>
    <w:rsid w:val="00A73948"/>
    <w:rsid w:val="00A73C43"/>
    <w:rsid w:val="00A73CFE"/>
    <w:rsid w:val="00A73E4F"/>
    <w:rsid w:val="00A74262"/>
    <w:rsid w:val="00A743C6"/>
    <w:rsid w:val="00A74518"/>
    <w:rsid w:val="00A747C4"/>
    <w:rsid w:val="00A74C33"/>
    <w:rsid w:val="00A74D3E"/>
    <w:rsid w:val="00A74D43"/>
    <w:rsid w:val="00A751E2"/>
    <w:rsid w:val="00A7529B"/>
    <w:rsid w:val="00A7539C"/>
    <w:rsid w:val="00A75626"/>
    <w:rsid w:val="00A759A6"/>
    <w:rsid w:val="00A75A56"/>
    <w:rsid w:val="00A75E7A"/>
    <w:rsid w:val="00A75F6C"/>
    <w:rsid w:val="00A7642D"/>
    <w:rsid w:val="00A768EA"/>
    <w:rsid w:val="00A76E2E"/>
    <w:rsid w:val="00A76E59"/>
    <w:rsid w:val="00A76EEC"/>
    <w:rsid w:val="00A77053"/>
    <w:rsid w:val="00A77118"/>
    <w:rsid w:val="00A77165"/>
    <w:rsid w:val="00A77227"/>
    <w:rsid w:val="00A775EA"/>
    <w:rsid w:val="00A77738"/>
    <w:rsid w:val="00A77764"/>
    <w:rsid w:val="00A77810"/>
    <w:rsid w:val="00A80047"/>
    <w:rsid w:val="00A801BD"/>
    <w:rsid w:val="00A807AD"/>
    <w:rsid w:val="00A80F1E"/>
    <w:rsid w:val="00A80F80"/>
    <w:rsid w:val="00A80FD5"/>
    <w:rsid w:val="00A814F6"/>
    <w:rsid w:val="00A817A8"/>
    <w:rsid w:val="00A81920"/>
    <w:rsid w:val="00A81DB1"/>
    <w:rsid w:val="00A81F9E"/>
    <w:rsid w:val="00A82177"/>
    <w:rsid w:val="00A82298"/>
    <w:rsid w:val="00A82AD4"/>
    <w:rsid w:val="00A82B59"/>
    <w:rsid w:val="00A82C8F"/>
    <w:rsid w:val="00A82D97"/>
    <w:rsid w:val="00A82EE3"/>
    <w:rsid w:val="00A830FB"/>
    <w:rsid w:val="00A83139"/>
    <w:rsid w:val="00A83165"/>
    <w:rsid w:val="00A83CAC"/>
    <w:rsid w:val="00A83CD7"/>
    <w:rsid w:val="00A83D62"/>
    <w:rsid w:val="00A84064"/>
    <w:rsid w:val="00A840E4"/>
    <w:rsid w:val="00A8458D"/>
    <w:rsid w:val="00A84A46"/>
    <w:rsid w:val="00A84EB1"/>
    <w:rsid w:val="00A84EBD"/>
    <w:rsid w:val="00A84EF2"/>
    <w:rsid w:val="00A8598D"/>
    <w:rsid w:val="00A86086"/>
    <w:rsid w:val="00A867FD"/>
    <w:rsid w:val="00A86B18"/>
    <w:rsid w:val="00A86FB0"/>
    <w:rsid w:val="00A870FD"/>
    <w:rsid w:val="00A873C0"/>
    <w:rsid w:val="00A875F4"/>
    <w:rsid w:val="00A8768D"/>
    <w:rsid w:val="00A8769A"/>
    <w:rsid w:val="00A876DE"/>
    <w:rsid w:val="00A87885"/>
    <w:rsid w:val="00A87927"/>
    <w:rsid w:val="00A87FD7"/>
    <w:rsid w:val="00A901AF"/>
    <w:rsid w:val="00A90412"/>
    <w:rsid w:val="00A90415"/>
    <w:rsid w:val="00A904B7"/>
    <w:rsid w:val="00A90773"/>
    <w:rsid w:val="00A90790"/>
    <w:rsid w:val="00A90794"/>
    <w:rsid w:val="00A90F76"/>
    <w:rsid w:val="00A911D3"/>
    <w:rsid w:val="00A913D8"/>
    <w:rsid w:val="00A91792"/>
    <w:rsid w:val="00A919C1"/>
    <w:rsid w:val="00A91A22"/>
    <w:rsid w:val="00A91A73"/>
    <w:rsid w:val="00A91F85"/>
    <w:rsid w:val="00A91FC2"/>
    <w:rsid w:val="00A9211C"/>
    <w:rsid w:val="00A9249F"/>
    <w:rsid w:val="00A924AB"/>
    <w:rsid w:val="00A925A4"/>
    <w:rsid w:val="00A929A2"/>
    <w:rsid w:val="00A92C68"/>
    <w:rsid w:val="00A92D17"/>
    <w:rsid w:val="00A932E2"/>
    <w:rsid w:val="00A9360B"/>
    <w:rsid w:val="00A9365E"/>
    <w:rsid w:val="00A937CE"/>
    <w:rsid w:val="00A93AF2"/>
    <w:rsid w:val="00A93E5E"/>
    <w:rsid w:val="00A942AC"/>
    <w:rsid w:val="00A9431B"/>
    <w:rsid w:val="00A946BF"/>
    <w:rsid w:val="00A94910"/>
    <w:rsid w:val="00A94AD2"/>
    <w:rsid w:val="00A950CC"/>
    <w:rsid w:val="00A9522B"/>
    <w:rsid w:val="00A953F9"/>
    <w:rsid w:val="00A95483"/>
    <w:rsid w:val="00A95903"/>
    <w:rsid w:val="00A96024"/>
    <w:rsid w:val="00A96054"/>
    <w:rsid w:val="00A960DD"/>
    <w:rsid w:val="00A96146"/>
    <w:rsid w:val="00A96392"/>
    <w:rsid w:val="00A9678C"/>
    <w:rsid w:val="00A9713F"/>
    <w:rsid w:val="00A97292"/>
    <w:rsid w:val="00A972BA"/>
    <w:rsid w:val="00A974A5"/>
    <w:rsid w:val="00A97536"/>
    <w:rsid w:val="00A97593"/>
    <w:rsid w:val="00A9769F"/>
    <w:rsid w:val="00A97A9E"/>
    <w:rsid w:val="00A97D77"/>
    <w:rsid w:val="00A97EA8"/>
    <w:rsid w:val="00A97F89"/>
    <w:rsid w:val="00AA0109"/>
    <w:rsid w:val="00AA077B"/>
    <w:rsid w:val="00AA0C01"/>
    <w:rsid w:val="00AA0C62"/>
    <w:rsid w:val="00AA122C"/>
    <w:rsid w:val="00AA125B"/>
    <w:rsid w:val="00AA1CE8"/>
    <w:rsid w:val="00AA1D5D"/>
    <w:rsid w:val="00AA1EF4"/>
    <w:rsid w:val="00AA22D4"/>
    <w:rsid w:val="00AA2930"/>
    <w:rsid w:val="00AA2DBC"/>
    <w:rsid w:val="00AA31B7"/>
    <w:rsid w:val="00AA3D4D"/>
    <w:rsid w:val="00AA45E6"/>
    <w:rsid w:val="00AA474E"/>
    <w:rsid w:val="00AA494F"/>
    <w:rsid w:val="00AA4BC5"/>
    <w:rsid w:val="00AA4D8D"/>
    <w:rsid w:val="00AA5117"/>
    <w:rsid w:val="00AA5153"/>
    <w:rsid w:val="00AA53FF"/>
    <w:rsid w:val="00AA5533"/>
    <w:rsid w:val="00AA57E7"/>
    <w:rsid w:val="00AA57FD"/>
    <w:rsid w:val="00AA5C83"/>
    <w:rsid w:val="00AA5CD3"/>
    <w:rsid w:val="00AA5E03"/>
    <w:rsid w:val="00AA613C"/>
    <w:rsid w:val="00AA6309"/>
    <w:rsid w:val="00AA6669"/>
    <w:rsid w:val="00AA6699"/>
    <w:rsid w:val="00AA6779"/>
    <w:rsid w:val="00AA6DA8"/>
    <w:rsid w:val="00AA75FA"/>
    <w:rsid w:val="00AA7EA0"/>
    <w:rsid w:val="00AB0584"/>
    <w:rsid w:val="00AB0707"/>
    <w:rsid w:val="00AB082B"/>
    <w:rsid w:val="00AB099E"/>
    <w:rsid w:val="00AB09E1"/>
    <w:rsid w:val="00AB0EDE"/>
    <w:rsid w:val="00AB0F28"/>
    <w:rsid w:val="00AB1292"/>
    <w:rsid w:val="00AB12DE"/>
    <w:rsid w:val="00AB1897"/>
    <w:rsid w:val="00AB19E1"/>
    <w:rsid w:val="00AB1C44"/>
    <w:rsid w:val="00AB1CB5"/>
    <w:rsid w:val="00AB1CCC"/>
    <w:rsid w:val="00AB1D8A"/>
    <w:rsid w:val="00AB23E8"/>
    <w:rsid w:val="00AB256D"/>
    <w:rsid w:val="00AB2905"/>
    <w:rsid w:val="00AB2922"/>
    <w:rsid w:val="00AB2FC7"/>
    <w:rsid w:val="00AB3425"/>
    <w:rsid w:val="00AB3443"/>
    <w:rsid w:val="00AB34C6"/>
    <w:rsid w:val="00AB358F"/>
    <w:rsid w:val="00AB362C"/>
    <w:rsid w:val="00AB367E"/>
    <w:rsid w:val="00AB3692"/>
    <w:rsid w:val="00AB3B28"/>
    <w:rsid w:val="00AB3C49"/>
    <w:rsid w:val="00AB3E80"/>
    <w:rsid w:val="00AB47BE"/>
    <w:rsid w:val="00AB47EE"/>
    <w:rsid w:val="00AB4A77"/>
    <w:rsid w:val="00AB4DDA"/>
    <w:rsid w:val="00AB4DDE"/>
    <w:rsid w:val="00AB527C"/>
    <w:rsid w:val="00AB52A6"/>
    <w:rsid w:val="00AB52C2"/>
    <w:rsid w:val="00AB5473"/>
    <w:rsid w:val="00AB55B6"/>
    <w:rsid w:val="00AB55C9"/>
    <w:rsid w:val="00AB59F3"/>
    <w:rsid w:val="00AB5BF3"/>
    <w:rsid w:val="00AB6105"/>
    <w:rsid w:val="00AB61A9"/>
    <w:rsid w:val="00AB6220"/>
    <w:rsid w:val="00AB638A"/>
    <w:rsid w:val="00AB65AD"/>
    <w:rsid w:val="00AB68BE"/>
    <w:rsid w:val="00AB69AE"/>
    <w:rsid w:val="00AB6CA1"/>
    <w:rsid w:val="00AB6CA8"/>
    <w:rsid w:val="00AB6E68"/>
    <w:rsid w:val="00AB7BB2"/>
    <w:rsid w:val="00AB7E8A"/>
    <w:rsid w:val="00AC052C"/>
    <w:rsid w:val="00AC0A67"/>
    <w:rsid w:val="00AC0CBD"/>
    <w:rsid w:val="00AC0FC3"/>
    <w:rsid w:val="00AC114F"/>
    <w:rsid w:val="00AC1254"/>
    <w:rsid w:val="00AC149E"/>
    <w:rsid w:val="00AC17DF"/>
    <w:rsid w:val="00AC1A80"/>
    <w:rsid w:val="00AC1B82"/>
    <w:rsid w:val="00AC1E2A"/>
    <w:rsid w:val="00AC1E75"/>
    <w:rsid w:val="00AC25F2"/>
    <w:rsid w:val="00AC28F1"/>
    <w:rsid w:val="00AC2CD5"/>
    <w:rsid w:val="00AC31A1"/>
    <w:rsid w:val="00AC33E4"/>
    <w:rsid w:val="00AC3C5E"/>
    <w:rsid w:val="00AC3CD2"/>
    <w:rsid w:val="00AC3CE7"/>
    <w:rsid w:val="00AC3E91"/>
    <w:rsid w:val="00AC3F1C"/>
    <w:rsid w:val="00AC42D1"/>
    <w:rsid w:val="00AC4427"/>
    <w:rsid w:val="00AC4489"/>
    <w:rsid w:val="00AC4C8B"/>
    <w:rsid w:val="00AC4E65"/>
    <w:rsid w:val="00AC4EBF"/>
    <w:rsid w:val="00AC55F3"/>
    <w:rsid w:val="00AC561A"/>
    <w:rsid w:val="00AC5827"/>
    <w:rsid w:val="00AC5B43"/>
    <w:rsid w:val="00AC5C46"/>
    <w:rsid w:val="00AC5EAB"/>
    <w:rsid w:val="00AC5EF0"/>
    <w:rsid w:val="00AC66D3"/>
    <w:rsid w:val="00AC6771"/>
    <w:rsid w:val="00AC67D4"/>
    <w:rsid w:val="00AC6A12"/>
    <w:rsid w:val="00AC6AE3"/>
    <w:rsid w:val="00AC712C"/>
    <w:rsid w:val="00AC75FB"/>
    <w:rsid w:val="00AC7A0C"/>
    <w:rsid w:val="00AC7F9C"/>
    <w:rsid w:val="00AD0154"/>
    <w:rsid w:val="00AD0211"/>
    <w:rsid w:val="00AD06CF"/>
    <w:rsid w:val="00AD06F1"/>
    <w:rsid w:val="00AD09D2"/>
    <w:rsid w:val="00AD0BB8"/>
    <w:rsid w:val="00AD0E70"/>
    <w:rsid w:val="00AD0FC4"/>
    <w:rsid w:val="00AD1547"/>
    <w:rsid w:val="00AD1CB9"/>
    <w:rsid w:val="00AD1DBC"/>
    <w:rsid w:val="00AD1E63"/>
    <w:rsid w:val="00AD1E6C"/>
    <w:rsid w:val="00AD200C"/>
    <w:rsid w:val="00AD2380"/>
    <w:rsid w:val="00AD2876"/>
    <w:rsid w:val="00AD2BCE"/>
    <w:rsid w:val="00AD2BF9"/>
    <w:rsid w:val="00AD2C6D"/>
    <w:rsid w:val="00AD2E83"/>
    <w:rsid w:val="00AD3006"/>
    <w:rsid w:val="00AD32AC"/>
    <w:rsid w:val="00AD3410"/>
    <w:rsid w:val="00AD34CD"/>
    <w:rsid w:val="00AD396F"/>
    <w:rsid w:val="00AD3A72"/>
    <w:rsid w:val="00AD3A83"/>
    <w:rsid w:val="00AD3C9B"/>
    <w:rsid w:val="00AD3DFD"/>
    <w:rsid w:val="00AD43F6"/>
    <w:rsid w:val="00AD4BB3"/>
    <w:rsid w:val="00AD4D36"/>
    <w:rsid w:val="00AD5576"/>
    <w:rsid w:val="00AD5AA2"/>
    <w:rsid w:val="00AD5AC7"/>
    <w:rsid w:val="00AD5B87"/>
    <w:rsid w:val="00AD5E94"/>
    <w:rsid w:val="00AD62E5"/>
    <w:rsid w:val="00AD64D0"/>
    <w:rsid w:val="00AD6578"/>
    <w:rsid w:val="00AD6803"/>
    <w:rsid w:val="00AD6863"/>
    <w:rsid w:val="00AD688E"/>
    <w:rsid w:val="00AD6975"/>
    <w:rsid w:val="00AD6D7C"/>
    <w:rsid w:val="00AD716B"/>
    <w:rsid w:val="00AD7976"/>
    <w:rsid w:val="00AD7D3D"/>
    <w:rsid w:val="00AD7D94"/>
    <w:rsid w:val="00AD7DB1"/>
    <w:rsid w:val="00AD7FA1"/>
    <w:rsid w:val="00AE0106"/>
    <w:rsid w:val="00AE0119"/>
    <w:rsid w:val="00AE067E"/>
    <w:rsid w:val="00AE0A52"/>
    <w:rsid w:val="00AE0BA9"/>
    <w:rsid w:val="00AE0E2E"/>
    <w:rsid w:val="00AE0F35"/>
    <w:rsid w:val="00AE1029"/>
    <w:rsid w:val="00AE10F9"/>
    <w:rsid w:val="00AE139F"/>
    <w:rsid w:val="00AE15CA"/>
    <w:rsid w:val="00AE15EE"/>
    <w:rsid w:val="00AE16FA"/>
    <w:rsid w:val="00AE1AFE"/>
    <w:rsid w:val="00AE1CF7"/>
    <w:rsid w:val="00AE219B"/>
    <w:rsid w:val="00AE26D1"/>
    <w:rsid w:val="00AE286B"/>
    <w:rsid w:val="00AE28E2"/>
    <w:rsid w:val="00AE2C96"/>
    <w:rsid w:val="00AE3443"/>
    <w:rsid w:val="00AE34D0"/>
    <w:rsid w:val="00AE3AA7"/>
    <w:rsid w:val="00AE3C1B"/>
    <w:rsid w:val="00AE3D76"/>
    <w:rsid w:val="00AE3E5B"/>
    <w:rsid w:val="00AE3F6D"/>
    <w:rsid w:val="00AE4208"/>
    <w:rsid w:val="00AE431B"/>
    <w:rsid w:val="00AE43ED"/>
    <w:rsid w:val="00AE495C"/>
    <w:rsid w:val="00AE49E6"/>
    <w:rsid w:val="00AE4A77"/>
    <w:rsid w:val="00AE4F50"/>
    <w:rsid w:val="00AE5604"/>
    <w:rsid w:val="00AE58E7"/>
    <w:rsid w:val="00AE5A09"/>
    <w:rsid w:val="00AE5A67"/>
    <w:rsid w:val="00AE5C55"/>
    <w:rsid w:val="00AE6304"/>
    <w:rsid w:val="00AE6BAF"/>
    <w:rsid w:val="00AE6D4D"/>
    <w:rsid w:val="00AE78DC"/>
    <w:rsid w:val="00AE7E59"/>
    <w:rsid w:val="00AF0173"/>
    <w:rsid w:val="00AF0226"/>
    <w:rsid w:val="00AF024C"/>
    <w:rsid w:val="00AF037C"/>
    <w:rsid w:val="00AF055D"/>
    <w:rsid w:val="00AF064D"/>
    <w:rsid w:val="00AF068F"/>
    <w:rsid w:val="00AF0888"/>
    <w:rsid w:val="00AF0894"/>
    <w:rsid w:val="00AF0AD4"/>
    <w:rsid w:val="00AF0D01"/>
    <w:rsid w:val="00AF1037"/>
    <w:rsid w:val="00AF1092"/>
    <w:rsid w:val="00AF12BD"/>
    <w:rsid w:val="00AF12E3"/>
    <w:rsid w:val="00AF1854"/>
    <w:rsid w:val="00AF196C"/>
    <w:rsid w:val="00AF1A0C"/>
    <w:rsid w:val="00AF1A7B"/>
    <w:rsid w:val="00AF1F22"/>
    <w:rsid w:val="00AF2220"/>
    <w:rsid w:val="00AF2428"/>
    <w:rsid w:val="00AF26F3"/>
    <w:rsid w:val="00AF276D"/>
    <w:rsid w:val="00AF2775"/>
    <w:rsid w:val="00AF284C"/>
    <w:rsid w:val="00AF2AD7"/>
    <w:rsid w:val="00AF2DCA"/>
    <w:rsid w:val="00AF2EC6"/>
    <w:rsid w:val="00AF30C5"/>
    <w:rsid w:val="00AF318B"/>
    <w:rsid w:val="00AF31F9"/>
    <w:rsid w:val="00AF3287"/>
    <w:rsid w:val="00AF32A5"/>
    <w:rsid w:val="00AF36B3"/>
    <w:rsid w:val="00AF38A3"/>
    <w:rsid w:val="00AF3A16"/>
    <w:rsid w:val="00AF3CB5"/>
    <w:rsid w:val="00AF4432"/>
    <w:rsid w:val="00AF44C5"/>
    <w:rsid w:val="00AF4A25"/>
    <w:rsid w:val="00AF4C6C"/>
    <w:rsid w:val="00AF4DFA"/>
    <w:rsid w:val="00AF4E4C"/>
    <w:rsid w:val="00AF4EAE"/>
    <w:rsid w:val="00AF506F"/>
    <w:rsid w:val="00AF5313"/>
    <w:rsid w:val="00AF543E"/>
    <w:rsid w:val="00AF5598"/>
    <w:rsid w:val="00AF5661"/>
    <w:rsid w:val="00AF5921"/>
    <w:rsid w:val="00AF59A0"/>
    <w:rsid w:val="00AF5C01"/>
    <w:rsid w:val="00AF5D85"/>
    <w:rsid w:val="00AF600D"/>
    <w:rsid w:val="00AF6388"/>
    <w:rsid w:val="00AF643C"/>
    <w:rsid w:val="00AF6805"/>
    <w:rsid w:val="00AF6D9C"/>
    <w:rsid w:val="00AF6F2C"/>
    <w:rsid w:val="00AF7381"/>
    <w:rsid w:val="00AF7547"/>
    <w:rsid w:val="00AF7824"/>
    <w:rsid w:val="00AF7D76"/>
    <w:rsid w:val="00AF7DEC"/>
    <w:rsid w:val="00AF7F01"/>
    <w:rsid w:val="00B000A8"/>
    <w:rsid w:val="00B00106"/>
    <w:rsid w:val="00B0012E"/>
    <w:rsid w:val="00B00258"/>
    <w:rsid w:val="00B002DD"/>
    <w:rsid w:val="00B00321"/>
    <w:rsid w:val="00B003FC"/>
    <w:rsid w:val="00B0044B"/>
    <w:rsid w:val="00B00542"/>
    <w:rsid w:val="00B00B76"/>
    <w:rsid w:val="00B00C42"/>
    <w:rsid w:val="00B00C6A"/>
    <w:rsid w:val="00B00CE9"/>
    <w:rsid w:val="00B01511"/>
    <w:rsid w:val="00B016BD"/>
    <w:rsid w:val="00B019AD"/>
    <w:rsid w:val="00B01C10"/>
    <w:rsid w:val="00B02194"/>
    <w:rsid w:val="00B02369"/>
    <w:rsid w:val="00B0260D"/>
    <w:rsid w:val="00B037EE"/>
    <w:rsid w:val="00B03A77"/>
    <w:rsid w:val="00B03CEC"/>
    <w:rsid w:val="00B03D38"/>
    <w:rsid w:val="00B03DF3"/>
    <w:rsid w:val="00B04566"/>
    <w:rsid w:val="00B045C6"/>
    <w:rsid w:val="00B04923"/>
    <w:rsid w:val="00B049C4"/>
    <w:rsid w:val="00B04AA3"/>
    <w:rsid w:val="00B04E59"/>
    <w:rsid w:val="00B0501E"/>
    <w:rsid w:val="00B05488"/>
    <w:rsid w:val="00B0548B"/>
    <w:rsid w:val="00B0554B"/>
    <w:rsid w:val="00B055F2"/>
    <w:rsid w:val="00B056D4"/>
    <w:rsid w:val="00B05731"/>
    <w:rsid w:val="00B05838"/>
    <w:rsid w:val="00B058DB"/>
    <w:rsid w:val="00B05EB3"/>
    <w:rsid w:val="00B06098"/>
    <w:rsid w:val="00B06389"/>
    <w:rsid w:val="00B06530"/>
    <w:rsid w:val="00B06679"/>
    <w:rsid w:val="00B06A1E"/>
    <w:rsid w:val="00B06A88"/>
    <w:rsid w:val="00B06A9C"/>
    <w:rsid w:val="00B06C9E"/>
    <w:rsid w:val="00B06CA0"/>
    <w:rsid w:val="00B06E1E"/>
    <w:rsid w:val="00B06F25"/>
    <w:rsid w:val="00B06F9A"/>
    <w:rsid w:val="00B06FAC"/>
    <w:rsid w:val="00B06FB4"/>
    <w:rsid w:val="00B07868"/>
    <w:rsid w:val="00B07A0A"/>
    <w:rsid w:val="00B07B11"/>
    <w:rsid w:val="00B07F67"/>
    <w:rsid w:val="00B1026E"/>
    <w:rsid w:val="00B1038C"/>
    <w:rsid w:val="00B1049F"/>
    <w:rsid w:val="00B104FF"/>
    <w:rsid w:val="00B10605"/>
    <w:rsid w:val="00B1077C"/>
    <w:rsid w:val="00B10792"/>
    <w:rsid w:val="00B10E21"/>
    <w:rsid w:val="00B10F9B"/>
    <w:rsid w:val="00B110F5"/>
    <w:rsid w:val="00B1130C"/>
    <w:rsid w:val="00B114FE"/>
    <w:rsid w:val="00B1159F"/>
    <w:rsid w:val="00B115B2"/>
    <w:rsid w:val="00B115C9"/>
    <w:rsid w:val="00B11688"/>
    <w:rsid w:val="00B119C3"/>
    <w:rsid w:val="00B11ADE"/>
    <w:rsid w:val="00B11CC8"/>
    <w:rsid w:val="00B12061"/>
    <w:rsid w:val="00B1217C"/>
    <w:rsid w:val="00B12245"/>
    <w:rsid w:val="00B123CC"/>
    <w:rsid w:val="00B12577"/>
    <w:rsid w:val="00B1262C"/>
    <w:rsid w:val="00B1273C"/>
    <w:rsid w:val="00B12A94"/>
    <w:rsid w:val="00B12F32"/>
    <w:rsid w:val="00B135E7"/>
    <w:rsid w:val="00B13A98"/>
    <w:rsid w:val="00B13B50"/>
    <w:rsid w:val="00B13BE1"/>
    <w:rsid w:val="00B13CDF"/>
    <w:rsid w:val="00B14407"/>
    <w:rsid w:val="00B147A2"/>
    <w:rsid w:val="00B14D9A"/>
    <w:rsid w:val="00B14E20"/>
    <w:rsid w:val="00B15062"/>
    <w:rsid w:val="00B1506B"/>
    <w:rsid w:val="00B15321"/>
    <w:rsid w:val="00B15411"/>
    <w:rsid w:val="00B155B4"/>
    <w:rsid w:val="00B15F09"/>
    <w:rsid w:val="00B15F3C"/>
    <w:rsid w:val="00B16714"/>
    <w:rsid w:val="00B16742"/>
    <w:rsid w:val="00B16978"/>
    <w:rsid w:val="00B16F19"/>
    <w:rsid w:val="00B1774B"/>
    <w:rsid w:val="00B17829"/>
    <w:rsid w:val="00B17857"/>
    <w:rsid w:val="00B178B8"/>
    <w:rsid w:val="00B17C1E"/>
    <w:rsid w:val="00B17C78"/>
    <w:rsid w:val="00B17D95"/>
    <w:rsid w:val="00B17DA7"/>
    <w:rsid w:val="00B17E57"/>
    <w:rsid w:val="00B200DA"/>
    <w:rsid w:val="00B2026B"/>
    <w:rsid w:val="00B206E5"/>
    <w:rsid w:val="00B2075D"/>
    <w:rsid w:val="00B20799"/>
    <w:rsid w:val="00B20810"/>
    <w:rsid w:val="00B2095F"/>
    <w:rsid w:val="00B20B4D"/>
    <w:rsid w:val="00B20B8F"/>
    <w:rsid w:val="00B20C74"/>
    <w:rsid w:val="00B20D57"/>
    <w:rsid w:val="00B20E49"/>
    <w:rsid w:val="00B20FCA"/>
    <w:rsid w:val="00B21425"/>
    <w:rsid w:val="00B214AF"/>
    <w:rsid w:val="00B21A1A"/>
    <w:rsid w:val="00B21A4E"/>
    <w:rsid w:val="00B21AC6"/>
    <w:rsid w:val="00B21CC5"/>
    <w:rsid w:val="00B21D33"/>
    <w:rsid w:val="00B21E6E"/>
    <w:rsid w:val="00B21F35"/>
    <w:rsid w:val="00B21FFE"/>
    <w:rsid w:val="00B220F8"/>
    <w:rsid w:val="00B227C8"/>
    <w:rsid w:val="00B22DBF"/>
    <w:rsid w:val="00B23018"/>
    <w:rsid w:val="00B231D2"/>
    <w:rsid w:val="00B234DE"/>
    <w:rsid w:val="00B2376E"/>
    <w:rsid w:val="00B23A3A"/>
    <w:rsid w:val="00B23AB3"/>
    <w:rsid w:val="00B23B50"/>
    <w:rsid w:val="00B23D05"/>
    <w:rsid w:val="00B23FE0"/>
    <w:rsid w:val="00B24091"/>
    <w:rsid w:val="00B242FA"/>
    <w:rsid w:val="00B244A5"/>
    <w:rsid w:val="00B248E6"/>
    <w:rsid w:val="00B24B2A"/>
    <w:rsid w:val="00B24E57"/>
    <w:rsid w:val="00B24F22"/>
    <w:rsid w:val="00B254AC"/>
    <w:rsid w:val="00B2551D"/>
    <w:rsid w:val="00B25683"/>
    <w:rsid w:val="00B25967"/>
    <w:rsid w:val="00B25B22"/>
    <w:rsid w:val="00B25D71"/>
    <w:rsid w:val="00B25EE1"/>
    <w:rsid w:val="00B25FC4"/>
    <w:rsid w:val="00B26191"/>
    <w:rsid w:val="00B26481"/>
    <w:rsid w:val="00B265A5"/>
    <w:rsid w:val="00B265A7"/>
    <w:rsid w:val="00B26733"/>
    <w:rsid w:val="00B26AE0"/>
    <w:rsid w:val="00B26CB3"/>
    <w:rsid w:val="00B26F53"/>
    <w:rsid w:val="00B272E2"/>
    <w:rsid w:val="00B27E5F"/>
    <w:rsid w:val="00B27E80"/>
    <w:rsid w:val="00B3001B"/>
    <w:rsid w:val="00B3045E"/>
    <w:rsid w:val="00B304DA"/>
    <w:rsid w:val="00B305D9"/>
    <w:rsid w:val="00B305EE"/>
    <w:rsid w:val="00B30757"/>
    <w:rsid w:val="00B30E01"/>
    <w:rsid w:val="00B31097"/>
    <w:rsid w:val="00B3113D"/>
    <w:rsid w:val="00B31260"/>
    <w:rsid w:val="00B314FC"/>
    <w:rsid w:val="00B31885"/>
    <w:rsid w:val="00B31916"/>
    <w:rsid w:val="00B31D4F"/>
    <w:rsid w:val="00B3211E"/>
    <w:rsid w:val="00B32179"/>
    <w:rsid w:val="00B321A0"/>
    <w:rsid w:val="00B32327"/>
    <w:rsid w:val="00B324C3"/>
    <w:rsid w:val="00B32541"/>
    <w:rsid w:val="00B32824"/>
    <w:rsid w:val="00B32D98"/>
    <w:rsid w:val="00B3338F"/>
    <w:rsid w:val="00B333D7"/>
    <w:rsid w:val="00B334EE"/>
    <w:rsid w:val="00B3353B"/>
    <w:rsid w:val="00B33611"/>
    <w:rsid w:val="00B3362C"/>
    <w:rsid w:val="00B3373B"/>
    <w:rsid w:val="00B337BC"/>
    <w:rsid w:val="00B33A97"/>
    <w:rsid w:val="00B33E62"/>
    <w:rsid w:val="00B33F16"/>
    <w:rsid w:val="00B34127"/>
    <w:rsid w:val="00B3417F"/>
    <w:rsid w:val="00B34371"/>
    <w:rsid w:val="00B343EC"/>
    <w:rsid w:val="00B34861"/>
    <w:rsid w:val="00B3495C"/>
    <w:rsid w:val="00B34AC9"/>
    <w:rsid w:val="00B34EDC"/>
    <w:rsid w:val="00B34F95"/>
    <w:rsid w:val="00B3507D"/>
    <w:rsid w:val="00B350B4"/>
    <w:rsid w:val="00B355E8"/>
    <w:rsid w:val="00B35BF2"/>
    <w:rsid w:val="00B35F76"/>
    <w:rsid w:val="00B362AA"/>
    <w:rsid w:val="00B3668E"/>
    <w:rsid w:val="00B366E3"/>
    <w:rsid w:val="00B36769"/>
    <w:rsid w:val="00B36878"/>
    <w:rsid w:val="00B36884"/>
    <w:rsid w:val="00B36C55"/>
    <w:rsid w:val="00B36EC8"/>
    <w:rsid w:val="00B36F0F"/>
    <w:rsid w:val="00B3703F"/>
    <w:rsid w:val="00B375AA"/>
    <w:rsid w:val="00B37A9A"/>
    <w:rsid w:val="00B37DBE"/>
    <w:rsid w:val="00B400DE"/>
    <w:rsid w:val="00B402A2"/>
    <w:rsid w:val="00B402DE"/>
    <w:rsid w:val="00B403AE"/>
    <w:rsid w:val="00B4059E"/>
    <w:rsid w:val="00B40996"/>
    <w:rsid w:val="00B40DB3"/>
    <w:rsid w:val="00B411B1"/>
    <w:rsid w:val="00B41439"/>
    <w:rsid w:val="00B41867"/>
    <w:rsid w:val="00B41957"/>
    <w:rsid w:val="00B41E14"/>
    <w:rsid w:val="00B41EEF"/>
    <w:rsid w:val="00B4221A"/>
    <w:rsid w:val="00B422B1"/>
    <w:rsid w:val="00B42396"/>
    <w:rsid w:val="00B42593"/>
    <w:rsid w:val="00B427A4"/>
    <w:rsid w:val="00B42C40"/>
    <w:rsid w:val="00B42D54"/>
    <w:rsid w:val="00B43082"/>
    <w:rsid w:val="00B432D8"/>
    <w:rsid w:val="00B43617"/>
    <w:rsid w:val="00B43A1C"/>
    <w:rsid w:val="00B4407B"/>
    <w:rsid w:val="00B44180"/>
    <w:rsid w:val="00B444DA"/>
    <w:rsid w:val="00B44719"/>
    <w:rsid w:val="00B449CF"/>
    <w:rsid w:val="00B44B8D"/>
    <w:rsid w:val="00B4531F"/>
    <w:rsid w:val="00B4569E"/>
    <w:rsid w:val="00B4576B"/>
    <w:rsid w:val="00B457A8"/>
    <w:rsid w:val="00B45850"/>
    <w:rsid w:val="00B45DA7"/>
    <w:rsid w:val="00B45F97"/>
    <w:rsid w:val="00B4654B"/>
    <w:rsid w:val="00B4656F"/>
    <w:rsid w:val="00B465B5"/>
    <w:rsid w:val="00B465E9"/>
    <w:rsid w:val="00B468B4"/>
    <w:rsid w:val="00B46AFC"/>
    <w:rsid w:val="00B47236"/>
    <w:rsid w:val="00B47751"/>
    <w:rsid w:val="00B47AC6"/>
    <w:rsid w:val="00B47ED7"/>
    <w:rsid w:val="00B50152"/>
    <w:rsid w:val="00B501CD"/>
    <w:rsid w:val="00B50394"/>
    <w:rsid w:val="00B50432"/>
    <w:rsid w:val="00B50510"/>
    <w:rsid w:val="00B50B52"/>
    <w:rsid w:val="00B50DE2"/>
    <w:rsid w:val="00B510E7"/>
    <w:rsid w:val="00B516F6"/>
    <w:rsid w:val="00B51718"/>
    <w:rsid w:val="00B51859"/>
    <w:rsid w:val="00B5197A"/>
    <w:rsid w:val="00B519A3"/>
    <w:rsid w:val="00B51B9F"/>
    <w:rsid w:val="00B51E21"/>
    <w:rsid w:val="00B51EAF"/>
    <w:rsid w:val="00B5209C"/>
    <w:rsid w:val="00B521BB"/>
    <w:rsid w:val="00B5266C"/>
    <w:rsid w:val="00B526F4"/>
    <w:rsid w:val="00B527FC"/>
    <w:rsid w:val="00B52E5D"/>
    <w:rsid w:val="00B531A7"/>
    <w:rsid w:val="00B53240"/>
    <w:rsid w:val="00B53392"/>
    <w:rsid w:val="00B5356A"/>
    <w:rsid w:val="00B5361B"/>
    <w:rsid w:val="00B53B47"/>
    <w:rsid w:val="00B53CDD"/>
    <w:rsid w:val="00B53F43"/>
    <w:rsid w:val="00B53F93"/>
    <w:rsid w:val="00B53FD0"/>
    <w:rsid w:val="00B542D3"/>
    <w:rsid w:val="00B5439B"/>
    <w:rsid w:val="00B5456F"/>
    <w:rsid w:val="00B546C8"/>
    <w:rsid w:val="00B547C2"/>
    <w:rsid w:val="00B54841"/>
    <w:rsid w:val="00B54AEB"/>
    <w:rsid w:val="00B54AFC"/>
    <w:rsid w:val="00B54C11"/>
    <w:rsid w:val="00B54E53"/>
    <w:rsid w:val="00B54EE6"/>
    <w:rsid w:val="00B54EFD"/>
    <w:rsid w:val="00B5503A"/>
    <w:rsid w:val="00B5580E"/>
    <w:rsid w:val="00B55F4B"/>
    <w:rsid w:val="00B55F67"/>
    <w:rsid w:val="00B56048"/>
    <w:rsid w:val="00B560DF"/>
    <w:rsid w:val="00B561A3"/>
    <w:rsid w:val="00B562B6"/>
    <w:rsid w:val="00B5656E"/>
    <w:rsid w:val="00B5671A"/>
    <w:rsid w:val="00B56971"/>
    <w:rsid w:val="00B56BD4"/>
    <w:rsid w:val="00B56C8D"/>
    <w:rsid w:val="00B56C97"/>
    <w:rsid w:val="00B56F23"/>
    <w:rsid w:val="00B56FF5"/>
    <w:rsid w:val="00B5710F"/>
    <w:rsid w:val="00B571DF"/>
    <w:rsid w:val="00B57208"/>
    <w:rsid w:val="00B573F3"/>
    <w:rsid w:val="00B578F8"/>
    <w:rsid w:val="00B579C5"/>
    <w:rsid w:val="00B579E2"/>
    <w:rsid w:val="00B57A6E"/>
    <w:rsid w:val="00B57D5A"/>
    <w:rsid w:val="00B57EDD"/>
    <w:rsid w:val="00B60005"/>
    <w:rsid w:val="00B60013"/>
    <w:rsid w:val="00B60021"/>
    <w:rsid w:val="00B60068"/>
    <w:rsid w:val="00B60269"/>
    <w:rsid w:val="00B6048F"/>
    <w:rsid w:val="00B60535"/>
    <w:rsid w:val="00B60737"/>
    <w:rsid w:val="00B6094B"/>
    <w:rsid w:val="00B60B3A"/>
    <w:rsid w:val="00B60B3E"/>
    <w:rsid w:val="00B60C4F"/>
    <w:rsid w:val="00B60CE2"/>
    <w:rsid w:val="00B60CE4"/>
    <w:rsid w:val="00B60D7A"/>
    <w:rsid w:val="00B60E23"/>
    <w:rsid w:val="00B60F06"/>
    <w:rsid w:val="00B60F63"/>
    <w:rsid w:val="00B61673"/>
    <w:rsid w:val="00B61931"/>
    <w:rsid w:val="00B61A45"/>
    <w:rsid w:val="00B61CC6"/>
    <w:rsid w:val="00B61CDB"/>
    <w:rsid w:val="00B62096"/>
    <w:rsid w:val="00B62238"/>
    <w:rsid w:val="00B629D6"/>
    <w:rsid w:val="00B62A23"/>
    <w:rsid w:val="00B62A7C"/>
    <w:rsid w:val="00B62F28"/>
    <w:rsid w:val="00B63083"/>
    <w:rsid w:val="00B630CF"/>
    <w:rsid w:val="00B6336B"/>
    <w:rsid w:val="00B633E6"/>
    <w:rsid w:val="00B63A3A"/>
    <w:rsid w:val="00B63AF5"/>
    <w:rsid w:val="00B63F78"/>
    <w:rsid w:val="00B6409A"/>
    <w:rsid w:val="00B64255"/>
    <w:rsid w:val="00B64392"/>
    <w:rsid w:val="00B6477D"/>
    <w:rsid w:val="00B64982"/>
    <w:rsid w:val="00B64C0D"/>
    <w:rsid w:val="00B6520F"/>
    <w:rsid w:val="00B656A2"/>
    <w:rsid w:val="00B656E7"/>
    <w:rsid w:val="00B65E94"/>
    <w:rsid w:val="00B65F40"/>
    <w:rsid w:val="00B660CD"/>
    <w:rsid w:val="00B660D8"/>
    <w:rsid w:val="00B665A3"/>
    <w:rsid w:val="00B665D8"/>
    <w:rsid w:val="00B667A4"/>
    <w:rsid w:val="00B66829"/>
    <w:rsid w:val="00B6759F"/>
    <w:rsid w:val="00B67608"/>
    <w:rsid w:val="00B67800"/>
    <w:rsid w:val="00B67847"/>
    <w:rsid w:val="00B67A63"/>
    <w:rsid w:val="00B67F39"/>
    <w:rsid w:val="00B67FF8"/>
    <w:rsid w:val="00B7004F"/>
    <w:rsid w:val="00B70180"/>
    <w:rsid w:val="00B70261"/>
    <w:rsid w:val="00B7049A"/>
    <w:rsid w:val="00B70AF8"/>
    <w:rsid w:val="00B70DA5"/>
    <w:rsid w:val="00B71143"/>
    <w:rsid w:val="00B7129D"/>
    <w:rsid w:val="00B713ED"/>
    <w:rsid w:val="00B7143C"/>
    <w:rsid w:val="00B714CD"/>
    <w:rsid w:val="00B71670"/>
    <w:rsid w:val="00B71C49"/>
    <w:rsid w:val="00B71CBC"/>
    <w:rsid w:val="00B71D87"/>
    <w:rsid w:val="00B725E4"/>
    <w:rsid w:val="00B727D3"/>
    <w:rsid w:val="00B72AFA"/>
    <w:rsid w:val="00B73350"/>
    <w:rsid w:val="00B734FC"/>
    <w:rsid w:val="00B738EA"/>
    <w:rsid w:val="00B73952"/>
    <w:rsid w:val="00B73BBF"/>
    <w:rsid w:val="00B73BF8"/>
    <w:rsid w:val="00B73E9A"/>
    <w:rsid w:val="00B73F7A"/>
    <w:rsid w:val="00B742FF"/>
    <w:rsid w:val="00B749BE"/>
    <w:rsid w:val="00B74B61"/>
    <w:rsid w:val="00B74DCD"/>
    <w:rsid w:val="00B74E85"/>
    <w:rsid w:val="00B74EC7"/>
    <w:rsid w:val="00B74F1C"/>
    <w:rsid w:val="00B7512E"/>
    <w:rsid w:val="00B752CF"/>
    <w:rsid w:val="00B752DB"/>
    <w:rsid w:val="00B757BD"/>
    <w:rsid w:val="00B75F18"/>
    <w:rsid w:val="00B7612D"/>
    <w:rsid w:val="00B76262"/>
    <w:rsid w:val="00B7668D"/>
    <w:rsid w:val="00B769EE"/>
    <w:rsid w:val="00B76BD6"/>
    <w:rsid w:val="00B76C79"/>
    <w:rsid w:val="00B76D25"/>
    <w:rsid w:val="00B76FF1"/>
    <w:rsid w:val="00B77370"/>
    <w:rsid w:val="00B773ED"/>
    <w:rsid w:val="00B777E4"/>
    <w:rsid w:val="00B7799F"/>
    <w:rsid w:val="00B77BF6"/>
    <w:rsid w:val="00B77D24"/>
    <w:rsid w:val="00B77E94"/>
    <w:rsid w:val="00B77EA4"/>
    <w:rsid w:val="00B801BF"/>
    <w:rsid w:val="00B80327"/>
    <w:rsid w:val="00B80B03"/>
    <w:rsid w:val="00B80B6F"/>
    <w:rsid w:val="00B80CB8"/>
    <w:rsid w:val="00B80E10"/>
    <w:rsid w:val="00B814CC"/>
    <w:rsid w:val="00B81533"/>
    <w:rsid w:val="00B815BB"/>
    <w:rsid w:val="00B81731"/>
    <w:rsid w:val="00B81AF7"/>
    <w:rsid w:val="00B81C41"/>
    <w:rsid w:val="00B81C90"/>
    <w:rsid w:val="00B81D53"/>
    <w:rsid w:val="00B81E18"/>
    <w:rsid w:val="00B81F5F"/>
    <w:rsid w:val="00B81FBF"/>
    <w:rsid w:val="00B821B7"/>
    <w:rsid w:val="00B821FF"/>
    <w:rsid w:val="00B825C7"/>
    <w:rsid w:val="00B827CE"/>
    <w:rsid w:val="00B82843"/>
    <w:rsid w:val="00B82AE6"/>
    <w:rsid w:val="00B82B0B"/>
    <w:rsid w:val="00B82EE7"/>
    <w:rsid w:val="00B82EF2"/>
    <w:rsid w:val="00B835F9"/>
    <w:rsid w:val="00B8378E"/>
    <w:rsid w:val="00B83AF1"/>
    <w:rsid w:val="00B83CA2"/>
    <w:rsid w:val="00B84238"/>
    <w:rsid w:val="00B84699"/>
    <w:rsid w:val="00B84ADD"/>
    <w:rsid w:val="00B84C7C"/>
    <w:rsid w:val="00B84D23"/>
    <w:rsid w:val="00B84D3F"/>
    <w:rsid w:val="00B84DEA"/>
    <w:rsid w:val="00B84DED"/>
    <w:rsid w:val="00B8513B"/>
    <w:rsid w:val="00B853BA"/>
    <w:rsid w:val="00B857E5"/>
    <w:rsid w:val="00B858C5"/>
    <w:rsid w:val="00B859BB"/>
    <w:rsid w:val="00B859D1"/>
    <w:rsid w:val="00B85A75"/>
    <w:rsid w:val="00B85C92"/>
    <w:rsid w:val="00B85EFC"/>
    <w:rsid w:val="00B86158"/>
    <w:rsid w:val="00B8620A"/>
    <w:rsid w:val="00B862D9"/>
    <w:rsid w:val="00B862DD"/>
    <w:rsid w:val="00B864A7"/>
    <w:rsid w:val="00B864C6"/>
    <w:rsid w:val="00B864DF"/>
    <w:rsid w:val="00B86520"/>
    <w:rsid w:val="00B867C2"/>
    <w:rsid w:val="00B86914"/>
    <w:rsid w:val="00B86EB1"/>
    <w:rsid w:val="00B87292"/>
    <w:rsid w:val="00B8778D"/>
    <w:rsid w:val="00B8788D"/>
    <w:rsid w:val="00B87EEB"/>
    <w:rsid w:val="00B90017"/>
    <w:rsid w:val="00B90672"/>
    <w:rsid w:val="00B909D8"/>
    <w:rsid w:val="00B90B43"/>
    <w:rsid w:val="00B90D57"/>
    <w:rsid w:val="00B90FAC"/>
    <w:rsid w:val="00B9101F"/>
    <w:rsid w:val="00B9124F"/>
    <w:rsid w:val="00B912DE"/>
    <w:rsid w:val="00B912FD"/>
    <w:rsid w:val="00B91401"/>
    <w:rsid w:val="00B916AA"/>
    <w:rsid w:val="00B916E5"/>
    <w:rsid w:val="00B91F87"/>
    <w:rsid w:val="00B9206B"/>
    <w:rsid w:val="00B92273"/>
    <w:rsid w:val="00B922E3"/>
    <w:rsid w:val="00B92602"/>
    <w:rsid w:val="00B9283C"/>
    <w:rsid w:val="00B92CA5"/>
    <w:rsid w:val="00B92DC2"/>
    <w:rsid w:val="00B92E43"/>
    <w:rsid w:val="00B93420"/>
    <w:rsid w:val="00B93A1E"/>
    <w:rsid w:val="00B93A5D"/>
    <w:rsid w:val="00B93C52"/>
    <w:rsid w:val="00B93CAD"/>
    <w:rsid w:val="00B940B1"/>
    <w:rsid w:val="00B942DB"/>
    <w:rsid w:val="00B947C0"/>
    <w:rsid w:val="00B94BF0"/>
    <w:rsid w:val="00B94BF5"/>
    <w:rsid w:val="00B94EC5"/>
    <w:rsid w:val="00B94FE8"/>
    <w:rsid w:val="00B9523D"/>
    <w:rsid w:val="00B952CA"/>
    <w:rsid w:val="00B955C3"/>
    <w:rsid w:val="00B955C5"/>
    <w:rsid w:val="00B955CB"/>
    <w:rsid w:val="00B9591A"/>
    <w:rsid w:val="00B959F8"/>
    <w:rsid w:val="00B95B19"/>
    <w:rsid w:val="00B95DBE"/>
    <w:rsid w:val="00B9650E"/>
    <w:rsid w:val="00B96825"/>
    <w:rsid w:val="00B96862"/>
    <w:rsid w:val="00B96948"/>
    <w:rsid w:val="00B969F1"/>
    <w:rsid w:val="00B96C44"/>
    <w:rsid w:val="00B96C4B"/>
    <w:rsid w:val="00B96F1F"/>
    <w:rsid w:val="00B96F65"/>
    <w:rsid w:val="00B97641"/>
    <w:rsid w:val="00B97E84"/>
    <w:rsid w:val="00BA0099"/>
    <w:rsid w:val="00BA00EF"/>
    <w:rsid w:val="00BA01CD"/>
    <w:rsid w:val="00BA042F"/>
    <w:rsid w:val="00BA0462"/>
    <w:rsid w:val="00BA064B"/>
    <w:rsid w:val="00BA0761"/>
    <w:rsid w:val="00BA0EC2"/>
    <w:rsid w:val="00BA14E8"/>
    <w:rsid w:val="00BA1535"/>
    <w:rsid w:val="00BA1546"/>
    <w:rsid w:val="00BA1A85"/>
    <w:rsid w:val="00BA1E5E"/>
    <w:rsid w:val="00BA1ED2"/>
    <w:rsid w:val="00BA2158"/>
    <w:rsid w:val="00BA2305"/>
    <w:rsid w:val="00BA26AE"/>
    <w:rsid w:val="00BA2787"/>
    <w:rsid w:val="00BA2828"/>
    <w:rsid w:val="00BA2895"/>
    <w:rsid w:val="00BA28D2"/>
    <w:rsid w:val="00BA28DC"/>
    <w:rsid w:val="00BA2AF0"/>
    <w:rsid w:val="00BA2C15"/>
    <w:rsid w:val="00BA2C42"/>
    <w:rsid w:val="00BA2E9C"/>
    <w:rsid w:val="00BA2F58"/>
    <w:rsid w:val="00BA3368"/>
    <w:rsid w:val="00BA3507"/>
    <w:rsid w:val="00BA3609"/>
    <w:rsid w:val="00BA3892"/>
    <w:rsid w:val="00BA3AB2"/>
    <w:rsid w:val="00BA4958"/>
    <w:rsid w:val="00BA4D5B"/>
    <w:rsid w:val="00BA4F75"/>
    <w:rsid w:val="00BA590E"/>
    <w:rsid w:val="00BA5A99"/>
    <w:rsid w:val="00BA5BBC"/>
    <w:rsid w:val="00BA5F4C"/>
    <w:rsid w:val="00BA5FEF"/>
    <w:rsid w:val="00BA6247"/>
    <w:rsid w:val="00BA66FB"/>
    <w:rsid w:val="00BA6728"/>
    <w:rsid w:val="00BA6931"/>
    <w:rsid w:val="00BA6949"/>
    <w:rsid w:val="00BA6C26"/>
    <w:rsid w:val="00BA6CCF"/>
    <w:rsid w:val="00BA6DB6"/>
    <w:rsid w:val="00BA6E9E"/>
    <w:rsid w:val="00BA72BF"/>
    <w:rsid w:val="00BA748E"/>
    <w:rsid w:val="00BA7954"/>
    <w:rsid w:val="00BA7D86"/>
    <w:rsid w:val="00BB0131"/>
    <w:rsid w:val="00BB06AA"/>
    <w:rsid w:val="00BB079E"/>
    <w:rsid w:val="00BB0F05"/>
    <w:rsid w:val="00BB10A9"/>
    <w:rsid w:val="00BB10DA"/>
    <w:rsid w:val="00BB11A0"/>
    <w:rsid w:val="00BB1563"/>
    <w:rsid w:val="00BB1821"/>
    <w:rsid w:val="00BB1CD1"/>
    <w:rsid w:val="00BB1CEC"/>
    <w:rsid w:val="00BB232A"/>
    <w:rsid w:val="00BB23F9"/>
    <w:rsid w:val="00BB2714"/>
    <w:rsid w:val="00BB27C3"/>
    <w:rsid w:val="00BB2DC7"/>
    <w:rsid w:val="00BB2EC1"/>
    <w:rsid w:val="00BB308B"/>
    <w:rsid w:val="00BB310C"/>
    <w:rsid w:val="00BB3420"/>
    <w:rsid w:val="00BB3B27"/>
    <w:rsid w:val="00BB3D17"/>
    <w:rsid w:val="00BB47C8"/>
    <w:rsid w:val="00BB47EF"/>
    <w:rsid w:val="00BB4876"/>
    <w:rsid w:val="00BB4A3B"/>
    <w:rsid w:val="00BB4B5B"/>
    <w:rsid w:val="00BB4DBA"/>
    <w:rsid w:val="00BB51C8"/>
    <w:rsid w:val="00BB572A"/>
    <w:rsid w:val="00BB5A9A"/>
    <w:rsid w:val="00BB5F71"/>
    <w:rsid w:val="00BB5FA5"/>
    <w:rsid w:val="00BB6406"/>
    <w:rsid w:val="00BB6598"/>
    <w:rsid w:val="00BB65C4"/>
    <w:rsid w:val="00BB69BB"/>
    <w:rsid w:val="00BB6D16"/>
    <w:rsid w:val="00BB6DF1"/>
    <w:rsid w:val="00BB6F98"/>
    <w:rsid w:val="00BB702E"/>
    <w:rsid w:val="00BB74AD"/>
    <w:rsid w:val="00BB7D9E"/>
    <w:rsid w:val="00BB7E1B"/>
    <w:rsid w:val="00BB7EE2"/>
    <w:rsid w:val="00BC001E"/>
    <w:rsid w:val="00BC0141"/>
    <w:rsid w:val="00BC0398"/>
    <w:rsid w:val="00BC0424"/>
    <w:rsid w:val="00BC0447"/>
    <w:rsid w:val="00BC048E"/>
    <w:rsid w:val="00BC0612"/>
    <w:rsid w:val="00BC084D"/>
    <w:rsid w:val="00BC0B24"/>
    <w:rsid w:val="00BC0E6B"/>
    <w:rsid w:val="00BC1229"/>
    <w:rsid w:val="00BC124D"/>
    <w:rsid w:val="00BC12EA"/>
    <w:rsid w:val="00BC1360"/>
    <w:rsid w:val="00BC1AD1"/>
    <w:rsid w:val="00BC1AE6"/>
    <w:rsid w:val="00BC1C12"/>
    <w:rsid w:val="00BC208A"/>
    <w:rsid w:val="00BC2196"/>
    <w:rsid w:val="00BC21DC"/>
    <w:rsid w:val="00BC24F7"/>
    <w:rsid w:val="00BC26F3"/>
    <w:rsid w:val="00BC2B04"/>
    <w:rsid w:val="00BC2B69"/>
    <w:rsid w:val="00BC30FE"/>
    <w:rsid w:val="00BC333E"/>
    <w:rsid w:val="00BC3633"/>
    <w:rsid w:val="00BC3644"/>
    <w:rsid w:val="00BC36A8"/>
    <w:rsid w:val="00BC3982"/>
    <w:rsid w:val="00BC4270"/>
    <w:rsid w:val="00BC429D"/>
    <w:rsid w:val="00BC496A"/>
    <w:rsid w:val="00BC4B68"/>
    <w:rsid w:val="00BC4BD3"/>
    <w:rsid w:val="00BC4C7B"/>
    <w:rsid w:val="00BC519D"/>
    <w:rsid w:val="00BC577E"/>
    <w:rsid w:val="00BC5DB5"/>
    <w:rsid w:val="00BC5F03"/>
    <w:rsid w:val="00BC5F63"/>
    <w:rsid w:val="00BC62CF"/>
    <w:rsid w:val="00BC64BC"/>
    <w:rsid w:val="00BC661E"/>
    <w:rsid w:val="00BC6828"/>
    <w:rsid w:val="00BC6915"/>
    <w:rsid w:val="00BC691F"/>
    <w:rsid w:val="00BC6D0B"/>
    <w:rsid w:val="00BC6F61"/>
    <w:rsid w:val="00BC6FB3"/>
    <w:rsid w:val="00BC73C3"/>
    <w:rsid w:val="00BC7CF1"/>
    <w:rsid w:val="00BD0223"/>
    <w:rsid w:val="00BD04B2"/>
    <w:rsid w:val="00BD0B36"/>
    <w:rsid w:val="00BD0BBD"/>
    <w:rsid w:val="00BD0BED"/>
    <w:rsid w:val="00BD15CD"/>
    <w:rsid w:val="00BD1AB8"/>
    <w:rsid w:val="00BD1BB3"/>
    <w:rsid w:val="00BD1CB7"/>
    <w:rsid w:val="00BD21D3"/>
    <w:rsid w:val="00BD23E3"/>
    <w:rsid w:val="00BD2511"/>
    <w:rsid w:val="00BD254A"/>
    <w:rsid w:val="00BD2698"/>
    <w:rsid w:val="00BD269E"/>
    <w:rsid w:val="00BD292B"/>
    <w:rsid w:val="00BD2981"/>
    <w:rsid w:val="00BD2B41"/>
    <w:rsid w:val="00BD3271"/>
    <w:rsid w:val="00BD3456"/>
    <w:rsid w:val="00BD3587"/>
    <w:rsid w:val="00BD359C"/>
    <w:rsid w:val="00BD37EC"/>
    <w:rsid w:val="00BD387E"/>
    <w:rsid w:val="00BD4CE5"/>
    <w:rsid w:val="00BD4D54"/>
    <w:rsid w:val="00BD5155"/>
    <w:rsid w:val="00BD54BF"/>
    <w:rsid w:val="00BD54DA"/>
    <w:rsid w:val="00BD573B"/>
    <w:rsid w:val="00BD58AE"/>
    <w:rsid w:val="00BD5A25"/>
    <w:rsid w:val="00BD6374"/>
    <w:rsid w:val="00BD68CF"/>
    <w:rsid w:val="00BD69A6"/>
    <w:rsid w:val="00BD6F9B"/>
    <w:rsid w:val="00BD7449"/>
    <w:rsid w:val="00BD74D6"/>
    <w:rsid w:val="00BD7641"/>
    <w:rsid w:val="00BD7DC8"/>
    <w:rsid w:val="00BD7E8D"/>
    <w:rsid w:val="00BE008D"/>
    <w:rsid w:val="00BE054D"/>
    <w:rsid w:val="00BE09CE"/>
    <w:rsid w:val="00BE0E63"/>
    <w:rsid w:val="00BE0E99"/>
    <w:rsid w:val="00BE111B"/>
    <w:rsid w:val="00BE14F4"/>
    <w:rsid w:val="00BE1FB7"/>
    <w:rsid w:val="00BE1FF7"/>
    <w:rsid w:val="00BE206E"/>
    <w:rsid w:val="00BE20BE"/>
    <w:rsid w:val="00BE2367"/>
    <w:rsid w:val="00BE2384"/>
    <w:rsid w:val="00BE2398"/>
    <w:rsid w:val="00BE2492"/>
    <w:rsid w:val="00BE25C3"/>
    <w:rsid w:val="00BE291B"/>
    <w:rsid w:val="00BE2ADC"/>
    <w:rsid w:val="00BE2F66"/>
    <w:rsid w:val="00BE2F9A"/>
    <w:rsid w:val="00BE2FE4"/>
    <w:rsid w:val="00BE324A"/>
    <w:rsid w:val="00BE32D5"/>
    <w:rsid w:val="00BE3318"/>
    <w:rsid w:val="00BE33E6"/>
    <w:rsid w:val="00BE350D"/>
    <w:rsid w:val="00BE36A4"/>
    <w:rsid w:val="00BE393A"/>
    <w:rsid w:val="00BE3A57"/>
    <w:rsid w:val="00BE3C67"/>
    <w:rsid w:val="00BE3DAA"/>
    <w:rsid w:val="00BE444F"/>
    <w:rsid w:val="00BE4AB4"/>
    <w:rsid w:val="00BE4CBA"/>
    <w:rsid w:val="00BE51ED"/>
    <w:rsid w:val="00BE5753"/>
    <w:rsid w:val="00BE5783"/>
    <w:rsid w:val="00BE5BE7"/>
    <w:rsid w:val="00BE5E8C"/>
    <w:rsid w:val="00BE5F16"/>
    <w:rsid w:val="00BE5F2D"/>
    <w:rsid w:val="00BE5FB5"/>
    <w:rsid w:val="00BE62AD"/>
    <w:rsid w:val="00BE6321"/>
    <w:rsid w:val="00BE6400"/>
    <w:rsid w:val="00BE6434"/>
    <w:rsid w:val="00BE67E4"/>
    <w:rsid w:val="00BE6EFD"/>
    <w:rsid w:val="00BE7164"/>
    <w:rsid w:val="00BE7355"/>
    <w:rsid w:val="00BE74DF"/>
    <w:rsid w:val="00BE755A"/>
    <w:rsid w:val="00BE7820"/>
    <w:rsid w:val="00BE7CBC"/>
    <w:rsid w:val="00BE7CBE"/>
    <w:rsid w:val="00BF008A"/>
    <w:rsid w:val="00BF01BB"/>
    <w:rsid w:val="00BF037D"/>
    <w:rsid w:val="00BF05D8"/>
    <w:rsid w:val="00BF0619"/>
    <w:rsid w:val="00BF07F8"/>
    <w:rsid w:val="00BF0AA6"/>
    <w:rsid w:val="00BF0ADB"/>
    <w:rsid w:val="00BF0B95"/>
    <w:rsid w:val="00BF0E83"/>
    <w:rsid w:val="00BF0EC6"/>
    <w:rsid w:val="00BF12B4"/>
    <w:rsid w:val="00BF1426"/>
    <w:rsid w:val="00BF15B8"/>
    <w:rsid w:val="00BF164B"/>
    <w:rsid w:val="00BF16EC"/>
    <w:rsid w:val="00BF182A"/>
    <w:rsid w:val="00BF1C4D"/>
    <w:rsid w:val="00BF1E39"/>
    <w:rsid w:val="00BF1F0E"/>
    <w:rsid w:val="00BF2513"/>
    <w:rsid w:val="00BF2BD6"/>
    <w:rsid w:val="00BF3009"/>
    <w:rsid w:val="00BF34C6"/>
    <w:rsid w:val="00BF35AA"/>
    <w:rsid w:val="00BF3B8C"/>
    <w:rsid w:val="00BF3BB4"/>
    <w:rsid w:val="00BF3DB3"/>
    <w:rsid w:val="00BF40FA"/>
    <w:rsid w:val="00BF4659"/>
    <w:rsid w:val="00BF487C"/>
    <w:rsid w:val="00BF4B27"/>
    <w:rsid w:val="00BF4E32"/>
    <w:rsid w:val="00BF4FF6"/>
    <w:rsid w:val="00BF593D"/>
    <w:rsid w:val="00BF5C49"/>
    <w:rsid w:val="00BF5FD3"/>
    <w:rsid w:val="00BF6090"/>
    <w:rsid w:val="00BF62C1"/>
    <w:rsid w:val="00BF66EE"/>
    <w:rsid w:val="00BF6705"/>
    <w:rsid w:val="00BF67EB"/>
    <w:rsid w:val="00BF69E7"/>
    <w:rsid w:val="00BF6A37"/>
    <w:rsid w:val="00BF6F06"/>
    <w:rsid w:val="00BF7010"/>
    <w:rsid w:val="00BF71C1"/>
    <w:rsid w:val="00BF793C"/>
    <w:rsid w:val="00BF7947"/>
    <w:rsid w:val="00BF7CF8"/>
    <w:rsid w:val="00BF7F6C"/>
    <w:rsid w:val="00C0009D"/>
    <w:rsid w:val="00C00C33"/>
    <w:rsid w:val="00C00E50"/>
    <w:rsid w:val="00C00F99"/>
    <w:rsid w:val="00C0101C"/>
    <w:rsid w:val="00C010A5"/>
    <w:rsid w:val="00C01388"/>
    <w:rsid w:val="00C0155C"/>
    <w:rsid w:val="00C018D3"/>
    <w:rsid w:val="00C018E5"/>
    <w:rsid w:val="00C01C7F"/>
    <w:rsid w:val="00C01F4D"/>
    <w:rsid w:val="00C0240D"/>
    <w:rsid w:val="00C024E4"/>
    <w:rsid w:val="00C0276E"/>
    <w:rsid w:val="00C028FF"/>
    <w:rsid w:val="00C029E9"/>
    <w:rsid w:val="00C02AD4"/>
    <w:rsid w:val="00C02AF2"/>
    <w:rsid w:val="00C02D00"/>
    <w:rsid w:val="00C02D24"/>
    <w:rsid w:val="00C02DD8"/>
    <w:rsid w:val="00C0322B"/>
    <w:rsid w:val="00C03955"/>
    <w:rsid w:val="00C03C51"/>
    <w:rsid w:val="00C03D99"/>
    <w:rsid w:val="00C03EDC"/>
    <w:rsid w:val="00C0407D"/>
    <w:rsid w:val="00C04249"/>
    <w:rsid w:val="00C0436C"/>
    <w:rsid w:val="00C0446C"/>
    <w:rsid w:val="00C04768"/>
    <w:rsid w:val="00C04C9A"/>
    <w:rsid w:val="00C0509E"/>
    <w:rsid w:val="00C05143"/>
    <w:rsid w:val="00C052B9"/>
    <w:rsid w:val="00C0546F"/>
    <w:rsid w:val="00C05597"/>
    <w:rsid w:val="00C05C17"/>
    <w:rsid w:val="00C05DE1"/>
    <w:rsid w:val="00C0640C"/>
    <w:rsid w:val="00C06A37"/>
    <w:rsid w:val="00C06B10"/>
    <w:rsid w:val="00C07093"/>
    <w:rsid w:val="00C070BC"/>
    <w:rsid w:val="00C075CE"/>
    <w:rsid w:val="00C07701"/>
    <w:rsid w:val="00C1006B"/>
    <w:rsid w:val="00C1020F"/>
    <w:rsid w:val="00C1092C"/>
    <w:rsid w:val="00C1093D"/>
    <w:rsid w:val="00C109A5"/>
    <w:rsid w:val="00C10D02"/>
    <w:rsid w:val="00C11562"/>
    <w:rsid w:val="00C11626"/>
    <w:rsid w:val="00C1180E"/>
    <w:rsid w:val="00C11B41"/>
    <w:rsid w:val="00C11DCB"/>
    <w:rsid w:val="00C121B1"/>
    <w:rsid w:val="00C123A4"/>
    <w:rsid w:val="00C127B0"/>
    <w:rsid w:val="00C1283F"/>
    <w:rsid w:val="00C12A12"/>
    <w:rsid w:val="00C12B59"/>
    <w:rsid w:val="00C12BB2"/>
    <w:rsid w:val="00C12D78"/>
    <w:rsid w:val="00C12DB1"/>
    <w:rsid w:val="00C13C2A"/>
    <w:rsid w:val="00C13EF7"/>
    <w:rsid w:val="00C13F88"/>
    <w:rsid w:val="00C1411C"/>
    <w:rsid w:val="00C143AA"/>
    <w:rsid w:val="00C144EC"/>
    <w:rsid w:val="00C14960"/>
    <w:rsid w:val="00C14A49"/>
    <w:rsid w:val="00C14B84"/>
    <w:rsid w:val="00C1515D"/>
    <w:rsid w:val="00C15202"/>
    <w:rsid w:val="00C1550B"/>
    <w:rsid w:val="00C15640"/>
    <w:rsid w:val="00C1569F"/>
    <w:rsid w:val="00C1583E"/>
    <w:rsid w:val="00C1585B"/>
    <w:rsid w:val="00C15CA8"/>
    <w:rsid w:val="00C15FD8"/>
    <w:rsid w:val="00C16081"/>
    <w:rsid w:val="00C1644F"/>
    <w:rsid w:val="00C16820"/>
    <w:rsid w:val="00C1689B"/>
    <w:rsid w:val="00C16CA8"/>
    <w:rsid w:val="00C17207"/>
    <w:rsid w:val="00C1770D"/>
    <w:rsid w:val="00C17744"/>
    <w:rsid w:val="00C17C5D"/>
    <w:rsid w:val="00C17EBD"/>
    <w:rsid w:val="00C2012A"/>
    <w:rsid w:val="00C2022C"/>
    <w:rsid w:val="00C2066C"/>
    <w:rsid w:val="00C20894"/>
    <w:rsid w:val="00C21020"/>
    <w:rsid w:val="00C2165D"/>
    <w:rsid w:val="00C21AD1"/>
    <w:rsid w:val="00C22139"/>
    <w:rsid w:val="00C221AB"/>
    <w:rsid w:val="00C224E9"/>
    <w:rsid w:val="00C226BF"/>
    <w:rsid w:val="00C234B0"/>
    <w:rsid w:val="00C2354D"/>
    <w:rsid w:val="00C2364B"/>
    <w:rsid w:val="00C23A2C"/>
    <w:rsid w:val="00C23AC9"/>
    <w:rsid w:val="00C23B71"/>
    <w:rsid w:val="00C240F6"/>
    <w:rsid w:val="00C24199"/>
    <w:rsid w:val="00C24656"/>
    <w:rsid w:val="00C24AEE"/>
    <w:rsid w:val="00C24B5F"/>
    <w:rsid w:val="00C24BB8"/>
    <w:rsid w:val="00C25148"/>
    <w:rsid w:val="00C2533C"/>
    <w:rsid w:val="00C25465"/>
    <w:rsid w:val="00C257BC"/>
    <w:rsid w:val="00C2597E"/>
    <w:rsid w:val="00C25A20"/>
    <w:rsid w:val="00C25B1C"/>
    <w:rsid w:val="00C25B86"/>
    <w:rsid w:val="00C25DB0"/>
    <w:rsid w:val="00C25E21"/>
    <w:rsid w:val="00C26170"/>
    <w:rsid w:val="00C2654A"/>
    <w:rsid w:val="00C26942"/>
    <w:rsid w:val="00C269E0"/>
    <w:rsid w:val="00C26B2B"/>
    <w:rsid w:val="00C26D8C"/>
    <w:rsid w:val="00C27301"/>
    <w:rsid w:val="00C273AC"/>
    <w:rsid w:val="00C2754D"/>
    <w:rsid w:val="00C276D8"/>
    <w:rsid w:val="00C2770E"/>
    <w:rsid w:val="00C27D56"/>
    <w:rsid w:val="00C27DC1"/>
    <w:rsid w:val="00C27F46"/>
    <w:rsid w:val="00C30245"/>
    <w:rsid w:val="00C304B9"/>
    <w:rsid w:val="00C3064B"/>
    <w:rsid w:val="00C3090C"/>
    <w:rsid w:val="00C30C00"/>
    <w:rsid w:val="00C30CD5"/>
    <w:rsid w:val="00C311BA"/>
    <w:rsid w:val="00C316C4"/>
    <w:rsid w:val="00C318D4"/>
    <w:rsid w:val="00C3191C"/>
    <w:rsid w:val="00C3197E"/>
    <w:rsid w:val="00C31C24"/>
    <w:rsid w:val="00C31CCB"/>
    <w:rsid w:val="00C31F28"/>
    <w:rsid w:val="00C320E1"/>
    <w:rsid w:val="00C321E9"/>
    <w:rsid w:val="00C323CD"/>
    <w:rsid w:val="00C32529"/>
    <w:rsid w:val="00C3275F"/>
    <w:rsid w:val="00C32A14"/>
    <w:rsid w:val="00C32FAB"/>
    <w:rsid w:val="00C33072"/>
    <w:rsid w:val="00C3347C"/>
    <w:rsid w:val="00C33505"/>
    <w:rsid w:val="00C338C3"/>
    <w:rsid w:val="00C33921"/>
    <w:rsid w:val="00C33AD7"/>
    <w:rsid w:val="00C34084"/>
    <w:rsid w:val="00C341F5"/>
    <w:rsid w:val="00C34429"/>
    <w:rsid w:val="00C345A0"/>
    <w:rsid w:val="00C34B9C"/>
    <w:rsid w:val="00C34BA3"/>
    <w:rsid w:val="00C34C97"/>
    <w:rsid w:val="00C35010"/>
    <w:rsid w:val="00C3504C"/>
    <w:rsid w:val="00C351F0"/>
    <w:rsid w:val="00C35731"/>
    <w:rsid w:val="00C35AA5"/>
    <w:rsid w:val="00C35B8C"/>
    <w:rsid w:val="00C35BBE"/>
    <w:rsid w:val="00C35C01"/>
    <w:rsid w:val="00C35C2A"/>
    <w:rsid w:val="00C35E07"/>
    <w:rsid w:val="00C35E3F"/>
    <w:rsid w:val="00C35E90"/>
    <w:rsid w:val="00C36210"/>
    <w:rsid w:val="00C362E1"/>
    <w:rsid w:val="00C3648D"/>
    <w:rsid w:val="00C36530"/>
    <w:rsid w:val="00C369C3"/>
    <w:rsid w:val="00C36A7A"/>
    <w:rsid w:val="00C36B9D"/>
    <w:rsid w:val="00C36D07"/>
    <w:rsid w:val="00C36DA1"/>
    <w:rsid w:val="00C372DC"/>
    <w:rsid w:val="00C3768C"/>
    <w:rsid w:val="00C379EE"/>
    <w:rsid w:val="00C37B77"/>
    <w:rsid w:val="00C400D2"/>
    <w:rsid w:val="00C40182"/>
    <w:rsid w:val="00C402F2"/>
    <w:rsid w:val="00C4041D"/>
    <w:rsid w:val="00C40764"/>
    <w:rsid w:val="00C41097"/>
    <w:rsid w:val="00C41192"/>
    <w:rsid w:val="00C4157E"/>
    <w:rsid w:val="00C416AD"/>
    <w:rsid w:val="00C417AC"/>
    <w:rsid w:val="00C41E4F"/>
    <w:rsid w:val="00C42087"/>
    <w:rsid w:val="00C424AF"/>
    <w:rsid w:val="00C43110"/>
    <w:rsid w:val="00C433C0"/>
    <w:rsid w:val="00C4350C"/>
    <w:rsid w:val="00C43609"/>
    <w:rsid w:val="00C43786"/>
    <w:rsid w:val="00C43BA0"/>
    <w:rsid w:val="00C43ECE"/>
    <w:rsid w:val="00C44149"/>
    <w:rsid w:val="00C445B2"/>
    <w:rsid w:val="00C447C4"/>
    <w:rsid w:val="00C449B5"/>
    <w:rsid w:val="00C44E4E"/>
    <w:rsid w:val="00C45008"/>
    <w:rsid w:val="00C45546"/>
    <w:rsid w:val="00C45575"/>
    <w:rsid w:val="00C456E2"/>
    <w:rsid w:val="00C45783"/>
    <w:rsid w:val="00C458F4"/>
    <w:rsid w:val="00C45B06"/>
    <w:rsid w:val="00C45B68"/>
    <w:rsid w:val="00C4610C"/>
    <w:rsid w:val="00C461E6"/>
    <w:rsid w:val="00C4644D"/>
    <w:rsid w:val="00C46606"/>
    <w:rsid w:val="00C468B5"/>
    <w:rsid w:val="00C46A17"/>
    <w:rsid w:val="00C46CB2"/>
    <w:rsid w:val="00C4705F"/>
    <w:rsid w:val="00C470CB"/>
    <w:rsid w:val="00C472D9"/>
    <w:rsid w:val="00C4734B"/>
    <w:rsid w:val="00C475EE"/>
    <w:rsid w:val="00C477DB"/>
    <w:rsid w:val="00C478E5"/>
    <w:rsid w:val="00C47C8A"/>
    <w:rsid w:val="00C47DFD"/>
    <w:rsid w:val="00C500C3"/>
    <w:rsid w:val="00C5040A"/>
    <w:rsid w:val="00C5051B"/>
    <w:rsid w:val="00C50808"/>
    <w:rsid w:val="00C508A1"/>
    <w:rsid w:val="00C50919"/>
    <w:rsid w:val="00C5107B"/>
    <w:rsid w:val="00C51168"/>
    <w:rsid w:val="00C5136A"/>
    <w:rsid w:val="00C51494"/>
    <w:rsid w:val="00C51619"/>
    <w:rsid w:val="00C517BB"/>
    <w:rsid w:val="00C51DB5"/>
    <w:rsid w:val="00C52091"/>
    <w:rsid w:val="00C524A2"/>
    <w:rsid w:val="00C5271D"/>
    <w:rsid w:val="00C5280A"/>
    <w:rsid w:val="00C52B1B"/>
    <w:rsid w:val="00C52C24"/>
    <w:rsid w:val="00C531E0"/>
    <w:rsid w:val="00C533B0"/>
    <w:rsid w:val="00C534A4"/>
    <w:rsid w:val="00C53627"/>
    <w:rsid w:val="00C53ED1"/>
    <w:rsid w:val="00C53FE7"/>
    <w:rsid w:val="00C5448A"/>
    <w:rsid w:val="00C54595"/>
    <w:rsid w:val="00C5493E"/>
    <w:rsid w:val="00C54B15"/>
    <w:rsid w:val="00C54D7B"/>
    <w:rsid w:val="00C55219"/>
    <w:rsid w:val="00C5532B"/>
    <w:rsid w:val="00C5575D"/>
    <w:rsid w:val="00C557C0"/>
    <w:rsid w:val="00C557C5"/>
    <w:rsid w:val="00C558FA"/>
    <w:rsid w:val="00C55912"/>
    <w:rsid w:val="00C55A13"/>
    <w:rsid w:val="00C55C5F"/>
    <w:rsid w:val="00C56201"/>
    <w:rsid w:val="00C564C0"/>
    <w:rsid w:val="00C56830"/>
    <w:rsid w:val="00C568F8"/>
    <w:rsid w:val="00C56AF8"/>
    <w:rsid w:val="00C56E72"/>
    <w:rsid w:val="00C57320"/>
    <w:rsid w:val="00C5752B"/>
    <w:rsid w:val="00C57591"/>
    <w:rsid w:val="00C575F0"/>
    <w:rsid w:val="00C578E8"/>
    <w:rsid w:val="00C579DB"/>
    <w:rsid w:val="00C57A28"/>
    <w:rsid w:val="00C57ED1"/>
    <w:rsid w:val="00C57F2B"/>
    <w:rsid w:val="00C57FA6"/>
    <w:rsid w:val="00C60012"/>
    <w:rsid w:val="00C60111"/>
    <w:rsid w:val="00C6025B"/>
    <w:rsid w:val="00C60294"/>
    <w:rsid w:val="00C602EC"/>
    <w:rsid w:val="00C60380"/>
    <w:rsid w:val="00C604C5"/>
    <w:rsid w:val="00C60671"/>
    <w:rsid w:val="00C607BA"/>
    <w:rsid w:val="00C60ADD"/>
    <w:rsid w:val="00C60CBD"/>
    <w:rsid w:val="00C6138B"/>
    <w:rsid w:val="00C61A8A"/>
    <w:rsid w:val="00C61D36"/>
    <w:rsid w:val="00C61FF2"/>
    <w:rsid w:val="00C62317"/>
    <w:rsid w:val="00C6252E"/>
    <w:rsid w:val="00C62BC4"/>
    <w:rsid w:val="00C62BF8"/>
    <w:rsid w:val="00C636B2"/>
    <w:rsid w:val="00C63B3D"/>
    <w:rsid w:val="00C63BC7"/>
    <w:rsid w:val="00C63DD9"/>
    <w:rsid w:val="00C6428E"/>
    <w:rsid w:val="00C645FB"/>
    <w:rsid w:val="00C648B9"/>
    <w:rsid w:val="00C649AE"/>
    <w:rsid w:val="00C64BE9"/>
    <w:rsid w:val="00C650DA"/>
    <w:rsid w:val="00C6551C"/>
    <w:rsid w:val="00C65B55"/>
    <w:rsid w:val="00C65F58"/>
    <w:rsid w:val="00C66034"/>
    <w:rsid w:val="00C66152"/>
    <w:rsid w:val="00C6663B"/>
    <w:rsid w:val="00C66673"/>
    <w:rsid w:val="00C66C5F"/>
    <w:rsid w:val="00C67159"/>
    <w:rsid w:val="00C6730F"/>
    <w:rsid w:val="00C6771A"/>
    <w:rsid w:val="00C67774"/>
    <w:rsid w:val="00C677F9"/>
    <w:rsid w:val="00C6794C"/>
    <w:rsid w:val="00C67965"/>
    <w:rsid w:val="00C67A62"/>
    <w:rsid w:val="00C67F36"/>
    <w:rsid w:val="00C7038E"/>
    <w:rsid w:val="00C70756"/>
    <w:rsid w:val="00C70C83"/>
    <w:rsid w:val="00C710C1"/>
    <w:rsid w:val="00C71890"/>
    <w:rsid w:val="00C71AD5"/>
    <w:rsid w:val="00C71B7F"/>
    <w:rsid w:val="00C71EE9"/>
    <w:rsid w:val="00C72136"/>
    <w:rsid w:val="00C725A1"/>
    <w:rsid w:val="00C72921"/>
    <w:rsid w:val="00C72987"/>
    <w:rsid w:val="00C72A7A"/>
    <w:rsid w:val="00C72DA8"/>
    <w:rsid w:val="00C72F8C"/>
    <w:rsid w:val="00C731C2"/>
    <w:rsid w:val="00C732C7"/>
    <w:rsid w:val="00C734EA"/>
    <w:rsid w:val="00C7351F"/>
    <w:rsid w:val="00C737E1"/>
    <w:rsid w:val="00C738C5"/>
    <w:rsid w:val="00C73BC1"/>
    <w:rsid w:val="00C73C97"/>
    <w:rsid w:val="00C73EC9"/>
    <w:rsid w:val="00C74564"/>
    <w:rsid w:val="00C74595"/>
    <w:rsid w:val="00C74603"/>
    <w:rsid w:val="00C74635"/>
    <w:rsid w:val="00C74F7A"/>
    <w:rsid w:val="00C751DF"/>
    <w:rsid w:val="00C75936"/>
    <w:rsid w:val="00C75F11"/>
    <w:rsid w:val="00C767E8"/>
    <w:rsid w:val="00C769B4"/>
    <w:rsid w:val="00C76A05"/>
    <w:rsid w:val="00C76B4C"/>
    <w:rsid w:val="00C76BEB"/>
    <w:rsid w:val="00C7719C"/>
    <w:rsid w:val="00C77366"/>
    <w:rsid w:val="00C775C1"/>
    <w:rsid w:val="00C778EA"/>
    <w:rsid w:val="00C77D22"/>
    <w:rsid w:val="00C77E15"/>
    <w:rsid w:val="00C77FB4"/>
    <w:rsid w:val="00C800C8"/>
    <w:rsid w:val="00C80440"/>
    <w:rsid w:val="00C8055E"/>
    <w:rsid w:val="00C80769"/>
    <w:rsid w:val="00C80898"/>
    <w:rsid w:val="00C808F2"/>
    <w:rsid w:val="00C80A12"/>
    <w:rsid w:val="00C80B13"/>
    <w:rsid w:val="00C80B5C"/>
    <w:rsid w:val="00C80CE4"/>
    <w:rsid w:val="00C81106"/>
    <w:rsid w:val="00C816EA"/>
    <w:rsid w:val="00C81775"/>
    <w:rsid w:val="00C81AF4"/>
    <w:rsid w:val="00C81F3E"/>
    <w:rsid w:val="00C820DF"/>
    <w:rsid w:val="00C8225F"/>
    <w:rsid w:val="00C826D8"/>
    <w:rsid w:val="00C827D0"/>
    <w:rsid w:val="00C82903"/>
    <w:rsid w:val="00C829ED"/>
    <w:rsid w:val="00C82E25"/>
    <w:rsid w:val="00C82E8C"/>
    <w:rsid w:val="00C831AC"/>
    <w:rsid w:val="00C83338"/>
    <w:rsid w:val="00C835EA"/>
    <w:rsid w:val="00C83691"/>
    <w:rsid w:val="00C83932"/>
    <w:rsid w:val="00C83979"/>
    <w:rsid w:val="00C83DBB"/>
    <w:rsid w:val="00C83EC2"/>
    <w:rsid w:val="00C8400F"/>
    <w:rsid w:val="00C842FA"/>
    <w:rsid w:val="00C84618"/>
    <w:rsid w:val="00C847AB"/>
    <w:rsid w:val="00C84C9A"/>
    <w:rsid w:val="00C84E87"/>
    <w:rsid w:val="00C85160"/>
    <w:rsid w:val="00C85326"/>
    <w:rsid w:val="00C85355"/>
    <w:rsid w:val="00C854A2"/>
    <w:rsid w:val="00C85B21"/>
    <w:rsid w:val="00C85C20"/>
    <w:rsid w:val="00C85CC2"/>
    <w:rsid w:val="00C85FAF"/>
    <w:rsid w:val="00C862B4"/>
    <w:rsid w:val="00C8635D"/>
    <w:rsid w:val="00C865AD"/>
    <w:rsid w:val="00C868BC"/>
    <w:rsid w:val="00C8698A"/>
    <w:rsid w:val="00C86991"/>
    <w:rsid w:val="00C86A35"/>
    <w:rsid w:val="00C86C51"/>
    <w:rsid w:val="00C86D9B"/>
    <w:rsid w:val="00C86F22"/>
    <w:rsid w:val="00C87051"/>
    <w:rsid w:val="00C8719E"/>
    <w:rsid w:val="00C873B0"/>
    <w:rsid w:val="00C875B7"/>
    <w:rsid w:val="00C87607"/>
    <w:rsid w:val="00C8761A"/>
    <w:rsid w:val="00C8784E"/>
    <w:rsid w:val="00C878A2"/>
    <w:rsid w:val="00C87DDD"/>
    <w:rsid w:val="00C9010B"/>
    <w:rsid w:val="00C901EA"/>
    <w:rsid w:val="00C90336"/>
    <w:rsid w:val="00C90A96"/>
    <w:rsid w:val="00C90B88"/>
    <w:rsid w:val="00C90CD2"/>
    <w:rsid w:val="00C914DA"/>
    <w:rsid w:val="00C918A3"/>
    <w:rsid w:val="00C918E6"/>
    <w:rsid w:val="00C9198B"/>
    <w:rsid w:val="00C91C81"/>
    <w:rsid w:val="00C91D6C"/>
    <w:rsid w:val="00C91FFE"/>
    <w:rsid w:val="00C921C5"/>
    <w:rsid w:val="00C92368"/>
    <w:rsid w:val="00C924F8"/>
    <w:rsid w:val="00C92730"/>
    <w:rsid w:val="00C928D8"/>
    <w:rsid w:val="00C929C8"/>
    <w:rsid w:val="00C92A86"/>
    <w:rsid w:val="00C92CAD"/>
    <w:rsid w:val="00C92F21"/>
    <w:rsid w:val="00C930BC"/>
    <w:rsid w:val="00C930C0"/>
    <w:rsid w:val="00C9324C"/>
    <w:rsid w:val="00C932DC"/>
    <w:rsid w:val="00C933AB"/>
    <w:rsid w:val="00C93485"/>
    <w:rsid w:val="00C93597"/>
    <w:rsid w:val="00C935ED"/>
    <w:rsid w:val="00C936EC"/>
    <w:rsid w:val="00C93867"/>
    <w:rsid w:val="00C93A47"/>
    <w:rsid w:val="00C93F59"/>
    <w:rsid w:val="00C94476"/>
    <w:rsid w:val="00C94910"/>
    <w:rsid w:val="00C94D67"/>
    <w:rsid w:val="00C950BE"/>
    <w:rsid w:val="00C95287"/>
    <w:rsid w:val="00C95629"/>
    <w:rsid w:val="00C959EA"/>
    <w:rsid w:val="00C95A67"/>
    <w:rsid w:val="00C95A87"/>
    <w:rsid w:val="00C95AF6"/>
    <w:rsid w:val="00C967C2"/>
    <w:rsid w:val="00C9731F"/>
    <w:rsid w:val="00C97370"/>
    <w:rsid w:val="00C97C27"/>
    <w:rsid w:val="00C97E18"/>
    <w:rsid w:val="00C97E3B"/>
    <w:rsid w:val="00CA025B"/>
    <w:rsid w:val="00CA0461"/>
    <w:rsid w:val="00CA06FA"/>
    <w:rsid w:val="00CA0A33"/>
    <w:rsid w:val="00CA0F85"/>
    <w:rsid w:val="00CA1130"/>
    <w:rsid w:val="00CA1CF2"/>
    <w:rsid w:val="00CA1E28"/>
    <w:rsid w:val="00CA2044"/>
    <w:rsid w:val="00CA21F6"/>
    <w:rsid w:val="00CA2367"/>
    <w:rsid w:val="00CA2C3C"/>
    <w:rsid w:val="00CA2D10"/>
    <w:rsid w:val="00CA3045"/>
    <w:rsid w:val="00CA3A34"/>
    <w:rsid w:val="00CA3E05"/>
    <w:rsid w:val="00CA3FA1"/>
    <w:rsid w:val="00CA4253"/>
    <w:rsid w:val="00CA4488"/>
    <w:rsid w:val="00CA4944"/>
    <w:rsid w:val="00CA49A1"/>
    <w:rsid w:val="00CA4B0D"/>
    <w:rsid w:val="00CA4B18"/>
    <w:rsid w:val="00CA4E76"/>
    <w:rsid w:val="00CA4F89"/>
    <w:rsid w:val="00CA5049"/>
    <w:rsid w:val="00CA521B"/>
    <w:rsid w:val="00CA5822"/>
    <w:rsid w:val="00CA5B12"/>
    <w:rsid w:val="00CA5BB7"/>
    <w:rsid w:val="00CA5DB5"/>
    <w:rsid w:val="00CA6034"/>
    <w:rsid w:val="00CA6293"/>
    <w:rsid w:val="00CA68A0"/>
    <w:rsid w:val="00CA6D91"/>
    <w:rsid w:val="00CA74ED"/>
    <w:rsid w:val="00CA79DC"/>
    <w:rsid w:val="00CA7A8D"/>
    <w:rsid w:val="00CA7B8F"/>
    <w:rsid w:val="00CA7CBB"/>
    <w:rsid w:val="00CB01AF"/>
    <w:rsid w:val="00CB03E4"/>
    <w:rsid w:val="00CB0946"/>
    <w:rsid w:val="00CB09A7"/>
    <w:rsid w:val="00CB0A2A"/>
    <w:rsid w:val="00CB0AC3"/>
    <w:rsid w:val="00CB0B85"/>
    <w:rsid w:val="00CB0BDA"/>
    <w:rsid w:val="00CB0DB0"/>
    <w:rsid w:val="00CB0FB3"/>
    <w:rsid w:val="00CB12FF"/>
    <w:rsid w:val="00CB1492"/>
    <w:rsid w:val="00CB14D1"/>
    <w:rsid w:val="00CB1559"/>
    <w:rsid w:val="00CB170D"/>
    <w:rsid w:val="00CB1710"/>
    <w:rsid w:val="00CB1739"/>
    <w:rsid w:val="00CB18EE"/>
    <w:rsid w:val="00CB1F45"/>
    <w:rsid w:val="00CB1FB4"/>
    <w:rsid w:val="00CB22EE"/>
    <w:rsid w:val="00CB2D97"/>
    <w:rsid w:val="00CB2DE9"/>
    <w:rsid w:val="00CB33E8"/>
    <w:rsid w:val="00CB38B9"/>
    <w:rsid w:val="00CB3B83"/>
    <w:rsid w:val="00CB3BC2"/>
    <w:rsid w:val="00CB5180"/>
    <w:rsid w:val="00CB557F"/>
    <w:rsid w:val="00CB57DC"/>
    <w:rsid w:val="00CB5B8F"/>
    <w:rsid w:val="00CB5FB2"/>
    <w:rsid w:val="00CB6694"/>
    <w:rsid w:val="00CB6CB6"/>
    <w:rsid w:val="00CB6FE8"/>
    <w:rsid w:val="00CB7FA0"/>
    <w:rsid w:val="00CC0238"/>
    <w:rsid w:val="00CC036E"/>
    <w:rsid w:val="00CC05A4"/>
    <w:rsid w:val="00CC0672"/>
    <w:rsid w:val="00CC0969"/>
    <w:rsid w:val="00CC0AB0"/>
    <w:rsid w:val="00CC0BF8"/>
    <w:rsid w:val="00CC0E04"/>
    <w:rsid w:val="00CC0ED9"/>
    <w:rsid w:val="00CC1030"/>
    <w:rsid w:val="00CC10CF"/>
    <w:rsid w:val="00CC11B7"/>
    <w:rsid w:val="00CC1496"/>
    <w:rsid w:val="00CC1895"/>
    <w:rsid w:val="00CC18E7"/>
    <w:rsid w:val="00CC1B00"/>
    <w:rsid w:val="00CC1C08"/>
    <w:rsid w:val="00CC1DFD"/>
    <w:rsid w:val="00CC2014"/>
    <w:rsid w:val="00CC2470"/>
    <w:rsid w:val="00CC2606"/>
    <w:rsid w:val="00CC26B0"/>
    <w:rsid w:val="00CC2791"/>
    <w:rsid w:val="00CC27B2"/>
    <w:rsid w:val="00CC2881"/>
    <w:rsid w:val="00CC28F9"/>
    <w:rsid w:val="00CC2A75"/>
    <w:rsid w:val="00CC2E3F"/>
    <w:rsid w:val="00CC2E97"/>
    <w:rsid w:val="00CC2F62"/>
    <w:rsid w:val="00CC3225"/>
    <w:rsid w:val="00CC3265"/>
    <w:rsid w:val="00CC327F"/>
    <w:rsid w:val="00CC364F"/>
    <w:rsid w:val="00CC3806"/>
    <w:rsid w:val="00CC3A87"/>
    <w:rsid w:val="00CC3E56"/>
    <w:rsid w:val="00CC3F0A"/>
    <w:rsid w:val="00CC3F38"/>
    <w:rsid w:val="00CC4735"/>
    <w:rsid w:val="00CC4919"/>
    <w:rsid w:val="00CC49F4"/>
    <w:rsid w:val="00CC4EAA"/>
    <w:rsid w:val="00CC5259"/>
    <w:rsid w:val="00CC5338"/>
    <w:rsid w:val="00CC568B"/>
    <w:rsid w:val="00CC59AA"/>
    <w:rsid w:val="00CC5D6E"/>
    <w:rsid w:val="00CC5DB1"/>
    <w:rsid w:val="00CC68CD"/>
    <w:rsid w:val="00CC6AF6"/>
    <w:rsid w:val="00CC6C24"/>
    <w:rsid w:val="00CC6E7F"/>
    <w:rsid w:val="00CC6EDA"/>
    <w:rsid w:val="00CC708B"/>
    <w:rsid w:val="00CC7281"/>
    <w:rsid w:val="00CC749E"/>
    <w:rsid w:val="00CC7554"/>
    <w:rsid w:val="00CC780B"/>
    <w:rsid w:val="00CC7E7F"/>
    <w:rsid w:val="00CC7FC8"/>
    <w:rsid w:val="00CD002A"/>
    <w:rsid w:val="00CD00BF"/>
    <w:rsid w:val="00CD0235"/>
    <w:rsid w:val="00CD0463"/>
    <w:rsid w:val="00CD0592"/>
    <w:rsid w:val="00CD05CA"/>
    <w:rsid w:val="00CD086A"/>
    <w:rsid w:val="00CD0F37"/>
    <w:rsid w:val="00CD1665"/>
    <w:rsid w:val="00CD1690"/>
    <w:rsid w:val="00CD16CB"/>
    <w:rsid w:val="00CD177F"/>
    <w:rsid w:val="00CD1DCF"/>
    <w:rsid w:val="00CD2387"/>
    <w:rsid w:val="00CD2466"/>
    <w:rsid w:val="00CD2619"/>
    <w:rsid w:val="00CD26A3"/>
    <w:rsid w:val="00CD292D"/>
    <w:rsid w:val="00CD2996"/>
    <w:rsid w:val="00CD2EFD"/>
    <w:rsid w:val="00CD2F22"/>
    <w:rsid w:val="00CD31BD"/>
    <w:rsid w:val="00CD322D"/>
    <w:rsid w:val="00CD33AC"/>
    <w:rsid w:val="00CD33E4"/>
    <w:rsid w:val="00CD3456"/>
    <w:rsid w:val="00CD34B8"/>
    <w:rsid w:val="00CD34E1"/>
    <w:rsid w:val="00CD37F7"/>
    <w:rsid w:val="00CD39A2"/>
    <w:rsid w:val="00CD3DDE"/>
    <w:rsid w:val="00CD4022"/>
    <w:rsid w:val="00CD40F9"/>
    <w:rsid w:val="00CD41D1"/>
    <w:rsid w:val="00CD42B6"/>
    <w:rsid w:val="00CD4834"/>
    <w:rsid w:val="00CD4B8A"/>
    <w:rsid w:val="00CD4CD4"/>
    <w:rsid w:val="00CD4D1B"/>
    <w:rsid w:val="00CD52EC"/>
    <w:rsid w:val="00CD5450"/>
    <w:rsid w:val="00CD54BB"/>
    <w:rsid w:val="00CD55C8"/>
    <w:rsid w:val="00CD59CD"/>
    <w:rsid w:val="00CD5AB9"/>
    <w:rsid w:val="00CD5B0F"/>
    <w:rsid w:val="00CD5B6A"/>
    <w:rsid w:val="00CD5CC1"/>
    <w:rsid w:val="00CD60D8"/>
    <w:rsid w:val="00CD645A"/>
    <w:rsid w:val="00CD686D"/>
    <w:rsid w:val="00CD6CED"/>
    <w:rsid w:val="00CD6DD4"/>
    <w:rsid w:val="00CD6F47"/>
    <w:rsid w:val="00CD6FA3"/>
    <w:rsid w:val="00CD71A8"/>
    <w:rsid w:val="00CD72A6"/>
    <w:rsid w:val="00CD7447"/>
    <w:rsid w:val="00CD744E"/>
    <w:rsid w:val="00CD770B"/>
    <w:rsid w:val="00CD7736"/>
    <w:rsid w:val="00CD7E4E"/>
    <w:rsid w:val="00CD7EFC"/>
    <w:rsid w:val="00CE0285"/>
    <w:rsid w:val="00CE0B1F"/>
    <w:rsid w:val="00CE0C3B"/>
    <w:rsid w:val="00CE0E60"/>
    <w:rsid w:val="00CE0EEC"/>
    <w:rsid w:val="00CE0FBD"/>
    <w:rsid w:val="00CE1450"/>
    <w:rsid w:val="00CE1670"/>
    <w:rsid w:val="00CE16E4"/>
    <w:rsid w:val="00CE17C7"/>
    <w:rsid w:val="00CE1933"/>
    <w:rsid w:val="00CE1D9B"/>
    <w:rsid w:val="00CE2276"/>
    <w:rsid w:val="00CE2877"/>
    <w:rsid w:val="00CE28A6"/>
    <w:rsid w:val="00CE2A0B"/>
    <w:rsid w:val="00CE2C99"/>
    <w:rsid w:val="00CE2EEC"/>
    <w:rsid w:val="00CE3211"/>
    <w:rsid w:val="00CE341C"/>
    <w:rsid w:val="00CE3646"/>
    <w:rsid w:val="00CE3D0B"/>
    <w:rsid w:val="00CE3D98"/>
    <w:rsid w:val="00CE3F73"/>
    <w:rsid w:val="00CE42F9"/>
    <w:rsid w:val="00CE45FD"/>
    <w:rsid w:val="00CE460F"/>
    <w:rsid w:val="00CE4693"/>
    <w:rsid w:val="00CE46F3"/>
    <w:rsid w:val="00CE4987"/>
    <w:rsid w:val="00CE4A4B"/>
    <w:rsid w:val="00CE4D5B"/>
    <w:rsid w:val="00CE5310"/>
    <w:rsid w:val="00CE541D"/>
    <w:rsid w:val="00CE586E"/>
    <w:rsid w:val="00CE5BC2"/>
    <w:rsid w:val="00CE5C2E"/>
    <w:rsid w:val="00CE5C6E"/>
    <w:rsid w:val="00CE6007"/>
    <w:rsid w:val="00CE64AE"/>
    <w:rsid w:val="00CE64C7"/>
    <w:rsid w:val="00CE65E1"/>
    <w:rsid w:val="00CE6898"/>
    <w:rsid w:val="00CE6A05"/>
    <w:rsid w:val="00CE6B2F"/>
    <w:rsid w:val="00CE6C39"/>
    <w:rsid w:val="00CE6CB7"/>
    <w:rsid w:val="00CE7359"/>
    <w:rsid w:val="00CE73F4"/>
    <w:rsid w:val="00CE74E4"/>
    <w:rsid w:val="00CE76DE"/>
    <w:rsid w:val="00CE7A98"/>
    <w:rsid w:val="00CE7C92"/>
    <w:rsid w:val="00CE7E68"/>
    <w:rsid w:val="00CE7E6D"/>
    <w:rsid w:val="00CF01C5"/>
    <w:rsid w:val="00CF02E7"/>
    <w:rsid w:val="00CF098A"/>
    <w:rsid w:val="00CF098D"/>
    <w:rsid w:val="00CF0CD5"/>
    <w:rsid w:val="00CF0D86"/>
    <w:rsid w:val="00CF0DFC"/>
    <w:rsid w:val="00CF0EB0"/>
    <w:rsid w:val="00CF0EDC"/>
    <w:rsid w:val="00CF13E4"/>
    <w:rsid w:val="00CF1719"/>
    <w:rsid w:val="00CF1B3B"/>
    <w:rsid w:val="00CF1C84"/>
    <w:rsid w:val="00CF1F76"/>
    <w:rsid w:val="00CF2074"/>
    <w:rsid w:val="00CF2085"/>
    <w:rsid w:val="00CF23C8"/>
    <w:rsid w:val="00CF26F3"/>
    <w:rsid w:val="00CF283A"/>
    <w:rsid w:val="00CF2F55"/>
    <w:rsid w:val="00CF32EB"/>
    <w:rsid w:val="00CF33A9"/>
    <w:rsid w:val="00CF3C0A"/>
    <w:rsid w:val="00CF3F87"/>
    <w:rsid w:val="00CF4189"/>
    <w:rsid w:val="00CF41F9"/>
    <w:rsid w:val="00CF4277"/>
    <w:rsid w:val="00CF46E8"/>
    <w:rsid w:val="00CF4927"/>
    <w:rsid w:val="00CF4A45"/>
    <w:rsid w:val="00CF4B46"/>
    <w:rsid w:val="00CF4D4D"/>
    <w:rsid w:val="00CF4DE3"/>
    <w:rsid w:val="00CF50FF"/>
    <w:rsid w:val="00CF5619"/>
    <w:rsid w:val="00CF5831"/>
    <w:rsid w:val="00CF58BF"/>
    <w:rsid w:val="00CF5A03"/>
    <w:rsid w:val="00CF5A0F"/>
    <w:rsid w:val="00CF5D14"/>
    <w:rsid w:val="00CF5DDF"/>
    <w:rsid w:val="00CF5EF9"/>
    <w:rsid w:val="00CF5F8C"/>
    <w:rsid w:val="00CF6367"/>
    <w:rsid w:val="00CF64FD"/>
    <w:rsid w:val="00CF667A"/>
    <w:rsid w:val="00CF667E"/>
    <w:rsid w:val="00CF6777"/>
    <w:rsid w:val="00CF692E"/>
    <w:rsid w:val="00CF6BDD"/>
    <w:rsid w:val="00CF6DA0"/>
    <w:rsid w:val="00CF6E3D"/>
    <w:rsid w:val="00CF6F42"/>
    <w:rsid w:val="00CF716C"/>
    <w:rsid w:val="00CF7A0E"/>
    <w:rsid w:val="00CF7A3C"/>
    <w:rsid w:val="00CF7B5F"/>
    <w:rsid w:val="00CF7D26"/>
    <w:rsid w:val="00D00552"/>
    <w:rsid w:val="00D007A0"/>
    <w:rsid w:val="00D007F2"/>
    <w:rsid w:val="00D0095C"/>
    <w:rsid w:val="00D00A25"/>
    <w:rsid w:val="00D00A91"/>
    <w:rsid w:val="00D00C2E"/>
    <w:rsid w:val="00D00CB5"/>
    <w:rsid w:val="00D00E1F"/>
    <w:rsid w:val="00D00F73"/>
    <w:rsid w:val="00D0105B"/>
    <w:rsid w:val="00D018EE"/>
    <w:rsid w:val="00D0195D"/>
    <w:rsid w:val="00D01DDD"/>
    <w:rsid w:val="00D01ECE"/>
    <w:rsid w:val="00D0252E"/>
    <w:rsid w:val="00D02D04"/>
    <w:rsid w:val="00D02DA7"/>
    <w:rsid w:val="00D02FDA"/>
    <w:rsid w:val="00D03305"/>
    <w:rsid w:val="00D0338C"/>
    <w:rsid w:val="00D03448"/>
    <w:rsid w:val="00D03590"/>
    <w:rsid w:val="00D0362F"/>
    <w:rsid w:val="00D03682"/>
    <w:rsid w:val="00D03AF2"/>
    <w:rsid w:val="00D042C9"/>
    <w:rsid w:val="00D04364"/>
    <w:rsid w:val="00D0452C"/>
    <w:rsid w:val="00D049C1"/>
    <w:rsid w:val="00D04B21"/>
    <w:rsid w:val="00D04C0C"/>
    <w:rsid w:val="00D04C60"/>
    <w:rsid w:val="00D04EE7"/>
    <w:rsid w:val="00D04EEF"/>
    <w:rsid w:val="00D05432"/>
    <w:rsid w:val="00D05819"/>
    <w:rsid w:val="00D05B8B"/>
    <w:rsid w:val="00D05BE4"/>
    <w:rsid w:val="00D05BF0"/>
    <w:rsid w:val="00D05DBF"/>
    <w:rsid w:val="00D05E3B"/>
    <w:rsid w:val="00D05FDC"/>
    <w:rsid w:val="00D06145"/>
    <w:rsid w:val="00D06249"/>
    <w:rsid w:val="00D06350"/>
    <w:rsid w:val="00D06456"/>
    <w:rsid w:val="00D0653E"/>
    <w:rsid w:val="00D0678F"/>
    <w:rsid w:val="00D0682B"/>
    <w:rsid w:val="00D06984"/>
    <w:rsid w:val="00D06A66"/>
    <w:rsid w:val="00D06E2C"/>
    <w:rsid w:val="00D06E67"/>
    <w:rsid w:val="00D07494"/>
    <w:rsid w:val="00D076C2"/>
    <w:rsid w:val="00D07E1D"/>
    <w:rsid w:val="00D1061B"/>
    <w:rsid w:val="00D10767"/>
    <w:rsid w:val="00D10A64"/>
    <w:rsid w:val="00D10D6E"/>
    <w:rsid w:val="00D10E05"/>
    <w:rsid w:val="00D10E5D"/>
    <w:rsid w:val="00D10FC2"/>
    <w:rsid w:val="00D1127F"/>
    <w:rsid w:val="00D113DC"/>
    <w:rsid w:val="00D11478"/>
    <w:rsid w:val="00D118AF"/>
    <w:rsid w:val="00D11AD1"/>
    <w:rsid w:val="00D11C8B"/>
    <w:rsid w:val="00D11F4B"/>
    <w:rsid w:val="00D1243F"/>
    <w:rsid w:val="00D1244A"/>
    <w:rsid w:val="00D1284C"/>
    <w:rsid w:val="00D1285B"/>
    <w:rsid w:val="00D128D2"/>
    <w:rsid w:val="00D12A07"/>
    <w:rsid w:val="00D12A42"/>
    <w:rsid w:val="00D12B0D"/>
    <w:rsid w:val="00D12B38"/>
    <w:rsid w:val="00D13659"/>
    <w:rsid w:val="00D1389F"/>
    <w:rsid w:val="00D13FE0"/>
    <w:rsid w:val="00D141A6"/>
    <w:rsid w:val="00D14B72"/>
    <w:rsid w:val="00D14D3F"/>
    <w:rsid w:val="00D14E23"/>
    <w:rsid w:val="00D15C70"/>
    <w:rsid w:val="00D15D63"/>
    <w:rsid w:val="00D15FAC"/>
    <w:rsid w:val="00D1602D"/>
    <w:rsid w:val="00D165FF"/>
    <w:rsid w:val="00D16AB4"/>
    <w:rsid w:val="00D16BBB"/>
    <w:rsid w:val="00D1705C"/>
    <w:rsid w:val="00D17277"/>
    <w:rsid w:val="00D17315"/>
    <w:rsid w:val="00D17781"/>
    <w:rsid w:val="00D178A4"/>
    <w:rsid w:val="00D17EC3"/>
    <w:rsid w:val="00D20455"/>
    <w:rsid w:val="00D20791"/>
    <w:rsid w:val="00D2079B"/>
    <w:rsid w:val="00D2085E"/>
    <w:rsid w:val="00D20D98"/>
    <w:rsid w:val="00D20F7D"/>
    <w:rsid w:val="00D21351"/>
    <w:rsid w:val="00D21386"/>
    <w:rsid w:val="00D214E1"/>
    <w:rsid w:val="00D215D2"/>
    <w:rsid w:val="00D21738"/>
    <w:rsid w:val="00D21B03"/>
    <w:rsid w:val="00D22288"/>
    <w:rsid w:val="00D222B9"/>
    <w:rsid w:val="00D222E4"/>
    <w:rsid w:val="00D2241F"/>
    <w:rsid w:val="00D225FF"/>
    <w:rsid w:val="00D227B4"/>
    <w:rsid w:val="00D22A20"/>
    <w:rsid w:val="00D22EDA"/>
    <w:rsid w:val="00D2340B"/>
    <w:rsid w:val="00D236EA"/>
    <w:rsid w:val="00D23A5F"/>
    <w:rsid w:val="00D23AC9"/>
    <w:rsid w:val="00D23CF1"/>
    <w:rsid w:val="00D23D4A"/>
    <w:rsid w:val="00D240C7"/>
    <w:rsid w:val="00D2427C"/>
    <w:rsid w:val="00D24862"/>
    <w:rsid w:val="00D249E2"/>
    <w:rsid w:val="00D24B72"/>
    <w:rsid w:val="00D24E3E"/>
    <w:rsid w:val="00D24E53"/>
    <w:rsid w:val="00D25767"/>
    <w:rsid w:val="00D25B0A"/>
    <w:rsid w:val="00D25DA4"/>
    <w:rsid w:val="00D26015"/>
    <w:rsid w:val="00D2608F"/>
    <w:rsid w:val="00D26385"/>
    <w:rsid w:val="00D26414"/>
    <w:rsid w:val="00D268AF"/>
    <w:rsid w:val="00D276CB"/>
    <w:rsid w:val="00D279E2"/>
    <w:rsid w:val="00D27A1E"/>
    <w:rsid w:val="00D30429"/>
    <w:rsid w:val="00D30443"/>
    <w:rsid w:val="00D30454"/>
    <w:rsid w:val="00D306E1"/>
    <w:rsid w:val="00D308CC"/>
    <w:rsid w:val="00D30E09"/>
    <w:rsid w:val="00D30FF1"/>
    <w:rsid w:val="00D312AC"/>
    <w:rsid w:val="00D31888"/>
    <w:rsid w:val="00D31D57"/>
    <w:rsid w:val="00D31F00"/>
    <w:rsid w:val="00D31F15"/>
    <w:rsid w:val="00D31FD0"/>
    <w:rsid w:val="00D32030"/>
    <w:rsid w:val="00D32137"/>
    <w:rsid w:val="00D32263"/>
    <w:rsid w:val="00D32712"/>
    <w:rsid w:val="00D32731"/>
    <w:rsid w:val="00D32DCD"/>
    <w:rsid w:val="00D32E38"/>
    <w:rsid w:val="00D32E5E"/>
    <w:rsid w:val="00D32E91"/>
    <w:rsid w:val="00D331EA"/>
    <w:rsid w:val="00D33346"/>
    <w:rsid w:val="00D333E1"/>
    <w:rsid w:val="00D338CA"/>
    <w:rsid w:val="00D33AEE"/>
    <w:rsid w:val="00D33B73"/>
    <w:rsid w:val="00D34873"/>
    <w:rsid w:val="00D348C6"/>
    <w:rsid w:val="00D34C06"/>
    <w:rsid w:val="00D34C69"/>
    <w:rsid w:val="00D34E9E"/>
    <w:rsid w:val="00D34F8D"/>
    <w:rsid w:val="00D350E4"/>
    <w:rsid w:val="00D351A9"/>
    <w:rsid w:val="00D352CF"/>
    <w:rsid w:val="00D35686"/>
    <w:rsid w:val="00D35A56"/>
    <w:rsid w:val="00D35BFD"/>
    <w:rsid w:val="00D35CD6"/>
    <w:rsid w:val="00D362B9"/>
    <w:rsid w:val="00D36428"/>
    <w:rsid w:val="00D3656F"/>
    <w:rsid w:val="00D3661B"/>
    <w:rsid w:val="00D36690"/>
    <w:rsid w:val="00D366F0"/>
    <w:rsid w:val="00D36709"/>
    <w:rsid w:val="00D36BDE"/>
    <w:rsid w:val="00D3711A"/>
    <w:rsid w:val="00D37175"/>
    <w:rsid w:val="00D3763B"/>
    <w:rsid w:val="00D376FA"/>
    <w:rsid w:val="00D37789"/>
    <w:rsid w:val="00D378B2"/>
    <w:rsid w:val="00D37B28"/>
    <w:rsid w:val="00D37BBF"/>
    <w:rsid w:val="00D37ED3"/>
    <w:rsid w:val="00D40049"/>
    <w:rsid w:val="00D402BF"/>
    <w:rsid w:val="00D40471"/>
    <w:rsid w:val="00D405B7"/>
    <w:rsid w:val="00D406FD"/>
    <w:rsid w:val="00D40730"/>
    <w:rsid w:val="00D40A9A"/>
    <w:rsid w:val="00D40D3F"/>
    <w:rsid w:val="00D40D8A"/>
    <w:rsid w:val="00D40FA6"/>
    <w:rsid w:val="00D41009"/>
    <w:rsid w:val="00D41111"/>
    <w:rsid w:val="00D4120C"/>
    <w:rsid w:val="00D41247"/>
    <w:rsid w:val="00D4164C"/>
    <w:rsid w:val="00D417E4"/>
    <w:rsid w:val="00D41A59"/>
    <w:rsid w:val="00D41ACD"/>
    <w:rsid w:val="00D41C12"/>
    <w:rsid w:val="00D41D11"/>
    <w:rsid w:val="00D42588"/>
    <w:rsid w:val="00D425BB"/>
    <w:rsid w:val="00D426F3"/>
    <w:rsid w:val="00D42860"/>
    <w:rsid w:val="00D42B4E"/>
    <w:rsid w:val="00D42D9D"/>
    <w:rsid w:val="00D42F25"/>
    <w:rsid w:val="00D4320D"/>
    <w:rsid w:val="00D43275"/>
    <w:rsid w:val="00D43559"/>
    <w:rsid w:val="00D4388B"/>
    <w:rsid w:val="00D439FA"/>
    <w:rsid w:val="00D43D4C"/>
    <w:rsid w:val="00D44102"/>
    <w:rsid w:val="00D4430F"/>
    <w:rsid w:val="00D44332"/>
    <w:rsid w:val="00D44836"/>
    <w:rsid w:val="00D44873"/>
    <w:rsid w:val="00D44B52"/>
    <w:rsid w:val="00D44D5C"/>
    <w:rsid w:val="00D44EAD"/>
    <w:rsid w:val="00D44F4D"/>
    <w:rsid w:val="00D44FB8"/>
    <w:rsid w:val="00D45155"/>
    <w:rsid w:val="00D45255"/>
    <w:rsid w:val="00D45650"/>
    <w:rsid w:val="00D45693"/>
    <w:rsid w:val="00D458FF"/>
    <w:rsid w:val="00D45A4D"/>
    <w:rsid w:val="00D45AAC"/>
    <w:rsid w:val="00D45AEF"/>
    <w:rsid w:val="00D45C79"/>
    <w:rsid w:val="00D45E85"/>
    <w:rsid w:val="00D46011"/>
    <w:rsid w:val="00D4634A"/>
    <w:rsid w:val="00D46880"/>
    <w:rsid w:val="00D469AC"/>
    <w:rsid w:val="00D46B5C"/>
    <w:rsid w:val="00D46E33"/>
    <w:rsid w:val="00D46FC7"/>
    <w:rsid w:val="00D47529"/>
    <w:rsid w:val="00D47705"/>
    <w:rsid w:val="00D47783"/>
    <w:rsid w:val="00D501B0"/>
    <w:rsid w:val="00D50258"/>
    <w:rsid w:val="00D502F2"/>
    <w:rsid w:val="00D503F5"/>
    <w:rsid w:val="00D5040C"/>
    <w:rsid w:val="00D50681"/>
    <w:rsid w:val="00D508FF"/>
    <w:rsid w:val="00D50B4E"/>
    <w:rsid w:val="00D514E3"/>
    <w:rsid w:val="00D51540"/>
    <w:rsid w:val="00D515E8"/>
    <w:rsid w:val="00D515EF"/>
    <w:rsid w:val="00D51671"/>
    <w:rsid w:val="00D51782"/>
    <w:rsid w:val="00D517E9"/>
    <w:rsid w:val="00D51937"/>
    <w:rsid w:val="00D51B37"/>
    <w:rsid w:val="00D51DE6"/>
    <w:rsid w:val="00D51F6C"/>
    <w:rsid w:val="00D52064"/>
    <w:rsid w:val="00D520F9"/>
    <w:rsid w:val="00D525E6"/>
    <w:rsid w:val="00D5270B"/>
    <w:rsid w:val="00D52A49"/>
    <w:rsid w:val="00D52B11"/>
    <w:rsid w:val="00D52C4E"/>
    <w:rsid w:val="00D53071"/>
    <w:rsid w:val="00D53148"/>
    <w:rsid w:val="00D5359D"/>
    <w:rsid w:val="00D5363C"/>
    <w:rsid w:val="00D53AFC"/>
    <w:rsid w:val="00D53D1D"/>
    <w:rsid w:val="00D53F1B"/>
    <w:rsid w:val="00D53F6E"/>
    <w:rsid w:val="00D54000"/>
    <w:rsid w:val="00D540E3"/>
    <w:rsid w:val="00D5443E"/>
    <w:rsid w:val="00D5487B"/>
    <w:rsid w:val="00D5488D"/>
    <w:rsid w:val="00D54928"/>
    <w:rsid w:val="00D549B2"/>
    <w:rsid w:val="00D54CE9"/>
    <w:rsid w:val="00D550A8"/>
    <w:rsid w:val="00D5530A"/>
    <w:rsid w:val="00D55410"/>
    <w:rsid w:val="00D55553"/>
    <w:rsid w:val="00D5581E"/>
    <w:rsid w:val="00D5593E"/>
    <w:rsid w:val="00D55986"/>
    <w:rsid w:val="00D55BB5"/>
    <w:rsid w:val="00D55C1A"/>
    <w:rsid w:val="00D55CBF"/>
    <w:rsid w:val="00D5630D"/>
    <w:rsid w:val="00D5637F"/>
    <w:rsid w:val="00D56662"/>
    <w:rsid w:val="00D5685E"/>
    <w:rsid w:val="00D56CF2"/>
    <w:rsid w:val="00D56E43"/>
    <w:rsid w:val="00D57700"/>
    <w:rsid w:val="00D57DDE"/>
    <w:rsid w:val="00D57F72"/>
    <w:rsid w:val="00D607B4"/>
    <w:rsid w:val="00D609B8"/>
    <w:rsid w:val="00D60B3B"/>
    <w:rsid w:val="00D60CCC"/>
    <w:rsid w:val="00D60CF1"/>
    <w:rsid w:val="00D60D72"/>
    <w:rsid w:val="00D60DFE"/>
    <w:rsid w:val="00D60F5E"/>
    <w:rsid w:val="00D6137C"/>
    <w:rsid w:val="00D61C34"/>
    <w:rsid w:val="00D61D03"/>
    <w:rsid w:val="00D623F4"/>
    <w:rsid w:val="00D625F2"/>
    <w:rsid w:val="00D62A09"/>
    <w:rsid w:val="00D62C2B"/>
    <w:rsid w:val="00D6300F"/>
    <w:rsid w:val="00D630A0"/>
    <w:rsid w:val="00D632F5"/>
    <w:rsid w:val="00D6332D"/>
    <w:rsid w:val="00D633FC"/>
    <w:rsid w:val="00D63484"/>
    <w:rsid w:val="00D63C25"/>
    <w:rsid w:val="00D63EEF"/>
    <w:rsid w:val="00D64085"/>
    <w:rsid w:val="00D6436F"/>
    <w:rsid w:val="00D646A6"/>
    <w:rsid w:val="00D64884"/>
    <w:rsid w:val="00D64988"/>
    <w:rsid w:val="00D64A5A"/>
    <w:rsid w:val="00D64A6D"/>
    <w:rsid w:val="00D64AC9"/>
    <w:rsid w:val="00D64FD3"/>
    <w:rsid w:val="00D651E0"/>
    <w:rsid w:val="00D651F8"/>
    <w:rsid w:val="00D651FF"/>
    <w:rsid w:val="00D65384"/>
    <w:rsid w:val="00D6568C"/>
    <w:rsid w:val="00D6583E"/>
    <w:rsid w:val="00D65A03"/>
    <w:rsid w:val="00D65A8E"/>
    <w:rsid w:val="00D65B2C"/>
    <w:rsid w:val="00D65DC2"/>
    <w:rsid w:val="00D65DCA"/>
    <w:rsid w:val="00D6613C"/>
    <w:rsid w:val="00D665FD"/>
    <w:rsid w:val="00D6689C"/>
    <w:rsid w:val="00D668CB"/>
    <w:rsid w:val="00D66A6D"/>
    <w:rsid w:val="00D66BEE"/>
    <w:rsid w:val="00D66F58"/>
    <w:rsid w:val="00D67181"/>
    <w:rsid w:val="00D671BB"/>
    <w:rsid w:val="00D6732E"/>
    <w:rsid w:val="00D6756B"/>
    <w:rsid w:val="00D6763A"/>
    <w:rsid w:val="00D677A6"/>
    <w:rsid w:val="00D677DF"/>
    <w:rsid w:val="00D678AE"/>
    <w:rsid w:val="00D70026"/>
    <w:rsid w:val="00D7004D"/>
    <w:rsid w:val="00D70136"/>
    <w:rsid w:val="00D70425"/>
    <w:rsid w:val="00D706DA"/>
    <w:rsid w:val="00D70749"/>
    <w:rsid w:val="00D707D1"/>
    <w:rsid w:val="00D7095C"/>
    <w:rsid w:val="00D70B47"/>
    <w:rsid w:val="00D70C3E"/>
    <w:rsid w:val="00D7112B"/>
    <w:rsid w:val="00D714BC"/>
    <w:rsid w:val="00D714F7"/>
    <w:rsid w:val="00D717B6"/>
    <w:rsid w:val="00D7182D"/>
    <w:rsid w:val="00D71B0A"/>
    <w:rsid w:val="00D71B2B"/>
    <w:rsid w:val="00D71D13"/>
    <w:rsid w:val="00D71E0A"/>
    <w:rsid w:val="00D7220B"/>
    <w:rsid w:val="00D7221A"/>
    <w:rsid w:val="00D7227C"/>
    <w:rsid w:val="00D726F8"/>
    <w:rsid w:val="00D72923"/>
    <w:rsid w:val="00D72DB2"/>
    <w:rsid w:val="00D72DDE"/>
    <w:rsid w:val="00D730A3"/>
    <w:rsid w:val="00D730E1"/>
    <w:rsid w:val="00D73580"/>
    <w:rsid w:val="00D73A4A"/>
    <w:rsid w:val="00D73ABB"/>
    <w:rsid w:val="00D740B8"/>
    <w:rsid w:val="00D741F7"/>
    <w:rsid w:val="00D7467C"/>
    <w:rsid w:val="00D74880"/>
    <w:rsid w:val="00D74924"/>
    <w:rsid w:val="00D749FE"/>
    <w:rsid w:val="00D74A8B"/>
    <w:rsid w:val="00D74B67"/>
    <w:rsid w:val="00D74E87"/>
    <w:rsid w:val="00D74EE2"/>
    <w:rsid w:val="00D74F89"/>
    <w:rsid w:val="00D75AB7"/>
    <w:rsid w:val="00D75CFD"/>
    <w:rsid w:val="00D762CB"/>
    <w:rsid w:val="00D7664E"/>
    <w:rsid w:val="00D766B3"/>
    <w:rsid w:val="00D767D7"/>
    <w:rsid w:val="00D76BB2"/>
    <w:rsid w:val="00D76CD0"/>
    <w:rsid w:val="00D76DB1"/>
    <w:rsid w:val="00D76DF4"/>
    <w:rsid w:val="00D76F3F"/>
    <w:rsid w:val="00D770CB"/>
    <w:rsid w:val="00D77169"/>
    <w:rsid w:val="00D771F3"/>
    <w:rsid w:val="00D773D1"/>
    <w:rsid w:val="00D77593"/>
    <w:rsid w:val="00D77800"/>
    <w:rsid w:val="00D77B4E"/>
    <w:rsid w:val="00D77CC6"/>
    <w:rsid w:val="00D77CF3"/>
    <w:rsid w:val="00D8038E"/>
    <w:rsid w:val="00D8048A"/>
    <w:rsid w:val="00D8056C"/>
    <w:rsid w:val="00D806BF"/>
    <w:rsid w:val="00D80C35"/>
    <w:rsid w:val="00D80E47"/>
    <w:rsid w:val="00D810C4"/>
    <w:rsid w:val="00D8111C"/>
    <w:rsid w:val="00D8165A"/>
    <w:rsid w:val="00D816F6"/>
    <w:rsid w:val="00D81780"/>
    <w:rsid w:val="00D81858"/>
    <w:rsid w:val="00D8189D"/>
    <w:rsid w:val="00D818E7"/>
    <w:rsid w:val="00D81B4D"/>
    <w:rsid w:val="00D82125"/>
    <w:rsid w:val="00D8241B"/>
    <w:rsid w:val="00D82818"/>
    <w:rsid w:val="00D837FD"/>
    <w:rsid w:val="00D839A0"/>
    <w:rsid w:val="00D83D64"/>
    <w:rsid w:val="00D83D99"/>
    <w:rsid w:val="00D83E73"/>
    <w:rsid w:val="00D8477F"/>
    <w:rsid w:val="00D848E0"/>
    <w:rsid w:val="00D84BF1"/>
    <w:rsid w:val="00D84C76"/>
    <w:rsid w:val="00D84DF6"/>
    <w:rsid w:val="00D858D1"/>
    <w:rsid w:val="00D859EA"/>
    <w:rsid w:val="00D85F47"/>
    <w:rsid w:val="00D86060"/>
    <w:rsid w:val="00D86374"/>
    <w:rsid w:val="00D863BC"/>
    <w:rsid w:val="00D866CB"/>
    <w:rsid w:val="00D86884"/>
    <w:rsid w:val="00D86BD9"/>
    <w:rsid w:val="00D86E2C"/>
    <w:rsid w:val="00D874A1"/>
    <w:rsid w:val="00D876F5"/>
    <w:rsid w:val="00D87F52"/>
    <w:rsid w:val="00D87FC8"/>
    <w:rsid w:val="00D90140"/>
    <w:rsid w:val="00D905B7"/>
    <w:rsid w:val="00D90A12"/>
    <w:rsid w:val="00D90A5D"/>
    <w:rsid w:val="00D90B22"/>
    <w:rsid w:val="00D90B64"/>
    <w:rsid w:val="00D90E68"/>
    <w:rsid w:val="00D91108"/>
    <w:rsid w:val="00D91486"/>
    <w:rsid w:val="00D914C7"/>
    <w:rsid w:val="00D91846"/>
    <w:rsid w:val="00D91896"/>
    <w:rsid w:val="00D91911"/>
    <w:rsid w:val="00D91A05"/>
    <w:rsid w:val="00D91AF9"/>
    <w:rsid w:val="00D91B68"/>
    <w:rsid w:val="00D92086"/>
    <w:rsid w:val="00D927F6"/>
    <w:rsid w:val="00D928EF"/>
    <w:rsid w:val="00D9317D"/>
    <w:rsid w:val="00D93202"/>
    <w:rsid w:val="00D932BE"/>
    <w:rsid w:val="00D93367"/>
    <w:rsid w:val="00D9341D"/>
    <w:rsid w:val="00D93516"/>
    <w:rsid w:val="00D93E18"/>
    <w:rsid w:val="00D9400C"/>
    <w:rsid w:val="00D94330"/>
    <w:rsid w:val="00D9491B"/>
    <w:rsid w:val="00D949A5"/>
    <w:rsid w:val="00D94C65"/>
    <w:rsid w:val="00D94DA0"/>
    <w:rsid w:val="00D94DDC"/>
    <w:rsid w:val="00D94E22"/>
    <w:rsid w:val="00D9523B"/>
    <w:rsid w:val="00D952B8"/>
    <w:rsid w:val="00D953A8"/>
    <w:rsid w:val="00D95980"/>
    <w:rsid w:val="00D95E30"/>
    <w:rsid w:val="00D96129"/>
    <w:rsid w:val="00D965B0"/>
    <w:rsid w:val="00D96690"/>
    <w:rsid w:val="00D96904"/>
    <w:rsid w:val="00D96C2E"/>
    <w:rsid w:val="00D96E68"/>
    <w:rsid w:val="00D97037"/>
    <w:rsid w:val="00D97097"/>
    <w:rsid w:val="00D9715B"/>
    <w:rsid w:val="00D97294"/>
    <w:rsid w:val="00D973CF"/>
    <w:rsid w:val="00D9778F"/>
    <w:rsid w:val="00D9783E"/>
    <w:rsid w:val="00D97930"/>
    <w:rsid w:val="00D97952"/>
    <w:rsid w:val="00D97BA8"/>
    <w:rsid w:val="00D97E1F"/>
    <w:rsid w:val="00DA0041"/>
    <w:rsid w:val="00DA031C"/>
    <w:rsid w:val="00DA0653"/>
    <w:rsid w:val="00DA0A64"/>
    <w:rsid w:val="00DA0BAB"/>
    <w:rsid w:val="00DA0D77"/>
    <w:rsid w:val="00DA0DC7"/>
    <w:rsid w:val="00DA0E3B"/>
    <w:rsid w:val="00DA0EAC"/>
    <w:rsid w:val="00DA1123"/>
    <w:rsid w:val="00DA155C"/>
    <w:rsid w:val="00DA1698"/>
    <w:rsid w:val="00DA1781"/>
    <w:rsid w:val="00DA1C0B"/>
    <w:rsid w:val="00DA1ECD"/>
    <w:rsid w:val="00DA2018"/>
    <w:rsid w:val="00DA21D7"/>
    <w:rsid w:val="00DA22B3"/>
    <w:rsid w:val="00DA2332"/>
    <w:rsid w:val="00DA246F"/>
    <w:rsid w:val="00DA28AE"/>
    <w:rsid w:val="00DA2BE1"/>
    <w:rsid w:val="00DA2CF5"/>
    <w:rsid w:val="00DA2E59"/>
    <w:rsid w:val="00DA2F65"/>
    <w:rsid w:val="00DA2F93"/>
    <w:rsid w:val="00DA318F"/>
    <w:rsid w:val="00DA3330"/>
    <w:rsid w:val="00DA35DA"/>
    <w:rsid w:val="00DA36A1"/>
    <w:rsid w:val="00DA3869"/>
    <w:rsid w:val="00DA3B8F"/>
    <w:rsid w:val="00DA3F36"/>
    <w:rsid w:val="00DA407A"/>
    <w:rsid w:val="00DA4285"/>
    <w:rsid w:val="00DA4507"/>
    <w:rsid w:val="00DA4754"/>
    <w:rsid w:val="00DA51E0"/>
    <w:rsid w:val="00DA572F"/>
    <w:rsid w:val="00DA57BC"/>
    <w:rsid w:val="00DA5B8B"/>
    <w:rsid w:val="00DA5CBC"/>
    <w:rsid w:val="00DA5D01"/>
    <w:rsid w:val="00DA5E87"/>
    <w:rsid w:val="00DA5F47"/>
    <w:rsid w:val="00DA5F69"/>
    <w:rsid w:val="00DA609F"/>
    <w:rsid w:val="00DA6495"/>
    <w:rsid w:val="00DA64A9"/>
    <w:rsid w:val="00DA6613"/>
    <w:rsid w:val="00DA6972"/>
    <w:rsid w:val="00DA6B65"/>
    <w:rsid w:val="00DA6CD2"/>
    <w:rsid w:val="00DA6FCA"/>
    <w:rsid w:val="00DA71A5"/>
    <w:rsid w:val="00DA734C"/>
    <w:rsid w:val="00DA7386"/>
    <w:rsid w:val="00DA76AB"/>
    <w:rsid w:val="00DA7C4C"/>
    <w:rsid w:val="00DA7E20"/>
    <w:rsid w:val="00DA7F23"/>
    <w:rsid w:val="00DB0361"/>
    <w:rsid w:val="00DB059A"/>
    <w:rsid w:val="00DB0753"/>
    <w:rsid w:val="00DB0951"/>
    <w:rsid w:val="00DB0B1E"/>
    <w:rsid w:val="00DB0D56"/>
    <w:rsid w:val="00DB0FD8"/>
    <w:rsid w:val="00DB115C"/>
    <w:rsid w:val="00DB1243"/>
    <w:rsid w:val="00DB136F"/>
    <w:rsid w:val="00DB143C"/>
    <w:rsid w:val="00DB1B4A"/>
    <w:rsid w:val="00DB219A"/>
    <w:rsid w:val="00DB23EE"/>
    <w:rsid w:val="00DB2620"/>
    <w:rsid w:val="00DB283D"/>
    <w:rsid w:val="00DB2981"/>
    <w:rsid w:val="00DB2B99"/>
    <w:rsid w:val="00DB2C25"/>
    <w:rsid w:val="00DB2D0C"/>
    <w:rsid w:val="00DB31B0"/>
    <w:rsid w:val="00DB3300"/>
    <w:rsid w:val="00DB3438"/>
    <w:rsid w:val="00DB437D"/>
    <w:rsid w:val="00DB43EF"/>
    <w:rsid w:val="00DB47A4"/>
    <w:rsid w:val="00DB49A9"/>
    <w:rsid w:val="00DB4C84"/>
    <w:rsid w:val="00DB4CBF"/>
    <w:rsid w:val="00DB5086"/>
    <w:rsid w:val="00DB5256"/>
    <w:rsid w:val="00DB52D2"/>
    <w:rsid w:val="00DB54BB"/>
    <w:rsid w:val="00DB56F3"/>
    <w:rsid w:val="00DB577B"/>
    <w:rsid w:val="00DB6408"/>
    <w:rsid w:val="00DB6570"/>
    <w:rsid w:val="00DB6971"/>
    <w:rsid w:val="00DB6B69"/>
    <w:rsid w:val="00DB6D5C"/>
    <w:rsid w:val="00DB7342"/>
    <w:rsid w:val="00DB73B8"/>
    <w:rsid w:val="00DB7568"/>
    <w:rsid w:val="00DB77F3"/>
    <w:rsid w:val="00DB79A8"/>
    <w:rsid w:val="00DB7A46"/>
    <w:rsid w:val="00DB7F10"/>
    <w:rsid w:val="00DC0048"/>
    <w:rsid w:val="00DC007A"/>
    <w:rsid w:val="00DC0196"/>
    <w:rsid w:val="00DC0A41"/>
    <w:rsid w:val="00DC0A89"/>
    <w:rsid w:val="00DC0E29"/>
    <w:rsid w:val="00DC11C1"/>
    <w:rsid w:val="00DC1296"/>
    <w:rsid w:val="00DC13DF"/>
    <w:rsid w:val="00DC1A2C"/>
    <w:rsid w:val="00DC1A4C"/>
    <w:rsid w:val="00DC1D91"/>
    <w:rsid w:val="00DC1DA1"/>
    <w:rsid w:val="00DC2154"/>
    <w:rsid w:val="00DC2279"/>
    <w:rsid w:val="00DC2449"/>
    <w:rsid w:val="00DC2870"/>
    <w:rsid w:val="00DC29A4"/>
    <w:rsid w:val="00DC2A9C"/>
    <w:rsid w:val="00DC2C49"/>
    <w:rsid w:val="00DC2E27"/>
    <w:rsid w:val="00DC2F60"/>
    <w:rsid w:val="00DC2F77"/>
    <w:rsid w:val="00DC32BA"/>
    <w:rsid w:val="00DC343B"/>
    <w:rsid w:val="00DC3468"/>
    <w:rsid w:val="00DC34ED"/>
    <w:rsid w:val="00DC360F"/>
    <w:rsid w:val="00DC3637"/>
    <w:rsid w:val="00DC367F"/>
    <w:rsid w:val="00DC39D2"/>
    <w:rsid w:val="00DC3C58"/>
    <w:rsid w:val="00DC429A"/>
    <w:rsid w:val="00DC447E"/>
    <w:rsid w:val="00DC44D0"/>
    <w:rsid w:val="00DC49F5"/>
    <w:rsid w:val="00DC4CCA"/>
    <w:rsid w:val="00DC4D16"/>
    <w:rsid w:val="00DC5078"/>
    <w:rsid w:val="00DC57C0"/>
    <w:rsid w:val="00DC595E"/>
    <w:rsid w:val="00DC5993"/>
    <w:rsid w:val="00DC5CEC"/>
    <w:rsid w:val="00DC5DD0"/>
    <w:rsid w:val="00DC5E29"/>
    <w:rsid w:val="00DC5FDD"/>
    <w:rsid w:val="00DC62B2"/>
    <w:rsid w:val="00DC6341"/>
    <w:rsid w:val="00DC64CC"/>
    <w:rsid w:val="00DC6530"/>
    <w:rsid w:val="00DC6673"/>
    <w:rsid w:val="00DC71C5"/>
    <w:rsid w:val="00DC74F2"/>
    <w:rsid w:val="00DC757D"/>
    <w:rsid w:val="00DC7B2B"/>
    <w:rsid w:val="00DC7C77"/>
    <w:rsid w:val="00DC7CBA"/>
    <w:rsid w:val="00DC7CD7"/>
    <w:rsid w:val="00DD0003"/>
    <w:rsid w:val="00DD039F"/>
    <w:rsid w:val="00DD04EE"/>
    <w:rsid w:val="00DD0DDB"/>
    <w:rsid w:val="00DD10EA"/>
    <w:rsid w:val="00DD113F"/>
    <w:rsid w:val="00DD157E"/>
    <w:rsid w:val="00DD1607"/>
    <w:rsid w:val="00DD1B0A"/>
    <w:rsid w:val="00DD1DC0"/>
    <w:rsid w:val="00DD1EA9"/>
    <w:rsid w:val="00DD2167"/>
    <w:rsid w:val="00DD25A0"/>
    <w:rsid w:val="00DD2760"/>
    <w:rsid w:val="00DD2868"/>
    <w:rsid w:val="00DD2B00"/>
    <w:rsid w:val="00DD2D31"/>
    <w:rsid w:val="00DD3329"/>
    <w:rsid w:val="00DD36C4"/>
    <w:rsid w:val="00DD3DD8"/>
    <w:rsid w:val="00DD3EBC"/>
    <w:rsid w:val="00DD3FBE"/>
    <w:rsid w:val="00DD40FF"/>
    <w:rsid w:val="00DD416E"/>
    <w:rsid w:val="00DD42F1"/>
    <w:rsid w:val="00DD46BB"/>
    <w:rsid w:val="00DD4755"/>
    <w:rsid w:val="00DD51DE"/>
    <w:rsid w:val="00DD52C3"/>
    <w:rsid w:val="00DD533C"/>
    <w:rsid w:val="00DD547F"/>
    <w:rsid w:val="00DD54C5"/>
    <w:rsid w:val="00DD559F"/>
    <w:rsid w:val="00DD55A8"/>
    <w:rsid w:val="00DD59F5"/>
    <w:rsid w:val="00DD5AD0"/>
    <w:rsid w:val="00DD5D6F"/>
    <w:rsid w:val="00DD5E4F"/>
    <w:rsid w:val="00DD5F4A"/>
    <w:rsid w:val="00DD624B"/>
    <w:rsid w:val="00DD629F"/>
    <w:rsid w:val="00DD63D3"/>
    <w:rsid w:val="00DD645F"/>
    <w:rsid w:val="00DD6518"/>
    <w:rsid w:val="00DD65A8"/>
    <w:rsid w:val="00DD6A32"/>
    <w:rsid w:val="00DD6BDE"/>
    <w:rsid w:val="00DD7449"/>
    <w:rsid w:val="00DD78FD"/>
    <w:rsid w:val="00DD79D8"/>
    <w:rsid w:val="00DD7A73"/>
    <w:rsid w:val="00DD7BBE"/>
    <w:rsid w:val="00DD7CCD"/>
    <w:rsid w:val="00DD7FA2"/>
    <w:rsid w:val="00DE08B2"/>
    <w:rsid w:val="00DE130E"/>
    <w:rsid w:val="00DE15F2"/>
    <w:rsid w:val="00DE186B"/>
    <w:rsid w:val="00DE1C7F"/>
    <w:rsid w:val="00DE1EFB"/>
    <w:rsid w:val="00DE1FA0"/>
    <w:rsid w:val="00DE205D"/>
    <w:rsid w:val="00DE2084"/>
    <w:rsid w:val="00DE20E4"/>
    <w:rsid w:val="00DE23ED"/>
    <w:rsid w:val="00DE2705"/>
    <w:rsid w:val="00DE286A"/>
    <w:rsid w:val="00DE2905"/>
    <w:rsid w:val="00DE2C4A"/>
    <w:rsid w:val="00DE2F5D"/>
    <w:rsid w:val="00DE300B"/>
    <w:rsid w:val="00DE3279"/>
    <w:rsid w:val="00DE32FD"/>
    <w:rsid w:val="00DE35D0"/>
    <w:rsid w:val="00DE3753"/>
    <w:rsid w:val="00DE3811"/>
    <w:rsid w:val="00DE387F"/>
    <w:rsid w:val="00DE3890"/>
    <w:rsid w:val="00DE3A1E"/>
    <w:rsid w:val="00DE3BB2"/>
    <w:rsid w:val="00DE3EA1"/>
    <w:rsid w:val="00DE3F36"/>
    <w:rsid w:val="00DE3FEB"/>
    <w:rsid w:val="00DE4096"/>
    <w:rsid w:val="00DE41E6"/>
    <w:rsid w:val="00DE4298"/>
    <w:rsid w:val="00DE4430"/>
    <w:rsid w:val="00DE4567"/>
    <w:rsid w:val="00DE46F8"/>
    <w:rsid w:val="00DE4749"/>
    <w:rsid w:val="00DE4768"/>
    <w:rsid w:val="00DE4802"/>
    <w:rsid w:val="00DE48B0"/>
    <w:rsid w:val="00DE4CE0"/>
    <w:rsid w:val="00DE4FC4"/>
    <w:rsid w:val="00DE5134"/>
    <w:rsid w:val="00DE5181"/>
    <w:rsid w:val="00DE5256"/>
    <w:rsid w:val="00DE554B"/>
    <w:rsid w:val="00DE559F"/>
    <w:rsid w:val="00DE5612"/>
    <w:rsid w:val="00DE57C5"/>
    <w:rsid w:val="00DE5872"/>
    <w:rsid w:val="00DE596E"/>
    <w:rsid w:val="00DE5D68"/>
    <w:rsid w:val="00DE5DDD"/>
    <w:rsid w:val="00DE6314"/>
    <w:rsid w:val="00DE6349"/>
    <w:rsid w:val="00DE671F"/>
    <w:rsid w:val="00DE6955"/>
    <w:rsid w:val="00DE6A5D"/>
    <w:rsid w:val="00DE717A"/>
    <w:rsid w:val="00DE738A"/>
    <w:rsid w:val="00DE79D6"/>
    <w:rsid w:val="00DF0474"/>
    <w:rsid w:val="00DF07E7"/>
    <w:rsid w:val="00DF09A3"/>
    <w:rsid w:val="00DF0A3D"/>
    <w:rsid w:val="00DF0AB1"/>
    <w:rsid w:val="00DF0CD1"/>
    <w:rsid w:val="00DF10DC"/>
    <w:rsid w:val="00DF13FA"/>
    <w:rsid w:val="00DF14AA"/>
    <w:rsid w:val="00DF19F6"/>
    <w:rsid w:val="00DF1D93"/>
    <w:rsid w:val="00DF1E72"/>
    <w:rsid w:val="00DF221A"/>
    <w:rsid w:val="00DF266E"/>
    <w:rsid w:val="00DF27D7"/>
    <w:rsid w:val="00DF2AC0"/>
    <w:rsid w:val="00DF2B20"/>
    <w:rsid w:val="00DF2D45"/>
    <w:rsid w:val="00DF2E8D"/>
    <w:rsid w:val="00DF30DF"/>
    <w:rsid w:val="00DF3373"/>
    <w:rsid w:val="00DF35BD"/>
    <w:rsid w:val="00DF37E0"/>
    <w:rsid w:val="00DF3DB7"/>
    <w:rsid w:val="00DF3E57"/>
    <w:rsid w:val="00DF405D"/>
    <w:rsid w:val="00DF436A"/>
    <w:rsid w:val="00DF43AD"/>
    <w:rsid w:val="00DF43D7"/>
    <w:rsid w:val="00DF43E2"/>
    <w:rsid w:val="00DF453F"/>
    <w:rsid w:val="00DF45E2"/>
    <w:rsid w:val="00DF4B31"/>
    <w:rsid w:val="00DF507F"/>
    <w:rsid w:val="00DF569B"/>
    <w:rsid w:val="00DF59B5"/>
    <w:rsid w:val="00DF5A7F"/>
    <w:rsid w:val="00DF5C76"/>
    <w:rsid w:val="00DF5E90"/>
    <w:rsid w:val="00DF638D"/>
    <w:rsid w:val="00DF6528"/>
    <w:rsid w:val="00DF668C"/>
    <w:rsid w:val="00DF6953"/>
    <w:rsid w:val="00DF6BF3"/>
    <w:rsid w:val="00DF6D0A"/>
    <w:rsid w:val="00DF6F7C"/>
    <w:rsid w:val="00DF6F8A"/>
    <w:rsid w:val="00DF7036"/>
    <w:rsid w:val="00DF72BC"/>
    <w:rsid w:val="00DF72C9"/>
    <w:rsid w:val="00DF7E0C"/>
    <w:rsid w:val="00DF7E66"/>
    <w:rsid w:val="00E0010B"/>
    <w:rsid w:val="00E00167"/>
    <w:rsid w:val="00E00214"/>
    <w:rsid w:val="00E006EF"/>
    <w:rsid w:val="00E00943"/>
    <w:rsid w:val="00E009E9"/>
    <w:rsid w:val="00E00B00"/>
    <w:rsid w:val="00E00FA4"/>
    <w:rsid w:val="00E0124E"/>
    <w:rsid w:val="00E0145E"/>
    <w:rsid w:val="00E0182D"/>
    <w:rsid w:val="00E01AC0"/>
    <w:rsid w:val="00E01DB8"/>
    <w:rsid w:val="00E0217B"/>
    <w:rsid w:val="00E025BF"/>
    <w:rsid w:val="00E027AD"/>
    <w:rsid w:val="00E027FB"/>
    <w:rsid w:val="00E02832"/>
    <w:rsid w:val="00E02990"/>
    <w:rsid w:val="00E029F2"/>
    <w:rsid w:val="00E02F7E"/>
    <w:rsid w:val="00E02FC1"/>
    <w:rsid w:val="00E03203"/>
    <w:rsid w:val="00E03BBC"/>
    <w:rsid w:val="00E03D5E"/>
    <w:rsid w:val="00E03EBF"/>
    <w:rsid w:val="00E03FCF"/>
    <w:rsid w:val="00E0459D"/>
    <w:rsid w:val="00E04604"/>
    <w:rsid w:val="00E047C1"/>
    <w:rsid w:val="00E04868"/>
    <w:rsid w:val="00E048A0"/>
    <w:rsid w:val="00E048E5"/>
    <w:rsid w:val="00E04C4A"/>
    <w:rsid w:val="00E04E1A"/>
    <w:rsid w:val="00E052C3"/>
    <w:rsid w:val="00E053C6"/>
    <w:rsid w:val="00E053DD"/>
    <w:rsid w:val="00E055D7"/>
    <w:rsid w:val="00E05802"/>
    <w:rsid w:val="00E0598C"/>
    <w:rsid w:val="00E05997"/>
    <w:rsid w:val="00E05A2B"/>
    <w:rsid w:val="00E05D21"/>
    <w:rsid w:val="00E05D6F"/>
    <w:rsid w:val="00E05DD4"/>
    <w:rsid w:val="00E05E5B"/>
    <w:rsid w:val="00E060C4"/>
    <w:rsid w:val="00E0630A"/>
    <w:rsid w:val="00E0644C"/>
    <w:rsid w:val="00E065D3"/>
    <w:rsid w:val="00E06975"/>
    <w:rsid w:val="00E06DBC"/>
    <w:rsid w:val="00E06FA4"/>
    <w:rsid w:val="00E06FFF"/>
    <w:rsid w:val="00E0700F"/>
    <w:rsid w:val="00E07439"/>
    <w:rsid w:val="00E075DA"/>
    <w:rsid w:val="00E07940"/>
    <w:rsid w:val="00E0796F"/>
    <w:rsid w:val="00E10005"/>
    <w:rsid w:val="00E1011E"/>
    <w:rsid w:val="00E1012B"/>
    <w:rsid w:val="00E103E1"/>
    <w:rsid w:val="00E1046F"/>
    <w:rsid w:val="00E104A8"/>
    <w:rsid w:val="00E10A79"/>
    <w:rsid w:val="00E112F3"/>
    <w:rsid w:val="00E11356"/>
    <w:rsid w:val="00E1144B"/>
    <w:rsid w:val="00E115BF"/>
    <w:rsid w:val="00E115C0"/>
    <w:rsid w:val="00E115D1"/>
    <w:rsid w:val="00E11840"/>
    <w:rsid w:val="00E11D04"/>
    <w:rsid w:val="00E11E74"/>
    <w:rsid w:val="00E12008"/>
    <w:rsid w:val="00E12071"/>
    <w:rsid w:val="00E1207B"/>
    <w:rsid w:val="00E12563"/>
    <w:rsid w:val="00E127A5"/>
    <w:rsid w:val="00E128A4"/>
    <w:rsid w:val="00E12D87"/>
    <w:rsid w:val="00E13163"/>
    <w:rsid w:val="00E132AB"/>
    <w:rsid w:val="00E1347B"/>
    <w:rsid w:val="00E1351C"/>
    <w:rsid w:val="00E135B4"/>
    <w:rsid w:val="00E1367F"/>
    <w:rsid w:val="00E1380D"/>
    <w:rsid w:val="00E139B3"/>
    <w:rsid w:val="00E13BF0"/>
    <w:rsid w:val="00E13E62"/>
    <w:rsid w:val="00E13E78"/>
    <w:rsid w:val="00E13ED6"/>
    <w:rsid w:val="00E13FDC"/>
    <w:rsid w:val="00E1409B"/>
    <w:rsid w:val="00E14178"/>
    <w:rsid w:val="00E141CC"/>
    <w:rsid w:val="00E1458E"/>
    <w:rsid w:val="00E14645"/>
    <w:rsid w:val="00E14863"/>
    <w:rsid w:val="00E14A96"/>
    <w:rsid w:val="00E14B52"/>
    <w:rsid w:val="00E14F40"/>
    <w:rsid w:val="00E14F84"/>
    <w:rsid w:val="00E15197"/>
    <w:rsid w:val="00E1532F"/>
    <w:rsid w:val="00E156E7"/>
    <w:rsid w:val="00E1573A"/>
    <w:rsid w:val="00E15BCB"/>
    <w:rsid w:val="00E15C2C"/>
    <w:rsid w:val="00E15CD1"/>
    <w:rsid w:val="00E16103"/>
    <w:rsid w:val="00E1618B"/>
    <w:rsid w:val="00E1678B"/>
    <w:rsid w:val="00E16C75"/>
    <w:rsid w:val="00E170E8"/>
    <w:rsid w:val="00E174A6"/>
    <w:rsid w:val="00E17806"/>
    <w:rsid w:val="00E20185"/>
    <w:rsid w:val="00E20571"/>
    <w:rsid w:val="00E206B1"/>
    <w:rsid w:val="00E20719"/>
    <w:rsid w:val="00E20825"/>
    <w:rsid w:val="00E2090C"/>
    <w:rsid w:val="00E2097F"/>
    <w:rsid w:val="00E20B62"/>
    <w:rsid w:val="00E20BCD"/>
    <w:rsid w:val="00E20C32"/>
    <w:rsid w:val="00E20F83"/>
    <w:rsid w:val="00E2112F"/>
    <w:rsid w:val="00E213F9"/>
    <w:rsid w:val="00E21842"/>
    <w:rsid w:val="00E218E8"/>
    <w:rsid w:val="00E21C17"/>
    <w:rsid w:val="00E22411"/>
    <w:rsid w:val="00E22470"/>
    <w:rsid w:val="00E224F3"/>
    <w:rsid w:val="00E226C6"/>
    <w:rsid w:val="00E22713"/>
    <w:rsid w:val="00E22783"/>
    <w:rsid w:val="00E228A1"/>
    <w:rsid w:val="00E22BD6"/>
    <w:rsid w:val="00E22C0B"/>
    <w:rsid w:val="00E22C33"/>
    <w:rsid w:val="00E22D38"/>
    <w:rsid w:val="00E22DED"/>
    <w:rsid w:val="00E22E72"/>
    <w:rsid w:val="00E22FBF"/>
    <w:rsid w:val="00E23187"/>
    <w:rsid w:val="00E2326D"/>
    <w:rsid w:val="00E2342E"/>
    <w:rsid w:val="00E235E8"/>
    <w:rsid w:val="00E238A4"/>
    <w:rsid w:val="00E23947"/>
    <w:rsid w:val="00E23AB8"/>
    <w:rsid w:val="00E23E23"/>
    <w:rsid w:val="00E23F3C"/>
    <w:rsid w:val="00E246FB"/>
    <w:rsid w:val="00E24760"/>
    <w:rsid w:val="00E24852"/>
    <w:rsid w:val="00E248EF"/>
    <w:rsid w:val="00E24AD7"/>
    <w:rsid w:val="00E24C22"/>
    <w:rsid w:val="00E24E5F"/>
    <w:rsid w:val="00E25169"/>
    <w:rsid w:val="00E2522F"/>
    <w:rsid w:val="00E258CB"/>
    <w:rsid w:val="00E25B12"/>
    <w:rsid w:val="00E25BA4"/>
    <w:rsid w:val="00E25E73"/>
    <w:rsid w:val="00E25F13"/>
    <w:rsid w:val="00E2630C"/>
    <w:rsid w:val="00E26716"/>
    <w:rsid w:val="00E26780"/>
    <w:rsid w:val="00E2680B"/>
    <w:rsid w:val="00E26A49"/>
    <w:rsid w:val="00E26C86"/>
    <w:rsid w:val="00E26DA4"/>
    <w:rsid w:val="00E26FDB"/>
    <w:rsid w:val="00E2709D"/>
    <w:rsid w:val="00E2724C"/>
    <w:rsid w:val="00E2754D"/>
    <w:rsid w:val="00E275C9"/>
    <w:rsid w:val="00E27600"/>
    <w:rsid w:val="00E276B3"/>
    <w:rsid w:val="00E27943"/>
    <w:rsid w:val="00E27A00"/>
    <w:rsid w:val="00E27B5B"/>
    <w:rsid w:val="00E305AA"/>
    <w:rsid w:val="00E307B6"/>
    <w:rsid w:val="00E30AD9"/>
    <w:rsid w:val="00E30EAA"/>
    <w:rsid w:val="00E311B0"/>
    <w:rsid w:val="00E311C9"/>
    <w:rsid w:val="00E31382"/>
    <w:rsid w:val="00E31589"/>
    <w:rsid w:val="00E31762"/>
    <w:rsid w:val="00E31A04"/>
    <w:rsid w:val="00E31A05"/>
    <w:rsid w:val="00E32213"/>
    <w:rsid w:val="00E322D8"/>
    <w:rsid w:val="00E3231A"/>
    <w:rsid w:val="00E3241E"/>
    <w:rsid w:val="00E324FB"/>
    <w:rsid w:val="00E326A0"/>
    <w:rsid w:val="00E3293E"/>
    <w:rsid w:val="00E3294F"/>
    <w:rsid w:val="00E32DA6"/>
    <w:rsid w:val="00E3315D"/>
    <w:rsid w:val="00E3322D"/>
    <w:rsid w:val="00E334CD"/>
    <w:rsid w:val="00E338C8"/>
    <w:rsid w:val="00E33E6F"/>
    <w:rsid w:val="00E34399"/>
    <w:rsid w:val="00E3442D"/>
    <w:rsid w:val="00E345C5"/>
    <w:rsid w:val="00E3462C"/>
    <w:rsid w:val="00E3473D"/>
    <w:rsid w:val="00E348D7"/>
    <w:rsid w:val="00E34CB8"/>
    <w:rsid w:val="00E34FBC"/>
    <w:rsid w:val="00E35030"/>
    <w:rsid w:val="00E35198"/>
    <w:rsid w:val="00E354C3"/>
    <w:rsid w:val="00E356E3"/>
    <w:rsid w:val="00E35BC4"/>
    <w:rsid w:val="00E35CC1"/>
    <w:rsid w:val="00E35D1A"/>
    <w:rsid w:val="00E35F64"/>
    <w:rsid w:val="00E362A7"/>
    <w:rsid w:val="00E36377"/>
    <w:rsid w:val="00E3638F"/>
    <w:rsid w:val="00E367F0"/>
    <w:rsid w:val="00E36D57"/>
    <w:rsid w:val="00E36D7B"/>
    <w:rsid w:val="00E37F84"/>
    <w:rsid w:val="00E400E0"/>
    <w:rsid w:val="00E40308"/>
    <w:rsid w:val="00E4042C"/>
    <w:rsid w:val="00E40568"/>
    <w:rsid w:val="00E40604"/>
    <w:rsid w:val="00E4094D"/>
    <w:rsid w:val="00E40D0F"/>
    <w:rsid w:val="00E416CB"/>
    <w:rsid w:val="00E41B7C"/>
    <w:rsid w:val="00E41DD9"/>
    <w:rsid w:val="00E41E97"/>
    <w:rsid w:val="00E420A4"/>
    <w:rsid w:val="00E42290"/>
    <w:rsid w:val="00E425D7"/>
    <w:rsid w:val="00E42773"/>
    <w:rsid w:val="00E42850"/>
    <w:rsid w:val="00E429FB"/>
    <w:rsid w:val="00E42B70"/>
    <w:rsid w:val="00E42E86"/>
    <w:rsid w:val="00E42F44"/>
    <w:rsid w:val="00E42FBD"/>
    <w:rsid w:val="00E430C5"/>
    <w:rsid w:val="00E4333B"/>
    <w:rsid w:val="00E43591"/>
    <w:rsid w:val="00E43747"/>
    <w:rsid w:val="00E43A3F"/>
    <w:rsid w:val="00E4420C"/>
    <w:rsid w:val="00E44266"/>
    <w:rsid w:val="00E443F1"/>
    <w:rsid w:val="00E44513"/>
    <w:rsid w:val="00E448EE"/>
    <w:rsid w:val="00E44B0C"/>
    <w:rsid w:val="00E4503D"/>
    <w:rsid w:val="00E4506B"/>
    <w:rsid w:val="00E450B9"/>
    <w:rsid w:val="00E45865"/>
    <w:rsid w:val="00E45B13"/>
    <w:rsid w:val="00E45C48"/>
    <w:rsid w:val="00E45C5E"/>
    <w:rsid w:val="00E45C64"/>
    <w:rsid w:val="00E45C6F"/>
    <w:rsid w:val="00E45ED6"/>
    <w:rsid w:val="00E45FD6"/>
    <w:rsid w:val="00E46635"/>
    <w:rsid w:val="00E46845"/>
    <w:rsid w:val="00E46921"/>
    <w:rsid w:val="00E469EC"/>
    <w:rsid w:val="00E46BFE"/>
    <w:rsid w:val="00E470E1"/>
    <w:rsid w:val="00E470E2"/>
    <w:rsid w:val="00E47142"/>
    <w:rsid w:val="00E4756D"/>
    <w:rsid w:val="00E4776A"/>
    <w:rsid w:val="00E4781F"/>
    <w:rsid w:val="00E47A6F"/>
    <w:rsid w:val="00E47B96"/>
    <w:rsid w:val="00E47C6B"/>
    <w:rsid w:val="00E47CA9"/>
    <w:rsid w:val="00E47FBA"/>
    <w:rsid w:val="00E500D9"/>
    <w:rsid w:val="00E50416"/>
    <w:rsid w:val="00E50482"/>
    <w:rsid w:val="00E50884"/>
    <w:rsid w:val="00E50A35"/>
    <w:rsid w:val="00E50E91"/>
    <w:rsid w:val="00E50F30"/>
    <w:rsid w:val="00E5115E"/>
    <w:rsid w:val="00E512C5"/>
    <w:rsid w:val="00E51423"/>
    <w:rsid w:val="00E51807"/>
    <w:rsid w:val="00E51BF5"/>
    <w:rsid w:val="00E52155"/>
    <w:rsid w:val="00E522F8"/>
    <w:rsid w:val="00E52BEF"/>
    <w:rsid w:val="00E52C6D"/>
    <w:rsid w:val="00E52F4B"/>
    <w:rsid w:val="00E52FE5"/>
    <w:rsid w:val="00E5327A"/>
    <w:rsid w:val="00E532EE"/>
    <w:rsid w:val="00E53329"/>
    <w:rsid w:val="00E533CC"/>
    <w:rsid w:val="00E5359E"/>
    <w:rsid w:val="00E535F0"/>
    <w:rsid w:val="00E53664"/>
    <w:rsid w:val="00E5386D"/>
    <w:rsid w:val="00E53945"/>
    <w:rsid w:val="00E5394E"/>
    <w:rsid w:val="00E53FEC"/>
    <w:rsid w:val="00E540B5"/>
    <w:rsid w:val="00E54727"/>
    <w:rsid w:val="00E54857"/>
    <w:rsid w:val="00E549E9"/>
    <w:rsid w:val="00E54CD0"/>
    <w:rsid w:val="00E54D99"/>
    <w:rsid w:val="00E54F0E"/>
    <w:rsid w:val="00E54FD6"/>
    <w:rsid w:val="00E5510F"/>
    <w:rsid w:val="00E55264"/>
    <w:rsid w:val="00E5553A"/>
    <w:rsid w:val="00E55626"/>
    <w:rsid w:val="00E55894"/>
    <w:rsid w:val="00E55951"/>
    <w:rsid w:val="00E55978"/>
    <w:rsid w:val="00E55D18"/>
    <w:rsid w:val="00E55DC3"/>
    <w:rsid w:val="00E55E68"/>
    <w:rsid w:val="00E560E2"/>
    <w:rsid w:val="00E56359"/>
    <w:rsid w:val="00E56BBF"/>
    <w:rsid w:val="00E56C97"/>
    <w:rsid w:val="00E56CBB"/>
    <w:rsid w:val="00E56E9F"/>
    <w:rsid w:val="00E56FC7"/>
    <w:rsid w:val="00E572BF"/>
    <w:rsid w:val="00E57AB2"/>
    <w:rsid w:val="00E60473"/>
    <w:rsid w:val="00E607B7"/>
    <w:rsid w:val="00E60AA6"/>
    <w:rsid w:val="00E614E8"/>
    <w:rsid w:val="00E61771"/>
    <w:rsid w:val="00E61908"/>
    <w:rsid w:val="00E61A5B"/>
    <w:rsid w:val="00E61A85"/>
    <w:rsid w:val="00E61B31"/>
    <w:rsid w:val="00E61ECB"/>
    <w:rsid w:val="00E62149"/>
    <w:rsid w:val="00E621A2"/>
    <w:rsid w:val="00E6225F"/>
    <w:rsid w:val="00E62343"/>
    <w:rsid w:val="00E6250E"/>
    <w:rsid w:val="00E625E7"/>
    <w:rsid w:val="00E62927"/>
    <w:rsid w:val="00E62A25"/>
    <w:rsid w:val="00E62A4A"/>
    <w:rsid w:val="00E62DB7"/>
    <w:rsid w:val="00E62E45"/>
    <w:rsid w:val="00E631BB"/>
    <w:rsid w:val="00E63461"/>
    <w:rsid w:val="00E63839"/>
    <w:rsid w:val="00E63B44"/>
    <w:rsid w:val="00E63EAB"/>
    <w:rsid w:val="00E6422E"/>
    <w:rsid w:val="00E6422F"/>
    <w:rsid w:val="00E64615"/>
    <w:rsid w:val="00E6461A"/>
    <w:rsid w:val="00E6485A"/>
    <w:rsid w:val="00E649E4"/>
    <w:rsid w:val="00E64A38"/>
    <w:rsid w:val="00E64B5F"/>
    <w:rsid w:val="00E65184"/>
    <w:rsid w:val="00E6568E"/>
    <w:rsid w:val="00E65B8E"/>
    <w:rsid w:val="00E65C96"/>
    <w:rsid w:val="00E65D5E"/>
    <w:rsid w:val="00E65EB0"/>
    <w:rsid w:val="00E661E4"/>
    <w:rsid w:val="00E66621"/>
    <w:rsid w:val="00E66C7E"/>
    <w:rsid w:val="00E66FB5"/>
    <w:rsid w:val="00E6750C"/>
    <w:rsid w:val="00E677E0"/>
    <w:rsid w:val="00E67862"/>
    <w:rsid w:val="00E6793B"/>
    <w:rsid w:val="00E679C9"/>
    <w:rsid w:val="00E67B0E"/>
    <w:rsid w:val="00E702D7"/>
    <w:rsid w:val="00E70531"/>
    <w:rsid w:val="00E70660"/>
    <w:rsid w:val="00E7072D"/>
    <w:rsid w:val="00E70987"/>
    <w:rsid w:val="00E70AF3"/>
    <w:rsid w:val="00E70DF1"/>
    <w:rsid w:val="00E7181C"/>
    <w:rsid w:val="00E71BAD"/>
    <w:rsid w:val="00E71D7F"/>
    <w:rsid w:val="00E71FD2"/>
    <w:rsid w:val="00E71FF4"/>
    <w:rsid w:val="00E7249A"/>
    <w:rsid w:val="00E727A4"/>
    <w:rsid w:val="00E728C0"/>
    <w:rsid w:val="00E72CCB"/>
    <w:rsid w:val="00E72D81"/>
    <w:rsid w:val="00E72E7B"/>
    <w:rsid w:val="00E72E9F"/>
    <w:rsid w:val="00E731B1"/>
    <w:rsid w:val="00E7330D"/>
    <w:rsid w:val="00E733D1"/>
    <w:rsid w:val="00E7344B"/>
    <w:rsid w:val="00E73573"/>
    <w:rsid w:val="00E7380C"/>
    <w:rsid w:val="00E738A8"/>
    <w:rsid w:val="00E7398A"/>
    <w:rsid w:val="00E73B6E"/>
    <w:rsid w:val="00E73BF1"/>
    <w:rsid w:val="00E73DE8"/>
    <w:rsid w:val="00E73EF2"/>
    <w:rsid w:val="00E7409C"/>
    <w:rsid w:val="00E74252"/>
    <w:rsid w:val="00E742C7"/>
    <w:rsid w:val="00E74383"/>
    <w:rsid w:val="00E7444E"/>
    <w:rsid w:val="00E746BA"/>
    <w:rsid w:val="00E747F5"/>
    <w:rsid w:val="00E749CE"/>
    <w:rsid w:val="00E74A29"/>
    <w:rsid w:val="00E74A99"/>
    <w:rsid w:val="00E74C32"/>
    <w:rsid w:val="00E74DB8"/>
    <w:rsid w:val="00E74DCE"/>
    <w:rsid w:val="00E74E83"/>
    <w:rsid w:val="00E751E4"/>
    <w:rsid w:val="00E751F4"/>
    <w:rsid w:val="00E7595D"/>
    <w:rsid w:val="00E75A3F"/>
    <w:rsid w:val="00E75ADF"/>
    <w:rsid w:val="00E75BC9"/>
    <w:rsid w:val="00E75C71"/>
    <w:rsid w:val="00E75D3E"/>
    <w:rsid w:val="00E7645D"/>
    <w:rsid w:val="00E7660D"/>
    <w:rsid w:val="00E76737"/>
    <w:rsid w:val="00E76762"/>
    <w:rsid w:val="00E76DAC"/>
    <w:rsid w:val="00E76F84"/>
    <w:rsid w:val="00E771B6"/>
    <w:rsid w:val="00E776D9"/>
    <w:rsid w:val="00E77BFE"/>
    <w:rsid w:val="00E77CEA"/>
    <w:rsid w:val="00E802D3"/>
    <w:rsid w:val="00E805A4"/>
    <w:rsid w:val="00E805E1"/>
    <w:rsid w:val="00E807EE"/>
    <w:rsid w:val="00E8080E"/>
    <w:rsid w:val="00E80996"/>
    <w:rsid w:val="00E80B3D"/>
    <w:rsid w:val="00E80F54"/>
    <w:rsid w:val="00E812F8"/>
    <w:rsid w:val="00E8134C"/>
    <w:rsid w:val="00E81634"/>
    <w:rsid w:val="00E816ED"/>
    <w:rsid w:val="00E81719"/>
    <w:rsid w:val="00E81992"/>
    <w:rsid w:val="00E81AF4"/>
    <w:rsid w:val="00E81BF9"/>
    <w:rsid w:val="00E81E9F"/>
    <w:rsid w:val="00E822CC"/>
    <w:rsid w:val="00E82415"/>
    <w:rsid w:val="00E824AF"/>
    <w:rsid w:val="00E82520"/>
    <w:rsid w:val="00E82AC4"/>
    <w:rsid w:val="00E82C3A"/>
    <w:rsid w:val="00E82C87"/>
    <w:rsid w:val="00E82F66"/>
    <w:rsid w:val="00E8301C"/>
    <w:rsid w:val="00E8317F"/>
    <w:rsid w:val="00E832E4"/>
    <w:rsid w:val="00E83579"/>
    <w:rsid w:val="00E838A1"/>
    <w:rsid w:val="00E838EB"/>
    <w:rsid w:val="00E83B2D"/>
    <w:rsid w:val="00E84011"/>
    <w:rsid w:val="00E8403C"/>
    <w:rsid w:val="00E843A2"/>
    <w:rsid w:val="00E84603"/>
    <w:rsid w:val="00E84A19"/>
    <w:rsid w:val="00E84A87"/>
    <w:rsid w:val="00E84ABD"/>
    <w:rsid w:val="00E84D09"/>
    <w:rsid w:val="00E84EC7"/>
    <w:rsid w:val="00E851AF"/>
    <w:rsid w:val="00E852D2"/>
    <w:rsid w:val="00E85315"/>
    <w:rsid w:val="00E8534E"/>
    <w:rsid w:val="00E8544B"/>
    <w:rsid w:val="00E85947"/>
    <w:rsid w:val="00E859CB"/>
    <w:rsid w:val="00E85D55"/>
    <w:rsid w:val="00E85EE1"/>
    <w:rsid w:val="00E85FAC"/>
    <w:rsid w:val="00E8620D"/>
    <w:rsid w:val="00E86BC4"/>
    <w:rsid w:val="00E86CF4"/>
    <w:rsid w:val="00E8709B"/>
    <w:rsid w:val="00E870E0"/>
    <w:rsid w:val="00E870F6"/>
    <w:rsid w:val="00E874A1"/>
    <w:rsid w:val="00E878AA"/>
    <w:rsid w:val="00E87AE1"/>
    <w:rsid w:val="00E87DC4"/>
    <w:rsid w:val="00E90031"/>
    <w:rsid w:val="00E90077"/>
    <w:rsid w:val="00E9020F"/>
    <w:rsid w:val="00E9090A"/>
    <w:rsid w:val="00E90B92"/>
    <w:rsid w:val="00E90C7B"/>
    <w:rsid w:val="00E90E14"/>
    <w:rsid w:val="00E90E4B"/>
    <w:rsid w:val="00E9106C"/>
    <w:rsid w:val="00E9132C"/>
    <w:rsid w:val="00E91372"/>
    <w:rsid w:val="00E9142C"/>
    <w:rsid w:val="00E9147C"/>
    <w:rsid w:val="00E916DD"/>
    <w:rsid w:val="00E9178A"/>
    <w:rsid w:val="00E91ADC"/>
    <w:rsid w:val="00E91D1B"/>
    <w:rsid w:val="00E921FB"/>
    <w:rsid w:val="00E92437"/>
    <w:rsid w:val="00E92442"/>
    <w:rsid w:val="00E925B6"/>
    <w:rsid w:val="00E92C08"/>
    <w:rsid w:val="00E93179"/>
    <w:rsid w:val="00E931C1"/>
    <w:rsid w:val="00E93412"/>
    <w:rsid w:val="00E937AC"/>
    <w:rsid w:val="00E937FD"/>
    <w:rsid w:val="00E94700"/>
    <w:rsid w:val="00E948FB"/>
    <w:rsid w:val="00E95003"/>
    <w:rsid w:val="00E951BD"/>
    <w:rsid w:val="00E95453"/>
    <w:rsid w:val="00E954C5"/>
    <w:rsid w:val="00E954D0"/>
    <w:rsid w:val="00E955A5"/>
    <w:rsid w:val="00E9570A"/>
    <w:rsid w:val="00E9594B"/>
    <w:rsid w:val="00E95AA2"/>
    <w:rsid w:val="00E95CE2"/>
    <w:rsid w:val="00E95D69"/>
    <w:rsid w:val="00E95DE0"/>
    <w:rsid w:val="00E95E83"/>
    <w:rsid w:val="00E96086"/>
    <w:rsid w:val="00E961E6"/>
    <w:rsid w:val="00E96209"/>
    <w:rsid w:val="00E96365"/>
    <w:rsid w:val="00E96437"/>
    <w:rsid w:val="00E9667C"/>
    <w:rsid w:val="00E9670C"/>
    <w:rsid w:val="00E96D89"/>
    <w:rsid w:val="00E97CE5"/>
    <w:rsid w:val="00E97D18"/>
    <w:rsid w:val="00E97D94"/>
    <w:rsid w:val="00E97FA5"/>
    <w:rsid w:val="00E97FC7"/>
    <w:rsid w:val="00EA00DA"/>
    <w:rsid w:val="00EA0177"/>
    <w:rsid w:val="00EA040D"/>
    <w:rsid w:val="00EA05A4"/>
    <w:rsid w:val="00EA1055"/>
    <w:rsid w:val="00EA10D5"/>
    <w:rsid w:val="00EA1734"/>
    <w:rsid w:val="00EA1864"/>
    <w:rsid w:val="00EA1CF7"/>
    <w:rsid w:val="00EA1F90"/>
    <w:rsid w:val="00EA2273"/>
    <w:rsid w:val="00EA22DD"/>
    <w:rsid w:val="00EA267B"/>
    <w:rsid w:val="00EA286A"/>
    <w:rsid w:val="00EA28FF"/>
    <w:rsid w:val="00EA327F"/>
    <w:rsid w:val="00EA33A0"/>
    <w:rsid w:val="00EA350A"/>
    <w:rsid w:val="00EA3BB2"/>
    <w:rsid w:val="00EA3EB8"/>
    <w:rsid w:val="00EA41F5"/>
    <w:rsid w:val="00EA425F"/>
    <w:rsid w:val="00EA466F"/>
    <w:rsid w:val="00EA47ED"/>
    <w:rsid w:val="00EA4E81"/>
    <w:rsid w:val="00EA50D9"/>
    <w:rsid w:val="00EA5265"/>
    <w:rsid w:val="00EA55EB"/>
    <w:rsid w:val="00EA57DE"/>
    <w:rsid w:val="00EA5B4C"/>
    <w:rsid w:val="00EA5CB6"/>
    <w:rsid w:val="00EA5DDC"/>
    <w:rsid w:val="00EA5F2D"/>
    <w:rsid w:val="00EA6045"/>
    <w:rsid w:val="00EA67EF"/>
    <w:rsid w:val="00EA69AA"/>
    <w:rsid w:val="00EA6AD0"/>
    <w:rsid w:val="00EA6F21"/>
    <w:rsid w:val="00EA7013"/>
    <w:rsid w:val="00EA7033"/>
    <w:rsid w:val="00EA703A"/>
    <w:rsid w:val="00EA72C0"/>
    <w:rsid w:val="00EA72FE"/>
    <w:rsid w:val="00EA74D0"/>
    <w:rsid w:val="00EA753E"/>
    <w:rsid w:val="00EA76CD"/>
    <w:rsid w:val="00EA7CE6"/>
    <w:rsid w:val="00EA7E5F"/>
    <w:rsid w:val="00EB018B"/>
    <w:rsid w:val="00EB03FF"/>
    <w:rsid w:val="00EB05E0"/>
    <w:rsid w:val="00EB05E5"/>
    <w:rsid w:val="00EB0685"/>
    <w:rsid w:val="00EB0A7C"/>
    <w:rsid w:val="00EB0E88"/>
    <w:rsid w:val="00EB11D2"/>
    <w:rsid w:val="00EB1398"/>
    <w:rsid w:val="00EB1817"/>
    <w:rsid w:val="00EB1E19"/>
    <w:rsid w:val="00EB201C"/>
    <w:rsid w:val="00EB21AB"/>
    <w:rsid w:val="00EB2313"/>
    <w:rsid w:val="00EB239F"/>
    <w:rsid w:val="00EB2459"/>
    <w:rsid w:val="00EB2672"/>
    <w:rsid w:val="00EB278D"/>
    <w:rsid w:val="00EB2AAA"/>
    <w:rsid w:val="00EB2C64"/>
    <w:rsid w:val="00EB2CFE"/>
    <w:rsid w:val="00EB2D07"/>
    <w:rsid w:val="00EB2E96"/>
    <w:rsid w:val="00EB2FE6"/>
    <w:rsid w:val="00EB3139"/>
    <w:rsid w:val="00EB315D"/>
    <w:rsid w:val="00EB372E"/>
    <w:rsid w:val="00EB3732"/>
    <w:rsid w:val="00EB39FD"/>
    <w:rsid w:val="00EB3B41"/>
    <w:rsid w:val="00EB3ED8"/>
    <w:rsid w:val="00EB3FBE"/>
    <w:rsid w:val="00EB4133"/>
    <w:rsid w:val="00EB41D8"/>
    <w:rsid w:val="00EB42C4"/>
    <w:rsid w:val="00EB43A7"/>
    <w:rsid w:val="00EB4AC2"/>
    <w:rsid w:val="00EB4AF7"/>
    <w:rsid w:val="00EB4B13"/>
    <w:rsid w:val="00EB4BDC"/>
    <w:rsid w:val="00EB4F3B"/>
    <w:rsid w:val="00EB519B"/>
    <w:rsid w:val="00EB54A5"/>
    <w:rsid w:val="00EB554B"/>
    <w:rsid w:val="00EB59D1"/>
    <w:rsid w:val="00EB5A5D"/>
    <w:rsid w:val="00EB5A87"/>
    <w:rsid w:val="00EB5BDE"/>
    <w:rsid w:val="00EB5BE9"/>
    <w:rsid w:val="00EB5CAC"/>
    <w:rsid w:val="00EB6248"/>
    <w:rsid w:val="00EB66AB"/>
    <w:rsid w:val="00EB6AA5"/>
    <w:rsid w:val="00EB6BBA"/>
    <w:rsid w:val="00EB6BDB"/>
    <w:rsid w:val="00EB701D"/>
    <w:rsid w:val="00EB70F5"/>
    <w:rsid w:val="00EB72E3"/>
    <w:rsid w:val="00EB77DC"/>
    <w:rsid w:val="00EB7901"/>
    <w:rsid w:val="00EB7AC2"/>
    <w:rsid w:val="00EB7FE3"/>
    <w:rsid w:val="00EC00B8"/>
    <w:rsid w:val="00EC0186"/>
    <w:rsid w:val="00EC03F3"/>
    <w:rsid w:val="00EC0826"/>
    <w:rsid w:val="00EC08E5"/>
    <w:rsid w:val="00EC0A23"/>
    <w:rsid w:val="00EC0B3B"/>
    <w:rsid w:val="00EC0B6F"/>
    <w:rsid w:val="00EC0B97"/>
    <w:rsid w:val="00EC0CE4"/>
    <w:rsid w:val="00EC0D0D"/>
    <w:rsid w:val="00EC0E76"/>
    <w:rsid w:val="00EC131C"/>
    <w:rsid w:val="00EC189A"/>
    <w:rsid w:val="00EC1C8F"/>
    <w:rsid w:val="00EC1DA7"/>
    <w:rsid w:val="00EC206F"/>
    <w:rsid w:val="00EC207F"/>
    <w:rsid w:val="00EC20D5"/>
    <w:rsid w:val="00EC2282"/>
    <w:rsid w:val="00EC2369"/>
    <w:rsid w:val="00EC24A6"/>
    <w:rsid w:val="00EC25F6"/>
    <w:rsid w:val="00EC2F24"/>
    <w:rsid w:val="00EC32BE"/>
    <w:rsid w:val="00EC32ED"/>
    <w:rsid w:val="00EC34C4"/>
    <w:rsid w:val="00EC3547"/>
    <w:rsid w:val="00EC3B24"/>
    <w:rsid w:val="00EC3C9E"/>
    <w:rsid w:val="00EC3FD5"/>
    <w:rsid w:val="00EC40E4"/>
    <w:rsid w:val="00EC4230"/>
    <w:rsid w:val="00EC432A"/>
    <w:rsid w:val="00EC43C1"/>
    <w:rsid w:val="00EC43C7"/>
    <w:rsid w:val="00EC458D"/>
    <w:rsid w:val="00EC474B"/>
    <w:rsid w:val="00EC4AA7"/>
    <w:rsid w:val="00EC4B29"/>
    <w:rsid w:val="00EC4DCF"/>
    <w:rsid w:val="00EC4E1A"/>
    <w:rsid w:val="00EC5159"/>
    <w:rsid w:val="00EC51DD"/>
    <w:rsid w:val="00EC5F09"/>
    <w:rsid w:val="00EC60E3"/>
    <w:rsid w:val="00EC62AF"/>
    <w:rsid w:val="00EC66F2"/>
    <w:rsid w:val="00EC68A4"/>
    <w:rsid w:val="00EC6C66"/>
    <w:rsid w:val="00EC6D2F"/>
    <w:rsid w:val="00EC6D6C"/>
    <w:rsid w:val="00EC726A"/>
    <w:rsid w:val="00EC74D5"/>
    <w:rsid w:val="00EC77B1"/>
    <w:rsid w:val="00EC77DE"/>
    <w:rsid w:val="00EC7AC7"/>
    <w:rsid w:val="00ED0D9B"/>
    <w:rsid w:val="00ED10A1"/>
    <w:rsid w:val="00ED1284"/>
    <w:rsid w:val="00ED13E3"/>
    <w:rsid w:val="00ED1703"/>
    <w:rsid w:val="00ED175A"/>
    <w:rsid w:val="00ED1A62"/>
    <w:rsid w:val="00ED1E81"/>
    <w:rsid w:val="00ED1F8D"/>
    <w:rsid w:val="00ED227D"/>
    <w:rsid w:val="00ED264C"/>
    <w:rsid w:val="00ED2967"/>
    <w:rsid w:val="00ED2D02"/>
    <w:rsid w:val="00ED2FB9"/>
    <w:rsid w:val="00ED326C"/>
    <w:rsid w:val="00ED3343"/>
    <w:rsid w:val="00ED33F8"/>
    <w:rsid w:val="00ED3815"/>
    <w:rsid w:val="00ED3896"/>
    <w:rsid w:val="00ED3A40"/>
    <w:rsid w:val="00ED3B38"/>
    <w:rsid w:val="00ED40F6"/>
    <w:rsid w:val="00ED4466"/>
    <w:rsid w:val="00ED48AD"/>
    <w:rsid w:val="00ED4991"/>
    <w:rsid w:val="00ED49DA"/>
    <w:rsid w:val="00ED500D"/>
    <w:rsid w:val="00ED5075"/>
    <w:rsid w:val="00ED534D"/>
    <w:rsid w:val="00ED54C4"/>
    <w:rsid w:val="00ED5644"/>
    <w:rsid w:val="00ED5776"/>
    <w:rsid w:val="00ED5BCC"/>
    <w:rsid w:val="00ED5FB1"/>
    <w:rsid w:val="00ED60FE"/>
    <w:rsid w:val="00ED62C0"/>
    <w:rsid w:val="00ED6654"/>
    <w:rsid w:val="00ED68DA"/>
    <w:rsid w:val="00ED6AFC"/>
    <w:rsid w:val="00ED6C53"/>
    <w:rsid w:val="00ED6D12"/>
    <w:rsid w:val="00ED74F2"/>
    <w:rsid w:val="00ED777C"/>
    <w:rsid w:val="00ED77BB"/>
    <w:rsid w:val="00ED7B48"/>
    <w:rsid w:val="00ED7C71"/>
    <w:rsid w:val="00EE0900"/>
    <w:rsid w:val="00EE0AF2"/>
    <w:rsid w:val="00EE170C"/>
    <w:rsid w:val="00EE1B07"/>
    <w:rsid w:val="00EE1B18"/>
    <w:rsid w:val="00EE1B60"/>
    <w:rsid w:val="00EE1B7C"/>
    <w:rsid w:val="00EE1F25"/>
    <w:rsid w:val="00EE21D6"/>
    <w:rsid w:val="00EE22B0"/>
    <w:rsid w:val="00EE2375"/>
    <w:rsid w:val="00EE2ACE"/>
    <w:rsid w:val="00EE2F5F"/>
    <w:rsid w:val="00EE311E"/>
    <w:rsid w:val="00EE31A9"/>
    <w:rsid w:val="00EE32FF"/>
    <w:rsid w:val="00EE37EB"/>
    <w:rsid w:val="00EE3B6A"/>
    <w:rsid w:val="00EE3E0F"/>
    <w:rsid w:val="00EE3F82"/>
    <w:rsid w:val="00EE4439"/>
    <w:rsid w:val="00EE476F"/>
    <w:rsid w:val="00EE49EA"/>
    <w:rsid w:val="00EE4A41"/>
    <w:rsid w:val="00EE4CBC"/>
    <w:rsid w:val="00EE4E43"/>
    <w:rsid w:val="00EE4EAB"/>
    <w:rsid w:val="00EE57C4"/>
    <w:rsid w:val="00EE58D3"/>
    <w:rsid w:val="00EE5B01"/>
    <w:rsid w:val="00EE5EA9"/>
    <w:rsid w:val="00EE63E6"/>
    <w:rsid w:val="00EE6833"/>
    <w:rsid w:val="00EE69D9"/>
    <w:rsid w:val="00EE6A9E"/>
    <w:rsid w:val="00EE6B04"/>
    <w:rsid w:val="00EE6EBF"/>
    <w:rsid w:val="00EE7145"/>
    <w:rsid w:val="00EE7359"/>
    <w:rsid w:val="00EE79BC"/>
    <w:rsid w:val="00EE7A8F"/>
    <w:rsid w:val="00EE7AD2"/>
    <w:rsid w:val="00EE7C47"/>
    <w:rsid w:val="00EE7E36"/>
    <w:rsid w:val="00EE7F41"/>
    <w:rsid w:val="00EF0324"/>
    <w:rsid w:val="00EF0513"/>
    <w:rsid w:val="00EF0604"/>
    <w:rsid w:val="00EF099F"/>
    <w:rsid w:val="00EF0AF6"/>
    <w:rsid w:val="00EF0C4C"/>
    <w:rsid w:val="00EF0C8C"/>
    <w:rsid w:val="00EF0D71"/>
    <w:rsid w:val="00EF0ED1"/>
    <w:rsid w:val="00EF113D"/>
    <w:rsid w:val="00EF1153"/>
    <w:rsid w:val="00EF15E5"/>
    <w:rsid w:val="00EF2018"/>
    <w:rsid w:val="00EF203E"/>
    <w:rsid w:val="00EF213B"/>
    <w:rsid w:val="00EF232E"/>
    <w:rsid w:val="00EF23F9"/>
    <w:rsid w:val="00EF2414"/>
    <w:rsid w:val="00EF2981"/>
    <w:rsid w:val="00EF2A9A"/>
    <w:rsid w:val="00EF2E7F"/>
    <w:rsid w:val="00EF304E"/>
    <w:rsid w:val="00EF33A2"/>
    <w:rsid w:val="00EF3620"/>
    <w:rsid w:val="00EF390A"/>
    <w:rsid w:val="00EF3AC6"/>
    <w:rsid w:val="00EF3B36"/>
    <w:rsid w:val="00EF4081"/>
    <w:rsid w:val="00EF4257"/>
    <w:rsid w:val="00EF4531"/>
    <w:rsid w:val="00EF454C"/>
    <w:rsid w:val="00EF4739"/>
    <w:rsid w:val="00EF4966"/>
    <w:rsid w:val="00EF49F2"/>
    <w:rsid w:val="00EF4EC3"/>
    <w:rsid w:val="00EF4F31"/>
    <w:rsid w:val="00EF529A"/>
    <w:rsid w:val="00EF545E"/>
    <w:rsid w:val="00EF54A9"/>
    <w:rsid w:val="00EF595B"/>
    <w:rsid w:val="00EF59EB"/>
    <w:rsid w:val="00EF5DF2"/>
    <w:rsid w:val="00EF5EF0"/>
    <w:rsid w:val="00EF5F0A"/>
    <w:rsid w:val="00EF625F"/>
    <w:rsid w:val="00EF629A"/>
    <w:rsid w:val="00EF6358"/>
    <w:rsid w:val="00EF63AB"/>
    <w:rsid w:val="00EF6403"/>
    <w:rsid w:val="00EF65AB"/>
    <w:rsid w:val="00EF68B0"/>
    <w:rsid w:val="00EF6B36"/>
    <w:rsid w:val="00EF6B88"/>
    <w:rsid w:val="00EF6D45"/>
    <w:rsid w:val="00EF6D5D"/>
    <w:rsid w:val="00EF72AE"/>
    <w:rsid w:val="00EF7680"/>
    <w:rsid w:val="00EF7C33"/>
    <w:rsid w:val="00EF7CBA"/>
    <w:rsid w:val="00EF7D73"/>
    <w:rsid w:val="00F00014"/>
    <w:rsid w:val="00F0013A"/>
    <w:rsid w:val="00F00281"/>
    <w:rsid w:val="00F00522"/>
    <w:rsid w:val="00F00541"/>
    <w:rsid w:val="00F00885"/>
    <w:rsid w:val="00F00ADA"/>
    <w:rsid w:val="00F00B82"/>
    <w:rsid w:val="00F00E12"/>
    <w:rsid w:val="00F00F2D"/>
    <w:rsid w:val="00F011B0"/>
    <w:rsid w:val="00F01448"/>
    <w:rsid w:val="00F0147D"/>
    <w:rsid w:val="00F017DE"/>
    <w:rsid w:val="00F019CF"/>
    <w:rsid w:val="00F01D83"/>
    <w:rsid w:val="00F0209F"/>
    <w:rsid w:val="00F02CC4"/>
    <w:rsid w:val="00F03023"/>
    <w:rsid w:val="00F031F9"/>
    <w:rsid w:val="00F03257"/>
    <w:rsid w:val="00F03550"/>
    <w:rsid w:val="00F03625"/>
    <w:rsid w:val="00F03787"/>
    <w:rsid w:val="00F04258"/>
    <w:rsid w:val="00F04409"/>
    <w:rsid w:val="00F04431"/>
    <w:rsid w:val="00F04C40"/>
    <w:rsid w:val="00F04ED8"/>
    <w:rsid w:val="00F04F82"/>
    <w:rsid w:val="00F0521E"/>
    <w:rsid w:val="00F055B4"/>
    <w:rsid w:val="00F056FF"/>
    <w:rsid w:val="00F057BB"/>
    <w:rsid w:val="00F058ED"/>
    <w:rsid w:val="00F05C53"/>
    <w:rsid w:val="00F05DEB"/>
    <w:rsid w:val="00F06345"/>
    <w:rsid w:val="00F065C2"/>
    <w:rsid w:val="00F066D8"/>
    <w:rsid w:val="00F06992"/>
    <w:rsid w:val="00F069D8"/>
    <w:rsid w:val="00F06A98"/>
    <w:rsid w:val="00F06CB6"/>
    <w:rsid w:val="00F07171"/>
    <w:rsid w:val="00F073FA"/>
    <w:rsid w:val="00F0770A"/>
    <w:rsid w:val="00F07E01"/>
    <w:rsid w:val="00F100B6"/>
    <w:rsid w:val="00F10A30"/>
    <w:rsid w:val="00F10AFB"/>
    <w:rsid w:val="00F10DB7"/>
    <w:rsid w:val="00F10E43"/>
    <w:rsid w:val="00F11179"/>
    <w:rsid w:val="00F11232"/>
    <w:rsid w:val="00F113E9"/>
    <w:rsid w:val="00F11478"/>
    <w:rsid w:val="00F11573"/>
    <w:rsid w:val="00F1177D"/>
    <w:rsid w:val="00F11B9E"/>
    <w:rsid w:val="00F11F1E"/>
    <w:rsid w:val="00F120F6"/>
    <w:rsid w:val="00F12232"/>
    <w:rsid w:val="00F122E7"/>
    <w:rsid w:val="00F12379"/>
    <w:rsid w:val="00F1238A"/>
    <w:rsid w:val="00F12488"/>
    <w:rsid w:val="00F124DA"/>
    <w:rsid w:val="00F12B1A"/>
    <w:rsid w:val="00F12C26"/>
    <w:rsid w:val="00F12CCB"/>
    <w:rsid w:val="00F12CEB"/>
    <w:rsid w:val="00F130AD"/>
    <w:rsid w:val="00F130AF"/>
    <w:rsid w:val="00F13190"/>
    <w:rsid w:val="00F13222"/>
    <w:rsid w:val="00F13404"/>
    <w:rsid w:val="00F1358D"/>
    <w:rsid w:val="00F13945"/>
    <w:rsid w:val="00F139E1"/>
    <w:rsid w:val="00F139FF"/>
    <w:rsid w:val="00F13DA2"/>
    <w:rsid w:val="00F140A4"/>
    <w:rsid w:val="00F14354"/>
    <w:rsid w:val="00F14508"/>
    <w:rsid w:val="00F145BF"/>
    <w:rsid w:val="00F14663"/>
    <w:rsid w:val="00F147AA"/>
    <w:rsid w:val="00F1492F"/>
    <w:rsid w:val="00F149FA"/>
    <w:rsid w:val="00F14C02"/>
    <w:rsid w:val="00F14C11"/>
    <w:rsid w:val="00F14C29"/>
    <w:rsid w:val="00F14C7B"/>
    <w:rsid w:val="00F14E75"/>
    <w:rsid w:val="00F14F7E"/>
    <w:rsid w:val="00F15175"/>
    <w:rsid w:val="00F152D3"/>
    <w:rsid w:val="00F153D7"/>
    <w:rsid w:val="00F1583B"/>
    <w:rsid w:val="00F15D3D"/>
    <w:rsid w:val="00F15FB2"/>
    <w:rsid w:val="00F16120"/>
    <w:rsid w:val="00F161B1"/>
    <w:rsid w:val="00F16250"/>
    <w:rsid w:val="00F16508"/>
    <w:rsid w:val="00F16B8C"/>
    <w:rsid w:val="00F16D04"/>
    <w:rsid w:val="00F16E8F"/>
    <w:rsid w:val="00F170CC"/>
    <w:rsid w:val="00F173E4"/>
    <w:rsid w:val="00F17402"/>
    <w:rsid w:val="00F17668"/>
    <w:rsid w:val="00F176C8"/>
    <w:rsid w:val="00F176FC"/>
    <w:rsid w:val="00F17A78"/>
    <w:rsid w:val="00F17CB9"/>
    <w:rsid w:val="00F17EC6"/>
    <w:rsid w:val="00F17FC3"/>
    <w:rsid w:val="00F20012"/>
    <w:rsid w:val="00F204D4"/>
    <w:rsid w:val="00F20527"/>
    <w:rsid w:val="00F20D03"/>
    <w:rsid w:val="00F20E88"/>
    <w:rsid w:val="00F20EED"/>
    <w:rsid w:val="00F2131F"/>
    <w:rsid w:val="00F2134B"/>
    <w:rsid w:val="00F217B0"/>
    <w:rsid w:val="00F21B92"/>
    <w:rsid w:val="00F21EE8"/>
    <w:rsid w:val="00F2244E"/>
    <w:rsid w:val="00F228A5"/>
    <w:rsid w:val="00F22959"/>
    <w:rsid w:val="00F2296C"/>
    <w:rsid w:val="00F22AC3"/>
    <w:rsid w:val="00F22ED9"/>
    <w:rsid w:val="00F22FFA"/>
    <w:rsid w:val="00F23138"/>
    <w:rsid w:val="00F233BE"/>
    <w:rsid w:val="00F2344F"/>
    <w:rsid w:val="00F2347F"/>
    <w:rsid w:val="00F23714"/>
    <w:rsid w:val="00F23AF5"/>
    <w:rsid w:val="00F24370"/>
    <w:rsid w:val="00F24394"/>
    <w:rsid w:val="00F2487F"/>
    <w:rsid w:val="00F24A5D"/>
    <w:rsid w:val="00F24C70"/>
    <w:rsid w:val="00F24D70"/>
    <w:rsid w:val="00F2539B"/>
    <w:rsid w:val="00F2548D"/>
    <w:rsid w:val="00F25568"/>
    <w:rsid w:val="00F258DA"/>
    <w:rsid w:val="00F25B7F"/>
    <w:rsid w:val="00F25BAE"/>
    <w:rsid w:val="00F25BC9"/>
    <w:rsid w:val="00F25CF0"/>
    <w:rsid w:val="00F25DDE"/>
    <w:rsid w:val="00F26290"/>
    <w:rsid w:val="00F26422"/>
    <w:rsid w:val="00F2642B"/>
    <w:rsid w:val="00F26550"/>
    <w:rsid w:val="00F26631"/>
    <w:rsid w:val="00F2726E"/>
    <w:rsid w:val="00F277CB"/>
    <w:rsid w:val="00F2793B"/>
    <w:rsid w:val="00F279C7"/>
    <w:rsid w:val="00F27A64"/>
    <w:rsid w:val="00F3002F"/>
    <w:rsid w:val="00F30211"/>
    <w:rsid w:val="00F303EE"/>
    <w:rsid w:val="00F304AF"/>
    <w:rsid w:val="00F304F4"/>
    <w:rsid w:val="00F306FE"/>
    <w:rsid w:val="00F30811"/>
    <w:rsid w:val="00F30C98"/>
    <w:rsid w:val="00F315DE"/>
    <w:rsid w:val="00F3162B"/>
    <w:rsid w:val="00F3182A"/>
    <w:rsid w:val="00F31C80"/>
    <w:rsid w:val="00F31F51"/>
    <w:rsid w:val="00F3211A"/>
    <w:rsid w:val="00F32209"/>
    <w:rsid w:val="00F323EA"/>
    <w:rsid w:val="00F32528"/>
    <w:rsid w:val="00F3291B"/>
    <w:rsid w:val="00F32A0C"/>
    <w:rsid w:val="00F32BA1"/>
    <w:rsid w:val="00F32D67"/>
    <w:rsid w:val="00F33091"/>
    <w:rsid w:val="00F333B2"/>
    <w:rsid w:val="00F33517"/>
    <w:rsid w:val="00F33733"/>
    <w:rsid w:val="00F33B48"/>
    <w:rsid w:val="00F33C4C"/>
    <w:rsid w:val="00F33EED"/>
    <w:rsid w:val="00F341A0"/>
    <w:rsid w:val="00F34516"/>
    <w:rsid w:val="00F347B0"/>
    <w:rsid w:val="00F34B41"/>
    <w:rsid w:val="00F34BB7"/>
    <w:rsid w:val="00F34BFE"/>
    <w:rsid w:val="00F34C77"/>
    <w:rsid w:val="00F34DCD"/>
    <w:rsid w:val="00F34E8F"/>
    <w:rsid w:val="00F34FAD"/>
    <w:rsid w:val="00F354D0"/>
    <w:rsid w:val="00F35BEE"/>
    <w:rsid w:val="00F35D17"/>
    <w:rsid w:val="00F35F1F"/>
    <w:rsid w:val="00F36259"/>
    <w:rsid w:val="00F3634B"/>
    <w:rsid w:val="00F363F1"/>
    <w:rsid w:val="00F36407"/>
    <w:rsid w:val="00F3671B"/>
    <w:rsid w:val="00F36C31"/>
    <w:rsid w:val="00F37744"/>
    <w:rsid w:val="00F4003E"/>
    <w:rsid w:val="00F402F8"/>
    <w:rsid w:val="00F4056E"/>
    <w:rsid w:val="00F4086D"/>
    <w:rsid w:val="00F409B4"/>
    <w:rsid w:val="00F40A63"/>
    <w:rsid w:val="00F40B67"/>
    <w:rsid w:val="00F40BAB"/>
    <w:rsid w:val="00F40BBE"/>
    <w:rsid w:val="00F40C91"/>
    <w:rsid w:val="00F40DC6"/>
    <w:rsid w:val="00F410E6"/>
    <w:rsid w:val="00F41373"/>
    <w:rsid w:val="00F41544"/>
    <w:rsid w:val="00F4176B"/>
    <w:rsid w:val="00F418AF"/>
    <w:rsid w:val="00F418D2"/>
    <w:rsid w:val="00F41D9C"/>
    <w:rsid w:val="00F41EBD"/>
    <w:rsid w:val="00F424AD"/>
    <w:rsid w:val="00F426D9"/>
    <w:rsid w:val="00F42E99"/>
    <w:rsid w:val="00F43097"/>
    <w:rsid w:val="00F434BE"/>
    <w:rsid w:val="00F43A59"/>
    <w:rsid w:val="00F43ACE"/>
    <w:rsid w:val="00F43B42"/>
    <w:rsid w:val="00F43B97"/>
    <w:rsid w:val="00F43CF8"/>
    <w:rsid w:val="00F440CC"/>
    <w:rsid w:val="00F441DA"/>
    <w:rsid w:val="00F443CA"/>
    <w:rsid w:val="00F44549"/>
    <w:rsid w:val="00F44675"/>
    <w:rsid w:val="00F447DA"/>
    <w:rsid w:val="00F449A5"/>
    <w:rsid w:val="00F44B54"/>
    <w:rsid w:val="00F45113"/>
    <w:rsid w:val="00F45418"/>
    <w:rsid w:val="00F45529"/>
    <w:rsid w:val="00F4554E"/>
    <w:rsid w:val="00F4564C"/>
    <w:rsid w:val="00F4565B"/>
    <w:rsid w:val="00F459C4"/>
    <w:rsid w:val="00F45EDE"/>
    <w:rsid w:val="00F46272"/>
    <w:rsid w:val="00F46736"/>
    <w:rsid w:val="00F4696F"/>
    <w:rsid w:val="00F46D0F"/>
    <w:rsid w:val="00F47302"/>
    <w:rsid w:val="00F47892"/>
    <w:rsid w:val="00F4792C"/>
    <w:rsid w:val="00F47B8B"/>
    <w:rsid w:val="00F47D9D"/>
    <w:rsid w:val="00F47DCB"/>
    <w:rsid w:val="00F500E0"/>
    <w:rsid w:val="00F50473"/>
    <w:rsid w:val="00F505E6"/>
    <w:rsid w:val="00F50773"/>
    <w:rsid w:val="00F50939"/>
    <w:rsid w:val="00F50968"/>
    <w:rsid w:val="00F51108"/>
    <w:rsid w:val="00F51441"/>
    <w:rsid w:val="00F515B5"/>
    <w:rsid w:val="00F51A1E"/>
    <w:rsid w:val="00F51A88"/>
    <w:rsid w:val="00F51D96"/>
    <w:rsid w:val="00F51E0B"/>
    <w:rsid w:val="00F5234B"/>
    <w:rsid w:val="00F52552"/>
    <w:rsid w:val="00F525F0"/>
    <w:rsid w:val="00F526CB"/>
    <w:rsid w:val="00F52C57"/>
    <w:rsid w:val="00F52D63"/>
    <w:rsid w:val="00F52F0E"/>
    <w:rsid w:val="00F52F6D"/>
    <w:rsid w:val="00F534BE"/>
    <w:rsid w:val="00F535E1"/>
    <w:rsid w:val="00F53927"/>
    <w:rsid w:val="00F53E06"/>
    <w:rsid w:val="00F54378"/>
    <w:rsid w:val="00F546C6"/>
    <w:rsid w:val="00F54723"/>
    <w:rsid w:val="00F5474C"/>
    <w:rsid w:val="00F547E1"/>
    <w:rsid w:val="00F55755"/>
    <w:rsid w:val="00F5585D"/>
    <w:rsid w:val="00F55CD9"/>
    <w:rsid w:val="00F55F9B"/>
    <w:rsid w:val="00F56032"/>
    <w:rsid w:val="00F561F3"/>
    <w:rsid w:val="00F56536"/>
    <w:rsid w:val="00F565D7"/>
    <w:rsid w:val="00F56A7A"/>
    <w:rsid w:val="00F56E17"/>
    <w:rsid w:val="00F57345"/>
    <w:rsid w:val="00F5745E"/>
    <w:rsid w:val="00F5751C"/>
    <w:rsid w:val="00F575EB"/>
    <w:rsid w:val="00F575F0"/>
    <w:rsid w:val="00F57640"/>
    <w:rsid w:val="00F577A1"/>
    <w:rsid w:val="00F577AB"/>
    <w:rsid w:val="00F57979"/>
    <w:rsid w:val="00F57B59"/>
    <w:rsid w:val="00F57B5B"/>
    <w:rsid w:val="00F57C57"/>
    <w:rsid w:val="00F57DDD"/>
    <w:rsid w:val="00F57FA1"/>
    <w:rsid w:val="00F60393"/>
    <w:rsid w:val="00F60497"/>
    <w:rsid w:val="00F608AC"/>
    <w:rsid w:val="00F60935"/>
    <w:rsid w:val="00F60ECC"/>
    <w:rsid w:val="00F60FE8"/>
    <w:rsid w:val="00F610EF"/>
    <w:rsid w:val="00F61150"/>
    <w:rsid w:val="00F61280"/>
    <w:rsid w:val="00F6134A"/>
    <w:rsid w:val="00F61873"/>
    <w:rsid w:val="00F618D5"/>
    <w:rsid w:val="00F619E4"/>
    <w:rsid w:val="00F61D12"/>
    <w:rsid w:val="00F61DC3"/>
    <w:rsid w:val="00F621A0"/>
    <w:rsid w:val="00F6336A"/>
    <w:rsid w:val="00F63585"/>
    <w:rsid w:val="00F63C11"/>
    <w:rsid w:val="00F643F4"/>
    <w:rsid w:val="00F647D2"/>
    <w:rsid w:val="00F6489B"/>
    <w:rsid w:val="00F65101"/>
    <w:rsid w:val="00F652FD"/>
    <w:rsid w:val="00F6541A"/>
    <w:rsid w:val="00F65475"/>
    <w:rsid w:val="00F656F1"/>
    <w:rsid w:val="00F659BA"/>
    <w:rsid w:val="00F66369"/>
    <w:rsid w:val="00F6687F"/>
    <w:rsid w:val="00F671E5"/>
    <w:rsid w:val="00F67337"/>
    <w:rsid w:val="00F67647"/>
    <w:rsid w:val="00F67D77"/>
    <w:rsid w:val="00F70645"/>
    <w:rsid w:val="00F706BC"/>
    <w:rsid w:val="00F70A0C"/>
    <w:rsid w:val="00F70DF3"/>
    <w:rsid w:val="00F70DFA"/>
    <w:rsid w:val="00F712D3"/>
    <w:rsid w:val="00F713F5"/>
    <w:rsid w:val="00F7155D"/>
    <w:rsid w:val="00F7162C"/>
    <w:rsid w:val="00F71934"/>
    <w:rsid w:val="00F71A4E"/>
    <w:rsid w:val="00F71E39"/>
    <w:rsid w:val="00F71EAF"/>
    <w:rsid w:val="00F71EE4"/>
    <w:rsid w:val="00F71EFB"/>
    <w:rsid w:val="00F72046"/>
    <w:rsid w:val="00F7214C"/>
    <w:rsid w:val="00F7216C"/>
    <w:rsid w:val="00F723B2"/>
    <w:rsid w:val="00F7241B"/>
    <w:rsid w:val="00F726EA"/>
    <w:rsid w:val="00F72A92"/>
    <w:rsid w:val="00F72C4A"/>
    <w:rsid w:val="00F72D61"/>
    <w:rsid w:val="00F73120"/>
    <w:rsid w:val="00F73179"/>
    <w:rsid w:val="00F73185"/>
    <w:rsid w:val="00F73239"/>
    <w:rsid w:val="00F732A2"/>
    <w:rsid w:val="00F734E4"/>
    <w:rsid w:val="00F737DE"/>
    <w:rsid w:val="00F73883"/>
    <w:rsid w:val="00F73A15"/>
    <w:rsid w:val="00F73B23"/>
    <w:rsid w:val="00F73BE7"/>
    <w:rsid w:val="00F74305"/>
    <w:rsid w:val="00F7455C"/>
    <w:rsid w:val="00F74732"/>
    <w:rsid w:val="00F747A7"/>
    <w:rsid w:val="00F747DA"/>
    <w:rsid w:val="00F7481E"/>
    <w:rsid w:val="00F74832"/>
    <w:rsid w:val="00F748FF"/>
    <w:rsid w:val="00F7495C"/>
    <w:rsid w:val="00F74C38"/>
    <w:rsid w:val="00F74D2B"/>
    <w:rsid w:val="00F74E2B"/>
    <w:rsid w:val="00F74E6F"/>
    <w:rsid w:val="00F7524E"/>
    <w:rsid w:val="00F7525D"/>
    <w:rsid w:val="00F755D1"/>
    <w:rsid w:val="00F75651"/>
    <w:rsid w:val="00F7565C"/>
    <w:rsid w:val="00F757AE"/>
    <w:rsid w:val="00F7595D"/>
    <w:rsid w:val="00F75ADF"/>
    <w:rsid w:val="00F75CCA"/>
    <w:rsid w:val="00F76229"/>
    <w:rsid w:val="00F769B8"/>
    <w:rsid w:val="00F76A35"/>
    <w:rsid w:val="00F76C4F"/>
    <w:rsid w:val="00F76D07"/>
    <w:rsid w:val="00F76E18"/>
    <w:rsid w:val="00F76F2B"/>
    <w:rsid w:val="00F771D9"/>
    <w:rsid w:val="00F77358"/>
    <w:rsid w:val="00F77530"/>
    <w:rsid w:val="00F776F1"/>
    <w:rsid w:val="00F7779A"/>
    <w:rsid w:val="00F77B0E"/>
    <w:rsid w:val="00F77E85"/>
    <w:rsid w:val="00F77E96"/>
    <w:rsid w:val="00F77F00"/>
    <w:rsid w:val="00F77FDA"/>
    <w:rsid w:val="00F80119"/>
    <w:rsid w:val="00F8017D"/>
    <w:rsid w:val="00F801DD"/>
    <w:rsid w:val="00F80211"/>
    <w:rsid w:val="00F80392"/>
    <w:rsid w:val="00F8047F"/>
    <w:rsid w:val="00F80992"/>
    <w:rsid w:val="00F80A41"/>
    <w:rsid w:val="00F80A8A"/>
    <w:rsid w:val="00F80E68"/>
    <w:rsid w:val="00F80F2F"/>
    <w:rsid w:val="00F815AF"/>
    <w:rsid w:val="00F816D5"/>
    <w:rsid w:val="00F8185A"/>
    <w:rsid w:val="00F8198B"/>
    <w:rsid w:val="00F81B2F"/>
    <w:rsid w:val="00F822B9"/>
    <w:rsid w:val="00F823FD"/>
    <w:rsid w:val="00F8250C"/>
    <w:rsid w:val="00F82558"/>
    <w:rsid w:val="00F8264F"/>
    <w:rsid w:val="00F82652"/>
    <w:rsid w:val="00F8270A"/>
    <w:rsid w:val="00F828DD"/>
    <w:rsid w:val="00F82F75"/>
    <w:rsid w:val="00F82F78"/>
    <w:rsid w:val="00F8304C"/>
    <w:rsid w:val="00F83202"/>
    <w:rsid w:val="00F833D4"/>
    <w:rsid w:val="00F8394E"/>
    <w:rsid w:val="00F83B07"/>
    <w:rsid w:val="00F83BF6"/>
    <w:rsid w:val="00F83CC3"/>
    <w:rsid w:val="00F83DD3"/>
    <w:rsid w:val="00F83DF5"/>
    <w:rsid w:val="00F83E59"/>
    <w:rsid w:val="00F83F64"/>
    <w:rsid w:val="00F8405D"/>
    <w:rsid w:val="00F8408C"/>
    <w:rsid w:val="00F8442F"/>
    <w:rsid w:val="00F84504"/>
    <w:rsid w:val="00F84678"/>
    <w:rsid w:val="00F84B5C"/>
    <w:rsid w:val="00F84C49"/>
    <w:rsid w:val="00F85117"/>
    <w:rsid w:val="00F851E3"/>
    <w:rsid w:val="00F857A1"/>
    <w:rsid w:val="00F859BD"/>
    <w:rsid w:val="00F85A5E"/>
    <w:rsid w:val="00F85E93"/>
    <w:rsid w:val="00F8629E"/>
    <w:rsid w:val="00F86414"/>
    <w:rsid w:val="00F86466"/>
    <w:rsid w:val="00F8655A"/>
    <w:rsid w:val="00F86756"/>
    <w:rsid w:val="00F87012"/>
    <w:rsid w:val="00F873A1"/>
    <w:rsid w:val="00F874A3"/>
    <w:rsid w:val="00F87565"/>
    <w:rsid w:val="00F876ED"/>
    <w:rsid w:val="00F87796"/>
    <w:rsid w:val="00F8789F"/>
    <w:rsid w:val="00F878D6"/>
    <w:rsid w:val="00F87924"/>
    <w:rsid w:val="00F87A5B"/>
    <w:rsid w:val="00F87B78"/>
    <w:rsid w:val="00F90212"/>
    <w:rsid w:val="00F905FD"/>
    <w:rsid w:val="00F90620"/>
    <w:rsid w:val="00F90737"/>
    <w:rsid w:val="00F90832"/>
    <w:rsid w:val="00F90A1B"/>
    <w:rsid w:val="00F90C86"/>
    <w:rsid w:val="00F90E12"/>
    <w:rsid w:val="00F910B9"/>
    <w:rsid w:val="00F911B3"/>
    <w:rsid w:val="00F91317"/>
    <w:rsid w:val="00F914F1"/>
    <w:rsid w:val="00F9154C"/>
    <w:rsid w:val="00F91BE1"/>
    <w:rsid w:val="00F920C5"/>
    <w:rsid w:val="00F9226C"/>
    <w:rsid w:val="00F92348"/>
    <w:rsid w:val="00F923DC"/>
    <w:rsid w:val="00F92697"/>
    <w:rsid w:val="00F9279A"/>
    <w:rsid w:val="00F92886"/>
    <w:rsid w:val="00F928A2"/>
    <w:rsid w:val="00F92BCC"/>
    <w:rsid w:val="00F92D78"/>
    <w:rsid w:val="00F92EB0"/>
    <w:rsid w:val="00F93305"/>
    <w:rsid w:val="00F9359D"/>
    <w:rsid w:val="00F937D4"/>
    <w:rsid w:val="00F93D86"/>
    <w:rsid w:val="00F93DC9"/>
    <w:rsid w:val="00F93E4C"/>
    <w:rsid w:val="00F93F8E"/>
    <w:rsid w:val="00F940A5"/>
    <w:rsid w:val="00F943F2"/>
    <w:rsid w:val="00F94508"/>
    <w:rsid w:val="00F94631"/>
    <w:rsid w:val="00F94819"/>
    <w:rsid w:val="00F9498D"/>
    <w:rsid w:val="00F94A24"/>
    <w:rsid w:val="00F94B60"/>
    <w:rsid w:val="00F94C23"/>
    <w:rsid w:val="00F94E48"/>
    <w:rsid w:val="00F95055"/>
    <w:rsid w:val="00F9512F"/>
    <w:rsid w:val="00F951ED"/>
    <w:rsid w:val="00F952DC"/>
    <w:rsid w:val="00F9530E"/>
    <w:rsid w:val="00F95562"/>
    <w:rsid w:val="00F95657"/>
    <w:rsid w:val="00F95BE6"/>
    <w:rsid w:val="00F95D22"/>
    <w:rsid w:val="00F96649"/>
    <w:rsid w:val="00F968BB"/>
    <w:rsid w:val="00F96D5E"/>
    <w:rsid w:val="00F96DD1"/>
    <w:rsid w:val="00F974D0"/>
    <w:rsid w:val="00F97776"/>
    <w:rsid w:val="00F977A7"/>
    <w:rsid w:val="00F977F2"/>
    <w:rsid w:val="00F97919"/>
    <w:rsid w:val="00F97975"/>
    <w:rsid w:val="00F97B25"/>
    <w:rsid w:val="00F97B33"/>
    <w:rsid w:val="00F97DD6"/>
    <w:rsid w:val="00F97F50"/>
    <w:rsid w:val="00FA008A"/>
    <w:rsid w:val="00FA00AE"/>
    <w:rsid w:val="00FA00FC"/>
    <w:rsid w:val="00FA0C14"/>
    <w:rsid w:val="00FA0C6F"/>
    <w:rsid w:val="00FA1347"/>
    <w:rsid w:val="00FA1984"/>
    <w:rsid w:val="00FA1D2D"/>
    <w:rsid w:val="00FA1D86"/>
    <w:rsid w:val="00FA2516"/>
    <w:rsid w:val="00FA2595"/>
    <w:rsid w:val="00FA2650"/>
    <w:rsid w:val="00FA26CD"/>
    <w:rsid w:val="00FA2926"/>
    <w:rsid w:val="00FA2B73"/>
    <w:rsid w:val="00FA2CAB"/>
    <w:rsid w:val="00FA2CE3"/>
    <w:rsid w:val="00FA2DCF"/>
    <w:rsid w:val="00FA33C6"/>
    <w:rsid w:val="00FA3470"/>
    <w:rsid w:val="00FA352D"/>
    <w:rsid w:val="00FA3623"/>
    <w:rsid w:val="00FA3D80"/>
    <w:rsid w:val="00FA3E12"/>
    <w:rsid w:val="00FA3E61"/>
    <w:rsid w:val="00FA40AE"/>
    <w:rsid w:val="00FA41E2"/>
    <w:rsid w:val="00FA476C"/>
    <w:rsid w:val="00FA4837"/>
    <w:rsid w:val="00FA4972"/>
    <w:rsid w:val="00FA49BF"/>
    <w:rsid w:val="00FA4DC4"/>
    <w:rsid w:val="00FA4E1B"/>
    <w:rsid w:val="00FA4EC4"/>
    <w:rsid w:val="00FA4F1F"/>
    <w:rsid w:val="00FA4F57"/>
    <w:rsid w:val="00FA50C4"/>
    <w:rsid w:val="00FA5449"/>
    <w:rsid w:val="00FA56B0"/>
    <w:rsid w:val="00FA5AE7"/>
    <w:rsid w:val="00FA5E71"/>
    <w:rsid w:val="00FA64CB"/>
    <w:rsid w:val="00FA6509"/>
    <w:rsid w:val="00FA66D4"/>
    <w:rsid w:val="00FA670F"/>
    <w:rsid w:val="00FA67EF"/>
    <w:rsid w:val="00FA69B7"/>
    <w:rsid w:val="00FA6B25"/>
    <w:rsid w:val="00FA6DF0"/>
    <w:rsid w:val="00FA7113"/>
    <w:rsid w:val="00FA72EF"/>
    <w:rsid w:val="00FA7C87"/>
    <w:rsid w:val="00FA7F69"/>
    <w:rsid w:val="00FB0E2E"/>
    <w:rsid w:val="00FB10A7"/>
    <w:rsid w:val="00FB10C4"/>
    <w:rsid w:val="00FB1755"/>
    <w:rsid w:val="00FB1779"/>
    <w:rsid w:val="00FB1F86"/>
    <w:rsid w:val="00FB2182"/>
    <w:rsid w:val="00FB2229"/>
    <w:rsid w:val="00FB2385"/>
    <w:rsid w:val="00FB2527"/>
    <w:rsid w:val="00FB25A3"/>
    <w:rsid w:val="00FB2873"/>
    <w:rsid w:val="00FB29A7"/>
    <w:rsid w:val="00FB2B16"/>
    <w:rsid w:val="00FB2C94"/>
    <w:rsid w:val="00FB2EE9"/>
    <w:rsid w:val="00FB2FE3"/>
    <w:rsid w:val="00FB30BC"/>
    <w:rsid w:val="00FB3157"/>
    <w:rsid w:val="00FB32E3"/>
    <w:rsid w:val="00FB3C23"/>
    <w:rsid w:val="00FB3C85"/>
    <w:rsid w:val="00FB3E0F"/>
    <w:rsid w:val="00FB3F86"/>
    <w:rsid w:val="00FB3FF9"/>
    <w:rsid w:val="00FB4032"/>
    <w:rsid w:val="00FB45C0"/>
    <w:rsid w:val="00FB4960"/>
    <w:rsid w:val="00FB4B42"/>
    <w:rsid w:val="00FB4EDD"/>
    <w:rsid w:val="00FB4FE8"/>
    <w:rsid w:val="00FB5241"/>
    <w:rsid w:val="00FB53AD"/>
    <w:rsid w:val="00FB5A91"/>
    <w:rsid w:val="00FB5AE7"/>
    <w:rsid w:val="00FB5E32"/>
    <w:rsid w:val="00FB62A2"/>
    <w:rsid w:val="00FB67D1"/>
    <w:rsid w:val="00FB6830"/>
    <w:rsid w:val="00FB68D8"/>
    <w:rsid w:val="00FB69C1"/>
    <w:rsid w:val="00FB6E16"/>
    <w:rsid w:val="00FB6F90"/>
    <w:rsid w:val="00FB6FE6"/>
    <w:rsid w:val="00FB73F6"/>
    <w:rsid w:val="00FB7883"/>
    <w:rsid w:val="00FB78FB"/>
    <w:rsid w:val="00FB7938"/>
    <w:rsid w:val="00FB7C3D"/>
    <w:rsid w:val="00FB7D7C"/>
    <w:rsid w:val="00FB7E67"/>
    <w:rsid w:val="00FC003C"/>
    <w:rsid w:val="00FC0172"/>
    <w:rsid w:val="00FC04CD"/>
    <w:rsid w:val="00FC0616"/>
    <w:rsid w:val="00FC0769"/>
    <w:rsid w:val="00FC0847"/>
    <w:rsid w:val="00FC1175"/>
    <w:rsid w:val="00FC1241"/>
    <w:rsid w:val="00FC160D"/>
    <w:rsid w:val="00FC16D2"/>
    <w:rsid w:val="00FC1A69"/>
    <w:rsid w:val="00FC1CC3"/>
    <w:rsid w:val="00FC21BB"/>
    <w:rsid w:val="00FC254B"/>
    <w:rsid w:val="00FC2772"/>
    <w:rsid w:val="00FC28FB"/>
    <w:rsid w:val="00FC2A34"/>
    <w:rsid w:val="00FC2A6F"/>
    <w:rsid w:val="00FC2B30"/>
    <w:rsid w:val="00FC2CC4"/>
    <w:rsid w:val="00FC3187"/>
    <w:rsid w:val="00FC33A5"/>
    <w:rsid w:val="00FC343C"/>
    <w:rsid w:val="00FC3519"/>
    <w:rsid w:val="00FC36DA"/>
    <w:rsid w:val="00FC3967"/>
    <w:rsid w:val="00FC39EC"/>
    <w:rsid w:val="00FC3DE3"/>
    <w:rsid w:val="00FC3FF8"/>
    <w:rsid w:val="00FC4570"/>
    <w:rsid w:val="00FC5346"/>
    <w:rsid w:val="00FC5437"/>
    <w:rsid w:val="00FC5682"/>
    <w:rsid w:val="00FC5BBA"/>
    <w:rsid w:val="00FC5C42"/>
    <w:rsid w:val="00FC5D11"/>
    <w:rsid w:val="00FC5D59"/>
    <w:rsid w:val="00FC5E8C"/>
    <w:rsid w:val="00FC5EDE"/>
    <w:rsid w:val="00FC6046"/>
    <w:rsid w:val="00FC6236"/>
    <w:rsid w:val="00FC670E"/>
    <w:rsid w:val="00FC671A"/>
    <w:rsid w:val="00FC6E68"/>
    <w:rsid w:val="00FC7060"/>
    <w:rsid w:val="00FC7A4C"/>
    <w:rsid w:val="00FC7AF0"/>
    <w:rsid w:val="00FC7D6D"/>
    <w:rsid w:val="00FC7F3C"/>
    <w:rsid w:val="00FD0366"/>
    <w:rsid w:val="00FD0728"/>
    <w:rsid w:val="00FD0980"/>
    <w:rsid w:val="00FD0D8E"/>
    <w:rsid w:val="00FD0F9F"/>
    <w:rsid w:val="00FD152F"/>
    <w:rsid w:val="00FD16C5"/>
    <w:rsid w:val="00FD1BFD"/>
    <w:rsid w:val="00FD1F3C"/>
    <w:rsid w:val="00FD22D9"/>
    <w:rsid w:val="00FD2416"/>
    <w:rsid w:val="00FD2456"/>
    <w:rsid w:val="00FD25FC"/>
    <w:rsid w:val="00FD26E6"/>
    <w:rsid w:val="00FD275B"/>
    <w:rsid w:val="00FD2AD2"/>
    <w:rsid w:val="00FD2C12"/>
    <w:rsid w:val="00FD303C"/>
    <w:rsid w:val="00FD30C3"/>
    <w:rsid w:val="00FD3858"/>
    <w:rsid w:val="00FD3890"/>
    <w:rsid w:val="00FD3A7F"/>
    <w:rsid w:val="00FD3EAD"/>
    <w:rsid w:val="00FD44CE"/>
    <w:rsid w:val="00FD467D"/>
    <w:rsid w:val="00FD4B32"/>
    <w:rsid w:val="00FD4BFF"/>
    <w:rsid w:val="00FD50BF"/>
    <w:rsid w:val="00FD52FE"/>
    <w:rsid w:val="00FD569E"/>
    <w:rsid w:val="00FD5895"/>
    <w:rsid w:val="00FD58BC"/>
    <w:rsid w:val="00FD5A2A"/>
    <w:rsid w:val="00FD5A70"/>
    <w:rsid w:val="00FD5AB0"/>
    <w:rsid w:val="00FD5ACB"/>
    <w:rsid w:val="00FD5E40"/>
    <w:rsid w:val="00FD61C1"/>
    <w:rsid w:val="00FD6321"/>
    <w:rsid w:val="00FD65D4"/>
    <w:rsid w:val="00FD6733"/>
    <w:rsid w:val="00FD6841"/>
    <w:rsid w:val="00FD69E1"/>
    <w:rsid w:val="00FD6C05"/>
    <w:rsid w:val="00FD6F7A"/>
    <w:rsid w:val="00FD6FAF"/>
    <w:rsid w:val="00FD7150"/>
    <w:rsid w:val="00FD72C6"/>
    <w:rsid w:val="00FD747F"/>
    <w:rsid w:val="00FD7976"/>
    <w:rsid w:val="00FD7ADE"/>
    <w:rsid w:val="00FD7C1D"/>
    <w:rsid w:val="00FE007A"/>
    <w:rsid w:val="00FE0446"/>
    <w:rsid w:val="00FE0659"/>
    <w:rsid w:val="00FE0964"/>
    <w:rsid w:val="00FE096A"/>
    <w:rsid w:val="00FE09A5"/>
    <w:rsid w:val="00FE0EAC"/>
    <w:rsid w:val="00FE0FAD"/>
    <w:rsid w:val="00FE1087"/>
    <w:rsid w:val="00FE10C1"/>
    <w:rsid w:val="00FE11A3"/>
    <w:rsid w:val="00FE11AE"/>
    <w:rsid w:val="00FE11BF"/>
    <w:rsid w:val="00FE1243"/>
    <w:rsid w:val="00FE1543"/>
    <w:rsid w:val="00FE1EA2"/>
    <w:rsid w:val="00FE1F16"/>
    <w:rsid w:val="00FE1F5A"/>
    <w:rsid w:val="00FE2045"/>
    <w:rsid w:val="00FE22BD"/>
    <w:rsid w:val="00FE24E3"/>
    <w:rsid w:val="00FE2512"/>
    <w:rsid w:val="00FE25BB"/>
    <w:rsid w:val="00FE2856"/>
    <w:rsid w:val="00FE2B00"/>
    <w:rsid w:val="00FE2D5C"/>
    <w:rsid w:val="00FE2E76"/>
    <w:rsid w:val="00FE3186"/>
    <w:rsid w:val="00FE3742"/>
    <w:rsid w:val="00FE39B0"/>
    <w:rsid w:val="00FE3FAF"/>
    <w:rsid w:val="00FE43D8"/>
    <w:rsid w:val="00FE4418"/>
    <w:rsid w:val="00FE4665"/>
    <w:rsid w:val="00FE484B"/>
    <w:rsid w:val="00FE509D"/>
    <w:rsid w:val="00FE5138"/>
    <w:rsid w:val="00FE5350"/>
    <w:rsid w:val="00FE538D"/>
    <w:rsid w:val="00FE5437"/>
    <w:rsid w:val="00FE5745"/>
    <w:rsid w:val="00FE590F"/>
    <w:rsid w:val="00FE5A26"/>
    <w:rsid w:val="00FE5B65"/>
    <w:rsid w:val="00FE629D"/>
    <w:rsid w:val="00FE64BF"/>
    <w:rsid w:val="00FE6768"/>
    <w:rsid w:val="00FE68B3"/>
    <w:rsid w:val="00FE6E80"/>
    <w:rsid w:val="00FE7180"/>
    <w:rsid w:val="00FE733E"/>
    <w:rsid w:val="00FE75C6"/>
    <w:rsid w:val="00FE7B02"/>
    <w:rsid w:val="00FE7D82"/>
    <w:rsid w:val="00FF0284"/>
    <w:rsid w:val="00FF09AC"/>
    <w:rsid w:val="00FF09F0"/>
    <w:rsid w:val="00FF0CAE"/>
    <w:rsid w:val="00FF11EF"/>
    <w:rsid w:val="00FF154E"/>
    <w:rsid w:val="00FF15B6"/>
    <w:rsid w:val="00FF190E"/>
    <w:rsid w:val="00FF1926"/>
    <w:rsid w:val="00FF1FE5"/>
    <w:rsid w:val="00FF2601"/>
    <w:rsid w:val="00FF2A11"/>
    <w:rsid w:val="00FF2B1C"/>
    <w:rsid w:val="00FF2F87"/>
    <w:rsid w:val="00FF33EF"/>
    <w:rsid w:val="00FF356C"/>
    <w:rsid w:val="00FF35F5"/>
    <w:rsid w:val="00FF39F1"/>
    <w:rsid w:val="00FF3A43"/>
    <w:rsid w:val="00FF3E94"/>
    <w:rsid w:val="00FF3F73"/>
    <w:rsid w:val="00FF3F99"/>
    <w:rsid w:val="00FF411D"/>
    <w:rsid w:val="00FF4377"/>
    <w:rsid w:val="00FF439E"/>
    <w:rsid w:val="00FF43F5"/>
    <w:rsid w:val="00FF43FD"/>
    <w:rsid w:val="00FF4681"/>
    <w:rsid w:val="00FF4851"/>
    <w:rsid w:val="00FF4919"/>
    <w:rsid w:val="00FF4AD7"/>
    <w:rsid w:val="00FF4E55"/>
    <w:rsid w:val="00FF4FDF"/>
    <w:rsid w:val="00FF54D7"/>
    <w:rsid w:val="00FF58C8"/>
    <w:rsid w:val="00FF5A89"/>
    <w:rsid w:val="00FF5DB1"/>
    <w:rsid w:val="00FF602E"/>
    <w:rsid w:val="00FF60FF"/>
    <w:rsid w:val="00FF6280"/>
    <w:rsid w:val="00FF62A6"/>
    <w:rsid w:val="00FF6C1B"/>
    <w:rsid w:val="00FF6DC0"/>
    <w:rsid w:val="00FF6EFE"/>
    <w:rsid w:val="00FF714C"/>
    <w:rsid w:val="00FF7326"/>
    <w:rsid w:val="00FF743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191,bqiaagaaeyqcaaagiaiaaan8iaaabyogaaaaaaaaaaaaaaaaaaaaaaaaaaaaaaaaaaaaaaaaaaaaaaaaaaaaaaaaaaaaaaaaaaaaaaaaaaaaaaaaaaaaaaaaaaaaaaaaaaaaaaaaaaaaaaaaaaaaaaaaaaaaaaaaaaaaaaaaaaaaaaaaaaaaaaaaaaaaaaaaaaaaaaaaaaaaaaaaaaaaaaaaaaaaaaaaaaaaaaaa"/>
    <w:basedOn w:val="a"/>
    <w:rsid w:val="003D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D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68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191,bqiaagaaeyqcaaagiaiaaan8iaaabyogaaaaaaaaaaaaaaaaaaaaaaaaaaaaaaaaaaaaaaaaaaaaaaaaaaaaaaaaaaaaaaaaaaaaaaaaaaaaaaaaaaaaaaaaaaaaaaaaaaaaaaaaaaaaaaaaaaaaaaaaaaaaaaaaaaaaaaaaaaaaaaaaaaaaaaaaaaaaaaaaaaaaaaaaaaaaaaaaaaaaaaaaaaaaaaaaaaaaaaaa"/>
    <w:basedOn w:val="a"/>
    <w:rsid w:val="003D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D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68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37881.1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6CF4-59D2-4E00-9B3B-17264D1B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Галина Николаевна</dc:creator>
  <cp:lastModifiedBy>Малкова Галина Николаевна</cp:lastModifiedBy>
  <cp:revision>2</cp:revision>
  <cp:lastPrinted>2021-12-16T14:30:00Z</cp:lastPrinted>
  <dcterms:created xsi:type="dcterms:W3CDTF">2021-12-17T13:33:00Z</dcterms:created>
  <dcterms:modified xsi:type="dcterms:W3CDTF">2021-12-17T13:33:00Z</dcterms:modified>
</cp:coreProperties>
</file>